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F" w:rsidRPr="007B6DBA" w:rsidRDefault="00FB53DF" w:rsidP="00FB53DF">
      <w:pPr>
        <w:jc w:val="center"/>
        <w:rPr>
          <w:b/>
          <w:lang w:val="uk-UA"/>
        </w:rPr>
      </w:pPr>
      <w:r w:rsidRPr="007B6DBA">
        <w:rPr>
          <w:lang w:val="uk-UA"/>
        </w:rPr>
        <w:object w:dxaOrig="1080" w:dyaOrig="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8.8pt" o:ole="" filled="t">
            <v:fill color2="black"/>
            <v:imagedata r:id="rId8" o:title=""/>
          </v:shape>
          <o:OLEObject Type="Embed" ProgID="Word.Picture.8" ShapeID="_x0000_i1025" DrawAspect="Content" ObjectID="_1705831231" r:id="rId9"/>
        </w:object>
      </w:r>
    </w:p>
    <w:p w:rsidR="00FB53DF" w:rsidRPr="007B6DBA" w:rsidRDefault="00FB53DF" w:rsidP="00FB53DF">
      <w:pPr>
        <w:jc w:val="center"/>
        <w:rPr>
          <w:b/>
          <w:sz w:val="26"/>
          <w:szCs w:val="26"/>
          <w:lang w:val="uk-UA"/>
        </w:rPr>
      </w:pPr>
      <w:r w:rsidRPr="007B6DBA">
        <w:rPr>
          <w:b/>
          <w:sz w:val="26"/>
          <w:szCs w:val="26"/>
          <w:lang w:val="uk-UA"/>
        </w:rPr>
        <w:t>УКРАЇНА</w:t>
      </w:r>
    </w:p>
    <w:p w:rsidR="00FB53DF" w:rsidRPr="007B6DBA" w:rsidRDefault="00FB53DF" w:rsidP="00FB53DF">
      <w:pPr>
        <w:jc w:val="center"/>
        <w:rPr>
          <w:b/>
          <w:sz w:val="32"/>
          <w:szCs w:val="32"/>
          <w:lang w:val="uk-UA"/>
        </w:rPr>
      </w:pPr>
      <w:r w:rsidRPr="007B6DBA">
        <w:rPr>
          <w:b/>
          <w:sz w:val="32"/>
          <w:szCs w:val="32"/>
          <w:lang w:val="uk-UA"/>
        </w:rPr>
        <w:t>ВІДДІЛ ОСВІТИ ТА МОЛОДІЖНОЇ ПОЛІТИКИ</w:t>
      </w:r>
    </w:p>
    <w:p w:rsidR="00FB53DF" w:rsidRPr="007B6DBA" w:rsidRDefault="00FB53DF" w:rsidP="00FB53DF">
      <w:pPr>
        <w:jc w:val="center"/>
        <w:rPr>
          <w:b/>
          <w:sz w:val="32"/>
          <w:szCs w:val="32"/>
          <w:lang w:val="uk-UA"/>
        </w:rPr>
      </w:pPr>
      <w:r w:rsidRPr="007B6DBA">
        <w:rPr>
          <w:b/>
          <w:sz w:val="32"/>
          <w:szCs w:val="32"/>
          <w:lang w:val="uk-UA"/>
        </w:rPr>
        <w:t>КІЛІЙСЬКОЇ МІСЬКОЇ РАДИ</w:t>
      </w:r>
    </w:p>
    <w:p w:rsidR="00FB53DF" w:rsidRPr="007B6DBA" w:rsidRDefault="00FB53DF" w:rsidP="00FB53DF">
      <w:pPr>
        <w:jc w:val="center"/>
        <w:rPr>
          <w:b/>
          <w:sz w:val="32"/>
          <w:szCs w:val="32"/>
          <w:lang w:val="uk-UA"/>
        </w:rPr>
      </w:pPr>
    </w:p>
    <w:p w:rsidR="00FB53DF" w:rsidRPr="007B6DBA" w:rsidRDefault="00FB53DF" w:rsidP="004A4C12">
      <w:pPr>
        <w:spacing w:afterLines="100"/>
        <w:jc w:val="center"/>
        <w:rPr>
          <w:b/>
          <w:sz w:val="36"/>
          <w:szCs w:val="36"/>
          <w:lang w:val="uk-UA"/>
        </w:rPr>
      </w:pPr>
      <w:r w:rsidRPr="007B6DBA">
        <w:rPr>
          <w:b/>
          <w:sz w:val="36"/>
          <w:szCs w:val="36"/>
          <w:lang w:val="uk-UA"/>
        </w:rPr>
        <w:t xml:space="preserve">Н А К А З </w:t>
      </w:r>
    </w:p>
    <w:p w:rsidR="00FB53DF" w:rsidRPr="007B6DBA" w:rsidRDefault="00AE3147" w:rsidP="004A4C12">
      <w:pPr>
        <w:spacing w:afterLines="100"/>
        <w:jc w:val="center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1E7D9C">
        <w:rPr>
          <w:sz w:val="28"/>
          <w:szCs w:val="28"/>
          <w:lang w:val="uk-UA"/>
        </w:rPr>
        <w:t>07.02.</w:t>
      </w:r>
      <w:r w:rsidR="00FB53DF" w:rsidRPr="007B6DBA">
        <w:rPr>
          <w:sz w:val="28"/>
          <w:szCs w:val="28"/>
          <w:lang w:val="uk-UA"/>
        </w:rPr>
        <w:t>20</w:t>
      </w:r>
      <w:r w:rsidR="00C1451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 w:rsidR="002A68C7">
        <w:rPr>
          <w:sz w:val="28"/>
          <w:szCs w:val="28"/>
          <w:lang w:val="uk-UA"/>
        </w:rPr>
        <w:t xml:space="preserve">     </w:t>
      </w:r>
      <w:r w:rsidR="00FB53DF" w:rsidRPr="007B6DBA">
        <w:rPr>
          <w:sz w:val="28"/>
          <w:szCs w:val="28"/>
          <w:lang w:val="uk-UA"/>
        </w:rPr>
        <w:t xml:space="preserve">                           м. Кілія                                               № </w:t>
      </w:r>
      <w:bookmarkStart w:id="0" w:name="_GoBack"/>
      <w:bookmarkEnd w:id="0"/>
      <w:r w:rsidR="001E7D9C">
        <w:rPr>
          <w:sz w:val="28"/>
          <w:szCs w:val="28"/>
          <w:lang w:val="uk-UA"/>
        </w:rPr>
        <w:t>57</w:t>
      </w:r>
    </w:p>
    <w:p w:rsidR="00674800" w:rsidRPr="007B6DBA" w:rsidRDefault="00674800" w:rsidP="00674800">
      <w:pPr>
        <w:rPr>
          <w:lang w:val="uk-UA"/>
        </w:rPr>
      </w:pPr>
    </w:p>
    <w:p w:rsidR="007B6DBA" w:rsidRDefault="00C14518" w:rsidP="00FB53DF">
      <w:pPr>
        <w:tabs>
          <w:tab w:val="left" w:pos="396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Про проведення територіального</w:t>
      </w:r>
      <w:r w:rsidR="002A68C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(заочного)</w:t>
      </w:r>
      <w:r w:rsidR="007B6DBA" w:rsidRPr="007B6DBA">
        <w:rPr>
          <w:b/>
          <w:sz w:val="28"/>
          <w:lang w:val="uk-UA"/>
        </w:rPr>
        <w:t xml:space="preserve"> етапу </w:t>
      </w:r>
    </w:p>
    <w:p w:rsidR="007B6DBA" w:rsidRDefault="007B6DBA" w:rsidP="00FB53DF">
      <w:pPr>
        <w:tabs>
          <w:tab w:val="left" w:pos="3969"/>
        </w:tabs>
        <w:rPr>
          <w:b/>
          <w:sz w:val="28"/>
          <w:lang w:val="uk-UA"/>
        </w:rPr>
      </w:pPr>
      <w:r w:rsidRPr="007B6DBA">
        <w:rPr>
          <w:b/>
          <w:sz w:val="28"/>
          <w:lang w:val="uk-UA"/>
        </w:rPr>
        <w:t xml:space="preserve">Всеукраїнського фестивалю дитячої та </w:t>
      </w:r>
    </w:p>
    <w:p w:rsidR="00105E49" w:rsidRDefault="00C14518" w:rsidP="00FB53DF">
      <w:pPr>
        <w:tabs>
          <w:tab w:val="left" w:pos="396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юнацької творчості </w:t>
      </w:r>
      <w:r w:rsidR="00C44D2E">
        <w:rPr>
          <w:b/>
          <w:sz w:val="28"/>
          <w:lang w:val="uk-UA"/>
        </w:rPr>
        <w:t>«Чисті роси»</w:t>
      </w:r>
      <w:r w:rsidR="00105E49">
        <w:rPr>
          <w:b/>
          <w:sz w:val="28"/>
          <w:lang w:val="uk-UA"/>
        </w:rPr>
        <w:t>,</w:t>
      </w:r>
    </w:p>
    <w:p w:rsidR="00C44D2E" w:rsidRDefault="00105E49" w:rsidP="00FB53DF">
      <w:pPr>
        <w:tabs>
          <w:tab w:val="left" w:pos="396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присвячен</w:t>
      </w:r>
      <w:r w:rsidR="002A68C7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90-річчю Одеської області</w:t>
      </w:r>
      <w:r w:rsidR="00E2507E">
        <w:rPr>
          <w:b/>
          <w:sz w:val="28"/>
          <w:lang w:val="uk-UA"/>
        </w:rPr>
        <w:t>,</w:t>
      </w:r>
    </w:p>
    <w:p w:rsidR="00674800" w:rsidRPr="00240AEE" w:rsidRDefault="007B6DBA" w:rsidP="00FB53DF">
      <w:pPr>
        <w:tabs>
          <w:tab w:val="left" w:pos="3969"/>
        </w:tabs>
        <w:rPr>
          <w:b/>
          <w:sz w:val="28"/>
          <w:lang w:val="uk-UA"/>
        </w:rPr>
      </w:pPr>
      <w:r w:rsidRPr="007B6DBA">
        <w:rPr>
          <w:b/>
          <w:sz w:val="28"/>
          <w:lang w:val="uk-UA"/>
        </w:rPr>
        <w:t xml:space="preserve"> </w:t>
      </w:r>
      <w:r w:rsidR="00D96959">
        <w:rPr>
          <w:b/>
          <w:sz w:val="28"/>
          <w:lang w:val="uk-UA"/>
        </w:rPr>
        <w:t>у 2021/2022 навчальному році</w:t>
      </w:r>
    </w:p>
    <w:p w:rsidR="00E821D2" w:rsidRPr="007B6DBA" w:rsidRDefault="00E821D2" w:rsidP="00674800">
      <w:pPr>
        <w:rPr>
          <w:sz w:val="28"/>
          <w:szCs w:val="28"/>
          <w:lang w:val="uk-UA"/>
        </w:rPr>
      </w:pPr>
    </w:p>
    <w:p w:rsidR="00E821D2" w:rsidRPr="007B6DBA" w:rsidRDefault="002A68C7" w:rsidP="002A68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C3373D">
        <w:rPr>
          <w:sz w:val="28"/>
          <w:szCs w:val="28"/>
          <w:lang w:val="uk-UA"/>
        </w:rPr>
        <w:t xml:space="preserve"> наказів Департаменту освіти і науки Одеської обласної державної адміністрації від</w:t>
      </w:r>
      <w:r w:rsidR="00240AEE">
        <w:rPr>
          <w:sz w:val="28"/>
          <w:szCs w:val="28"/>
          <w:lang w:val="uk-UA"/>
        </w:rPr>
        <w:t xml:space="preserve"> 28 грудня 2021 року № 235</w:t>
      </w:r>
      <w:r w:rsidR="00556686">
        <w:rPr>
          <w:sz w:val="28"/>
          <w:szCs w:val="28"/>
          <w:lang w:val="uk-UA"/>
        </w:rPr>
        <w:t>/ОД «Про затвердження Плану обласних організаційно</w:t>
      </w:r>
      <w:r w:rsidR="007D5DDB">
        <w:rPr>
          <w:sz w:val="28"/>
          <w:szCs w:val="28"/>
          <w:lang w:val="uk-UA"/>
        </w:rPr>
        <w:t xml:space="preserve"> </w:t>
      </w:r>
      <w:r w:rsidR="00556686">
        <w:rPr>
          <w:sz w:val="28"/>
          <w:szCs w:val="28"/>
          <w:lang w:val="uk-UA"/>
        </w:rPr>
        <w:t>- масових заходів з дітьми та учнівською молод</w:t>
      </w:r>
      <w:r w:rsidR="00240AEE">
        <w:rPr>
          <w:sz w:val="28"/>
          <w:szCs w:val="28"/>
          <w:lang w:val="uk-UA"/>
        </w:rPr>
        <w:t>дю у позашкільній освіті на 2022</w:t>
      </w:r>
      <w:r w:rsidR="00556686">
        <w:rPr>
          <w:sz w:val="28"/>
          <w:szCs w:val="28"/>
          <w:lang w:val="uk-UA"/>
        </w:rPr>
        <w:t xml:space="preserve"> рік</w:t>
      </w:r>
      <w:r w:rsidR="00130D78">
        <w:rPr>
          <w:sz w:val="28"/>
          <w:szCs w:val="28"/>
          <w:lang w:val="uk-UA"/>
        </w:rPr>
        <w:t xml:space="preserve"> </w:t>
      </w:r>
      <w:r w:rsidR="00556686">
        <w:rPr>
          <w:sz w:val="28"/>
          <w:szCs w:val="28"/>
          <w:lang w:val="uk-UA"/>
        </w:rPr>
        <w:t>(за основним</w:t>
      </w:r>
      <w:r w:rsidR="00165F59">
        <w:rPr>
          <w:sz w:val="28"/>
          <w:szCs w:val="28"/>
          <w:lang w:val="uk-UA"/>
        </w:rPr>
        <w:t>и напрямами позашкільної освіти</w:t>
      </w:r>
      <w:r w:rsidR="00556686">
        <w:rPr>
          <w:sz w:val="28"/>
          <w:szCs w:val="28"/>
          <w:lang w:val="uk-UA"/>
        </w:rPr>
        <w:t>) та Плану семінарів-практикумів</w:t>
      </w:r>
      <w:r w:rsidR="002F4FD3">
        <w:rPr>
          <w:sz w:val="28"/>
          <w:szCs w:val="28"/>
          <w:lang w:val="uk-UA"/>
        </w:rPr>
        <w:t xml:space="preserve"> для педагогічних працівників закладів позашкільної, загальної середньої освіти за основними напря</w:t>
      </w:r>
      <w:r w:rsidR="00240AEE">
        <w:rPr>
          <w:sz w:val="28"/>
          <w:szCs w:val="28"/>
          <w:lang w:val="uk-UA"/>
        </w:rPr>
        <w:t>мами позашкільної освіти на 2022 рік», від 31 січня 2022 року № 13</w:t>
      </w:r>
      <w:r w:rsidR="002F4FD3">
        <w:rPr>
          <w:sz w:val="28"/>
          <w:szCs w:val="28"/>
          <w:lang w:val="uk-UA"/>
        </w:rPr>
        <w:t>/ОД «Про проведення обласного (заочного) етапу Всеукраїнського фестивалю дитячої та юнацької твор</w:t>
      </w:r>
      <w:r w:rsidR="00A9191B">
        <w:rPr>
          <w:sz w:val="28"/>
          <w:szCs w:val="28"/>
          <w:lang w:val="uk-UA"/>
        </w:rPr>
        <w:t>чості «Чисті роси»,</w:t>
      </w:r>
      <w:r>
        <w:rPr>
          <w:sz w:val="28"/>
          <w:szCs w:val="28"/>
          <w:lang w:val="uk-UA"/>
        </w:rPr>
        <w:t xml:space="preserve"> </w:t>
      </w:r>
      <w:r w:rsidR="00D94B3B">
        <w:rPr>
          <w:sz w:val="28"/>
          <w:szCs w:val="28"/>
          <w:lang w:val="uk-UA"/>
        </w:rPr>
        <w:t>обласної виставки-конкурсу образотворчого, декоративно-ужиткового та фотомистецтва, фольклорно-етнографічного фестивалю</w:t>
      </w:r>
      <w:r w:rsidR="00700AB8">
        <w:rPr>
          <w:sz w:val="28"/>
          <w:szCs w:val="28"/>
          <w:lang w:val="uk-UA"/>
        </w:rPr>
        <w:t xml:space="preserve"> національностей Одещини в рамках обласного етапу Всеукраїнського фестивалю дитячої та юнацької творчості «Чисті роси» </w:t>
      </w:r>
      <w:r>
        <w:rPr>
          <w:sz w:val="28"/>
          <w:szCs w:val="28"/>
          <w:lang w:val="uk-UA"/>
        </w:rPr>
        <w:t>(</w:t>
      </w:r>
      <w:r w:rsidR="00700AB8">
        <w:rPr>
          <w:sz w:val="28"/>
          <w:szCs w:val="28"/>
          <w:lang w:val="uk-UA"/>
        </w:rPr>
        <w:t>присвячений 90-річчю Одеської області</w:t>
      </w:r>
      <w:r>
        <w:rPr>
          <w:sz w:val="28"/>
          <w:szCs w:val="28"/>
          <w:lang w:val="uk-UA"/>
        </w:rPr>
        <w:t>)</w:t>
      </w:r>
      <w:r w:rsidR="00700AB8">
        <w:rPr>
          <w:sz w:val="28"/>
          <w:szCs w:val="28"/>
          <w:lang w:val="uk-UA"/>
        </w:rPr>
        <w:t>,</w:t>
      </w:r>
      <w:r w:rsidR="00A9191B">
        <w:rPr>
          <w:sz w:val="28"/>
          <w:szCs w:val="28"/>
          <w:lang w:val="uk-UA"/>
        </w:rPr>
        <w:t xml:space="preserve"> Положення про </w:t>
      </w:r>
      <w:r w:rsidR="00165F59">
        <w:rPr>
          <w:sz w:val="28"/>
          <w:szCs w:val="28"/>
          <w:lang w:val="uk-UA"/>
        </w:rPr>
        <w:t>В</w:t>
      </w:r>
      <w:r w:rsidR="00A9191B">
        <w:rPr>
          <w:sz w:val="28"/>
          <w:szCs w:val="28"/>
          <w:lang w:val="uk-UA"/>
        </w:rPr>
        <w:t>сеукраїнський фестиваль дитячої та юнацької творчості «Чисті роси»,затвердженого наказом Міністерства освіти і науки України від 19.05.2015</w:t>
      </w:r>
      <w:r w:rsidR="00130D7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="00A9191B">
        <w:rPr>
          <w:sz w:val="28"/>
          <w:szCs w:val="28"/>
          <w:lang w:val="uk-UA"/>
        </w:rPr>
        <w:t xml:space="preserve"> №</w:t>
      </w:r>
      <w:r w:rsidR="00130D78">
        <w:rPr>
          <w:sz w:val="28"/>
          <w:szCs w:val="28"/>
          <w:lang w:val="uk-UA"/>
        </w:rPr>
        <w:t xml:space="preserve"> </w:t>
      </w:r>
      <w:r w:rsidR="00A9191B">
        <w:rPr>
          <w:sz w:val="28"/>
          <w:szCs w:val="28"/>
          <w:lang w:val="uk-UA"/>
        </w:rPr>
        <w:t>540</w:t>
      </w:r>
      <w:r w:rsidR="00165F59">
        <w:rPr>
          <w:sz w:val="28"/>
          <w:szCs w:val="28"/>
          <w:lang w:val="uk-UA"/>
        </w:rPr>
        <w:t xml:space="preserve">, зареєстрованого </w:t>
      </w:r>
      <w:r>
        <w:rPr>
          <w:sz w:val="28"/>
          <w:szCs w:val="28"/>
          <w:lang w:val="uk-UA"/>
        </w:rPr>
        <w:t>в</w:t>
      </w:r>
      <w:r w:rsidR="00165F59">
        <w:rPr>
          <w:sz w:val="28"/>
          <w:szCs w:val="28"/>
          <w:lang w:val="uk-UA"/>
        </w:rPr>
        <w:t xml:space="preserve"> Міністерстві юстиції України 03.06.2015 року за № 644/27089</w:t>
      </w:r>
      <w:r w:rsidR="00A9191B">
        <w:rPr>
          <w:sz w:val="28"/>
          <w:szCs w:val="28"/>
          <w:lang w:val="uk-UA"/>
        </w:rPr>
        <w:t xml:space="preserve">, </w:t>
      </w:r>
      <w:r w:rsidR="00275C29">
        <w:rPr>
          <w:sz w:val="28"/>
          <w:szCs w:val="28"/>
          <w:lang w:val="uk-UA"/>
        </w:rPr>
        <w:t>п</w:t>
      </w:r>
      <w:r w:rsidR="00A9191B">
        <w:rPr>
          <w:sz w:val="28"/>
          <w:szCs w:val="28"/>
          <w:lang w:val="uk-UA"/>
        </w:rPr>
        <w:t>останови Кабінету Міністрів України від</w:t>
      </w:r>
      <w:r w:rsidR="007D5DDB">
        <w:rPr>
          <w:sz w:val="28"/>
          <w:szCs w:val="28"/>
          <w:lang w:val="uk-UA"/>
        </w:rPr>
        <w:t xml:space="preserve"> </w:t>
      </w:r>
      <w:r w:rsidR="00A9191B">
        <w:rPr>
          <w:sz w:val="28"/>
          <w:szCs w:val="28"/>
          <w:lang w:val="uk-UA"/>
        </w:rPr>
        <w:t xml:space="preserve">09.12.2020 </w:t>
      </w:r>
      <w:r w:rsidR="00130D7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130D78">
        <w:rPr>
          <w:sz w:val="28"/>
          <w:szCs w:val="28"/>
          <w:lang w:val="uk-UA"/>
        </w:rPr>
        <w:t xml:space="preserve"> </w:t>
      </w:r>
      <w:r w:rsidR="00A9191B">
        <w:rPr>
          <w:sz w:val="28"/>
          <w:szCs w:val="28"/>
          <w:lang w:val="uk-UA"/>
        </w:rPr>
        <w:t>№</w:t>
      </w:r>
      <w:r w:rsidR="00130D78">
        <w:rPr>
          <w:sz w:val="28"/>
          <w:szCs w:val="28"/>
          <w:lang w:val="uk-UA"/>
        </w:rPr>
        <w:t xml:space="preserve"> </w:t>
      </w:r>
      <w:r w:rsidR="00A9191B">
        <w:rPr>
          <w:sz w:val="28"/>
          <w:szCs w:val="28"/>
          <w:lang w:val="uk-UA"/>
        </w:rPr>
        <w:t>1236</w:t>
      </w:r>
      <w:r w:rsidR="00D57201">
        <w:rPr>
          <w:sz w:val="28"/>
          <w:szCs w:val="28"/>
          <w:lang w:val="uk-UA"/>
        </w:rPr>
        <w:t xml:space="preserve"> «Про встановлення карантину та запровадження обмежувальних протиепідемічних заходів з метою запобігання поширенню на території України гострої </w:t>
      </w:r>
      <w:r w:rsidR="00807CC7">
        <w:rPr>
          <w:sz w:val="28"/>
          <w:szCs w:val="28"/>
          <w:lang w:val="uk-UA"/>
        </w:rPr>
        <w:t>респіраторної хвороби COVID-19, спричиненої</w:t>
      </w:r>
      <w:r>
        <w:rPr>
          <w:sz w:val="28"/>
          <w:szCs w:val="28"/>
          <w:lang w:val="uk-UA"/>
        </w:rPr>
        <w:t xml:space="preserve"> корона</w:t>
      </w:r>
      <w:r w:rsidR="004768AC">
        <w:rPr>
          <w:sz w:val="28"/>
          <w:szCs w:val="28"/>
          <w:lang w:val="uk-UA"/>
        </w:rPr>
        <w:t>вірусом SA</w:t>
      </w:r>
      <w:r w:rsidR="004768AC">
        <w:rPr>
          <w:sz w:val="28"/>
          <w:szCs w:val="28"/>
          <w:lang w:val="en-US"/>
        </w:rPr>
        <w:t>RS</w:t>
      </w:r>
      <w:r w:rsidR="004768AC" w:rsidRPr="004768AC">
        <w:rPr>
          <w:sz w:val="28"/>
          <w:szCs w:val="28"/>
          <w:lang w:val="uk-UA"/>
        </w:rPr>
        <w:t>-</w:t>
      </w:r>
      <w:r w:rsidR="004768AC">
        <w:rPr>
          <w:sz w:val="28"/>
          <w:szCs w:val="28"/>
          <w:lang w:val="en-US"/>
        </w:rPr>
        <w:t>CoV</w:t>
      </w:r>
      <w:r w:rsidR="008E44B4">
        <w:rPr>
          <w:sz w:val="28"/>
          <w:szCs w:val="28"/>
          <w:lang w:val="uk-UA"/>
        </w:rPr>
        <w:t>-2»</w:t>
      </w:r>
      <w:r w:rsidR="004768AC">
        <w:rPr>
          <w:sz w:val="28"/>
          <w:szCs w:val="28"/>
          <w:lang w:val="uk-UA"/>
        </w:rPr>
        <w:t>,</w:t>
      </w:r>
      <w:r w:rsidR="008E44B4">
        <w:rPr>
          <w:sz w:val="28"/>
          <w:szCs w:val="28"/>
          <w:lang w:val="uk-UA"/>
        </w:rPr>
        <w:t xml:space="preserve"> листа Одеського обласного гуманітарного центру позашкі</w:t>
      </w:r>
      <w:r w:rsidR="00BB5C3B">
        <w:rPr>
          <w:sz w:val="28"/>
          <w:szCs w:val="28"/>
          <w:lang w:val="uk-UA"/>
        </w:rPr>
        <w:t>льної освіти та виховання від 02.02.2022</w:t>
      </w:r>
      <w:r w:rsidR="008E44B4">
        <w:rPr>
          <w:sz w:val="28"/>
          <w:szCs w:val="28"/>
          <w:lang w:val="uk-UA"/>
        </w:rPr>
        <w:t xml:space="preserve"> </w:t>
      </w:r>
      <w:r w:rsidR="00BB5C3B">
        <w:rPr>
          <w:sz w:val="28"/>
          <w:szCs w:val="28"/>
          <w:lang w:val="uk-UA"/>
        </w:rPr>
        <w:t>року</w:t>
      </w:r>
      <w:r w:rsidR="00130D78">
        <w:rPr>
          <w:sz w:val="28"/>
          <w:szCs w:val="28"/>
          <w:lang w:val="uk-UA"/>
        </w:rPr>
        <w:t xml:space="preserve">     </w:t>
      </w:r>
      <w:r w:rsidR="008E44B4">
        <w:rPr>
          <w:sz w:val="28"/>
          <w:szCs w:val="28"/>
          <w:lang w:val="uk-UA"/>
        </w:rPr>
        <w:t>№</w:t>
      </w:r>
      <w:r w:rsidR="00130D78">
        <w:rPr>
          <w:sz w:val="28"/>
          <w:szCs w:val="28"/>
          <w:lang w:val="uk-UA"/>
        </w:rPr>
        <w:t xml:space="preserve"> </w:t>
      </w:r>
      <w:r w:rsidR="00BB5C3B">
        <w:rPr>
          <w:sz w:val="28"/>
          <w:szCs w:val="28"/>
          <w:lang w:val="uk-UA"/>
        </w:rPr>
        <w:t>05-03/58</w:t>
      </w:r>
      <w:r w:rsidR="008E44B4">
        <w:rPr>
          <w:sz w:val="28"/>
          <w:szCs w:val="28"/>
          <w:lang w:val="uk-UA"/>
        </w:rPr>
        <w:t xml:space="preserve"> «</w:t>
      </w:r>
      <w:r w:rsidR="00DB6994">
        <w:rPr>
          <w:sz w:val="28"/>
          <w:szCs w:val="28"/>
          <w:lang w:val="uk-UA"/>
        </w:rPr>
        <w:t>Про проведення обласного (заочного) етапу Всеукраїнського фестивалю дитячої та юнацької творчості</w:t>
      </w:r>
      <w:r w:rsidR="00BB5C3B">
        <w:rPr>
          <w:sz w:val="28"/>
          <w:szCs w:val="28"/>
          <w:lang w:val="uk-UA"/>
        </w:rPr>
        <w:t xml:space="preserve"> «Чисті роси»: сценічні жанри</w:t>
      </w:r>
      <w:r w:rsidR="00DB6994">
        <w:rPr>
          <w:sz w:val="28"/>
          <w:szCs w:val="28"/>
          <w:lang w:val="uk-UA"/>
        </w:rPr>
        <w:t>,</w:t>
      </w:r>
      <w:r w:rsidR="00BB5C3B">
        <w:rPr>
          <w:sz w:val="28"/>
          <w:szCs w:val="28"/>
          <w:lang w:val="uk-UA"/>
        </w:rPr>
        <w:t xml:space="preserve"> обласної</w:t>
      </w:r>
      <w:r w:rsidR="00423963">
        <w:rPr>
          <w:sz w:val="28"/>
          <w:szCs w:val="28"/>
          <w:lang w:val="uk-UA"/>
        </w:rPr>
        <w:t xml:space="preserve"> виставки</w:t>
      </w:r>
      <w:r w:rsidR="007D5DDB">
        <w:rPr>
          <w:sz w:val="28"/>
          <w:szCs w:val="28"/>
          <w:lang w:val="uk-UA"/>
        </w:rPr>
        <w:t xml:space="preserve"> </w:t>
      </w:r>
      <w:r w:rsidR="00423963">
        <w:rPr>
          <w:sz w:val="28"/>
          <w:szCs w:val="28"/>
          <w:lang w:val="uk-UA"/>
        </w:rPr>
        <w:t>- конкурсу образотворчого, декоративно</w:t>
      </w:r>
      <w:r w:rsidR="007D5DDB">
        <w:rPr>
          <w:sz w:val="28"/>
          <w:szCs w:val="28"/>
          <w:lang w:val="uk-UA"/>
        </w:rPr>
        <w:t xml:space="preserve"> </w:t>
      </w:r>
      <w:r w:rsidR="00423963">
        <w:rPr>
          <w:sz w:val="28"/>
          <w:szCs w:val="28"/>
          <w:lang w:val="uk-UA"/>
        </w:rPr>
        <w:t>- ужиткового та фотомистецтва</w:t>
      </w:r>
      <w:r w:rsidR="00BB5C3B">
        <w:rPr>
          <w:sz w:val="28"/>
          <w:szCs w:val="28"/>
          <w:lang w:val="uk-UA"/>
        </w:rPr>
        <w:t xml:space="preserve">, фольклорно-етнографічного фестивалю національностей </w:t>
      </w:r>
      <w:r w:rsidR="00BB5C3B">
        <w:rPr>
          <w:sz w:val="28"/>
          <w:szCs w:val="28"/>
          <w:lang w:val="uk-UA"/>
        </w:rPr>
        <w:lastRenderedPageBreak/>
        <w:t xml:space="preserve">Одещини </w:t>
      </w:r>
      <w:r w:rsidR="00423963">
        <w:rPr>
          <w:sz w:val="28"/>
          <w:szCs w:val="28"/>
          <w:lang w:val="uk-UA"/>
        </w:rPr>
        <w:t xml:space="preserve"> в рамках</w:t>
      </w:r>
      <w:r w:rsidR="00BB5C3B">
        <w:rPr>
          <w:sz w:val="28"/>
          <w:szCs w:val="28"/>
          <w:lang w:val="uk-UA"/>
        </w:rPr>
        <w:t xml:space="preserve"> обласного етапу Всеукраїнського</w:t>
      </w:r>
      <w:r w:rsidR="00423963">
        <w:rPr>
          <w:sz w:val="28"/>
          <w:szCs w:val="28"/>
          <w:lang w:val="uk-UA"/>
        </w:rPr>
        <w:t xml:space="preserve"> фестивалю</w:t>
      </w:r>
      <w:r w:rsidR="00BB5C3B">
        <w:rPr>
          <w:sz w:val="28"/>
          <w:szCs w:val="28"/>
          <w:lang w:val="uk-UA"/>
        </w:rPr>
        <w:t xml:space="preserve"> дитячої та юнацької творчості</w:t>
      </w:r>
      <w:r w:rsidR="00423963">
        <w:rPr>
          <w:sz w:val="28"/>
          <w:szCs w:val="28"/>
          <w:lang w:val="uk-UA"/>
        </w:rPr>
        <w:t xml:space="preserve"> «Чисті роси»,</w:t>
      </w:r>
      <w:r w:rsidR="00BB5C3B">
        <w:rPr>
          <w:sz w:val="28"/>
          <w:szCs w:val="28"/>
          <w:lang w:val="uk-UA"/>
        </w:rPr>
        <w:t xml:space="preserve"> присвячен</w:t>
      </w:r>
      <w:r w:rsidR="004E4C45">
        <w:rPr>
          <w:sz w:val="28"/>
          <w:szCs w:val="28"/>
          <w:lang w:val="uk-UA"/>
        </w:rPr>
        <w:t>ого</w:t>
      </w:r>
      <w:r w:rsidR="00BB5C3B">
        <w:rPr>
          <w:sz w:val="28"/>
          <w:szCs w:val="28"/>
          <w:lang w:val="uk-UA"/>
        </w:rPr>
        <w:t xml:space="preserve"> 90-річчю Одеської області»,</w:t>
      </w:r>
      <w:r w:rsidR="00356C0D" w:rsidRPr="007B6DBA">
        <w:rPr>
          <w:sz w:val="28"/>
          <w:szCs w:val="28"/>
          <w:lang w:val="uk-UA"/>
        </w:rPr>
        <w:t xml:space="preserve"> </w:t>
      </w:r>
      <w:r w:rsidR="0091650B" w:rsidRPr="007B6DBA">
        <w:rPr>
          <w:sz w:val="28"/>
          <w:szCs w:val="28"/>
          <w:lang w:val="uk-UA"/>
        </w:rPr>
        <w:t xml:space="preserve">з метою </w:t>
      </w:r>
      <w:r w:rsidR="00356C0D" w:rsidRPr="007B6DBA">
        <w:rPr>
          <w:sz w:val="28"/>
          <w:szCs w:val="28"/>
          <w:lang w:val="uk-UA"/>
        </w:rPr>
        <w:t xml:space="preserve">патріотичного виховання дітей та молоді засобами українського мистецтва, виявлення </w:t>
      </w:r>
      <w:r w:rsidR="0091650B" w:rsidRPr="007B6DBA">
        <w:rPr>
          <w:sz w:val="28"/>
          <w:szCs w:val="28"/>
          <w:lang w:val="uk-UA"/>
        </w:rPr>
        <w:t xml:space="preserve">та підтримки обдарованих </w:t>
      </w:r>
      <w:r w:rsidR="005A20CF" w:rsidRPr="007B6DBA">
        <w:rPr>
          <w:sz w:val="28"/>
          <w:szCs w:val="28"/>
          <w:lang w:val="uk-UA"/>
        </w:rPr>
        <w:t xml:space="preserve">і </w:t>
      </w:r>
      <w:r w:rsidR="0091650B" w:rsidRPr="007B6DBA">
        <w:rPr>
          <w:sz w:val="28"/>
          <w:szCs w:val="28"/>
          <w:lang w:val="uk-UA"/>
        </w:rPr>
        <w:t>талановитих</w:t>
      </w:r>
      <w:r w:rsidR="005A20CF" w:rsidRPr="007B6DBA">
        <w:rPr>
          <w:sz w:val="28"/>
          <w:szCs w:val="28"/>
          <w:lang w:val="uk-UA"/>
        </w:rPr>
        <w:t xml:space="preserve"> учнів</w:t>
      </w:r>
      <w:r w:rsidR="00103ABB" w:rsidRPr="007B6DBA">
        <w:rPr>
          <w:sz w:val="28"/>
          <w:szCs w:val="28"/>
          <w:lang w:val="uk-UA"/>
        </w:rPr>
        <w:t xml:space="preserve"> закладів загальної середньої освіти</w:t>
      </w:r>
      <w:r w:rsidR="00356C0D" w:rsidRPr="007B6DBA">
        <w:rPr>
          <w:sz w:val="28"/>
          <w:szCs w:val="28"/>
          <w:lang w:val="uk-UA"/>
        </w:rPr>
        <w:t xml:space="preserve"> </w:t>
      </w:r>
      <w:r w:rsidR="004E4C45">
        <w:rPr>
          <w:sz w:val="28"/>
          <w:szCs w:val="28"/>
          <w:lang w:val="uk-UA"/>
        </w:rPr>
        <w:t xml:space="preserve">Кілійської міської ради </w:t>
      </w:r>
      <w:r w:rsidR="0076698A">
        <w:rPr>
          <w:sz w:val="28"/>
          <w:szCs w:val="28"/>
          <w:lang w:val="uk-UA"/>
        </w:rPr>
        <w:t>в</w:t>
      </w:r>
      <w:r w:rsidR="00356C0D" w:rsidRPr="007B6DBA">
        <w:rPr>
          <w:sz w:val="28"/>
          <w:szCs w:val="28"/>
          <w:lang w:val="uk-UA"/>
        </w:rPr>
        <w:t xml:space="preserve"> різних видах і жанрах мистецтва та сприяння подальшому розвитку їх обдарувань, залучення до активної участі </w:t>
      </w:r>
      <w:r w:rsidR="0076698A">
        <w:rPr>
          <w:sz w:val="28"/>
          <w:szCs w:val="28"/>
          <w:lang w:val="uk-UA"/>
        </w:rPr>
        <w:t>в</w:t>
      </w:r>
      <w:r w:rsidR="00356C0D" w:rsidRPr="007B6DBA">
        <w:rPr>
          <w:sz w:val="28"/>
          <w:szCs w:val="28"/>
          <w:lang w:val="uk-UA"/>
        </w:rPr>
        <w:t xml:space="preserve"> мистецькому житті країни та формування творчої еліти рідного краю</w:t>
      </w:r>
      <w:r w:rsidR="00674800" w:rsidRPr="007B6DBA">
        <w:rPr>
          <w:sz w:val="28"/>
          <w:szCs w:val="28"/>
          <w:lang w:val="uk-UA"/>
        </w:rPr>
        <w:t xml:space="preserve"> </w:t>
      </w:r>
    </w:p>
    <w:p w:rsidR="0091650B" w:rsidRPr="007B6DBA" w:rsidRDefault="0091650B" w:rsidP="00674800">
      <w:pPr>
        <w:jc w:val="both"/>
        <w:rPr>
          <w:sz w:val="28"/>
          <w:szCs w:val="28"/>
          <w:lang w:val="uk-UA"/>
        </w:rPr>
      </w:pPr>
    </w:p>
    <w:p w:rsidR="00915ECE" w:rsidRPr="007B6DBA" w:rsidRDefault="00674800" w:rsidP="00674800">
      <w:pPr>
        <w:jc w:val="both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НАКАЗУЮ:</w:t>
      </w:r>
    </w:p>
    <w:p w:rsidR="0076226B" w:rsidRPr="007B6DBA" w:rsidRDefault="00A607C8" w:rsidP="00130D78">
      <w:pPr>
        <w:tabs>
          <w:tab w:val="left" w:pos="3969"/>
        </w:tabs>
        <w:ind w:firstLine="567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1</w:t>
      </w:r>
      <w:r w:rsidR="0076226B" w:rsidRPr="007B6DBA">
        <w:rPr>
          <w:sz w:val="28"/>
          <w:szCs w:val="28"/>
          <w:lang w:val="uk-UA"/>
        </w:rPr>
        <w:t>.</w:t>
      </w:r>
      <w:r w:rsidR="00130D78">
        <w:rPr>
          <w:sz w:val="28"/>
          <w:szCs w:val="28"/>
          <w:lang w:val="uk-UA"/>
        </w:rPr>
        <w:t xml:space="preserve"> </w:t>
      </w:r>
      <w:r w:rsidR="0076226B" w:rsidRPr="007B6DBA">
        <w:rPr>
          <w:sz w:val="28"/>
          <w:szCs w:val="28"/>
          <w:lang w:val="uk-UA"/>
        </w:rPr>
        <w:t>Провест</w:t>
      </w:r>
      <w:r w:rsidR="00F65D9D">
        <w:rPr>
          <w:sz w:val="28"/>
          <w:szCs w:val="28"/>
          <w:lang w:val="uk-UA"/>
        </w:rPr>
        <w:t xml:space="preserve">и </w:t>
      </w:r>
      <w:r w:rsidR="00FB53DF" w:rsidRPr="007B6DBA">
        <w:rPr>
          <w:sz w:val="28"/>
          <w:szCs w:val="28"/>
          <w:lang w:val="uk-UA"/>
        </w:rPr>
        <w:t>територіальний</w:t>
      </w:r>
      <w:r w:rsidR="00F65D9D">
        <w:rPr>
          <w:sz w:val="28"/>
          <w:szCs w:val="28"/>
          <w:lang w:val="uk-UA"/>
        </w:rPr>
        <w:t xml:space="preserve"> (заочний) </w:t>
      </w:r>
      <w:r w:rsidR="0076226B" w:rsidRPr="007B6DBA">
        <w:rPr>
          <w:sz w:val="28"/>
          <w:szCs w:val="28"/>
          <w:lang w:val="uk-UA"/>
        </w:rPr>
        <w:t>етап Всеук</w:t>
      </w:r>
      <w:r w:rsidR="00FC6B1E" w:rsidRPr="007B6DBA">
        <w:rPr>
          <w:sz w:val="28"/>
          <w:szCs w:val="28"/>
          <w:lang w:val="uk-UA"/>
        </w:rPr>
        <w:t xml:space="preserve">раїнського  </w:t>
      </w:r>
      <w:r w:rsidR="00A7058D" w:rsidRPr="00A7058D">
        <w:rPr>
          <w:sz w:val="28"/>
          <w:lang w:val="uk-UA"/>
        </w:rPr>
        <w:t xml:space="preserve">фестивалю дитячої та юнацької творчості </w:t>
      </w:r>
      <w:r w:rsidR="00FC6B1E" w:rsidRPr="007B6DBA">
        <w:rPr>
          <w:sz w:val="28"/>
          <w:szCs w:val="28"/>
          <w:lang w:val="uk-UA"/>
        </w:rPr>
        <w:t>«Чисті р</w:t>
      </w:r>
      <w:r w:rsidR="00F65D9D">
        <w:rPr>
          <w:sz w:val="28"/>
          <w:szCs w:val="28"/>
          <w:lang w:val="uk-UA"/>
        </w:rPr>
        <w:t xml:space="preserve">оси» (далі – </w:t>
      </w:r>
      <w:r w:rsidR="00FB02A6">
        <w:rPr>
          <w:sz w:val="28"/>
          <w:szCs w:val="28"/>
          <w:lang w:val="uk-UA"/>
        </w:rPr>
        <w:t>територіальний етап Ф</w:t>
      </w:r>
      <w:r w:rsidR="00F65D9D">
        <w:rPr>
          <w:sz w:val="28"/>
          <w:szCs w:val="28"/>
          <w:lang w:val="uk-UA"/>
        </w:rPr>
        <w:t>естивал</w:t>
      </w:r>
      <w:r w:rsidR="00FB02A6">
        <w:rPr>
          <w:sz w:val="28"/>
          <w:szCs w:val="28"/>
          <w:lang w:val="uk-UA"/>
        </w:rPr>
        <w:t>ю</w:t>
      </w:r>
      <w:r w:rsidR="00F65D9D">
        <w:rPr>
          <w:sz w:val="28"/>
          <w:szCs w:val="28"/>
          <w:lang w:val="uk-UA"/>
        </w:rPr>
        <w:t xml:space="preserve">) </w:t>
      </w:r>
      <w:r w:rsidR="00732869" w:rsidRPr="00732869">
        <w:rPr>
          <w:b/>
          <w:sz w:val="28"/>
          <w:szCs w:val="28"/>
          <w:lang w:val="uk-UA"/>
        </w:rPr>
        <w:t>з 1</w:t>
      </w:r>
      <w:r w:rsidR="001E7F60">
        <w:rPr>
          <w:b/>
          <w:sz w:val="28"/>
          <w:szCs w:val="28"/>
          <w:lang w:val="uk-UA"/>
        </w:rPr>
        <w:t>0</w:t>
      </w:r>
      <w:r w:rsidR="00732869" w:rsidRPr="00732869">
        <w:rPr>
          <w:b/>
          <w:sz w:val="28"/>
          <w:szCs w:val="28"/>
          <w:lang w:val="uk-UA"/>
        </w:rPr>
        <w:t xml:space="preserve"> по 20 березня</w:t>
      </w:r>
      <w:r w:rsidR="00732869">
        <w:rPr>
          <w:sz w:val="28"/>
          <w:szCs w:val="28"/>
          <w:lang w:val="uk-UA"/>
        </w:rPr>
        <w:t xml:space="preserve"> </w:t>
      </w:r>
      <w:r w:rsidR="0069618A" w:rsidRPr="007B6DBA">
        <w:rPr>
          <w:b/>
          <w:sz w:val="28"/>
          <w:szCs w:val="28"/>
          <w:lang w:val="uk-UA"/>
        </w:rPr>
        <w:t>20</w:t>
      </w:r>
      <w:r w:rsidR="00E31FD1">
        <w:rPr>
          <w:b/>
          <w:sz w:val="28"/>
          <w:szCs w:val="28"/>
          <w:lang w:val="uk-UA"/>
        </w:rPr>
        <w:t>22</w:t>
      </w:r>
      <w:r w:rsidR="00FC6B1E" w:rsidRPr="007B6DBA">
        <w:rPr>
          <w:b/>
          <w:sz w:val="28"/>
          <w:szCs w:val="28"/>
          <w:lang w:val="uk-UA"/>
        </w:rPr>
        <w:t xml:space="preserve"> року</w:t>
      </w:r>
      <w:r w:rsidR="00016FF5">
        <w:rPr>
          <w:sz w:val="28"/>
          <w:szCs w:val="28"/>
          <w:lang w:val="uk-UA"/>
        </w:rPr>
        <w:t>.</w:t>
      </w:r>
    </w:p>
    <w:p w:rsidR="00A607C8" w:rsidRPr="007B6DBA" w:rsidRDefault="00A607C8" w:rsidP="00FB53DF">
      <w:pPr>
        <w:ind w:firstLine="567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2. </w:t>
      </w:r>
      <w:r w:rsidRPr="007B6DBA">
        <w:rPr>
          <w:b/>
          <w:sz w:val="28"/>
          <w:szCs w:val="28"/>
          <w:lang w:val="uk-UA"/>
        </w:rPr>
        <w:t>Затвердити</w:t>
      </w:r>
      <w:r w:rsidRPr="007B6DBA">
        <w:rPr>
          <w:sz w:val="28"/>
          <w:szCs w:val="28"/>
          <w:lang w:val="uk-UA"/>
        </w:rPr>
        <w:t>:</w:t>
      </w:r>
    </w:p>
    <w:p w:rsidR="00FC6B1E" w:rsidRPr="007B6DBA" w:rsidRDefault="00FC6B1E" w:rsidP="00FB53DF">
      <w:pPr>
        <w:ind w:firstLine="567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2.1.</w:t>
      </w:r>
      <w:r w:rsidR="004C521C" w:rsidRPr="007B6DBA">
        <w:rPr>
          <w:sz w:val="28"/>
          <w:szCs w:val="28"/>
          <w:lang w:val="uk-UA"/>
        </w:rPr>
        <w:t xml:space="preserve"> </w:t>
      </w:r>
      <w:r w:rsidR="004C521C" w:rsidRPr="007B6DBA">
        <w:rPr>
          <w:b/>
          <w:sz w:val="28"/>
          <w:szCs w:val="28"/>
          <w:lang w:val="uk-UA"/>
        </w:rPr>
        <w:t>Умови</w:t>
      </w:r>
      <w:r w:rsidRPr="007B6DBA">
        <w:rPr>
          <w:b/>
          <w:sz w:val="28"/>
          <w:szCs w:val="28"/>
          <w:lang w:val="uk-UA"/>
        </w:rPr>
        <w:t xml:space="preserve"> проведення</w:t>
      </w:r>
      <w:r w:rsidR="00F65D9D">
        <w:rPr>
          <w:sz w:val="28"/>
          <w:szCs w:val="28"/>
          <w:lang w:val="uk-UA"/>
        </w:rPr>
        <w:t xml:space="preserve"> </w:t>
      </w:r>
      <w:r w:rsidR="00FB53DF" w:rsidRPr="007B6DBA">
        <w:rPr>
          <w:sz w:val="28"/>
          <w:szCs w:val="28"/>
          <w:lang w:val="uk-UA"/>
        </w:rPr>
        <w:t>територіального</w:t>
      </w:r>
      <w:r w:rsidR="00F65D9D">
        <w:rPr>
          <w:sz w:val="28"/>
          <w:szCs w:val="28"/>
          <w:lang w:val="uk-UA"/>
        </w:rPr>
        <w:t xml:space="preserve"> (заочного)</w:t>
      </w:r>
      <w:r w:rsidR="00FB7230" w:rsidRPr="007B6DBA">
        <w:rPr>
          <w:sz w:val="28"/>
          <w:szCs w:val="28"/>
          <w:lang w:val="uk-UA"/>
        </w:rPr>
        <w:t xml:space="preserve"> </w:t>
      </w:r>
      <w:r w:rsidRPr="007B6DBA">
        <w:rPr>
          <w:sz w:val="28"/>
          <w:szCs w:val="28"/>
          <w:lang w:val="uk-UA"/>
        </w:rPr>
        <w:t xml:space="preserve">етапу </w:t>
      </w:r>
      <w:r w:rsidR="00A7058D" w:rsidRPr="007B6DBA">
        <w:rPr>
          <w:sz w:val="28"/>
          <w:szCs w:val="28"/>
          <w:lang w:val="uk-UA"/>
        </w:rPr>
        <w:t xml:space="preserve">Всеукраїнського  </w:t>
      </w:r>
      <w:r w:rsidR="00A7058D" w:rsidRPr="00A7058D">
        <w:rPr>
          <w:sz w:val="28"/>
          <w:lang w:val="uk-UA"/>
        </w:rPr>
        <w:t xml:space="preserve">фестивалю дитячої та юнацької творчості </w:t>
      </w:r>
      <w:r w:rsidR="00A7058D" w:rsidRPr="007B6DBA">
        <w:rPr>
          <w:sz w:val="28"/>
          <w:szCs w:val="28"/>
          <w:lang w:val="uk-UA"/>
        </w:rPr>
        <w:t>«Чисті роси»</w:t>
      </w:r>
      <w:r w:rsidRPr="007B6DBA">
        <w:rPr>
          <w:sz w:val="28"/>
          <w:szCs w:val="28"/>
          <w:lang w:val="uk-UA"/>
        </w:rPr>
        <w:t xml:space="preserve"> (далі – </w:t>
      </w:r>
      <w:r w:rsidR="004C521C" w:rsidRPr="007B6DBA">
        <w:rPr>
          <w:sz w:val="28"/>
          <w:szCs w:val="28"/>
          <w:lang w:val="uk-UA"/>
        </w:rPr>
        <w:t>Умови</w:t>
      </w:r>
      <w:r w:rsidRPr="007B6DBA">
        <w:rPr>
          <w:sz w:val="28"/>
          <w:szCs w:val="28"/>
          <w:lang w:val="uk-UA"/>
        </w:rPr>
        <w:t xml:space="preserve">) </w:t>
      </w:r>
      <w:r w:rsidRPr="007B6DBA">
        <w:rPr>
          <w:b/>
          <w:sz w:val="28"/>
          <w:szCs w:val="28"/>
          <w:lang w:val="uk-UA"/>
        </w:rPr>
        <w:t>(додаток 1).</w:t>
      </w:r>
    </w:p>
    <w:p w:rsidR="00A607C8" w:rsidRPr="007B6DBA" w:rsidRDefault="00A607C8" w:rsidP="00FB53DF">
      <w:pPr>
        <w:ind w:firstLine="567"/>
        <w:jc w:val="both"/>
        <w:rPr>
          <w:b/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2.</w:t>
      </w:r>
      <w:r w:rsidR="00FC6B1E" w:rsidRPr="007B6DBA">
        <w:rPr>
          <w:sz w:val="28"/>
          <w:szCs w:val="28"/>
          <w:lang w:val="uk-UA"/>
        </w:rPr>
        <w:t>2</w:t>
      </w:r>
      <w:r w:rsidR="00A96AEB" w:rsidRPr="007B6DBA">
        <w:rPr>
          <w:sz w:val="28"/>
          <w:szCs w:val="28"/>
          <w:lang w:val="uk-UA"/>
        </w:rPr>
        <w:t xml:space="preserve">.Склад оргкомітету </w:t>
      </w:r>
      <w:r w:rsidR="00FB53DF" w:rsidRPr="007B6DBA">
        <w:rPr>
          <w:sz w:val="28"/>
          <w:szCs w:val="28"/>
          <w:lang w:val="uk-UA"/>
        </w:rPr>
        <w:t>територіального</w:t>
      </w:r>
      <w:r w:rsidR="00890BED">
        <w:rPr>
          <w:sz w:val="28"/>
          <w:szCs w:val="28"/>
          <w:lang w:val="uk-UA"/>
        </w:rPr>
        <w:t xml:space="preserve"> (заочного)</w:t>
      </w:r>
      <w:r w:rsidR="00D507F1" w:rsidRPr="007B6DBA">
        <w:rPr>
          <w:sz w:val="28"/>
          <w:szCs w:val="28"/>
          <w:lang w:val="uk-UA"/>
        </w:rPr>
        <w:t xml:space="preserve"> етапу</w:t>
      </w:r>
      <w:r w:rsidR="00FB53DF" w:rsidRPr="007B6DBA">
        <w:rPr>
          <w:sz w:val="28"/>
          <w:szCs w:val="28"/>
          <w:lang w:val="uk-UA"/>
        </w:rPr>
        <w:t xml:space="preserve"> </w:t>
      </w:r>
      <w:r w:rsidR="00A7058D" w:rsidRPr="007B6DBA">
        <w:rPr>
          <w:sz w:val="28"/>
          <w:szCs w:val="28"/>
          <w:lang w:val="uk-UA"/>
        </w:rPr>
        <w:t xml:space="preserve">Всеукраїнського  </w:t>
      </w:r>
      <w:r w:rsidR="00A7058D" w:rsidRPr="00A7058D">
        <w:rPr>
          <w:sz w:val="28"/>
          <w:lang w:val="uk-UA"/>
        </w:rPr>
        <w:t xml:space="preserve">фестивалю дитячої та юнацької творчості </w:t>
      </w:r>
      <w:r w:rsidR="00A7058D" w:rsidRPr="007B6DBA">
        <w:rPr>
          <w:sz w:val="28"/>
          <w:szCs w:val="28"/>
          <w:lang w:val="uk-UA"/>
        </w:rPr>
        <w:t>«Чисті роси»</w:t>
      </w:r>
      <w:r w:rsidR="00D507F1" w:rsidRPr="007B6DBA">
        <w:rPr>
          <w:sz w:val="28"/>
          <w:szCs w:val="28"/>
          <w:lang w:val="uk-UA"/>
        </w:rPr>
        <w:t xml:space="preserve"> </w:t>
      </w:r>
      <w:r w:rsidR="00A96AEB" w:rsidRPr="007B6DBA">
        <w:rPr>
          <w:sz w:val="28"/>
          <w:szCs w:val="28"/>
          <w:lang w:val="uk-UA"/>
        </w:rPr>
        <w:t xml:space="preserve"> </w:t>
      </w:r>
      <w:r w:rsidR="00A96AEB" w:rsidRPr="007B6DBA">
        <w:rPr>
          <w:b/>
          <w:sz w:val="28"/>
          <w:szCs w:val="28"/>
          <w:lang w:val="uk-UA"/>
        </w:rPr>
        <w:t>(додат</w:t>
      </w:r>
      <w:r w:rsidR="00103ABB" w:rsidRPr="007B6DBA">
        <w:rPr>
          <w:b/>
          <w:sz w:val="28"/>
          <w:szCs w:val="28"/>
          <w:lang w:val="uk-UA"/>
        </w:rPr>
        <w:t>ок</w:t>
      </w:r>
      <w:r w:rsidR="00A96AEB" w:rsidRPr="007B6DBA">
        <w:rPr>
          <w:b/>
          <w:sz w:val="28"/>
          <w:szCs w:val="28"/>
          <w:lang w:val="uk-UA"/>
        </w:rPr>
        <w:t xml:space="preserve"> 2)</w:t>
      </w:r>
      <w:r w:rsidRPr="007B6DBA">
        <w:rPr>
          <w:b/>
          <w:sz w:val="28"/>
          <w:szCs w:val="28"/>
          <w:lang w:val="uk-UA"/>
        </w:rPr>
        <w:t>.</w:t>
      </w:r>
    </w:p>
    <w:p w:rsidR="00103ABB" w:rsidRDefault="00C46297" w:rsidP="00103AB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Склад журі територіального (заочного)</w:t>
      </w:r>
      <w:r w:rsidR="00103ABB" w:rsidRPr="007B6DBA">
        <w:rPr>
          <w:sz w:val="28"/>
          <w:szCs w:val="28"/>
          <w:lang w:val="uk-UA"/>
        </w:rPr>
        <w:t xml:space="preserve"> етапу </w:t>
      </w:r>
      <w:r w:rsidR="00A7058D" w:rsidRPr="007B6DBA">
        <w:rPr>
          <w:sz w:val="28"/>
          <w:szCs w:val="28"/>
          <w:lang w:val="uk-UA"/>
        </w:rPr>
        <w:t xml:space="preserve">Всеукраїнського  </w:t>
      </w:r>
      <w:r w:rsidR="00A7058D" w:rsidRPr="00A7058D">
        <w:rPr>
          <w:sz w:val="28"/>
          <w:lang w:val="uk-UA"/>
        </w:rPr>
        <w:t xml:space="preserve">фестивалю дитячої та юнацької творчості </w:t>
      </w:r>
      <w:r w:rsidR="00A7058D" w:rsidRPr="007B6DBA">
        <w:rPr>
          <w:sz w:val="28"/>
          <w:szCs w:val="28"/>
          <w:lang w:val="uk-UA"/>
        </w:rPr>
        <w:t>«Чисті роси»</w:t>
      </w:r>
      <w:r w:rsidR="00103ABB" w:rsidRPr="007B6DBA">
        <w:rPr>
          <w:sz w:val="28"/>
          <w:szCs w:val="28"/>
          <w:lang w:val="uk-UA"/>
        </w:rPr>
        <w:t xml:space="preserve">  </w:t>
      </w:r>
      <w:r w:rsidR="00103ABB" w:rsidRPr="007B6DBA">
        <w:rPr>
          <w:b/>
          <w:sz w:val="28"/>
          <w:szCs w:val="28"/>
          <w:lang w:val="uk-UA"/>
        </w:rPr>
        <w:t>(додаток 3).</w:t>
      </w:r>
    </w:p>
    <w:p w:rsidR="006B44F5" w:rsidRPr="007B6DBA" w:rsidRDefault="006B44F5" w:rsidP="00103ABB">
      <w:pPr>
        <w:ind w:firstLine="567"/>
        <w:jc w:val="both"/>
        <w:rPr>
          <w:sz w:val="28"/>
          <w:szCs w:val="28"/>
          <w:lang w:val="uk-UA"/>
        </w:rPr>
      </w:pPr>
      <w:r w:rsidRPr="00732869">
        <w:rPr>
          <w:sz w:val="28"/>
          <w:szCs w:val="28"/>
          <w:lang w:val="uk-UA"/>
        </w:rPr>
        <w:t>3.</w:t>
      </w:r>
      <w:r w:rsidR="006C34D4" w:rsidRPr="00732869">
        <w:rPr>
          <w:sz w:val="28"/>
          <w:szCs w:val="28"/>
          <w:lang w:val="uk-UA"/>
        </w:rPr>
        <w:t xml:space="preserve"> Визнати Комунальну установу «Центр професійного розвитку педагогічних працівників» Кілійської міської ради координатором проведення</w:t>
      </w:r>
      <w:r w:rsidR="006C34D4" w:rsidRPr="006C34D4">
        <w:rPr>
          <w:sz w:val="28"/>
          <w:szCs w:val="28"/>
          <w:lang w:val="uk-UA"/>
        </w:rPr>
        <w:t xml:space="preserve"> </w:t>
      </w:r>
      <w:r w:rsidR="006C34D4">
        <w:rPr>
          <w:sz w:val="28"/>
          <w:szCs w:val="28"/>
          <w:lang w:val="uk-UA"/>
        </w:rPr>
        <w:t>територіального (заочного)</w:t>
      </w:r>
      <w:r w:rsidR="006C34D4" w:rsidRPr="007B6DBA">
        <w:rPr>
          <w:sz w:val="28"/>
          <w:szCs w:val="28"/>
          <w:lang w:val="uk-UA"/>
        </w:rPr>
        <w:t xml:space="preserve"> етапу Всеукраїнського  </w:t>
      </w:r>
      <w:r w:rsidR="006C34D4" w:rsidRPr="00A7058D">
        <w:rPr>
          <w:sz w:val="28"/>
          <w:lang w:val="uk-UA"/>
        </w:rPr>
        <w:t xml:space="preserve">фестивалю дитячої та юнацької творчості </w:t>
      </w:r>
      <w:r w:rsidR="006C34D4" w:rsidRPr="007B6DBA">
        <w:rPr>
          <w:sz w:val="28"/>
          <w:szCs w:val="28"/>
          <w:lang w:val="uk-UA"/>
        </w:rPr>
        <w:t>«Чисті роси</w:t>
      </w:r>
      <w:r w:rsidR="006C34D4">
        <w:rPr>
          <w:sz w:val="28"/>
          <w:szCs w:val="28"/>
          <w:lang w:val="uk-UA"/>
        </w:rPr>
        <w:t>»</w:t>
      </w:r>
    </w:p>
    <w:p w:rsidR="00E821D2" w:rsidRPr="00732869" w:rsidRDefault="006C34D4" w:rsidP="00103ABB">
      <w:pPr>
        <w:ind w:firstLine="567"/>
        <w:jc w:val="both"/>
        <w:rPr>
          <w:sz w:val="28"/>
          <w:szCs w:val="28"/>
          <w:lang w:val="uk-UA"/>
        </w:rPr>
      </w:pPr>
      <w:r w:rsidRPr="00732869">
        <w:rPr>
          <w:sz w:val="28"/>
          <w:szCs w:val="28"/>
          <w:lang w:val="uk-UA"/>
        </w:rPr>
        <w:t>4</w:t>
      </w:r>
      <w:r w:rsidR="00117B4A" w:rsidRPr="00732869">
        <w:rPr>
          <w:sz w:val="28"/>
          <w:szCs w:val="28"/>
          <w:lang w:val="uk-UA"/>
        </w:rPr>
        <w:t>.</w:t>
      </w:r>
      <w:r w:rsidR="00C46297" w:rsidRPr="00732869">
        <w:rPr>
          <w:sz w:val="28"/>
          <w:szCs w:val="28"/>
          <w:lang w:val="uk-UA"/>
        </w:rPr>
        <w:t xml:space="preserve"> </w:t>
      </w:r>
      <w:r w:rsidR="00C46297" w:rsidRPr="00732869">
        <w:rPr>
          <w:b/>
          <w:sz w:val="28"/>
          <w:szCs w:val="28"/>
          <w:lang w:val="uk-UA"/>
        </w:rPr>
        <w:t xml:space="preserve">Комунальній установі «Центр професійного розвитку педагогічних працівників» </w:t>
      </w:r>
      <w:r w:rsidR="00103ABB" w:rsidRPr="00732869">
        <w:rPr>
          <w:b/>
          <w:sz w:val="28"/>
          <w:szCs w:val="28"/>
          <w:lang w:val="uk-UA"/>
        </w:rPr>
        <w:t>Кілійс</w:t>
      </w:r>
      <w:r w:rsidR="00732869" w:rsidRPr="00732869">
        <w:rPr>
          <w:b/>
          <w:sz w:val="28"/>
          <w:szCs w:val="28"/>
          <w:lang w:val="uk-UA"/>
        </w:rPr>
        <w:t>ької міської ради</w:t>
      </w:r>
      <w:r w:rsidR="00E821D2" w:rsidRPr="00732869">
        <w:rPr>
          <w:b/>
          <w:sz w:val="28"/>
          <w:szCs w:val="28"/>
          <w:lang w:val="uk-UA"/>
        </w:rPr>
        <w:t>:</w:t>
      </w:r>
    </w:p>
    <w:p w:rsidR="00E74722" w:rsidRPr="007B6DBA" w:rsidRDefault="006C34D4" w:rsidP="00103A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709F0" w:rsidRPr="007B6DBA">
        <w:rPr>
          <w:sz w:val="28"/>
          <w:szCs w:val="28"/>
          <w:lang w:val="uk-UA"/>
        </w:rPr>
        <w:t>.1.</w:t>
      </w:r>
      <w:r w:rsidR="00016FF5">
        <w:rPr>
          <w:sz w:val="28"/>
          <w:szCs w:val="28"/>
          <w:lang w:val="uk-UA"/>
        </w:rPr>
        <w:t>Надати консультати</w:t>
      </w:r>
      <w:r w:rsidR="00FB319E">
        <w:rPr>
          <w:sz w:val="28"/>
          <w:szCs w:val="28"/>
          <w:lang w:val="uk-UA"/>
        </w:rPr>
        <w:t>в</w:t>
      </w:r>
      <w:r w:rsidR="00016FF5">
        <w:rPr>
          <w:sz w:val="28"/>
          <w:szCs w:val="28"/>
          <w:lang w:val="uk-UA"/>
        </w:rPr>
        <w:t>ну</w:t>
      </w:r>
      <w:r w:rsidR="00E74722" w:rsidRPr="007B6DBA">
        <w:rPr>
          <w:sz w:val="28"/>
          <w:szCs w:val="28"/>
          <w:lang w:val="uk-UA"/>
        </w:rPr>
        <w:t xml:space="preserve"> допомогу </w:t>
      </w:r>
      <w:r w:rsidR="007835EE">
        <w:rPr>
          <w:sz w:val="28"/>
          <w:szCs w:val="28"/>
          <w:lang w:val="uk-UA"/>
        </w:rPr>
        <w:t>керівництву</w:t>
      </w:r>
      <w:r w:rsidR="005A20CF" w:rsidRPr="007B6DBA">
        <w:rPr>
          <w:sz w:val="28"/>
          <w:szCs w:val="28"/>
          <w:lang w:val="uk-UA"/>
        </w:rPr>
        <w:t xml:space="preserve"> </w:t>
      </w:r>
      <w:r w:rsidR="00FC6B1E" w:rsidRPr="007B6DBA">
        <w:rPr>
          <w:sz w:val="28"/>
          <w:szCs w:val="28"/>
          <w:lang w:val="uk-UA"/>
        </w:rPr>
        <w:t>закл</w:t>
      </w:r>
      <w:r w:rsidR="00103ABB" w:rsidRPr="007B6DBA">
        <w:rPr>
          <w:sz w:val="28"/>
          <w:szCs w:val="28"/>
          <w:lang w:val="uk-UA"/>
        </w:rPr>
        <w:t xml:space="preserve">адів загальної середньої освіти </w:t>
      </w:r>
      <w:r w:rsidR="00380A43">
        <w:rPr>
          <w:sz w:val="28"/>
          <w:szCs w:val="28"/>
          <w:lang w:val="uk-UA"/>
        </w:rPr>
        <w:t xml:space="preserve">Кілійської міської ради </w:t>
      </w:r>
      <w:r w:rsidR="00E74722" w:rsidRPr="007B6DBA">
        <w:rPr>
          <w:sz w:val="28"/>
          <w:szCs w:val="28"/>
          <w:lang w:val="uk-UA"/>
        </w:rPr>
        <w:t xml:space="preserve">в організації та проведенні </w:t>
      </w:r>
      <w:r w:rsidR="003054BE">
        <w:rPr>
          <w:sz w:val="28"/>
          <w:szCs w:val="28"/>
          <w:lang w:val="uk-UA"/>
        </w:rPr>
        <w:t>шкільного</w:t>
      </w:r>
      <w:r w:rsidR="00E74722" w:rsidRPr="007B6DBA">
        <w:rPr>
          <w:sz w:val="28"/>
          <w:szCs w:val="28"/>
          <w:lang w:val="uk-UA"/>
        </w:rPr>
        <w:t xml:space="preserve"> етапу </w:t>
      </w:r>
      <w:r w:rsidR="00FC6B1E" w:rsidRPr="007B6DBA">
        <w:rPr>
          <w:sz w:val="28"/>
          <w:szCs w:val="28"/>
          <w:lang w:val="uk-UA"/>
        </w:rPr>
        <w:t>Фестивалю</w:t>
      </w:r>
      <w:r w:rsidR="00E74722" w:rsidRPr="007B6DBA">
        <w:rPr>
          <w:sz w:val="28"/>
          <w:szCs w:val="28"/>
          <w:lang w:val="uk-UA"/>
        </w:rPr>
        <w:t>.</w:t>
      </w:r>
    </w:p>
    <w:p w:rsidR="001D6F43" w:rsidRPr="007B6DBA" w:rsidRDefault="006C34D4" w:rsidP="00BA04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4722" w:rsidRPr="007B6DBA">
        <w:rPr>
          <w:sz w:val="28"/>
          <w:szCs w:val="28"/>
          <w:lang w:val="uk-UA"/>
        </w:rPr>
        <w:t>.2</w:t>
      </w:r>
      <w:r w:rsidR="000B67B0" w:rsidRPr="007B6DBA">
        <w:rPr>
          <w:sz w:val="28"/>
          <w:szCs w:val="28"/>
          <w:lang w:val="uk-UA"/>
        </w:rPr>
        <w:t xml:space="preserve">.Надати організаційно-методичну допомогу </w:t>
      </w:r>
      <w:r w:rsidR="007835EE">
        <w:rPr>
          <w:sz w:val="28"/>
          <w:szCs w:val="28"/>
          <w:lang w:val="uk-UA"/>
        </w:rPr>
        <w:t>керівництву</w:t>
      </w:r>
      <w:r w:rsidR="004F364F">
        <w:rPr>
          <w:sz w:val="28"/>
          <w:szCs w:val="28"/>
          <w:lang w:val="uk-UA"/>
        </w:rPr>
        <w:t xml:space="preserve">, педагогічним працівникам </w:t>
      </w:r>
      <w:r w:rsidR="00FC6B1E" w:rsidRPr="007B6DBA">
        <w:rPr>
          <w:sz w:val="28"/>
          <w:szCs w:val="28"/>
          <w:lang w:val="uk-UA"/>
        </w:rPr>
        <w:t>закл</w:t>
      </w:r>
      <w:r w:rsidR="00103ABB" w:rsidRPr="007B6DBA">
        <w:rPr>
          <w:sz w:val="28"/>
          <w:szCs w:val="28"/>
          <w:lang w:val="uk-UA"/>
        </w:rPr>
        <w:t xml:space="preserve">адів загальної середньої освіти </w:t>
      </w:r>
      <w:r w:rsidR="00FB02A6">
        <w:rPr>
          <w:sz w:val="28"/>
          <w:szCs w:val="28"/>
          <w:lang w:val="uk-UA"/>
        </w:rPr>
        <w:t>Кілійської міської ради</w:t>
      </w:r>
      <w:r w:rsidR="00FB02A6" w:rsidRPr="007B6DBA">
        <w:rPr>
          <w:sz w:val="28"/>
          <w:szCs w:val="28"/>
          <w:lang w:val="uk-UA"/>
        </w:rPr>
        <w:t xml:space="preserve"> </w:t>
      </w:r>
      <w:r w:rsidR="000B67B0" w:rsidRPr="007B6DBA">
        <w:rPr>
          <w:sz w:val="28"/>
          <w:szCs w:val="28"/>
          <w:lang w:val="uk-UA"/>
        </w:rPr>
        <w:t xml:space="preserve">щодо репертуару виконавців за номінаціями, оформлення заявки </w:t>
      </w:r>
      <w:r w:rsidR="005A20CF" w:rsidRPr="007B6DBA">
        <w:rPr>
          <w:sz w:val="28"/>
          <w:szCs w:val="28"/>
          <w:lang w:val="uk-UA"/>
        </w:rPr>
        <w:t xml:space="preserve">для  участі </w:t>
      </w:r>
      <w:r w:rsidR="00F272CC">
        <w:rPr>
          <w:sz w:val="28"/>
          <w:szCs w:val="28"/>
          <w:lang w:val="uk-UA"/>
        </w:rPr>
        <w:t>в</w:t>
      </w:r>
      <w:r w:rsidR="000B67B0" w:rsidRPr="007B6DBA">
        <w:rPr>
          <w:sz w:val="28"/>
          <w:szCs w:val="28"/>
          <w:lang w:val="uk-UA"/>
        </w:rPr>
        <w:t xml:space="preserve"> </w:t>
      </w:r>
      <w:r w:rsidR="00FB02A6">
        <w:rPr>
          <w:sz w:val="28"/>
          <w:szCs w:val="28"/>
          <w:lang w:val="uk-UA"/>
        </w:rPr>
        <w:t xml:space="preserve">територіальному етапі </w:t>
      </w:r>
      <w:r w:rsidR="00FC6B1E" w:rsidRPr="007B6DBA">
        <w:rPr>
          <w:sz w:val="28"/>
          <w:szCs w:val="28"/>
          <w:lang w:val="uk-UA"/>
        </w:rPr>
        <w:t>Фестивал</w:t>
      </w:r>
      <w:r w:rsidR="00FB02A6">
        <w:rPr>
          <w:sz w:val="28"/>
          <w:szCs w:val="28"/>
          <w:lang w:val="uk-UA"/>
        </w:rPr>
        <w:t>ю</w:t>
      </w:r>
      <w:r w:rsidR="00FC6B1E" w:rsidRPr="007B6DBA">
        <w:rPr>
          <w:sz w:val="28"/>
          <w:szCs w:val="28"/>
          <w:lang w:val="uk-UA"/>
        </w:rPr>
        <w:t>.</w:t>
      </w:r>
    </w:p>
    <w:p w:rsidR="005A5E8B" w:rsidRPr="00130D78" w:rsidRDefault="006C34D4" w:rsidP="00103A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4722" w:rsidRPr="00130D78">
        <w:rPr>
          <w:sz w:val="28"/>
          <w:szCs w:val="28"/>
          <w:lang w:val="uk-UA"/>
        </w:rPr>
        <w:t>.</w:t>
      </w:r>
      <w:r w:rsidR="00217B1D" w:rsidRPr="00130D78">
        <w:rPr>
          <w:sz w:val="28"/>
          <w:szCs w:val="28"/>
          <w:lang w:val="uk-UA"/>
        </w:rPr>
        <w:t>3</w:t>
      </w:r>
      <w:r w:rsidR="00540B2C" w:rsidRPr="00130D78">
        <w:rPr>
          <w:sz w:val="28"/>
          <w:szCs w:val="28"/>
          <w:lang w:val="uk-UA"/>
        </w:rPr>
        <w:t>.</w:t>
      </w:r>
      <w:r w:rsidR="003054BE" w:rsidRPr="00130D78">
        <w:rPr>
          <w:sz w:val="28"/>
          <w:szCs w:val="28"/>
          <w:lang w:val="uk-UA"/>
        </w:rPr>
        <w:t xml:space="preserve"> </w:t>
      </w:r>
      <w:r w:rsidR="00FB02A6">
        <w:rPr>
          <w:sz w:val="28"/>
          <w:szCs w:val="28"/>
          <w:lang w:val="uk-UA"/>
        </w:rPr>
        <w:t>Здійснити організаційно-методичне забезпечення</w:t>
      </w:r>
      <w:r w:rsidR="00217B1D" w:rsidRPr="00130D78">
        <w:rPr>
          <w:sz w:val="28"/>
          <w:szCs w:val="28"/>
          <w:lang w:val="uk-UA"/>
        </w:rPr>
        <w:t xml:space="preserve"> проведення </w:t>
      </w:r>
      <w:r w:rsidR="00FB53DF" w:rsidRPr="00130D78">
        <w:rPr>
          <w:sz w:val="28"/>
          <w:szCs w:val="28"/>
          <w:lang w:val="uk-UA"/>
        </w:rPr>
        <w:t>територіального</w:t>
      </w:r>
      <w:r w:rsidR="00217B1D" w:rsidRPr="00130D78">
        <w:rPr>
          <w:sz w:val="28"/>
          <w:szCs w:val="28"/>
          <w:lang w:val="uk-UA"/>
        </w:rPr>
        <w:t xml:space="preserve"> (заочного) </w:t>
      </w:r>
      <w:r w:rsidR="005A5E8B" w:rsidRPr="00130D78">
        <w:rPr>
          <w:sz w:val="28"/>
          <w:szCs w:val="28"/>
          <w:lang w:val="uk-UA"/>
        </w:rPr>
        <w:t xml:space="preserve">етапу </w:t>
      </w:r>
      <w:r w:rsidR="003054BE" w:rsidRPr="00130D78">
        <w:rPr>
          <w:sz w:val="28"/>
          <w:szCs w:val="28"/>
          <w:lang w:val="uk-UA"/>
        </w:rPr>
        <w:t xml:space="preserve">Всеукраїнського  </w:t>
      </w:r>
      <w:r w:rsidR="003054BE" w:rsidRPr="00130D78">
        <w:rPr>
          <w:sz w:val="28"/>
          <w:lang w:val="uk-UA"/>
        </w:rPr>
        <w:t xml:space="preserve">фестивалю дитячої та юнацької творчості </w:t>
      </w:r>
      <w:r w:rsidR="003054BE" w:rsidRPr="00130D78">
        <w:rPr>
          <w:sz w:val="28"/>
          <w:szCs w:val="28"/>
          <w:lang w:val="uk-UA"/>
        </w:rPr>
        <w:t>«Чисті роси»</w:t>
      </w:r>
      <w:r w:rsidR="005A5E8B" w:rsidRPr="00130D78">
        <w:rPr>
          <w:sz w:val="28"/>
          <w:szCs w:val="28"/>
          <w:lang w:val="uk-UA"/>
        </w:rPr>
        <w:t>.</w:t>
      </w:r>
    </w:p>
    <w:p w:rsidR="003F1542" w:rsidRPr="007B6DBA" w:rsidRDefault="006C34D4" w:rsidP="00103A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40B2C" w:rsidRPr="007B6DBA">
        <w:rPr>
          <w:sz w:val="28"/>
          <w:szCs w:val="28"/>
          <w:lang w:val="uk-UA"/>
        </w:rPr>
        <w:t>.</w:t>
      </w:r>
      <w:r w:rsidR="00217B1D">
        <w:rPr>
          <w:sz w:val="28"/>
          <w:szCs w:val="28"/>
          <w:lang w:val="uk-UA"/>
        </w:rPr>
        <w:t>4. Підготувати проє</w:t>
      </w:r>
      <w:r w:rsidR="003F1542" w:rsidRPr="007B6DBA">
        <w:rPr>
          <w:sz w:val="28"/>
          <w:szCs w:val="28"/>
          <w:lang w:val="uk-UA"/>
        </w:rPr>
        <w:t>кт нак</w:t>
      </w:r>
      <w:r w:rsidR="00217B1D">
        <w:rPr>
          <w:sz w:val="28"/>
          <w:szCs w:val="28"/>
          <w:lang w:val="uk-UA"/>
        </w:rPr>
        <w:t xml:space="preserve">азу про підсумки проведення </w:t>
      </w:r>
      <w:r w:rsidR="00FC6B1E" w:rsidRPr="007B6DBA">
        <w:rPr>
          <w:sz w:val="28"/>
          <w:szCs w:val="28"/>
          <w:lang w:val="uk-UA"/>
        </w:rPr>
        <w:t xml:space="preserve"> </w:t>
      </w:r>
      <w:r w:rsidR="00FB53DF" w:rsidRPr="007B6DBA">
        <w:rPr>
          <w:sz w:val="28"/>
          <w:szCs w:val="28"/>
          <w:lang w:val="uk-UA"/>
        </w:rPr>
        <w:t>територіального</w:t>
      </w:r>
      <w:r w:rsidR="00217B1D">
        <w:rPr>
          <w:sz w:val="28"/>
          <w:szCs w:val="28"/>
          <w:lang w:val="uk-UA"/>
        </w:rPr>
        <w:t xml:space="preserve"> (заочного)</w:t>
      </w:r>
      <w:r w:rsidR="00D507F1" w:rsidRPr="007B6DBA">
        <w:rPr>
          <w:sz w:val="28"/>
          <w:szCs w:val="28"/>
          <w:lang w:val="uk-UA"/>
        </w:rPr>
        <w:t xml:space="preserve"> </w:t>
      </w:r>
      <w:r w:rsidR="003F1542" w:rsidRPr="007B6DBA">
        <w:rPr>
          <w:sz w:val="28"/>
          <w:szCs w:val="28"/>
          <w:lang w:val="uk-UA"/>
        </w:rPr>
        <w:t xml:space="preserve">етапу  </w:t>
      </w:r>
      <w:r w:rsidR="003054BE" w:rsidRPr="007B6DBA">
        <w:rPr>
          <w:sz w:val="28"/>
          <w:szCs w:val="28"/>
          <w:lang w:val="uk-UA"/>
        </w:rPr>
        <w:t xml:space="preserve">Всеукраїнського  </w:t>
      </w:r>
      <w:r w:rsidR="003054BE" w:rsidRPr="00A7058D">
        <w:rPr>
          <w:sz w:val="28"/>
          <w:lang w:val="uk-UA"/>
        </w:rPr>
        <w:t xml:space="preserve">фестивалю дитячої та юнацької творчості </w:t>
      </w:r>
      <w:r w:rsidR="003054BE" w:rsidRPr="007B6DBA">
        <w:rPr>
          <w:sz w:val="28"/>
          <w:szCs w:val="28"/>
          <w:lang w:val="uk-UA"/>
        </w:rPr>
        <w:t>«Чисті роси»</w:t>
      </w:r>
      <w:r w:rsidR="00217B1D">
        <w:rPr>
          <w:sz w:val="28"/>
          <w:szCs w:val="28"/>
          <w:lang w:val="uk-UA"/>
        </w:rPr>
        <w:t xml:space="preserve"> у </w:t>
      </w:r>
      <w:r w:rsidR="00AE3147">
        <w:rPr>
          <w:sz w:val="28"/>
          <w:szCs w:val="28"/>
          <w:lang w:val="uk-UA"/>
        </w:rPr>
        <w:t>2021/2022</w:t>
      </w:r>
      <w:r w:rsidR="00E31FD1">
        <w:rPr>
          <w:sz w:val="28"/>
          <w:szCs w:val="28"/>
          <w:lang w:val="uk-UA"/>
        </w:rPr>
        <w:t xml:space="preserve"> навчальному році</w:t>
      </w:r>
      <w:r w:rsidR="003F1542" w:rsidRPr="007B6DBA">
        <w:rPr>
          <w:sz w:val="28"/>
          <w:szCs w:val="28"/>
          <w:lang w:val="uk-UA"/>
        </w:rPr>
        <w:t>.</w:t>
      </w:r>
    </w:p>
    <w:p w:rsidR="00E90AAB" w:rsidRDefault="006C34D4" w:rsidP="006458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13DF">
        <w:rPr>
          <w:sz w:val="28"/>
          <w:szCs w:val="28"/>
          <w:lang w:val="uk-UA"/>
        </w:rPr>
        <w:t>.5</w:t>
      </w:r>
      <w:r w:rsidR="0064580E" w:rsidRPr="007B6DBA">
        <w:rPr>
          <w:sz w:val="28"/>
          <w:szCs w:val="28"/>
          <w:lang w:val="uk-UA"/>
        </w:rPr>
        <w:t>.</w:t>
      </w:r>
      <w:r w:rsidR="00800703" w:rsidRPr="007B6DBA">
        <w:rPr>
          <w:sz w:val="28"/>
          <w:szCs w:val="28"/>
          <w:lang w:val="uk-UA"/>
        </w:rPr>
        <w:t xml:space="preserve"> </w:t>
      </w:r>
      <w:r w:rsidR="00E90AAB" w:rsidRPr="00E90AAB">
        <w:rPr>
          <w:sz w:val="28"/>
          <w:szCs w:val="26"/>
          <w:lang w:val="uk-UA"/>
        </w:rPr>
        <w:t xml:space="preserve">Підготувати інформацію </w:t>
      </w:r>
      <w:r w:rsidR="00E90AAB" w:rsidRPr="00E90AAB">
        <w:rPr>
          <w:sz w:val="28"/>
          <w:szCs w:val="28"/>
          <w:lang w:val="uk-UA"/>
        </w:rPr>
        <w:t>про результати участі учнів</w:t>
      </w:r>
      <w:r w:rsidR="00F272CC">
        <w:rPr>
          <w:sz w:val="28"/>
          <w:szCs w:val="28"/>
          <w:lang w:val="uk-UA"/>
        </w:rPr>
        <w:t xml:space="preserve"> </w:t>
      </w:r>
      <w:r w:rsidR="00E90AAB" w:rsidRPr="00E90AAB">
        <w:rPr>
          <w:sz w:val="28"/>
          <w:szCs w:val="28"/>
          <w:lang w:val="uk-UA"/>
        </w:rPr>
        <w:t>закладів загальної середньої о</w:t>
      </w:r>
      <w:r w:rsidR="00204B1F">
        <w:rPr>
          <w:sz w:val="28"/>
          <w:szCs w:val="28"/>
          <w:lang w:val="uk-UA"/>
        </w:rPr>
        <w:t xml:space="preserve">світи Кілійської міської ради </w:t>
      </w:r>
      <w:r w:rsidR="007835EE">
        <w:rPr>
          <w:sz w:val="28"/>
          <w:szCs w:val="28"/>
          <w:lang w:val="uk-UA"/>
        </w:rPr>
        <w:t>в</w:t>
      </w:r>
      <w:r w:rsidR="00204B1F">
        <w:rPr>
          <w:sz w:val="28"/>
          <w:szCs w:val="28"/>
          <w:lang w:val="uk-UA"/>
        </w:rPr>
        <w:t xml:space="preserve"> </w:t>
      </w:r>
      <w:r w:rsidR="00E90AAB" w:rsidRPr="00E90AAB">
        <w:rPr>
          <w:sz w:val="28"/>
          <w:szCs w:val="28"/>
          <w:lang w:val="uk-UA"/>
        </w:rPr>
        <w:t>територіальному</w:t>
      </w:r>
      <w:r w:rsidR="00204B1F">
        <w:rPr>
          <w:sz w:val="28"/>
          <w:szCs w:val="28"/>
          <w:lang w:val="uk-UA"/>
        </w:rPr>
        <w:t xml:space="preserve"> (заочному)</w:t>
      </w:r>
      <w:r w:rsidR="00E90AAB" w:rsidRPr="00E90AAB">
        <w:rPr>
          <w:sz w:val="28"/>
          <w:szCs w:val="28"/>
          <w:lang w:val="uk-UA"/>
        </w:rPr>
        <w:t xml:space="preserve"> </w:t>
      </w:r>
      <w:r w:rsidR="00E90AAB" w:rsidRPr="00E90AAB">
        <w:rPr>
          <w:bCs/>
          <w:sz w:val="28"/>
          <w:szCs w:val="28"/>
          <w:lang w:val="uk-UA"/>
        </w:rPr>
        <w:t xml:space="preserve">етапі </w:t>
      </w:r>
      <w:r w:rsidR="00E90AAB" w:rsidRPr="007B6DBA">
        <w:rPr>
          <w:sz w:val="28"/>
          <w:szCs w:val="28"/>
          <w:lang w:val="uk-UA"/>
        </w:rPr>
        <w:t xml:space="preserve">Всеукраїнського  </w:t>
      </w:r>
      <w:r w:rsidR="00E90AAB" w:rsidRPr="00A7058D">
        <w:rPr>
          <w:sz w:val="28"/>
          <w:lang w:val="uk-UA"/>
        </w:rPr>
        <w:t xml:space="preserve">фестивалю дитячої та юнацької творчості </w:t>
      </w:r>
      <w:r w:rsidR="00204B1F">
        <w:rPr>
          <w:sz w:val="28"/>
          <w:szCs w:val="28"/>
          <w:lang w:val="uk-UA"/>
        </w:rPr>
        <w:t xml:space="preserve">«Чисті роси» </w:t>
      </w:r>
      <w:r w:rsidR="00E90AAB" w:rsidRPr="00E90AAB">
        <w:rPr>
          <w:sz w:val="28"/>
          <w:szCs w:val="28"/>
          <w:lang w:val="uk-UA"/>
        </w:rPr>
        <w:t xml:space="preserve">для розміщення на </w:t>
      </w:r>
      <w:r w:rsidR="00204B1F">
        <w:rPr>
          <w:sz w:val="28"/>
          <w:szCs w:val="28"/>
          <w:lang w:val="uk-UA"/>
        </w:rPr>
        <w:t>вебсайтах</w:t>
      </w:r>
      <w:r w:rsidR="00784409">
        <w:rPr>
          <w:sz w:val="28"/>
          <w:szCs w:val="28"/>
          <w:lang w:val="uk-UA"/>
        </w:rPr>
        <w:t>:</w:t>
      </w:r>
      <w:r w:rsidR="00E90AAB" w:rsidRPr="00E90AAB">
        <w:rPr>
          <w:sz w:val="28"/>
          <w:szCs w:val="28"/>
          <w:lang w:val="uk-UA"/>
        </w:rPr>
        <w:t xml:space="preserve"> Відділу освіти та молодіжної </w:t>
      </w:r>
      <w:r w:rsidR="00E90AAB" w:rsidRPr="00E90AAB">
        <w:rPr>
          <w:sz w:val="28"/>
          <w:szCs w:val="28"/>
          <w:lang w:val="uk-UA"/>
        </w:rPr>
        <w:lastRenderedPageBreak/>
        <w:t>п</w:t>
      </w:r>
      <w:r w:rsidR="00204B1F">
        <w:rPr>
          <w:sz w:val="28"/>
          <w:szCs w:val="28"/>
          <w:lang w:val="uk-UA"/>
        </w:rPr>
        <w:t>олітики Кілійської міської ради,</w:t>
      </w:r>
      <w:r w:rsidR="00204B1F" w:rsidRPr="00204B1F">
        <w:rPr>
          <w:lang w:val="uk-UA"/>
        </w:rPr>
        <w:t xml:space="preserve"> </w:t>
      </w:r>
      <w:r w:rsidR="00204B1F" w:rsidRPr="00130D78">
        <w:rPr>
          <w:sz w:val="28"/>
          <w:szCs w:val="28"/>
          <w:lang w:val="uk-UA"/>
        </w:rPr>
        <w:t>Комунальної установи «Центр професійного розвитку педагогічних працівників» Кілійської міської ради.</w:t>
      </w:r>
    </w:p>
    <w:p w:rsidR="00F633E1" w:rsidRPr="00003BB5" w:rsidRDefault="00F633E1" w:rsidP="0064580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 </w:t>
      </w:r>
      <w:r w:rsidRPr="00003BB5">
        <w:rPr>
          <w:b/>
          <w:sz w:val="28"/>
          <w:szCs w:val="28"/>
          <w:lang w:val="uk-UA"/>
        </w:rPr>
        <w:t>Здійснити організаційні заходи щодо участі переможців територіального етапу Фестивалю в обласному етапі Фестивалю</w:t>
      </w:r>
    </w:p>
    <w:p w:rsidR="00F633E1" w:rsidRDefault="00F633E1" w:rsidP="00F633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1. </w:t>
      </w:r>
      <w:r w:rsidR="00800703" w:rsidRPr="007B6DBA">
        <w:rPr>
          <w:sz w:val="28"/>
          <w:szCs w:val="28"/>
          <w:lang w:val="uk-UA"/>
        </w:rPr>
        <w:t>Сприяти підготовці кон</w:t>
      </w:r>
      <w:r w:rsidR="00820959">
        <w:rPr>
          <w:sz w:val="28"/>
          <w:szCs w:val="28"/>
          <w:lang w:val="uk-UA"/>
        </w:rPr>
        <w:t xml:space="preserve">курсних матеріалів переможців територіального </w:t>
      </w:r>
      <w:r w:rsidR="00800703" w:rsidRPr="007B6DBA">
        <w:rPr>
          <w:sz w:val="28"/>
          <w:szCs w:val="28"/>
          <w:lang w:val="uk-UA"/>
        </w:rPr>
        <w:t>етапу Фестивалю для уча</w:t>
      </w:r>
      <w:r w:rsidR="00003BB5">
        <w:rPr>
          <w:sz w:val="28"/>
          <w:szCs w:val="28"/>
          <w:lang w:val="uk-UA"/>
        </w:rPr>
        <w:t>сті в обласному етапі Фестивалю</w:t>
      </w:r>
      <w:r w:rsidRPr="00F633E1">
        <w:rPr>
          <w:sz w:val="28"/>
          <w:szCs w:val="28"/>
          <w:lang w:val="uk-UA"/>
        </w:rPr>
        <w:t xml:space="preserve"> </w:t>
      </w:r>
    </w:p>
    <w:p w:rsidR="00F633E1" w:rsidRDefault="00F633E1" w:rsidP="00F633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B6D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7B6D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</w:t>
      </w:r>
      <w:r w:rsidRPr="007B6DB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повнити</w:t>
      </w:r>
      <w:r w:rsidRPr="007B6DBA">
        <w:rPr>
          <w:b/>
          <w:sz w:val="28"/>
          <w:szCs w:val="28"/>
          <w:lang w:val="uk-UA"/>
        </w:rPr>
        <w:t xml:space="preserve"> </w:t>
      </w:r>
      <w:r w:rsidRPr="00F633E1">
        <w:rPr>
          <w:b/>
          <w:sz w:val="28"/>
          <w:szCs w:val="28"/>
          <w:lang w:val="en-US"/>
        </w:rPr>
        <w:t>Google</w:t>
      </w:r>
      <w:r w:rsidRPr="00F633E1">
        <w:rPr>
          <w:b/>
          <w:sz w:val="28"/>
          <w:szCs w:val="28"/>
          <w:lang w:val="uk-UA"/>
        </w:rPr>
        <w:t>-форму</w:t>
      </w:r>
      <w:r w:rsidRPr="007B6DBA">
        <w:rPr>
          <w:b/>
          <w:sz w:val="28"/>
          <w:szCs w:val="28"/>
          <w:lang w:val="uk-UA"/>
        </w:rPr>
        <w:t xml:space="preserve"> заявки</w:t>
      </w:r>
      <w:r>
        <w:rPr>
          <w:b/>
          <w:sz w:val="28"/>
          <w:szCs w:val="28"/>
          <w:lang w:val="uk-UA"/>
        </w:rPr>
        <w:t xml:space="preserve"> </w:t>
      </w:r>
      <w:r w:rsidRPr="00F633E1">
        <w:rPr>
          <w:sz w:val="28"/>
          <w:szCs w:val="28"/>
          <w:lang w:val="uk-UA"/>
        </w:rPr>
        <w:t>за посиланням для</w:t>
      </w:r>
      <w:r w:rsidRPr="007B6DBA">
        <w:rPr>
          <w:sz w:val="28"/>
          <w:szCs w:val="28"/>
          <w:lang w:val="uk-UA"/>
        </w:rPr>
        <w:t xml:space="preserve"> участ</w:t>
      </w:r>
      <w:r>
        <w:rPr>
          <w:sz w:val="28"/>
          <w:szCs w:val="28"/>
          <w:lang w:val="uk-UA"/>
        </w:rPr>
        <w:t>і</w:t>
      </w:r>
      <w:r w:rsidRPr="007B6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7B6DBA">
        <w:rPr>
          <w:sz w:val="28"/>
          <w:szCs w:val="28"/>
          <w:lang w:val="uk-UA"/>
        </w:rPr>
        <w:t xml:space="preserve"> обласному</w:t>
      </w:r>
      <w:r>
        <w:rPr>
          <w:sz w:val="28"/>
          <w:szCs w:val="28"/>
          <w:lang w:val="uk-UA"/>
        </w:rPr>
        <w:t xml:space="preserve"> (заочному) </w:t>
      </w:r>
      <w:r w:rsidRPr="007B6DBA">
        <w:rPr>
          <w:sz w:val="28"/>
          <w:szCs w:val="28"/>
          <w:lang w:val="uk-UA"/>
        </w:rPr>
        <w:t xml:space="preserve">етапі Всеукраїнського  </w:t>
      </w:r>
      <w:r w:rsidRPr="00A7058D">
        <w:rPr>
          <w:sz w:val="28"/>
          <w:lang w:val="uk-UA"/>
        </w:rPr>
        <w:t xml:space="preserve">фестивалю дитячої та юнацької творчості </w:t>
      </w:r>
      <w:r w:rsidRPr="007B6DBA">
        <w:rPr>
          <w:sz w:val="28"/>
          <w:szCs w:val="28"/>
          <w:lang w:val="uk-UA"/>
        </w:rPr>
        <w:t>«Чисті роси»</w:t>
      </w:r>
      <w:r w:rsidR="00F80896">
        <w:rPr>
          <w:sz w:val="28"/>
          <w:szCs w:val="28"/>
          <w:lang w:val="uk-UA"/>
        </w:rPr>
        <w:t xml:space="preserve"> (для кожного учасника окремо)</w:t>
      </w:r>
    </w:p>
    <w:p w:rsidR="00F633E1" w:rsidRDefault="00F633E1" w:rsidP="00F633E1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6.3. Підготувати для участі в </w:t>
      </w:r>
      <w:r w:rsidRPr="007B6DBA">
        <w:rPr>
          <w:sz w:val="28"/>
          <w:szCs w:val="28"/>
          <w:lang w:val="uk-UA"/>
        </w:rPr>
        <w:t>обласному</w:t>
      </w:r>
      <w:r>
        <w:rPr>
          <w:sz w:val="28"/>
          <w:szCs w:val="28"/>
          <w:lang w:val="uk-UA"/>
        </w:rPr>
        <w:t xml:space="preserve"> (заочному) </w:t>
      </w:r>
      <w:r w:rsidRPr="007B6DBA">
        <w:rPr>
          <w:sz w:val="28"/>
          <w:szCs w:val="28"/>
          <w:lang w:val="uk-UA"/>
        </w:rPr>
        <w:t xml:space="preserve">етапі Всеукраїнського  </w:t>
      </w:r>
      <w:r w:rsidRPr="00A7058D">
        <w:rPr>
          <w:sz w:val="28"/>
          <w:lang w:val="uk-UA"/>
        </w:rPr>
        <w:t xml:space="preserve">фестивалю дитячої та юнацької творчості </w:t>
      </w:r>
      <w:r w:rsidRPr="007B6DBA">
        <w:rPr>
          <w:sz w:val="28"/>
          <w:szCs w:val="28"/>
          <w:lang w:val="uk-UA"/>
        </w:rPr>
        <w:t>«Чисті роси»</w:t>
      </w:r>
      <w:r>
        <w:rPr>
          <w:sz w:val="28"/>
          <w:szCs w:val="28"/>
          <w:lang w:val="uk-UA"/>
        </w:rPr>
        <w:t xml:space="preserve"> заявки окремо по кожній номінаці</w:t>
      </w:r>
      <w:r w:rsidR="00003BB5">
        <w:rPr>
          <w:sz w:val="28"/>
          <w:szCs w:val="28"/>
          <w:lang w:val="uk-UA"/>
        </w:rPr>
        <w:t xml:space="preserve">ї (художнє виконавство, хореографічне, циркове та театральне мистецтво) в електронному вигляді та надіслати на електронну адресу </w:t>
      </w:r>
      <w:hyperlink r:id="rId10" w:history="1">
        <w:r w:rsidR="00003BB5" w:rsidRPr="002C4B7E">
          <w:rPr>
            <w:rStyle w:val="ac"/>
            <w:sz w:val="28"/>
            <w:szCs w:val="28"/>
            <w:lang w:val="en-US"/>
          </w:rPr>
          <w:t>odestet</w:t>
        </w:r>
        <w:r w:rsidR="00003BB5" w:rsidRPr="00F7550F">
          <w:rPr>
            <w:rStyle w:val="ac"/>
            <w:sz w:val="28"/>
            <w:szCs w:val="28"/>
            <w:lang w:val="uk-UA"/>
          </w:rPr>
          <w:t>@</w:t>
        </w:r>
        <w:r w:rsidR="00003BB5" w:rsidRPr="002C4B7E">
          <w:rPr>
            <w:rStyle w:val="ac"/>
            <w:sz w:val="28"/>
            <w:szCs w:val="28"/>
            <w:lang w:val="en-US"/>
          </w:rPr>
          <w:t>ukr</w:t>
        </w:r>
        <w:r w:rsidR="00003BB5" w:rsidRPr="00F7550F">
          <w:rPr>
            <w:rStyle w:val="ac"/>
            <w:sz w:val="28"/>
            <w:szCs w:val="28"/>
            <w:lang w:val="uk-UA"/>
          </w:rPr>
          <w:t>.</w:t>
        </w:r>
        <w:r w:rsidR="00003BB5" w:rsidRPr="002C4B7E">
          <w:rPr>
            <w:rStyle w:val="ac"/>
            <w:sz w:val="28"/>
            <w:szCs w:val="28"/>
            <w:lang w:val="en-US"/>
          </w:rPr>
          <w:t>net</w:t>
        </w:r>
      </w:hyperlink>
    </w:p>
    <w:p w:rsidR="00003BB5" w:rsidRDefault="00003BB5" w:rsidP="00F633E1">
      <w:pPr>
        <w:ind w:firstLine="567"/>
        <w:jc w:val="both"/>
        <w:rPr>
          <w:sz w:val="28"/>
          <w:szCs w:val="28"/>
          <w:lang w:val="uk-UA"/>
        </w:rPr>
      </w:pPr>
      <w:r w:rsidRPr="00003BB5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6</w:t>
      </w:r>
      <w:r w:rsidRPr="00003BB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4. </w:t>
      </w:r>
      <w:r w:rsidR="00F80896">
        <w:rPr>
          <w:sz w:val="28"/>
          <w:szCs w:val="28"/>
          <w:lang w:val="uk-UA"/>
        </w:rPr>
        <w:t>Сприяти н</w:t>
      </w:r>
      <w:r>
        <w:rPr>
          <w:sz w:val="28"/>
          <w:szCs w:val="28"/>
          <w:lang w:val="uk-UA"/>
        </w:rPr>
        <w:t>ада</w:t>
      </w:r>
      <w:r w:rsidR="00F80896">
        <w:rPr>
          <w:sz w:val="28"/>
          <w:szCs w:val="28"/>
          <w:lang w:val="uk-UA"/>
        </w:rPr>
        <w:t>нню</w:t>
      </w:r>
      <w:r>
        <w:rPr>
          <w:sz w:val="28"/>
          <w:szCs w:val="28"/>
          <w:lang w:val="uk-UA"/>
        </w:rPr>
        <w:t xml:space="preserve"> конкурсн</w:t>
      </w:r>
      <w:r w:rsidR="00F8089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матеріал</w:t>
      </w:r>
      <w:r w:rsidR="00F80896">
        <w:rPr>
          <w:sz w:val="28"/>
          <w:szCs w:val="28"/>
          <w:lang w:val="uk-UA"/>
        </w:rPr>
        <w:t>ів (оригінали)</w:t>
      </w:r>
      <w:r>
        <w:rPr>
          <w:sz w:val="28"/>
          <w:szCs w:val="28"/>
          <w:lang w:val="uk-UA"/>
        </w:rPr>
        <w:t xml:space="preserve"> та заяв</w:t>
      </w:r>
      <w:r w:rsidR="00F80896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</w:t>
      </w:r>
      <w:r w:rsidR="00F80896">
        <w:rPr>
          <w:sz w:val="28"/>
          <w:szCs w:val="28"/>
          <w:lang w:val="uk-UA"/>
        </w:rPr>
        <w:t>(</w:t>
      </w:r>
      <w:r w:rsidR="00CA791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перовому вигляді</w:t>
      </w:r>
      <w:r w:rsidR="00F808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F8089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омінаціях: літературна творчість, декоративно-ужиткове, образотворче та фото- відео- кіно- (кіно- відеоматеріали в електронному вигляді) мистецтво за адресою: </w:t>
      </w:r>
      <w:r w:rsidRPr="007B6DBA">
        <w:rPr>
          <w:sz w:val="28"/>
          <w:szCs w:val="28"/>
          <w:lang w:val="uk-UA"/>
        </w:rPr>
        <w:t>Одеськ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гуманітарн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центр позашкільної освіти та виховання</w:t>
      </w:r>
      <w:r>
        <w:rPr>
          <w:sz w:val="28"/>
          <w:szCs w:val="28"/>
          <w:lang w:val="uk-UA"/>
        </w:rPr>
        <w:t>, науково-технічний підрозділ, вул.Тіниста, 2, м.Одеса, Фестиваль «Чисті роси» (69 відділення Нової пошти (вул.Черняховського, 4)) – з доставкою не пізніше 25 березня 2022 року</w:t>
      </w:r>
      <w:r w:rsidR="00B4119D">
        <w:rPr>
          <w:sz w:val="28"/>
          <w:szCs w:val="28"/>
          <w:lang w:val="uk-UA"/>
        </w:rPr>
        <w:t>.</w:t>
      </w:r>
    </w:p>
    <w:p w:rsidR="00B4119D" w:rsidRPr="00F7550F" w:rsidRDefault="00B4119D" w:rsidP="00B411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>4</w:t>
      </w:r>
      <w:r w:rsidRPr="00F7550F">
        <w:rPr>
          <w:sz w:val="28"/>
          <w:szCs w:val="26"/>
          <w:lang w:val="uk-UA"/>
        </w:rPr>
        <w:t>.</w:t>
      </w:r>
      <w:r>
        <w:rPr>
          <w:sz w:val="28"/>
          <w:szCs w:val="26"/>
          <w:lang w:val="uk-UA"/>
        </w:rPr>
        <w:t>7</w:t>
      </w:r>
      <w:r w:rsidRPr="00F7550F">
        <w:rPr>
          <w:sz w:val="28"/>
          <w:szCs w:val="26"/>
          <w:lang w:val="uk-UA"/>
        </w:rPr>
        <w:t xml:space="preserve">. </w:t>
      </w:r>
      <w:r w:rsidRPr="00F7550F">
        <w:rPr>
          <w:sz w:val="28"/>
          <w:szCs w:val="28"/>
          <w:lang w:val="uk-UA"/>
        </w:rPr>
        <w:t xml:space="preserve">Підготувати за  підсумками </w:t>
      </w:r>
      <w:r w:rsidRPr="00F7550F">
        <w:rPr>
          <w:color w:val="050505"/>
          <w:sz w:val="28"/>
          <w:szCs w:val="28"/>
          <w:lang w:val="uk-UA"/>
        </w:rPr>
        <w:t xml:space="preserve">територіального етапу </w:t>
      </w:r>
      <w:r>
        <w:rPr>
          <w:color w:val="050505"/>
          <w:sz w:val="28"/>
          <w:szCs w:val="28"/>
          <w:lang w:val="uk-UA"/>
        </w:rPr>
        <w:t>Фестивалю</w:t>
      </w:r>
      <w:r w:rsidRPr="00F7550F">
        <w:rPr>
          <w:sz w:val="28"/>
          <w:szCs w:val="28"/>
          <w:lang w:val="uk-UA"/>
        </w:rPr>
        <w:t xml:space="preserve"> зразки підписання грамот Відділу освіти та молодіжної політики Кілійської міської ради та надіслати їх до закладів загальної середньої освіти Кілійської міської ради для оформлення грамот учням</w:t>
      </w:r>
      <w:r>
        <w:rPr>
          <w:sz w:val="28"/>
          <w:szCs w:val="28"/>
          <w:lang w:val="uk-UA"/>
        </w:rPr>
        <w:t xml:space="preserve"> </w:t>
      </w:r>
      <w:r w:rsidRPr="00F7550F">
        <w:rPr>
          <w:sz w:val="28"/>
          <w:szCs w:val="28"/>
          <w:lang w:val="uk-UA"/>
        </w:rPr>
        <w:t xml:space="preserve">закладу – </w:t>
      </w:r>
      <w:r w:rsidR="001E6102">
        <w:rPr>
          <w:sz w:val="28"/>
          <w:szCs w:val="28"/>
          <w:lang w:val="uk-UA"/>
        </w:rPr>
        <w:t>лауреатам, дипломантам</w:t>
      </w:r>
      <w:r w:rsidRPr="00F7550F">
        <w:rPr>
          <w:sz w:val="28"/>
          <w:szCs w:val="28"/>
          <w:lang w:val="uk-UA"/>
        </w:rPr>
        <w:t>.</w:t>
      </w:r>
    </w:p>
    <w:p w:rsidR="0064580E" w:rsidRPr="002C4B7E" w:rsidRDefault="0064580E" w:rsidP="00800703">
      <w:pPr>
        <w:ind w:firstLine="567"/>
        <w:jc w:val="both"/>
        <w:rPr>
          <w:sz w:val="28"/>
          <w:szCs w:val="28"/>
          <w:lang w:val="uk-UA"/>
        </w:rPr>
      </w:pPr>
    </w:p>
    <w:p w:rsidR="00E821D2" w:rsidRPr="007B6DBA" w:rsidRDefault="006C34D4" w:rsidP="00103AB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821D2" w:rsidRPr="007B6DBA">
        <w:rPr>
          <w:b/>
          <w:sz w:val="28"/>
          <w:szCs w:val="28"/>
          <w:lang w:val="uk-UA"/>
        </w:rPr>
        <w:t xml:space="preserve">. </w:t>
      </w:r>
      <w:r w:rsidR="00A96AEB" w:rsidRPr="007B6DBA">
        <w:rPr>
          <w:b/>
          <w:sz w:val="28"/>
          <w:szCs w:val="28"/>
          <w:lang w:val="uk-UA"/>
        </w:rPr>
        <w:t xml:space="preserve">Директорам </w:t>
      </w:r>
      <w:r w:rsidR="00540B2C" w:rsidRPr="007B6DBA">
        <w:rPr>
          <w:b/>
          <w:sz w:val="28"/>
          <w:szCs w:val="28"/>
          <w:lang w:val="uk-UA"/>
        </w:rPr>
        <w:t>закл</w:t>
      </w:r>
      <w:r w:rsidR="00103ABB" w:rsidRPr="007B6DBA">
        <w:rPr>
          <w:b/>
          <w:sz w:val="28"/>
          <w:szCs w:val="28"/>
          <w:lang w:val="uk-UA"/>
        </w:rPr>
        <w:t>адів загальної середньої освіти</w:t>
      </w:r>
      <w:r w:rsidR="001D6F43" w:rsidRPr="007B6DBA">
        <w:rPr>
          <w:b/>
          <w:sz w:val="28"/>
          <w:szCs w:val="28"/>
          <w:lang w:val="uk-UA"/>
        </w:rPr>
        <w:t xml:space="preserve"> Кілійської міської ради</w:t>
      </w:r>
      <w:r w:rsidR="00E821D2" w:rsidRPr="007B6DBA">
        <w:rPr>
          <w:b/>
          <w:sz w:val="28"/>
          <w:szCs w:val="28"/>
          <w:lang w:val="uk-UA"/>
        </w:rPr>
        <w:t>:</w:t>
      </w:r>
    </w:p>
    <w:p w:rsidR="00540B2C" w:rsidRPr="007B6DBA" w:rsidRDefault="006C34D4" w:rsidP="001D6F4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32AA5" w:rsidRPr="007B6DBA">
        <w:rPr>
          <w:sz w:val="28"/>
          <w:szCs w:val="28"/>
          <w:lang w:val="uk-UA"/>
        </w:rPr>
        <w:t xml:space="preserve">.1. </w:t>
      </w:r>
      <w:r w:rsidR="00E821D2" w:rsidRPr="007B6DBA">
        <w:rPr>
          <w:sz w:val="28"/>
          <w:szCs w:val="28"/>
          <w:lang w:val="uk-UA"/>
        </w:rPr>
        <w:t xml:space="preserve">Забезпечити якісну підготовку </w:t>
      </w:r>
      <w:r w:rsidR="00201BE9">
        <w:rPr>
          <w:sz w:val="28"/>
          <w:szCs w:val="28"/>
          <w:lang w:val="uk-UA"/>
        </w:rPr>
        <w:t>учнів заклад</w:t>
      </w:r>
      <w:r w:rsidR="007C2706">
        <w:rPr>
          <w:sz w:val="28"/>
          <w:szCs w:val="28"/>
          <w:lang w:val="uk-UA"/>
        </w:rPr>
        <w:t>у</w:t>
      </w:r>
      <w:r w:rsidR="00201BE9">
        <w:rPr>
          <w:sz w:val="28"/>
          <w:szCs w:val="28"/>
          <w:lang w:val="uk-UA"/>
        </w:rPr>
        <w:t xml:space="preserve"> загальної середньої освіти – колективів та окремих виконавців – для участі </w:t>
      </w:r>
      <w:r w:rsidR="00C6672A">
        <w:rPr>
          <w:sz w:val="28"/>
          <w:szCs w:val="28"/>
          <w:lang w:val="uk-UA"/>
        </w:rPr>
        <w:t>в</w:t>
      </w:r>
      <w:r w:rsidR="00A47820">
        <w:rPr>
          <w:sz w:val="28"/>
          <w:szCs w:val="28"/>
          <w:lang w:val="uk-UA"/>
        </w:rPr>
        <w:t xml:space="preserve"> </w:t>
      </w:r>
      <w:r w:rsidR="001D6F43" w:rsidRPr="007B6DBA">
        <w:rPr>
          <w:sz w:val="28"/>
          <w:szCs w:val="28"/>
          <w:lang w:val="uk-UA"/>
        </w:rPr>
        <w:t>територіальному</w:t>
      </w:r>
      <w:r w:rsidR="00A47820">
        <w:rPr>
          <w:sz w:val="28"/>
          <w:szCs w:val="28"/>
          <w:lang w:val="uk-UA"/>
        </w:rPr>
        <w:t xml:space="preserve"> (заочному)</w:t>
      </w:r>
      <w:r w:rsidR="0081601E" w:rsidRPr="007B6DBA">
        <w:rPr>
          <w:sz w:val="28"/>
          <w:szCs w:val="28"/>
          <w:lang w:val="uk-UA"/>
        </w:rPr>
        <w:t xml:space="preserve"> етапі </w:t>
      </w:r>
      <w:r w:rsidR="00A96AEB" w:rsidRPr="007B6DBA">
        <w:rPr>
          <w:sz w:val="28"/>
          <w:szCs w:val="28"/>
          <w:lang w:val="uk-UA"/>
        </w:rPr>
        <w:t xml:space="preserve"> </w:t>
      </w:r>
      <w:r w:rsidR="007128F2" w:rsidRPr="007B6DBA">
        <w:rPr>
          <w:sz w:val="28"/>
          <w:szCs w:val="28"/>
          <w:lang w:val="uk-UA"/>
        </w:rPr>
        <w:t xml:space="preserve">Всеукраїнського  </w:t>
      </w:r>
      <w:r w:rsidR="007128F2" w:rsidRPr="00A7058D">
        <w:rPr>
          <w:sz w:val="28"/>
          <w:lang w:val="uk-UA"/>
        </w:rPr>
        <w:t xml:space="preserve">фестивалю дитячої та юнацької творчості </w:t>
      </w:r>
      <w:r w:rsidR="007128F2" w:rsidRPr="007B6DBA">
        <w:rPr>
          <w:sz w:val="28"/>
          <w:szCs w:val="28"/>
          <w:lang w:val="uk-UA"/>
        </w:rPr>
        <w:t>«Чисті роси»</w:t>
      </w:r>
      <w:r w:rsidR="00A607C8" w:rsidRPr="007B6DBA">
        <w:rPr>
          <w:sz w:val="28"/>
          <w:szCs w:val="28"/>
          <w:lang w:val="uk-UA"/>
        </w:rPr>
        <w:t xml:space="preserve"> згідно з </w:t>
      </w:r>
      <w:r w:rsidR="00AA2A86" w:rsidRPr="007B6DBA">
        <w:rPr>
          <w:b/>
          <w:sz w:val="28"/>
          <w:szCs w:val="28"/>
          <w:lang w:val="uk-UA"/>
        </w:rPr>
        <w:t>Умовами</w:t>
      </w:r>
      <w:r w:rsidR="00540B2C" w:rsidRPr="007B6DBA">
        <w:rPr>
          <w:b/>
          <w:sz w:val="28"/>
          <w:szCs w:val="28"/>
          <w:lang w:val="uk-UA"/>
        </w:rPr>
        <w:t>.</w:t>
      </w:r>
    </w:p>
    <w:p w:rsidR="009F1931" w:rsidRDefault="006C34D4" w:rsidP="00A478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F2851" w:rsidRPr="007B6DBA">
        <w:rPr>
          <w:sz w:val="28"/>
          <w:szCs w:val="28"/>
          <w:lang w:val="uk-UA"/>
        </w:rPr>
        <w:t>.</w:t>
      </w:r>
      <w:r w:rsidR="00201BE9">
        <w:rPr>
          <w:sz w:val="28"/>
          <w:szCs w:val="28"/>
          <w:lang w:val="uk-UA"/>
        </w:rPr>
        <w:t>2</w:t>
      </w:r>
      <w:r w:rsidR="00E821D2" w:rsidRPr="007B6DBA">
        <w:rPr>
          <w:sz w:val="28"/>
          <w:szCs w:val="28"/>
          <w:lang w:val="uk-UA"/>
        </w:rPr>
        <w:t>.</w:t>
      </w:r>
      <w:r w:rsidR="005A20CF" w:rsidRPr="00A36BC1">
        <w:rPr>
          <w:b/>
          <w:sz w:val="28"/>
          <w:szCs w:val="28"/>
          <w:lang w:val="uk-UA"/>
        </w:rPr>
        <w:t>Надати</w:t>
      </w:r>
      <w:r w:rsidR="00432AA5" w:rsidRPr="007B6DBA">
        <w:rPr>
          <w:sz w:val="28"/>
          <w:szCs w:val="28"/>
          <w:lang w:val="uk-UA"/>
        </w:rPr>
        <w:t xml:space="preserve"> </w:t>
      </w:r>
      <w:r w:rsidR="00432AA5" w:rsidRPr="007B6DBA">
        <w:rPr>
          <w:b/>
          <w:sz w:val="28"/>
          <w:szCs w:val="28"/>
          <w:lang w:val="uk-UA"/>
        </w:rPr>
        <w:t>заявк</w:t>
      </w:r>
      <w:r w:rsidR="00AA2A86" w:rsidRPr="007B6DBA">
        <w:rPr>
          <w:b/>
          <w:sz w:val="28"/>
          <w:szCs w:val="28"/>
          <w:lang w:val="uk-UA"/>
        </w:rPr>
        <w:t>и</w:t>
      </w:r>
      <w:r w:rsidR="007128F2">
        <w:rPr>
          <w:sz w:val="28"/>
          <w:szCs w:val="28"/>
          <w:lang w:val="uk-UA"/>
        </w:rPr>
        <w:t xml:space="preserve"> </w:t>
      </w:r>
      <w:r w:rsidR="00A649F1">
        <w:rPr>
          <w:sz w:val="28"/>
          <w:szCs w:val="28"/>
          <w:lang w:val="uk-UA"/>
        </w:rPr>
        <w:t>(</w:t>
      </w:r>
      <w:r w:rsidR="00A36BC1">
        <w:rPr>
          <w:sz w:val="28"/>
          <w:szCs w:val="28"/>
          <w:lang w:val="uk-UA"/>
        </w:rPr>
        <w:t>окремо по кожній номінації</w:t>
      </w:r>
      <w:r w:rsidR="00A47820">
        <w:rPr>
          <w:sz w:val="28"/>
          <w:szCs w:val="28"/>
          <w:lang w:val="uk-UA"/>
        </w:rPr>
        <w:t xml:space="preserve">) </w:t>
      </w:r>
      <w:r w:rsidR="00D21BF9">
        <w:rPr>
          <w:sz w:val="28"/>
          <w:szCs w:val="28"/>
          <w:lang w:val="uk-UA"/>
        </w:rPr>
        <w:t xml:space="preserve">за наданою в Умовах формою </w:t>
      </w:r>
      <w:r w:rsidR="00A47820">
        <w:rPr>
          <w:sz w:val="28"/>
          <w:szCs w:val="28"/>
          <w:lang w:val="uk-UA"/>
        </w:rPr>
        <w:t>та</w:t>
      </w:r>
      <w:r w:rsidR="00A47820" w:rsidRPr="007B6DBA">
        <w:rPr>
          <w:sz w:val="28"/>
          <w:szCs w:val="28"/>
          <w:lang w:val="uk-UA"/>
        </w:rPr>
        <w:t xml:space="preserve"> </w:t>
      </w:r>
      <w:r w:rsidR="00A47820">
        <w:rPr>
          <w:sz w:val="28"/>
          <w:szCs w:val="28"/>
          <w:lang w:val="uk-UA"/>
        </w:rPr>
        <w:t xml:space="preserve">відеоматеріали </w:t>
      </w:r>
      <w:r w:rsidR="00A47820" w:rsidRPr="007B6DBA">
        <w:rPr>
          <w:sz w:val="28"/>
          <w:szCs w:val="28"/>
          <w:lang w:val="uk-UA"/>
        </w:rPr>
        <w:t>сценічних жанрів</w:t>
      </w:r>
      <w:r w:rsidR="009F1931">
        <w:rPr>
          <w:sz w:val="28"/>
          <w:szCs w:val="28"/>
          <w:lang w:val="uk-UA"/>
        </w:rPr>
        <w:t xml:space="preserve"> (</w:t>
      </w:r>
      <w:r w:rsidR="009F1931" w:rsidRPr="009F1931">
        <w:rPr>
          <w:i/>
          <w:sz w:val="28"/>
          <w:szCs w:val="28"/>
          <w:lang w:val="uk-UA"/>
        </w:rPr>
        <w:t>технічні питання докладного завантаження відео</w:t>
      </w:r>
      <w:r w:rsidR="00A36BC1">
        <w:rPr>
          <w:i/>
          <w:sz w:val="28"/>
          <w:szCs w:val="28"/>
          <w:lang w:val="uk-UA"/>
        </w:rPr>
        <w:t xml:space="preserve"> </w:t>
      </w:r>
      <w:r w:rsidR="00A36BC1" w:rsidRPr="009F1931">
        <w:rPr>
          <w:i/>
          <w:sz w:val="28"/>
          <w:szCs w:val="28"/>
          <w:lang w:val="uk-UA"/>
        </w:rPr>
        <w:t xml:space="preserve">(Інструкція) </w:t>
      </w:r>
      <w:r w:rsidR="009F1931" w:rsidRPr="009F1931">
        <w:rPr>
          <w:i/>
          <w:sz w:val="28"/>
          <w:szCs w:val="28"/>
          <w:lang w:val="uk-UA"/>
        </w:rPr>
        <w:t xml:space="preserve"> викладено в </w:t>
      </w:r>
      <w:r w:rsidR="009F1931" w:rsidRPr="00732869">
        <w:rPr>
          <w:i/>
          <w:sz w:val="28"/>
          <w:szCs w:val="28"/>
          <w:lang w:val="uk-UA"/>
        </w:rPr>
        <w:t>Додатку</w:t>
      </w:r>
      <w:r w:rsidR="009F1931" w:rsidRPr="00280B38">
        <w:rPr>
          <w:i/>
          <w:color w:val="FF0000"/>
          <w:sz w:val="28"/>
          <w:szCs w:val="28"/>
          <w:lang w:val="uk-UA"/>
        </w:rPr>
        <w:t xml:space="preserve"> </w:t>
      </w:r>
      <w:r w:rsidR="00A36BC1" w:rsidRPr="00A36BC1">
        <w:rPr>
          <w:i/>
          <w:sz w:val="28"/>
          <w:szCs w:val="28"/>
          <w:lang w:val="uk-UA"/>
        </w:rPr>
        <w:t>1</w:t>
      </w:r>
      <w:r w:rsidR="009F1931" w:rsidRPr="009F1931">
        <w:rPr>
          <w:i/>
          <w:sz w:val="28"/>
          <w:szCs w:val="28"/>
          <w:lang w:val="uk-UA"/>
        </w:rPr>
        <w:t xml:space="preserve"> до Умов</w:t>
      </w:r>
      <w:r w:rsidR="00A36BC1">
        <w:rPr>
          <w:i/>
          <w:sz w:val="28"/>
          <w:szCs w:val="28"/>
          <w:lang w:val="uk-UA"/>
        </w:rPr>
        <w:t>)</w:t>
      </w:r>
      <w:r w:rsidR="00112C0B">
        <w:rPr>
          <w:sz w:val="28"/>
          <w:szCs w:val="28"/>
          <w:lang w:val="uk-UA"/>
        </w:rPr>
        <w:t>, в електронному вигляд</w:t>
      </w:r>
      <w:r w:rsidR="00D21BF9">
        <w:rPr>
          <w:sz w:val="28"/>
          <w:szCs w:val="28"/>
          <w:lang w:val="uk-UA"/>
        </w:rPr>
        <w:t>і</w:t>
      </w:r>
      <w:r w:rsidR="00112C0B">
        <w:rPr>
          <w:sz w:val="28"/>
          <w:szCs w:val="28"/>
          <w:lang w:val="uk-UA"/>
        </w:rPr>
        <w:t xml:space="preserve">, </w:t>
      </w:r>
      <w:r w:rsidR="000D741A" w:rsidRPr="007B6DBA">
        <w:rPr>
          <w:sz w:val="28"/>
          <w:szCs w:val="28"/>
          <w:lang w:val="uk-UA"/>
        </w:rPr>
        <w:t xml:space="preserve">до </w:t>
      </w:r>
      <w:r w:rsidR="000D741A">
        <w:rPr>
          <w:sz w:val="28"/>
          <w:szCs w:val="28"/>
          <w:lang w:val="uk-UA"/>
        </w:rPr>
        <w:t xml:space="preserve">оргкомітету </w:t>
      </w:r>
      <w:r w:rsidR="000D741A" w:rsidRPr="007B6DBA">
        <w:rPr>
          <w:sz w:val="28"/>
          <w:szCs w:val="28"/>
          <w:lang w:val="uk-UA"/>
        </w:rPr>
        <w:t>територіального</w:t>
      </w:r>
      <w:r w:rsidR="000D741A">
        <w:rPr>
          <w:sz w:val="28"/>
          <w:szCs w:val="28"/>
          <w:lang w:val="uk-UA"/>
        </w:rPr>
        <w:t xml:space="preserve"> (заочного)</w:t>
      </w:r>
      <w:r w:rsidR="000D741A" w:rsidRPr="007B6DBA">
        <w:rPr>
          <w:sz w:val="28"/>
          <w:szCs w:val="28"/>
          <w:lang w:val="uk-UA"/>
        </w:rPr>
        <w:t xml:space="preserve">  етапу Всеукраїнського  </w:t>
      </w:r>
      <w:r w:rsidR="000D741A" w:rsidRPr="00A7058D">
        <w:rPr>
          <w:sz w:val="28"/>
          <w:lang w:val="uk-UA"/>
        </w:rPr>
        <w:t xml:space="preserve">фестивалю дитячої та юнацької творчості </w:t>
      </w:r>
      <w:r w:rsidR="000D741A" w:rsidRPr="007B6DBA">
        <w:rPr>
          <w:sz w:val="28"/>
          <w:szCs w:val="28"/>
          <w:lang w:val="uk-UA"/>
        </w:rPr>
        <w:t xml:space="preserve">«Чисті роси» </w:t>
      </w:r>
      <w:r w:rsidR="000D741A" w:rsidRPr="00130D78">
        <w:rPr>
          <w:sz w:val="28"/>
          <w:szCs w:val="28"/>
          <w:lang w:val="uk-UA"/>
        </w:rPr>
        <w:t>(</w:t>
      </w:r>
      <w:r w:rsidR="00A36BC1">
        <w:rPr>
          <w:sz w:val="28"/>
          <w:szCs w:val="28"/>
          <w:lang w:val="uk-UA"/>
        </w:rPr>
        <w:t xml:space="preserve">Комунальної установи «Центр професійного розвитку педагогічних працівників» Кілійської міської ради, </w:t>
      </w:r>
      <w:hyperlink r:id="rId11" w:history="1">
        <w:r w:rsidR="00112C0B" w:rsidRPr="00112C0B">
          <w:rPr>
            <w:rStyle w:val="ac"/>
            <w:bCs/>
            <w:sz w:val="28"/>
          </w:rPr>
          <w:t>ku.cprpp.kmr@gmail.com</w:t>
        </w:r>
      </w:hyperlink>
      <w:r w:rsidR="00112C0B" w:rsidRPr="00112C0B">
        <w:rPr>
          <w:bCs/>
          <w:sz w:val="28"/>
          <w:lang w:val="uk-UA"/>
        </w:rPr>
        <w:t>,</w:t>
      </w:r>
      <w:r w:rsidR="00112C0B">
        <w:rPr>
          <w:b/>
          <w:bCs/>
          <w:lang w:val="uk-UA"/>
        </w:rPr>
        <w:t xml:space="preserve"> </w:t>
      </w:r>
      <w:r w:rsidR="000D741A" w:rsidRPr="00130D78">
        <w:rPr>
          <w:sz w:val="28"/>
          <w:szCs w:val="28"/>
          <w:lang w:val="uk-UA"/>
        </w:rPr>
        <w:t>консультант</w:t>
      </w:r>
      <w:r w:rsidR="00E333B8">
        <w:rPr>
          <w:sz w:val="28"/>
          <w:szCs w:val="28"/>
          <w:lang w:val="uk-UA"/>
        </w:rPr>
        <w:t>ці</w:t>
      </w:r>
      <w:r w:rsidR="005D03FC">
        <w:rPr>
          <w:sz w:val="28"/>
          <w:szCs w:val="28"/>
          <w:lang w:val="uk-UA"/>
        </w:rPr>
        <w:t xml:space="preserve"> Барладян Олені</w:t>
      </w:r>
      <w:r w:rsidR="000D741A" w:rsidRPr="00130D78">
        <w:rPr>
          <w:sz w:val="28"/>
          <w:szCs w:val="28"/>
          <w:lang w:val="uk-UA"/>
        </w:rPr>
        <w:t>)</w:t>
      </w:r>
      <w:r w:rsidR="000D741A" w:rsidRPr="007B6DBA">
        <w:rPr>
          <w:b/>
          <w:sz w:val="28"/>
          <w:szCs w:val="28"/>
          <w:lang w:val="uk-UA"/>
        </w:rPr>
        <w:t xml:space="preserve"> </w:t>
      </w:r>
      <w:r w:rsidR="001E7F60">
        <w:rPr>
          <w:b/>
          <w:sz w:val="28"/>
          <w:szCs w:val="28"/>
          <w:lang w:val="uk-UA"/>
        </w:rPr>
        <w:t>не пізніше</w:t>
      </w:r>
      <w:r w:rsidR="000D741A" w:rsidRPr="007B6DBA">
        <w:rPr>
          <w:b/>
          <w:sz w:val="28"/>
          <w:szCs w:val="28"/>
          <w:lang w:val="uk-UA"/>
        </w:rPr>
        <w:t xml:space="preserve"> </w:t>
      </w:r>
      <w:r w:rsidR="005D03FC">
        <w:rPr>
          <w:b/>
          <w:sz w:val="28"/>
          <w:szCs w:val="28"/>
          <w:lang w:val="uk-UA"/>
        </w:rPr>
        <w:t>11</w:t>
      </w:r>
      <w:r w:rsidR="000D741A">
        <w:rPr>
          <w:b/>
          <w:sz w:val="28"/>
          <w:szCs w:val="28"/>
          <w:lang w:val="uk-UA"/>
        </w:rPr>
        <w:t xml:space="preserve"> березня</w:t>
      </w:r>
      <w:r w:rsidR="000D741A" w:rsidRPr="007B6DBA">
        <w:rPr>
          <w:b/>
          <w:sz w:val="28"/>
          <w:szCs w:val="28"/>
          <w:lang w:val="uk-UA"/>
        </w:rPr>
        <w:t xml:space="preserve">  20</w:t>
      </w:r>
      <w:r w:rsidR="005D03FC">
        <w:rPr>
          <w:b/>
          <w:sz w:val="28"/>
          <w:szCs w:val="28"/>
          <w:lang w:val="uk-UA"/>
        </w:rPr>
        <w:t>22</w:t>
      </w:r>
      <w:r w:rsidR="000D741A" w:rsidRPr="007B6DBA">
        <w:rPr>
          <w:b/>
          <w:sz w:val="28"/>
          <w:szCs w:val="28"/>
          <w:lang w:val="uk-UA"/>
        </w:rPr>
        <w:t xml:space="preserve"> року</w:t>
      </w:r>
      <w:r w:rsidR="000D741A" w:rsidRPr="00A36BC1">
        <w:rPr>
          <w:sz w:val="28"/>
          <w:szCs w:val="28"/>
          <w:lang w:val="uk-UA"/>
        </w:rPr>
        <w:t>.</w:t>
      </w:r>
    </w:p>
    <w:p w:rsidR="00E821D2" w:rsidRDefault="006C34D4" w:rsidP="00A478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1931">
        <w:rPr>
          <w:sz w:val="28"/>
          <w:szCs w:val="28"/>
          <w:lang w:val="uk-UA"/>
        </w:rPr>
        <w:t xml:space="preserve">.3. </w:t>
      </w:r>
      <w:r w:rsidR="00CD630A" w:rsidRPr="00CD630A">
        <w:rPr>
          <w:b/>
          <w:sz w:val="28"/>
          <w:szCs w:val="28"/>
          <w:lang w:val="uk-UA"/>
        </w:rPr>
        <w:t>Н</w:t>
      </w:r>
      <w:r w:rsidR="009F1931" w:rsidRPr="00CA1EC8">
        <w:rPr>
          <w:b/>
          <w:sz w:val="28"/>
          <w:szCs w:val="28"/>
          <w:lang w:val="uk-UA"/>
        </w:rPr>
        <w:t xml:space="preserve">адати </w:t>
      </w:r>
      <w:r w:rsidR="00D21BF9">
        <w:rPr>
          <w:b/>
          <w:sz w:val="28"/>
          <w:szCs w:val="28"/>
          <w:lang w:val="uk-UA"/>
        </w:rPr>
        <w:t xml:space="preserve">в електронному вигляді </w:t>
      </w:r>
      <w:r w:rsidR="009F1931" w:rsidRPr="00CA1EC8">
        <w:rPr>
          <w:rStyle w:val="12pt"/>
          <w:b/>
          <w:sz w:val="28"/>
          <w:szCs w:val="28"/>
          <w:lang w:val="uk-UA" w:eastAsia="uk-UA"/>
        </w:rPr>
        <w:t>заявк</w:t>
      </w:r>
      <w:r w:rsidR="00A36BC1">
        <w:rPr>
          <w:rStyle w:val="12pt"/>
          <w:b/>
          <w:sz w:val="28"/>
          <w:szCs w:val="28"/>
          <w:lang w:val="uk-UA" w:eastAsia="uk-UA"/>
        </w:rPr>
        <w:t xml:space="preserve">и </w:t>
      </w:r>
      <w:r w:rsidR="00A36BC1">
        <w:rPr>
          <w:sz w:val="28"/>
          <w:szCs w:val="28"/>
          <w:lang w:val="uk-UA"/>
        </w:rPr>
        <w:t>(окремо по кожній номінації)</w:t>
      </w:r>
      <w:r w:rsidR="009F1931" w:rsidRPr="00CA1EC8">
        <w:rPr>
          <w:rStyle w:val="12pt"/>
          <w:b/>
          <w:sz w:val="28"/>
          <w:szCs w:val="28"/>
          <w:lang w:val="uk-UA" w:eastAsia="uk-UA"/>
        </w:rPr>
        <w:t xml:space="preserve"> за наданою</w:t>
      </w:r>
      <w:r w:rsidR="00112C0B">
        <w:rPr>
          <w:rStyle w:val="12pt"/>
          <w:b/>
          <w:sz w:val="28"/>
          <w:szCs w:val="28"/>
          <w:lang w:val="uk-UA" w:eastAsia="uk-UA"/>
        </w:rPr>
        <w:t xml:space="preserve"> в Умовах</w:t>
      </w:r>
      <w:r w:rsidR="009F1931" w:rsidRPr="00CA1EC8">
        <w:rPr>
          <w:rStyle w:val="12pt"/>
          <w:b/>
          <w:sz w:val="28"/>
          <w:szCs w:val="28"/>
          <w:lang w:val="uk-UA" w:eastAsia="uk-UA"/>
        </w:rPr>
        <w:t xml:space="preserve"> формою</w:t>
      </w:r>
      <w:r w:rsidR="009F1931">
        <w:rPr>
          <w:rStyle w:val="12pt"/>
          <w:b/>
          <w:sz w:val="28"/>
          <w:szCs w:val="28"/>
          <w:lang w:val="uk-UA" w:eastAsia="uk-UA"/>
        </w:rPr>
        <w:t xml:space="preserve"> з обо</w:t>
      </w:r>
      <w:r w:rsidR="00950697">
        <w:rPr>
          <w:rStyle w:val="12pt"/>
          <w:b/>
          <w:sz w:val="28"/>
          <w:szCs w:val="28"/>
          <w:lang w:val="uk-UA" w:eastAsia="uk-UA"/>
        </w:rPr>
        <w:t xml:space="preserve">в’язковим посиланням на </w:t>
      </w:r>
      <w:r w:rsidR="00950697">
        <w:rPr>
          <w:rStyle w:val="12pt"/>
          <w:b/>
          <w:sz w:val="28"/>
          <w:szCs w:val="28"/>
          <w:lang w:val="uk-UA" w:eastAsia="uk-UA"/>
        </w:rPr>
        <w:lastRenderedPageBreak/>
        <w:t>папку, у</w:t>
      </w:r>
      <w:r w:rsidR="009F1931">
        <w:rPr>
          <w:rStyle w:val="12pt"/>
          <w:b/>
          <w:sz w:val="28"/>
          <w:szCs w:val="28"/>
          <w:lang w:val="uk-UA" w:eastAsia="uk-UA"/>
        </w:rPr>
        <w:t xml:space="preserve"> якій міститься фото експонат</w:t>
      </w:r>
      <w:r w:rsidR="000D741A">
        <w:rPr>
          <w:rStyle w:val="12pt"/>
          <w:b/>
          <w:sz w:val="28"/>
          <w:szCs w:val="28"/>
          <w:lang w:val="uk-UA" w:eastAsia="uk-UA"/>
        </w:rPr>
        <w:t xml:space="preserve">у: </w:t>
      </w:r>
      <w:r w:rsidR="00950697">
        <w:rPr>
          <w:sz w:val="28"/>
          <w:szCs w:val="28"/>
          <w:lang w:val="uk-UA"/>
        </w:rPr>
        <w:t>фотороботи</w:t>
      </w:r>
      <w:r w:rsidR="006B44F5">
        <w:rPr>
          <w:sz w:val="28"/>
          <w:szCs w:val="28"/>
          <w:lang w:val="uk-UA"/>
        </w:rPr>
        <w:t xml:space="preserve">, </w:t>
      </w:r>
      <w:r w:rsidR="00A47820">
        <w:rPr>
          <w:sz w:val="28"/>
          <w:szCs w:val="28"/>
          <w:lang w:val="uk-UA"/>
        </w:rPr>
        <w:t xml:space="preserve"> </w:t>
      </w:r>
      <w:r w:rsidR="00F7282B">
        <w:rPr>
          <w:sz w:val="28"/>
          <w:szCs w:val="28"/>
          <w:lang w:val="uk-UA"/>
        </w:rPr>
        <w:t xml:space="preserve">роботи </w:t>
      </w:r>
      <w:r w:rsidR="00A47820" w:rsidRPr="007B6DBA">
        <w:rPr>
          <w:sz w:val="28"/>
          <w:szCs w:val="28"/>
          <w:lang w:val="uk-UA"/>
        </w:rPr>
        <w:t>образотво</w:t>
      </w:r>
      <w:r w:rsidR="00784409">
        <w:rPr>
          <w:sz w:val="28"/>
          <w:szCs w:val="28"/>
          <w:lang w:val="uk-UA"/>
        </w:rPr>
        <w:t xml:space="preserve">рчого та декоративно - </w:t>
      </w:r>
      <w:r w:rsidR="006B44F5">
        <w:rPr>
          <w:sz w:val="28"/>
          <w:szCs w:val="28"/>
          <w:lang w:val="uk-UA"/>
        </w:rPr>
        <w:t>ужиткового мистецтв</w:t>
      </w:r>
      <w:r w:rsidR="00080851">
        <w:rPr>
          <w:sz w:val="28"/>
          <w:szCs w:val="28"/>
          <w:lang w:val="uk-UA"/>
        </w:rPr>
        <w:t>а</w:t>
      </w:r>
      <w:r w:rsidR="00A649F1">
        <w:rPr>
          <w:sz w:val="28"/>
          <w:szCs w:val="28"/>
          <w:lang w:val="uk-UA"/>
        </w:rPr>
        <w:t xml:space="preserve"> </w:t>
      </w:r>
      <w:r w:rsidR="00A47820">
        <w:rPr>
          <w:sz w:val="28"/>
          <w:szCs w:val="28"/>
          <w:lang w:val="uk-UA"/>
        </w:rPr>
        <w:t xml:space="preserve">для  участі </w:t>
      </w:r>
      <w:r w:rsidR="00A42F62">
        <w:rPr>
          <w:sz w:val="28"/>
          <w:szCs w:val="28"/>
          <w:lang w:val="uk-UA"/>
        </w:rPr>
        <w:t>в</w:t>
      </w:r>
      <w:r w:rsidR="00A47820">
        <w:rPr>
          <w:sz w:val="28"/>
          <w:szCs w:val="28"/>
          <w:lang w:val="uk-UA"/>
        </w:rPr>
        <w:t xml:space="preserve"> </w:t>
      </w:r>
      <w:r w:rsidR="001D6F43" w:rsidRPr="007B6DBA">
        <w:rPr>
          <w:sz w:val="28"/>
          <w:szCs w:val="28"/>
          <w:lang w:val="uk-UA"/>
        </w:rPr>
        <w:t>територіальному</w:t>
      </w:r>
      <w:r w:rsidR="00A47820">
        <w:rPr>
          <w:sz w:val="28"/>
          <w:szCs w:val="28"/>
          <w:lang w:val="uk-UA"/>
        </w:rPr>
        <w:t xml:space="preserve"> </w:t>
      </w:r>
      <w:r w:rsidR="00432AA5" w:rsidRPr="007B6DBA">
        <w:rPr>
          <w:sz w:val="28"/>
          <w:szCs w:val="28"/>
          <w:lang w:val="uk-UA"/>
        </w:rPr>
        <w:t xml:space="preserve">етапі Фестивалю до </w:t>
      </w:r>
      <w:r w:rsidR="007128F2">
        <w:rPr>
          <w:sz w:val="28"/>
          <w:szCs w:val="28"/>
          <w:lang w:val="uk-UA"/>
        </w:rPr>
        <w:t xml:space="preserve">оргкомітету </w:t>
      </w:r>
      <w:r w:rsidR="00FB53DF" w:rsidRPr="007B6DBA">
        <w:rPr>
          <w:sz w:val="28"/>
          <w:szCs w:val="28"/>
          <w:lang w:val="uk-UA"/>
        </w:rPr>
        <w:t>територіального</w:t>
      </w:r>
      <w:r w:rsidR="00A47820">
        <w:rPr>
          <w:sz w:val="28"/>
          <w:szCs w:val="28"/>
          <w:lang w:val="uk-UA"/>
        </w:rPr>
        <w:t xml:space="preserve"> (заочного)</w:t>
      </w:r>
      <w:r w:rsidR="00432AA5" w:rsidRPr="007B6DBA">
        <w:rPr>
          <w:sz w:val="28"/>
          <w:szCs w:val="28"/>
          <w:lang w:val="uk-UA"/>
        </w:rPr>
        <w:t xml:space="preserve"> </w:t>
      </w:r>
      <w:r w:rsidR="00657333" w:rsidRPr="007B6DBA">
        <w:rPr>
          <w:sz w:val="28"/>
          <w:szCs w:val="28"/>
          <w:lang w:val="uk-UA"/>
        </w:rPr>
        <w:t xml:space="preserve"> етапу </w:t>
      </w:r>
      <w:r w:rsidR="007128F2" w:rsidRPr="007B6DBA">
        <w:rPr>
          <w:sz w:val="28"/>
          <w:szCs w:val="28"/>
          <w:lang w:val="uk-UA"/>
        </w:rPr>
        <w:t xml:space="preserve">Всеукраїнського  </w:t>
      </w:r>
      <w:r w:rsidR="007128F2" w:rsidRPr="00A7058D">
        <w:rPr>
          <w:sz w:val="28"/>
          <w:lang w:val="uk-UA"/>
        </w:rPr>
        <w:t xml:space="preserve">фестивалю дитячої та юнацької творчості </w:t>
      </w:r>
      <w:r w:rsidR="007128F2" w:rsidRPr="007B6DBA">
        <w:rPr>
          <w:sz w:val="28"/>
          <w:szCs w:val="28"/>
          <w:lang w:val="uk-UA"/>
        </w:rPr>
        <w:t>«Чисті роси»</w:t>
      </w:r>
      <w:r w:rsidR="00657333" w:rsidRPr="007B6DBA">
        <w:rPr>
          <w:sz w:val="28"/>
          <w:szCs w:val="28"/>
          <w:lang w:val="uk-UA"/>
        </w:rPr>
        <w:t xml:space="preserve"> </w:t>
      </w:r>
      <w:r w:rsidR="00657333" w:rsidRPr="00130D78">
        <w:rPr>
          <w:sz w:val="28"/>
          <w:szCs w:val="28"/>
          <w:lang w:val="uk-UA"/>
        </w:rPr>
        <w:t>(</w:t>
      </w:r>
      <w:r w:rsidR="00A36BC1">
        <w:rPr>
          <w:sz w:val="28"/>
          <w:szCs w:val="28"/>
          <w:lang w:val="uk-UA"/>
        </w:rPr>
        <w:t xml:space="preserve">Комунальної установи «Центр </w:t>
      </w:r>
      <w:r w:rsidR="00A36BC1" w:rsidRPr="00D21BF9">
        <w:rPr>
          <w:sz w:val="28"/>
          <w:szCs w:val="28"/>
          <w:lang w:val="uk-UA"/>
        </w:rPr>
        <w:t>професійного розвитку педагогічних працівників» Кілійської міської ради,</w:t>
      </w:r>
      <w:r w:rsidR="00D21BF9" w:rsidRPr="00D21BF9">
        <w:rPr>
          <w:sz w:val="28"/>
          <w:szCs w:val="28"/>
          <w:lang w:val="uk-UA"/>
        </w:rPr>
        <w:t xml:space="preserve"> </w:t>
      </w:r>
      <w:hyperlink r:id="rId12" w:history="1">
        <w:r w:rsidR="00D21BF9" w:rsidRPr="00D21BF9">
          <w:rPr>
            <w:rStyle w:val="ac"/>
            <w:bCs/>
            <w:sz w:val="28"/>
          </w:rPr>
          <w:t>ku.cprpp.kmr@gmail.com</w:t>
        </w:r>
      </w:hyperlink>
      <w:r w:rsidR="00D21BF9" w:rsidRPr="00D21BF9">
        <w:rPr>
          <w:bCs/>
          <w:sz w:val="28"/>
          <w:lang w:val="uk-UA"/>
        </w:rPr>
        <w:t>,</w:t>
      </w:r>
      <w:r w:rsidR="00D21BF9">
        <w:rPr>
          <w:b/>
          <w:bCs/>
          <w:lang w:val="uk-UA"/>
        </w:rPr>
        <w:t xml:space="preserve"> </w:t>
      </w:r>
      <w:r w:rsidR="00A36BC1">
        <w:rPr>
          <w:sz w:val="28"/>
          <w:szCs w:val="28"/>
          <w:lang w:val="uk-UA"/>
        </w:rPr>
        <w:t>ко</w:t>
      </w:r>
      <w:r w:rsidR="00A47820" w:rsidRPr="00130D78">
        <w:rPr>
          <w:sz w:val="28"/>
          <w:szCs w:val="28"/>
          <w:lang w:val="uk-UA"/>
        </w:rPr>
        <w:t>нсультант</w:t>
      </w:r>
      <w:r w:rsidR="00E333B8">
        <w:rPr>
          <w:sz w:val="28"/>
          <w:szCs w:val="28"/>
          <w:lang w:val="uk-UA"/>
        </w:rPr>
        <w:t>ці</w:t>
      </w:r>
      <w:r w:rsidR="005C7DB7">
        <w:rPr>
          <w:sz w:val="28"/>
          <w:szCs w:val="28"/>
          <w:lang w:val="uk-UA"/>
        </w:rPr>
        <w:t xml:space="preserve"> Барладян Олен</w:t>
      </w:r>
      <w:r w:rsidR="00CA7915">
        <w:rPr>
          <w:sz w:val="28"/>
          <w:szCs w:val="28"/>
          <w:lang w:val="uk-UA"/>
        </w:rPr>
        <w:t>і</w:t>
      </w:r>
      <w:r w:rsidR="00432AA5" w:rsidRPr="00130D78">
        <w:rPr>
          <w:sz w:val="28"/>
          <w:szCs w:val="28"/>
          <w:lang w:val="uk-UA"/>
        </w:rPr>
        <w:t>)</w:t>
      </w:r>
      <w:r w:rsidR="00432AA5" w:rsidRPr="007B6DBA">
        <w:rPr>
          <w:b/>
          <w:sz w:val="28"/>
          <w:szCs w:val="28"/>
          <w:lang w:val="uk-UA"/>
        </w:rPr>
        <w:t xml:space="preserve"> </w:t>
      </w:r>
      <w:r w:rsidR="00F7550F">
        <w:rPr>
          <w:b/>
          <w:sz w:val="28"/>
          <w:szCs w:val="28"/>
          <w:lang w:val="uk-UA"/>
        </w:rPr>
        <w:t>не пізніше</w:t>
      </w:r>
      <w:r w:rsidR="00657333" w:rsidRPr="007B6DBA">
        <w:rPr>
          <w:b/>
          <w:sz w:val="28"/>
          <w:szCs w:val="28"/>
          <w:lang w:val="uk-UA"/>
        </w:rPr>
        <w:t xml:space="preserve"> </w:t>
      </w:r>
      <w:r w:rsidR="005D03FC">
        <w:rPr>
          <w:b/>
          <w:sz w:val="28"/>
          <w:szCs w:val="28"/>
          <w:lang w:val="uk-UA"/>
        </w:rPr>
        <w:t>11</w:t>
      </w:r>
      <w:r w:rsidR="00A47820">
        <w:rPr>
          <w:b/>
          <w:sz w:val="28"/>
          <w:szCs w:val="28"/>
          <w:lang w:val="uk-UA"/>
        </w:rPr>
        <w:t xml:space="preserve"> березня</w:t>
      </w:r>
      <w:r w:rsidR="00432AA5" w:rsidRPr="007B6DBA">
        <w:rPr>
          <w:b/>
          <w:sz w:val="28"/>
          <w:szCs w:val="28"/>
          <w:lang w:val="uk-UA"/>
        </w:rPr>
        <w:t xml:space="preserve">  </w:t>
      </w:r>
      <w:r w:rsidR="0069618A" w:rsidRPr="007B6DBA">
        <w:rPr>
          <w:b/>
          <w:sz w:val="28"/>
          <w:szCs w:val="28"/>
          <w:lang w:val="uk-UA"/>
        </w:rPr>
        <w:t>20</w:t>
      </w:r>
      <w:r w:rsidR="005D03FC">
        <w:rPr>
          <w:b/>
          <w:sz w:val="28"/>
          <w:szCs w:val="28"/>
          <w:lang w:val="uk-UA"/>
        </w:rPr>
        <w:t>22</w:t>
      </w:r>
      <w:r w:rsidR="00432AA5" w:rsidRPr="007B6DBA">
        <w:rPr>
          <w:b/>
          <w:sz w:val="28"/>
          <w:szCs w:val="28"/>
          <w:lang w:val="uk-UA"/>
        </w:rPr>
        <w:t xml:space="preserve"> року</w:t>
      </w:r>
      <w:r w:rsidR="00112C0B">
        <w:rPr>
          <w:b/>
          <w:sz w:val="28"/>
          <w:szCs w:val="28"/>
          <w:lang w:val="uk-UA"/>
        </w:rPr>
        <w:t>.</w:t>
      </w:r>
    </w:p>
    <w:p w:rsidR="00CA7915" w:rsidRPr="007B6DBA" w:rsidRDefault="00CA7915" w:rsidP="00A478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03BB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4. Забезпечити надання конкурсних матеріалів (оригінали) </w:t>
      </w:r>
      <w:r w:rsidR="004B511E">
        <w:rPr>
          <w:sz w:val="28"/>
          <w:szCs w:val="28"/>
          <w:lang w:val="uk-UA"/>
        </w:rPr>
        <w:t xml:space="preserve">переможців територіального етапу Фестивалю </w:t>
      </w:r>
      <w:r>
        <w:rPr>
          <w:sz w:val="28"/>
          <w:szCs w:val="28"/>
          <w:lang w:val="uk-UA"/>
        </w:rPr>
        <w:t xml:space="preserve">та заявок (у паперовому вигляді) у номінаціях: літературна творчість, декоративно-ужиткове, образотворче та фото- відео- кіно- (кіно- відеоматеріали в електронному вигляді) мистецтво за адресою: </w:t>
      </w:r>
      <w:r w:rsidRPr="007B6DBA">
        <w:rPr>
          <w:sz w:val="28"/>
          <w:szCs w:val="28"/>
          <w:lang w:val="uk-UA"/>
        </w:rPr>
        <w:t>Одеськ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гуманітарн</w:t>
      </w:r>
      <w:r>
        <w:rPr>
          <w:sz w:val="28"/>
          <w:szCs w:val="28"/>
          <w:lang w:val="uk-UA"/>
        </w:rPr>
        <w:t>ий</w:t>
      </w:r>
      <w:r w:rsidRPr="007B6DBA">
        <w:rPr>
          <w:sz w:val="28"/>
          <w:szCs w:val="28"/>
          <w:lang w:val="uk-UA"/>
        </w:rPr>
        <w:t xml:space="preserve"> центр позашкільної освіти та виховання</w:t>
      </w:r>
      <w:r>
        <w:rPr>
          <w:sz w:val="28"/>
          <w:szCs w:val="28"/>
          <w:lang w:val="uk-UA"/>
        </w:rPr>
        <w:t>, науково-технічний підрозділ, вул.Тіниста, 2, м.Одеса, Фестиваль «Чисті роси» (69 відділення Нової пошти (вул.Черняховського, 4)) – з доставкою не пізніше 25 березня 2022 року</w:t>
      </w:r>
    </w:p>
    <w:p w:rsidR="00FB2D21" w:rsidRDefault="00FB2D21" w:rsidP="00B7198D">
      <w:pPr>
        <w:ind w:firstLine="567"/>
        <w:jc w:val="both"/>
        <w:rPr>
          <w:sz w:val="28"/>
          <w:szCs w:val="28"/>
          <w:lang w:val="uk-UA"/>
        </w:rPr>
      </w:pPr>
    </w:p>
    <w:p w:rsidR="002B684A" w:rsidRPr="00130D78" w:rsidRDefault="006C34D4" w:rsidP="00130D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6AA6">
        <w:rPr>
          <w:sz w:val="28"/>
          <w:szCs w:val="28"/>
          <w:lang w:val="uk-UA"/>
        </w:rPr>
        <w:t xml:space="preserve">. </w:t>
      </w:r>
      <w:r w:rsidR="002B684A" w:rsidRPr="007B6DBA">
        <w:rPr>
          <w:sz w:val="28"/>
          <w:szCs w:val="28"/>
          <w:lang w:val="uk-UA"/>
        </w:rPr>
        <w:t>Контроль за виконанням даног</w:t>
      </w:r>
      <w:r w:rsidR="00C621B2">
        <w:rPr>
          <w:sz w:val="28"/>
          <w:szCs w:val="28"/>
          <w:lang w:val="uk-UA"/>
        </w:rPr>
        <w:t xml:space="preserve">о наказу покласти на </w:t>
      </w:r>
      <w:r w:rsidR="00C621B2" w:rsidRPr="00130D78">
        <w:rPr>
          <w:sz w:val="28"/>
          <w:szCs w:val="28"/>
          <w:lang w:val="uk-UA"/>
        </w:rPr>
        <w:t>директорку Комунальної установи «Центр професійного розвитку педагогічних працівників» Кілійської міської ради</w:t>
      </w:r>
      <w:r w:rsidR="006B44F5">
        <w:rPr>
          <w:sz w:val="28"/>
          <w:szCs w:val="28"/>
          <w:lang w:val="uk-UA"/>
        </w:rPr>
        <w:t xml:space="preserve"> Ганну</w:t>
      </w:r>
      <w:r w:rsidR="00C621B2" w:rsidRPr="00130D78">
        <w:rPr>
          <w:sz w:val="28"/>
          <w:szCs w:val="28"/>
          <w:lang w:val="uk-UA"/>
        </w:rPr>
        <w:t xml:space="preserve"> </w:t>
      </w:r>
      <w:r w:rsidR="006B44F5">
        <w:rPr>
          <w:sz w:val="28"/>
          <w:szCs w:val="28"/>
          <w:lang w:val="uk-UA"/>
        </w:rPr>
        <w:t xml:space="preserve">Єгорову </w:t>
      </w:r>
      <w:r w:rsidR="002B684A" w:rsidRPr="00130D78">
        <w:rPr>
          <w:sz w:val="28"/>
          <w:szCs w:val="28"/>
          <w:lang w:val="uk-UA"/>
        </w:rPr>
        <w:t>.</w:t>
      </w:r>
    </w:p>
    <w:p w:rsidR="002B684A" w:rsidRDefault="002B684A" w:rsidP="002B684A">
      <w:pPr>
        <w:jc w:val="both"/>
        <w:rPr>
          <w:sz w:val="28"/>
          <w:szCs w:val="28"/>
          <w:lang w:val="uk-UA"/>
        </w:rPr>
      </w:pPr>
    </w:p>
    <w:p w:rsidR="00130D78" w:rsidRPr="007B6DBA" w:rsidRDefault="00130D78" w:rsidP="002B684A">
      <w:pPr>
        <w:jc w:val="both"/>
        <w:rPr>
          <w:sz w:val="28"/>
          <w:szCs w:val="28"/>
          <w:lang w:val="uk-UA"/>
        </w:rPr>
      </w:pPr>
    </w:p>
    <w:p w:rsidR="00C2126C" w:rsidRPr="007B6DBA" w:rsidRDefault="00C2126C" w:rsidP="002B684A">
      <w:pPr>
        <w:jc w:val="both"/>
        <w:rPr>
          <w:sz w:val="28"/>
          <w:szCs w:val="28"/>
          <w:lang w:val="uk-UA"/>
        </w:rPr>
      </w:pPr>
    </w:p>
    <w:p w:rsidR="00EC6341" w:rsidRPr="007B6DBA" w:rsidRDefault="00EC6341" w:rsidP="002B684A">
      <w:pPr>
        <w:jc w:val="both"/>
        <w:rPr>
          <w:sz w:val="28"/>
          <w:szCs w:val="28"/>
          <w:lang w:val="uk-UA"/>
        </w:rPr>
      </w:pPr>
    </w:p>
    <w:p w:rsidR="002B684A" w:rsidRDefault="00226DBE" w:rsidP="002B68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102E89" w:rsidRPr="007B6DB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102E89" w:rsidRPr="007B6DBA">
        <w:rPr>
          <w:sz w:val="28"/>
          <w:szCs w:val="28"/>
          <w:lang w:val="uk-UA"/>
        </w:rPr>
        <w:t xml:space="preserve"> </w:t>
      </w:r>
      <w:r w:rsidR="002B684A" w:rsidRPr="007B6DBA">
        <w:rPr>
          <w:sz w:val="28"/>
          <w:szCs w:val="28"/>
          <w:lang w:val="uk-UA"/>
        </w:rPr>
        <w:t xml:space="preserve"> </w:t>
      </w:r>
      <w:r w:rsidR="00B7198D" w:rsidRPr="007B6DBA">
        <w:rPr>
          <w:sz w:val="28"/>
          <w:szCs w:val="28"/>
          <w:lang w:val="uk-UA"/>
        </w:rPr>
        <w:tab/>
      </w:r>
      <w:r w:rsidR="00B7198D" w:rsidRPr="007B6DBA">
        <w:rPr>
          <w:sz w:val="28"/>
          <w:szCs w:val="28"/>
          <w:lang w:val="uk-UA"/>
        </w:rPr>
        <w:tab/>
      </w:r>
      <w:r w:rsidR="00B7198D" w:rsidRPr="007B6DBA">
        <w:rPr>
          <w:sz w:val="28"/>
          <w:szCs w:val="28"/>
          <w:lang w:val="uk-UA"/>
        </w:rPr>
        <w:tab/>
      </w:r>
      <w:r w:rsidR="00B7198D" w:rsidRPr="007B6DBA">
        <w:rPr>
          <w:sz w:val="28"/>
          <w:szCs w:val="28"/>
          <w:lang w:val="uk-UA"/>
        </w:rPr>
        <w:tab/>
      </w:r>
      <w:r w:rsidR="00B7198D" w:rsidRPr="007B6DBA">
        <w:rPr>
          <w:sz w:val="28"/>
          <w:szCs w:val="28"/>
          <w:lang w:val="uk-UA"/>
        </w:rPr>
        <w:tab/>
      </w:r>
      <w:r w:rsidR="00B7198D" w:rsidRPr="007B6DBA">
        <w:rPr>
          <w:sz w:val="28"/>
          <w:szCs w:val="28"/>
          <w:lang w:val="uk-UA"/>
        </w:rPr>
        <w:tab/>
      </w:r>
      <w:r w:rsidR="00130D7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талія КЛЄВАК</w:t>
      </w: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6975A4" w:rsidRDefault="006975A4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2F7D68" w:rsidRDefault="002F7D68" w:rsidP="002B684A">
      <w:pPr>
        <w:jc w:val="both"/>
        <w:rPr>
          <w:sz w:val="28"/>
          <w:szCs w:val="28"/>
          <w:lang w:val="uk-UA"/>
        </w:rPr>
      </w:pPr>
    </w:p>
    <w:p w:rsidR="002F7D68" w:rsidRDefault="002F7D68" w:rsidP="002B684A">
      <w:pPr>
        <w:jc w:val="both"/>
        <w:rPr>
          <w:sz w:val="28"/>
          <w:szCs w:val="28"/>
          <w:lang w:val="uk-UA"/>
        </w:rPr>
      </w:pPr>
    </w:p>
    <w:p w:rsidR="00732869" w:rsidRDefault="00732869" w:rsidP="002B684A">
      <w:pPr>
        <w:jc w:val="both"/>
        <w:rPr>
          <w:sz w:val="28"/>
          <w:szCs w:val="28"/>
          <w:lang w:val="uk-UA"/>
        </w:rPr>
      </w:pPr>
    </w:p>
    <w:p w:rsidR="002C7BB2" w:rsidRPr="007B6DBA" w:rsidRDefault="002C7BB2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lastRenderedPageBreak/>
        <w:t>Додаток 1</w:t>
      </w:r>
    </w:p>
    <w:p w:rsidR="00554E5D" w:rsidRPr="007B6DBA" w:rsidRDefault="002C7BB2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наказу </w:t>
      </w:r>
      <w:r w:rsidR="00066D2B">
        <w:rPr>
          <w:sz w:val="28"/>
          <w:szCs w:val="28"/>
          <w:lang w:val="uk-UA"/>
        </w:rPr>
        <w:t>В</w:t>
      </w:r>
      <w:r w:rsidRPr="007B6DBA">
        <w:rPr>
          <w:sz w:val="28"/>
          <w:szCs w:val="28"/>
          <w:lang w:val="uk-UA"/>
        </w:rPr>
        <w:t>ідділу освіти</w:t>
      </w:r>
      <w:r w:rsidR="00554E5D" w:rsidRPr="007B6DBA">
        <w:rPr>
          <w:sz w:val="28"/>
          <w:szCs w:val="28"/>
          <w:lang w:val="uk-UA"/>
        </w:rPr>
        <w:t xml:space="preserve"> та </w:t>
      </w:r>
    </w:p>
    <w:p w:rsidR="002C7BB2" w:rsidRPr="007B6DBA" w:rsidRDefault="00554E5D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молодіжної політики</w:t>
      </w:r>
    </w:p>
    <w:p w:rsidR="00130D78" w:rsidRDefault="00B7198D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Кілійської міської ради</w:t>
      </w:r>
      <w:r w:rsidR="00AF5B4E" w:rsidRPr="007B6DBA">
        <w:rPr>
          <w:sz w:val="28"/>
          <w:szCs w:val="28"/>
          <w:lang w:val="uk-UA"/>
        </w:rPr>
        <w:t xml:space="preserve"> </w:t>
      </w:r>
    </w:p>
    <w:p w:rsidR="002C7BB2" w:rsidRPr="007B6DBA" w:rsidRDefault="0053114D" w:rsidP="00130D78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E524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2.</w:t>
      </w:r>
      <w:r w:rsidR="0069618A" w:rsidRPr="007B6DBA">
        <w:rPr>
          <w:sz w:val="28"/>
          <w:szCs w:val="28"/>
          <w:lang w:val="uk-UA"/>
        </w:rPr>
        <w:t>20</w:t>
      </w:r>
      <w:r w:rsidR="00D613FD">
        <w:rPr>
          <w:sz w:val="28"/>
          <w:szCs w:val="28"/>
          <w:lang w:val="uk-UA"/>
        </w:rPr>
        <w:t>22</w:t>
      </w:r>
      <w:r w:rsidR="001E7521" w:rsidRPr="007B6DBA">
        <w:rPr>
          <w:sz w:val="28"/>
          <w:szCs w:val="28"/>
          <w:lang w:val="uk-UA"/>
        </w:rPr>
        <w:t xml:space="preserve"> </w:t>
      </w:r>
      <w:r w:rsidR="00EE5242">
        <w:rPr>
          <w:sz w:val="28"/>
          <w:szCs w:val="28"/>
          <w:lang w:val="uk-UA"/>
        </w:rPr>
        <w:t xml:space="preserve"> </w:t>
      </w:r>
      <w:r w:rsidR="002C7BB2" w:rsidRPr="007B6DBA">
        <w:rPr>
          <w:sz w:val="28"/>
          <w:szCs w:val="28"/>
          <w:lang w:val="uk-UA"/>
        </w:rPr>
        <w:t>№</w:t>
      </w:r>
      <w:r w:rsidR="0069618A" w:rsidRPr="007B6DBA">
        <w:rPr>
          <w:sz w:val="28"/>
          <w:szCs w:val="28"/>
          <w:lang w:val="uk-UA"/>
        </w:rPr>
        <w:t xml:space="preserve"> </w:t>
      </w:r>
      <w:r w:rsidR="00EE5242">
        <w:rPr>
          <w:sz w:val="28"/>
          <w:szCs w:val="28"/>
          <w:lang w:val="uk-UA"/>
        </w:rPr>
        <w:t>57</w:t>
      </w:r>
    </w:p>
    <w:p w:rsidR="002C7BB2" w:rsidRPr="007B6DBA" w:rsidRDefault="002C7BB2" w:rsidP="002C7BB2">
      <w:pPr>
        <w:jc w:val="center"/>
        <w:outlineLvl w:val="0"/>
        <w:rPr>
          <w:b/>
          <w:sz w:val="28"/>
          <w:szCs w:val="28"/>
          <w:lang w:val="uk-UA"/>
        </w:rPr>
      </w:pPr>
    </w:p>
    <w:p w:rsidR="00757E1B" w:rsidRPr="007B6DBA" w:rsidRDefault="004C521C" w:rsidP="00757E1B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 xml:space="preserve">Умови </w:t>
      </w:r>
    </w:p>
    <w:p w:rsidR="00757E1B" w:rsidRPr="007B6DBA" w:rsidRDefault="00B71FCE" w:rsidP="00757E1B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 xml:space="preserve">проведення </w:t>
      </w:r>
      <w:r w:rsidR="00FB53DF" w:rsidRPr="007B6DBA">
        <w:rPr>
          <w:b/>
          <w:sz w:val="28"/>
          <w:szCs w:val="28"/>
          <w:lang w:val="uk-UA"/>
        </w:rPr>
        <w:t>територіального</w:t>
      </w:r>
      <w:r w:rsidR="008F50B7">
        <w:rPr>
          <w:b/>
          <w:sz w:val="28"/>
          <w:szCs w:val="28"/>
          <w:lang w:val="uk-UA"/>
        </w:rPr>
        <w:t>(заочного)</w:t>
      </w:r>
      <w:r w:rsidRPr="007B6DBA">
        <w:rPr>
          <w:b/>
          <w:sz w:val="28"/>
          <w:szCs w:val="28"/>
          <w:lang w:val="uk-UA"/>
        </w:rPr>
        <w:t xml:space="preserve"> </w:t>
      </w:r>
      <w:r w:rsidR="00657333" w:rsidRPr="007B6DBA">
        <w:rPr>
          <w:b/>
          <w:sz w:val="28"/>
          <w:szCs w:val="28"/>
          <w:lang w:val="uk-UA"/>
        </w:rPr>
        <w:t>етапу</w:t>
      </w:r>
    </w:p>
    <w:p w:rsidR="00757E1B" w:rsidRPr="007B6DBA" w:rsidRDefault="00066D2B" w:rsidP="00757E1B">
      <w:pPr>
        <w:jc w:val="center"/>
        <w:rPr>
          <w:b/>
          <w:sz w:val="28"/>
          <w:szCs w:val="28"/>
          <w:lang w:val="uk-UA"/>
        </w:rPr>
      </w:pPr>
      <w:r w:rsidRPr="00066D2B">
        <w:rPr>
          <w:b/>
          <w:sz w:val="28"/>
          <w:szCs w:val="28"/>
          <w:lang w:val="uk-UA"/>
        </w:rPr>
        <w:t xml:space="preserve">Всеукраїнського  </w:t>
      </w:r>
      <w:r w:rsidRPr="00066D2B">
        <w:rPr>
          <w:b/>
          <w:sz w:val="28"/>
          <w:lang w:val="uk-UA"/>
        </w:rPr>
        <w:t xml:space="preserve">фестивалю дитячої та юнацької творчості </w:t>
      </w:r>
      <w:r w:rsidRPr="00066D2B">
        <w:rPr>
          <w:b/>
          <w:sz w:val="28"/>
          <w:szCs w:val="28"/>
          <w:lang w:val="uk-UA"/>
        </w:rPr>
        <w:t>«Чисті роси»</w:t>
      </w:r>
      <w:r w:rsidR="00757E1B" w:rsidRPr="007B6DBA">
        <w:rPr>
          <w:b/>
          <w:sz w:val="28"/>
          <w:szCs w:val="28"/>
          <w:lang w:val="uk-UA"/>
        </w:rPr>
        <w:t xml:space="preserve"> </w:t>
      </w:r>
    </w:p>
    <w:p w:rsidR="00757E1B" w:rsidRPr="007B6DBA" w:rsidRDefault="00757E1B" w:rsidP="00757E1B">
      <w:pPr>
        <w:jc w:val="center"/>
        <w:rPr>
          <w:b/>
          <w:sz w:val="28"/>
          <w:szCs w:val="28"/>
          <w:lang w:val="uk-UA"/>
        </w:rPr>
      </w:pPr>
    </w:p>
    <w:p w:rsidR="005D66CF" w:rsidRPr="007B6DBA" w:rsidRDefault="005D66CF" w:rsidP="005D66CF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 xml:space="preserve">І. Мета </w:t>
      </w:r>
    </w:p>
    <w:p w:rsidR="005D66CF" w:rsidRPr="007B6DBA" w:rsidRDefault="008F50B7" w:rsidP="005D66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риторіальний (заочний)</w:t>
      </w:r>
      <w:r w:rsidR="005D66CF" w:rsidRPr="007B6DBA">
        <w:rPr>
          <w:sz w:val="28"/>
          <w:szCs w:val="28"/>
          <w:lang w:val="uk-UA"/>
        </w:rPr>
        <w:t xml:space="preserve"> етап </w:t>
      </w:r>
      <w:r w:rsidR="00066D2B" w:rsidRPr="007B6DBA">
        <w:rPr>
          <w:sz w:val="28"/>
          <w:szCs w:val="28"/>
          <w:lang w:val="uk-UA"/>
        </w:rPr>
        <w:t xml:space="preserve">Всеукраїнського  </w:t>
      </w:r>
      <w:r w:rsidR="00066D2B" w:rsidRPr="00A7058D">
        <w:rPr>
          <w:sz w:val="28"/>
          <w:lang w:val="uk-UA"/>
        </w:rPr>
        <w:t xml:space="preserve">фестивалю дитячої та юнацької творчості </w:t>
      </w:r>
      <w:r w:rsidR="00066D2B" w:rsidRPr="007B6DBA">
        <w:rPr>
          <w:sz w:val="28"/>
          <w:szCs w:val="28"/>
          <w:lang w:val="uk-UA"/>
        </w:rPr>
        <w:t>«Чисті роси»</w:t>
      </w:r>
      <w:r w:rsidR="005D66CF" w:rsidRPr="007B6DBA">
        <w:rPr>
          <w:sz w:val="28"/>
          <w:szCs w:val="28"/>
          <w:lang w:val="uk-UA"/>
        </w:rPr>
        <w:t xml:space="preserve"> – (далі – Фестиваль) проводиться з метою патріотичного виховання дітей та молоді засобами українського мистецтва, виявлення та підтримки талановитих і обдарованих дітей та молоді </w:t>
      </w:r>
      <w:r w:rsidR="000A03C0">
        <w:rPr>
          <w:sz w:val="28"/>
          <w:szCs w:val="28"/>
          <w:lang w:val="uk-UA"/>
        </w:rPr>
        <w:t>в</w:t>
      </w:r>
      <w:r w:rsidR="005D66CF" w:rsidRPr="007B6DBA">
        <w:rPr>
          <w:sz w:val="28"/>
          <w:szCs w:val="28"/>
          <w:lang w:val="uk-UA"/>
        </w:rPr>
        <w:t xml:space="preserve"> різних видах та жанрах мистецтва (театральному, цирковому, хореографічному, фольклорному, вокальному, хоровому, інструментальній музиці, фотографії, образотворчому, декоративно-ужитковому мистецтві та літературній творчості) </w:t>
      </w:r>
      <w:r w:rsidR="000A03C0">
        <w:rPr>
          <w:sz w:val="28"/>
          <w:szCs w:val="28"/>
          <w:lang w:val="uk-UA"/>
        </w:rPr>
        <w:t>і</w:t>
      </w:r>
      <w:r w:rsidR="005D66CF" w:rsidRPr="007B6DBA">
        <w:rPr>
          <w:sz w:val="28"/>
          <w:szCs w:val="28"/>
          <w:lang w:val="uk-UA"/>
        </w:rPr>
        <w:t xml:space="preserve"> сприяння подальшому розвитку їх обдарувань, залучення до активної участі </w:t>
      </w:r>
      <w:r w:rsidR="000A03C0">
        <w:rPr>
          <w:sz w:val="28"/>
          <w:szCs w:val="28"/>
          <w:lang w:val="uk-UA"/>
        </w:rPr>
        <w:t>в</w:t>
      </w:r>
      <w:r w:rsidR="005D66CF" w:rsidRPr="007B6DBA">
        <w:rPr>
          <w:sz w:val="28"/>
          <w:szCs w:val="28"/>
          <w:lang w:val="uk-UA"/>
        </w:rPr>
        <w:t xml:space="preserve"> мистецькому житті країни та формув</w:t>
      </w:r>
      <w:r w:rsidR="00D77399">
        <w:rPr>
          <w:sz w:val="28"/>
          <w:szCs w:val="28"/>
          <w:lang w:val="uk-UA"/>
        </w:rPr>
        <w:t>ання творчої еліти рідного краю</w:t>
      </w:r>
      <w:r w:rsidR="0053114D" w:rsidRPr="0053114D">
        <w:rPr>
          <w:sz w:val="28"/>
          <w:szCs w:val="28"/>
          <w:lang w:val="uk-UA"/>
        </w:rPr>
        <w:t xml:space="preserve"> </w:t>
      </w:r>
      <w:r w:rsidR="0053114D">
        <w:rPr>
          <w:sz w:val="28"/>
          <w:szCs w:val="28"/>
          <w:lang w:val="uk-UA"/>
        </w:rPr>
        <w:t>(присвячений 90-річчю Одеської області)</w:t>
      </w:r>
      <w:r w:rsidR="00D77399">
        <w:rPr>
          <w:sz w:val="28"/>
          <w:szCs w:val="28"/>
          <w:lang w:val="uk-UA"/>
        </w:rPr>
        <w:t>.</w:t>
      </w:r>
    </w:p>
    <w:p w:rsidR="005D66CF" w:rsidRPr="007B6DBA" w:rsidRDefault="005D66CF" w:rsidP="005D66CF">
      <w:pPr>
        <w:ind w:firstLine="708"/>
        <w:jc w:val="both"/>
        <w:rPr>
          <w:b/>
          <w:sz w:val="28"/>
          <w:szCs w:val="28"/>
          <w:lang w:val="uk-UA"/>
        </w:rPr>
      </w:pPr>
    </w:p>
    <w:p w:rsidR="005D66CF" w:rsidRPr="007B6DBA" w:rsidRDefault="005D66CF" w:rsidP="005D66CF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ІІ. Керівництво</w:t>
      </w:r>
    </w:p>
    <w:p w:rsidR="005D66CF" w:rsidRPr="007B6DBA" w:rsidRDefault="005D66CF" w:rsidP="005D66CF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Загальне керівництво підготовкою та проведенням Фестивалю здійснює </w:t>
      </w:r>
      <w:r w:rsidR="00066D2B">
        <w:rPr>
          <w:sz w:val="28"/>
          <w:lang w:val="uk-UA"/>
        </w:rPr>
        <w:t>В</w:t>
      </w:r>
      <w:r w:rsidRPr="007B6DBA">
        <w:rPr>
          <w:sz w:val="28"/>
          <w:lang w:val="uk-UA"/>
        </w:rPr>
        <w:t>ідділ освіти та молодіжної політики Кілійської міської ради.</w:t>
      </w:r>
    </w:p>
    <w:p w:rsidR="00757E1B" w:rsidRPr="007B6DBA" w:rsidRDefault="00E333B8" w:rsidP="00B719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О</w:t>
      </w:r>
      <w:r w:rsidR="008F50B7">
        <w:rPr>
          <w:sz w:val="28"/>
          <w:lang w:val="uk-UA"/>
        </w:rPr>
        <w:t xml:space="preserve">рганізацію та проведення територіального (заочного) </w:t>
      </w:r>
      <w:r w:rsidR="005D66CF" w:rsidRPr="007B6DBA">
        <w:rPr>
          <w:sz w:val="28"/>
          <w:lang w:val="uk-UA"/>
        </w:rPr>
        <w:t xml:space="preserve">етапу Фестивалю здійснює </w:t>
      </w:r>
      <w:r w:rsidR="008F50B7" w:rsidRPr="00130D78">
        <w:rPr>
          <w:sz w:val="28"/>
          <w:szCs w:val="28"/>
          <w:lang w:val="uk-UA"/>
        </w:rPr>
        <w:t>Комунальна установа «Центр професійного розвитку педагогічних працівників</w:t>
      </w:r>
      <w:r w:rsidR="00CB61C8">
        <w:rPr>
          <w:sz w:val="28"/>
          <w:szCs w:val="28"/>
          <w:lang w:val="uk-UA"/>
        </w:rPr>
        <w:t>»</w:t>
      </w:r>
      <w:r w:rsidR="008F50B7" w:rsidRPr="007B6DBA">
        <w:rPr>
          <w:sz w:val="28"/>
          <w:szCs w:val="28"/>
          <w:lang w:val="uk-UA"/>
        </w:rPr>
        <w:t xml:space="preserve"> </w:t>
      </w:r>
      <w:r w:rsidR="00B7198D" w:rsidRPr="007B6DBA">
        <w:rPr>
          <w:sz w:val="28"/>
          <w:szCs w:val="28"/>
          <w:lang w:val="uk-UA"/>
        </w:rPr>
        <w:t>Кілійської міської ради</w:t>
      </w:r>
      <w:r w:rsidR="00757E1B" w:rsidRPr="007B6DBA">
        <w:rPr>
          <w:sz w:val="28"/>
          <w:szCs w:val="28"/>
          <w:lang w:val="uk-UA"/>
        </w:rPr>
        <w:t>.</w:t>
      </w:r>
    </w:p>
    <w:p w:rsidR="008F2851" w:rsidRPr="007B6DBA" w:rsidRDefault="008F2851" w:rsidP="00757E1B">
      <w:pPr>
        <w:jc w:val="center"/>
        <w:rPr>
          <w:sz w:val="28"/>
          <w:szCs w:val="28"/>
          <w:lang w:val="uk-UA"/>
        </w:rPr>
      </w:pPr>
    </w:p>
    <w:p w:rsidR="00757E1B" w:rsidRPr="007B6DBA" w:rsidRDefault="00757E1B" w:rsidP="00757E1B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І</w:t>
      </w:r>
      <w:r w:rsidR="005D66CF" w:rsidRPr="007B6DBA">
        <w:rPr>
          <w:b/>
          <w:sz w:val="28"/>
          <w:szCs w:val="28"/>
          <w:lang w:val="uk-UA"/>
        </w:rPr>
        <w:t>І</w:t>
      </w:r>
      <w:r w:rsidRPr="007B6DBA">
        <w:rPr>
          <w:b/>
          <w:sz w:val="28"/>
          <w:szCs w:val="28"/>
          <w:lang w:val="uk-UA"/>
        </w:rPr>
        <w:t>І. Порядок і строки проведення</w:t>
      </w:r>
    </w:p>
    <w:p w:rsidR="005D66CF" w:rsidRPr="00470EE0" w:rsidRDefault="00C04EBE" w:rsidP="005D66CF">
      <w:pPr>
        <w:ind w:firstLine="567"/>
        <w:jc w:val="both"/>
        <w:rPr>
          <w:sz w:val="28"/>
          <w:lang w:val="uk-UA"/>
        </w:rPr>
      </w:pPr>
      <w:r w:rsidRPr="00470EE0">
        <w:rPr>
          <w:sz w:val="28"/>
          <w:lang w:val="uk-UA"/>
        </w:rPr>
        <w:t>Т</w:t>
      </w:r>
      <w:r w:rsidR="005D66CF" w:rsidRPr="00470EE0">
        <w:rPr>
          <w:sz w:val="28"/>
          <w:lang w:val="uk-UA"/>
        </w:rPr>
        <w:t>ериторіальний</w:t>
      </w:r>
      <w:r w:rsidRPr="00470EE0">
        <w:rPr>
          <w:sz w:val="28"/>
          <w:lang w:val="uk-UA"/>
        </w:rPr>
        <w:t xml:space="preserve"> (заочний) етап Фестивалю</w:t>
      </w:r>
      <w:r w:rsidR="00FB3C3F" w:rsidRPr="00470EE0">
        <w:rPr>
          <w:sz w:val="28"/>
          <w:lang w:val="uk-UA"/>
        </w:rPr>
        <w:t xml:space="preserve"> проводиться з 1</w:t>
      </w:r>
      <w:r w:rsidR="00470EE0" w:rsidRPr="00470EE0">
        <w:rPr>
          <w:sz w:val="28"/>
          <w:lang w:val="uk-UA"/>
        </w:rPr>
        <w:t>0</w:t>
      </w:r>
      <w:r w:rsidR="00FB3C3F" w:rsidRPr="00470EE0">
        <w:rPr>
          <w:sz w:val="28"/>
          <w:lang w:val="uk-UA"/>
        </w:rPr>
        <w:t xml:space="preserve"> по 20 </w:t>
      </w:r>
      <w:r w:rsidR="00E31FD1" w:rsidRPr="00470EE0">
        <w:rPr>
          <w:sz w:val="28"/>
          <w:lang w:val="uk-UA"/>
        </w:rPr>
        <w:t>березн</w:t>
      </w:r>
      <w:r w:rsidR="00FB3C3F" w:rsidRPr="00470EE0">
        <w:rPr>
          <w:sz w:val="28"/>
          <w:lang w:val="uk-UA"/>
        </w:rPr>
        <w:t>я</w:t>
      </w:r>
      <w:r w:rsidR="00E31FD1" w:rsidRPr="00470EE0">
        <w:rPr>
          <w:sz w:val="28"/>
          <w:lang w:val="uk-UA"/>
        </w:rPr>
        <w:t xml:space="preserve"> 2022</w:t>
      </w:r>
      <w:r w:rsidR="005E206B">
        <w:rPr>
          <w:sz w:val="28"/>
          <w:lang w:val="uk-UA"/>
        </w:rPr>
        <w:t>року:</w:t>
      </w:r>
      <w:r w:rsidR="005D66CF" w:rsidRPr="00470EE0">
        <w:rPr>
          <w:sz w:val="28"/>
          <w:lang w:val="uk-UA"/>
        </w:rPr>
        <w:t xml:space="preserve"> </w:t>
      </w:r>
    </w:p>
    <w:p w:rsidR="005D66CF" w:rsidRDefault="00470EE0" w:rsidP="00470E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70EE0">
        <w:rPr>
          <w:rFonts w:ascii="Times New Roman" w:hAnsi="Times New Roman"/>
          <w:sz w:val="28"/>
          <w:szCs w:val="28"/>
          <w:lang w:val="uk-UA"/>
        </w:rPr>
        <w:t>10.03.</w:t>
      </w:r>
      <w:r>
        <w:rPr>
          <w:rFonts w:ascii="Times New Roman" w:hAnsi="Times New Roman"/>
          <w:sz w:val="28"/>
          <w:szCs w:val="28"/>
          <w:lang w:val="uk-UA"/>
        </w:rPr>
        <w:t xml:space="preserve">2022 року – </w:t>
      </w:r>
      <w:r w:rsidRPr="00470EE0">
        <w:rPr>
          <w:rFonts w:ascii="Times New Roman" w:hAnsi="Times New Roman"/>
          <w:sz w:val="28"/>
          <w:szCs w:val="28"/>
          <w:lang w:val="uk-UA"/>
        </w:rPr>
        <w:t>11.03.</w:t>
      </w:r>
      <w:r w:rsidR="00E31FD1" w:rsidRPr="00470EE0">
        <w:rPr>
          <w:rFonts w:ascii="Times New Roman" w:hAnsi="Times New Roman"/>
          <w:sz w:val="28"/>
          <w:szCs w:val="28"/>
          <w:lang w:val="uk-UA"/>
        </w:rPr>
        <w:t>2022</w:t>
      </w:r>
      <w:r w:rsidRPr="00470EE0">
        <w:rPr>
          <w:rFonts w:ascii="Times New Roman" w:hAnsi="Times New Roman"/>
          <w:sz w:val="28"/>
          <w:szCs w:val="28"/>
          <w:lang w:val="uk-UA"/>
        </w:rPr>
        <w:t xml:space="preserve"> року – прийом заявок, відеоматеріалів;</w:t>
      </w:r>
    </w:p>
    <w:p w:rsidR="00470EE0" w:rsidRPr="00470EE0" w:rsidRDefault="00470EE0" w:rsidP="00470EE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03.2022 року – 20.03.2022 року – робота журі, підведення підсумків</w:t>
      </w:r>
    </w:p>
    <w:p w:rsidR="005D66CF" w:rsidRPr="007B6DBA" w:rsidRDefault="005D66CF" w:rsidP="005D66CF">
      <w:pPr>
        <w:ind w:firstLine="360"/>
        <w:jc w:val="center"/>
        <w:rPr>
          <w:b/>
          <w:sz w:val="28"/>
          <w:lang w:val="uk-UA"/>
        </w:rPr>
      </w:pPr>
      <w:r w:rsidRPr="007B6DBA">
        <w:rPr>
          <w:b/>
          <w:sz w:val="28"/>
          <w:lang w:val="uk-UA"/>
        </w:rPr>
        <w:t>ІV. Учасники Фестивалю</w:t>
      </w:r>
    </w:p>
    <w:p w:rsidR="005D66CF" w:rsidRPr="007B6DBA" w:rsidRDefault="005D66CF" w:rsidP="005D66CF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4.1. До участі у Фестивалі запрошуються учні</w:t>
      </w:r>
      <w:r w:rsidR="00CB61C8">
        <w:rPr>
          <w:sz w:val="28"/>
          <w:lang w:val="uk-UA"/>
        </w:rPr>
        <w:t>, творчі колективи</w:t>
      </w:r>
      <w:r w:rsidR="00C6228B" w:rsidRPr="007B6DBA">
        <w:rPr>
          <w:sz w:val="28"/>
          <w:lang w:val="uk-UA"/>
        </w:rPr>
        <w:t xml:space="preserve"> </w:t>
      </w:r>
      <w:r w:rsidRPr="007B6DBA">
        <w:rPr>
          <w:sz w:val="28"/>
          <w:lang w:val="uk-UA"/>
        </w:rPr>
        <w:t xml:space="preserve">закладів </w:t>
      </w:r>
      <w:r w:rsidR="00C6228B" w:rsidRPr="007B6DBA">
        <w:rPr>
          <w:sz w:val="28"/>
          <w:lang w:val="uk-UA"/>
        </w:rPr>
        <w:t xml:space="preserve">загальної середньої </w:t>
      </w:r>
      <w:r w:rsidRPr="007B6DBA">
        <w:rPr>
          <w:sz w:val="28"/>
          <w:lang w:val="uk-UA"/>
        </w:rPr>
        <w:t>освіти</w:t>
      </w:r>
      <w:r w:rsidR="00C6228B" w:rsidRPr="007B6DBA">
        <w:rPr>
          <w:sz w:val="28"/>
          <w:lang w:val="uk-UA"/>
        </w:rPr>
        <w:t xml:space="preserve"> Кілійської міської ради</w:t>
      </w:r>
      <w:r w:rsidRPr="007B6DBA">
        <w:rPr>
          <w:sz w:val="28"/>
          <w:lang w:val="uk-UA"/>
        </w:rPr>
        <w:t>.</w:t>
      </w:r>
    </w:p>
    <w:p w:rsidR="005D66CF" w:rsidRPr="007B6DBA" w:rsidRDefault="005D66CF" w:rsidP="005D66CF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Фестиваль проводиться за трьома віковими категоріями: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>перша – 6-10 років;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>друга – 11-14 років;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>третя – 15-18 років.</w:t>
      </w:r>
    </w:p>
    <w:p w:rsidR="005D66CF" w:rsidRPr="007B6DBA" w:rsidRDefault="005D66CF" w:rsidP="00C6228B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4.2. Програма Фестивалю включає конкурси з номінацій: </w:t>
      </w:r>
    </w:p>
    <w:p w:rsidR="005D66CF" w:rsidRPr="007E3A84" w:rsidRDefault="005D66CF" w:rsidP="005D66CF">
      <w:pPr>
        <w:pStyle w:val="1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E3A84">
        <w:rPr>
          <w:rFonts w:ascii="Times New Roman" w:hAnsi="Times New Roman"/>
          <w:b/>
          <w:sz w:val="28"/>
          <w:szCs w:val="24"/>
          <w:lang w:val="uk-UA"/>
        </w:rPr>
        <w:t>художнє виконавство;</w:t>
      </w:r>
    </w:p>
    <w:p w:rsidR="005D66CF" w:rsidRPr="007E3A84" w:rsidRDefault="005D66CF" w:rsidP="005D66CF">
      <w:pPr>
        <w:pStyle w:val="1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E3A84">
        <w:rPr>
          <w:rFonts w:ascii="Times New Roman" w:hAnsi="Times New Roman"/>
          <w:b/>
          <w:sz w:val="28"/>
          <w:szCs w:val="24"/>
          <w:lang w:val="uk-UA"/>
        </w:rPr>
        <w:lastRenderedPageBreak/>
        <w:t>хореографічне мистецтво;</w:t>
      </w:r>
    </w:p>
    <w:p w:rsidR="005D66CF" w:rsidRPr="007E3A84" w:rsidRDefault="005D66CF" w:rsidP="005D66CF">
      <w:pPr>
        <w:pStyle w:val="1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E3A84">
        <w:rPr>
          <w:rFonts w:ascii="Times New Roman" w:hAnsi="Times New Roman"/>
          <w:b/>
          <w:sz w:val="28"/>
          <w:szCs w:val="24"/>
          <w:lang w:val="uk-UA"/>
        </w:rPr>
        <w:t>циркове мистецтво;</w:t>
      </w:r>
    </w:p>
    <w:p w:rsidR="005D66CF" w:rsidRPr="007E3A84" w:rsidRDefault="005D66CF" w:rsidP="005D66CF">
      <w:pPr>
        <w:pStyle w:val="1"/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E3A84">
        <w:rPr>
          <w:rFonts w:ascii="Times New Roman" w:hAnsi="Times New Roman"/>
          <w:b/>
          <w:sz w:val="28"/>
          <w:szCs w:val="24"/>
          <w:lang w:val="uk-UA"/>
        </w:rPr>
        <w:t>літературна творчість;</w:t>
      </w:r>
    </w:p>
    <w:p w:rsidR="005D66CF" w:rsidRPr="007E3A84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E3A84">
        <w:rPr>
          <w:rFonts w:ascii="Times New Roman" w:hAnsi="Times New Roman"/>
          <w:b/>
          <w:sz w:val="28"/>
          <w:szCs w:val="24"/>
          <w:lang w:val="uk-UA"/>
        </w:rPr>
        <w:t>театральне мистецтво;</w:t>
      </w:r>
    </w:p>
    <w:p w:rsidR="005D66CF" w:rsidRPr="006967AB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6967AB">
        <w:rPr>
          <w:rFonts w:ascii="Times New Roman" w:hAnsi="Times New Roman"/>
          <w:b/>
          <w:sz w:val="28"/>
          <w:szCs w:val="24"/>
          <w:lang w:val="uk-UA"/>
        </w:rPr>
        <w:t>фотомистецтво</w:t>
      </w:r>
      <w:r w:rsidR="001327CD" w:rsidRPr="006967AB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6967AB">
        <w:rPr>
          <w:rFonts w:ascii="Times New Roman" w:hAnsi="Times New Roman"/>
          <w:b/>
          <w:sz w:val="28"/>
          <w:szCs w:val="24"/>
          <w:lang w:val="uk-UA"/>
        </w:rPr>
        <w:t>;</w:t>
      </w:r>
    </w:p>
    <w:p w:rsidR="005D66CF" w:rsidRPr="006967AB" w:rsidRDefault="005D66CF" w:rsidP="00C6228B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6967AB">
        <w:rPr>
          <w:rFonts w:ascii="Times New Roman" w:hAnsi="Times New Roman"/>
          <w:b/>
          <w:sz w:val="28"/>
          <w:szCs w:val="24"/>
          <w:lang w:val="uk-UA"/>
        </w:rPr>
        <w:t xml:space="preserve">образотворче </w:t>
      </w:r>
      <w:r w:rsidR="00C04EBE" w:rsidRPr="006967AB">
        <w:rPr>
          <w:rFonts w:ascii="Times New Roman" w:hAnsi="Times New Roman"/>
          <w:b/>
          <w:sz w:val="28"/>
          <w:szCs w:val="24"/>
          <w:lang w:val="uk-UA"/>
        </w:rPr>
        <w:t>мистецтво;</w:t>
      </w:r>
    </w:p>
    <w:p w:rsidR="00C6228B" w:rsidRPr="006967AB" w:rsidRDefault="00C04EBE" w:rsidP="00C6228B">
      <w:pPr>
        <w:pStyle w:val="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6967AB">
        <w:rPr>
          <w:rFonts w:ascii="Times New Roman" w:hAnsi="Times New Roman"/>
          <w:b/>
          <w:sz w:val="28"/>
          <w:szCs w:val="24"/>
          <w:lang w:val="uk-UA"/>
        </w:rPr>
        <w:t xml:space="preserve">- </w:t>
      </w:r>
      <w:r w:rsidR="009A0AA8" w:rsidRPr="006967AB">
        <w:rPr>
          <w:rFonts w:ascii="Times New Roman" w:hAnsi="Times New Roman"/>
          <w:b/>
          <w:sz w:val="28"/>
          <w:szCs w:val="24"/>
          <w:lang w:val="uk-UA"/>
        </w:rPr>
        <w:t xml:space="preserve">  декоративно-ужиткове мистецтво.</w:t>
      </w:r>
    </w:p>
    <w:p w:rsidR="007E3A84" w:rsidRDefault="007E3A84" w:rsidP="007E3A84">
      <w:pPr>
        <w:tabs>
          <w:tab w:val="left" w:pos="1236"/>
          <w:tab w:val="left" w:pos="1279"/>
          <w:tab w:val="center" w:pos="4857"/>
        </w:tabs>
        <w:jc w:val="both"/>
        <w:rPr>
          <w:b/>
          <w:sz w:val="28"/>
          <w:lang w:val="uk-UA"/>
        </w:rPr>
      </w:pPr>
    </w:p>
    <w:p w:rsidR="005D66CF" w:rsidRPr="007B6DBA" w:rsidRDefault="00FB2D21" w:rsidP="00FB2D21">
      <w:pPr>
        <w:tabs>
          <w:tab w:val="left" w:pos="1236"/>
          <w:tab w:val="left" w:pos="1279"/>
          <w:tab w:val="center" w:pos="4857"/>
        </w:tabs>
        <w:ind w:left="360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 w:rsidR="005D66CF" w:rsidRPr="007B6DBA">
        <w:rPr>
          <w:b/>
          <w:sz w:val="28"/>
          <w:lang w:val="uk-UA"/>
        </w:rPr>
        <w:t xml:space="preserve">V. Умови участі </w:t>
      </w:r>
      <w:r w:rsidR="005E206B">
        <w:rPr>
          <w:b/>
          <w:sz w:val="28"/>
          <w:lang w:val="uk-UA"/>
        </w:rPr>
        <w:t>в</w:t>
      </w:r>
      <w:r w:rsidR="005D66CF" w:rsidRPr="007B6DBA">
        <w:rPr>
          <w:b/>
          <w:sz w:val="28"/>
          <w:lang w:val="uk-UA"/>
        </w:rPr>
        <w:t xml:space="preserve"> конкурсних програмах</w:t>
      </w:r>
      <w:r w:rsidR="007651AF" w:rsidRPr="009A0AA8">
        <w:rPr>
          <w:sz w:val="28"/>
          <w:lang w:val="uk-UA"/>
        </w:rPr>
        <w:t xml:space="preserve"> </w:t>
      </w:r>
      <w:r w:rsidR="009A0AA8">
        <w:rPr>
          <w:b/>
          <w:sz w:val="28"/>
          <w:lang w:val="uk-UA"/>
        </w:rPr>
        <w:t>Фестивалю</w:t>
      </w:r>
    </w:p>
    <w:p w:rsidR="00976F82" w:rsidRDefault="00976F82" w:rsidP="00976F82">
      <w:pPr>
        <w:ind w:firstLine="567"/>
        <w:jc w:val="both"/>
        <w:rPr>
          <w:b/>
          <w:sz w:val="28"/>
          <w:lang w:val="uk-UA"/>
        </w:rPr>
      </w:pPr>
    </w:p>
    <w:p w:rsidR="00976F82" w:rsidRPr="007B6DBA" w:rsidRDefault="00976F82" w:rsidP="00976F82">
      <w:pPr>
        <w:ind w:firstLine="567"/>
        <w:jc w:val="both"/>
        <w:rPr>
          <w:b/>
          <w:sz w:val="28"/>
          <w:lang w:val="uk-UA"/>
        </w:rPr>
      </w:pPr>
      <w:r w:rsidRPr="007B6DBA">
        <w:rPr>
          <w:b/>
          <w:sz w:val="28"/>
          <w:lang w:val="uk-UA"/>
        </w:rPr>
        <w:t xml:space="preserve">На розгляд журі </w:t>
      </w:r>
      <w:r>
        <w:rPr>
          <w:b/>
          <w:sz w:val="28"/>
          <w:lang w:val="uk-UA"/>
        </w:rPr>
        <w:t xml:space="preserve">територіального етапу </w:t>
      </w:r>
      <w:r w:rsidRPr="007B6DBA">
        <w:rPr>
          <w:b/>
          <w:sz w:val="28"/>
          <w:lang w:val="uk-UA"/>
        </w:rPr>
        <w:t>Фестивалю подається</w:t>
      </w:r>
      <w:r>
        <w:rPr>
          <w:b/>
          <w:sz w:val="28"/>
          <w:lang w:val="uk-UA"/>
        </w:rPr>
        <w:t>:</w:t>
      </w:r>
    </w:p>
    <w:p w:rsidR="00976F82" w:rsidRDefault="00976F82" w:rsidP="00976F8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еозапис кращих номерів </w:t>
      </w:r>
      <w:r w:rsidRPr="007B6DBA">
        <w:rPr>
          <w:sz w:val="28"/>
          <w:lang w:val="uk-UA"/>
        </w:rPr>
        <w:t>з різних видів та жанрів мистецтва (див. вище – п.</w:t>
      </w:r>
      <w:r w:rsidRPr="007B6DBA">
        <w:rPr>
          <w:b/>
          <w:sz w:val="28"/>
          <w:lang w:val="uk-UA"/>
        </w:rPr>
        <w:t xml:space="preserve"> </w:t>
      </w:r>
      <w:r w:rsidRPr="007B6DBA">
        <w:rPr>
          <w:sz w:val="28"/>
          <w:lang w:val="uk-UA"/>
        </w:rPr>
        <w:t>І.</w:t>
      </w:r>
      <w:r w:rsidRPr="007B6DBA">
        <w:rPr>
          <w:b/>
          <w:sz w:val="28"/>
          <w:lang w:val="uk-UA"/>
        </w:rPr>
        <w:t xml:space="preserve"> </w:t>
      </w:r>
      <w:r w:rsidRPr="007B6DBA">
        <w:rPr>
          <w:sz w:val="28"/>
          <w:lang w:val="uk-UA"/>
        </w:rPr>
        <w:t>Мета (крім образотворчого, декоративно-ужиткового та фото</w:t>
      </w:r>
      <w:r w:rsidR="00F43261">
        <w:rPr>
          <w:sz w:val="28"/>
          <w:lang w:val="uk-UA"/>
        </w:rPr>
        <w:t>-відео-кіно мистецтв</w:t>
      </w:r>
      <w:r w:rsidRPr="007B6DBA">
        <w:rPr>
          <w:sz w:val="28"/>
          <w:lang w:val="uk-UA"/>
        </w:rPr>
        <w:t>)</w:t>
      </w:r>
      <w:r>
        <w:rPr>
          <w:sz w:val="28"/>
          <w:lang w:val="uk-UA"/>
        </w:rPr>
        <w:t xml:space="preserve">. </w:t>
      </w:r>
    </w:p>
    <w:p w:rsidR="00976F82" w:rsidRDefault="00976F82" w:rsidP="00976F8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еозаписи подавати окремо по кожній номінації у вигляді посилання, яке розмістити в останню колонку заявки. </w:t>
      </w:r>
      <w:r w:rsidRPr="007B6DBA">
        <w:rPr>
          <w:sz w:val="28"/>
          <w:lang w:val="uk-UA"/>
        </w:rPr>
        <w:t xml:space="preserve"> </w:t>
      </w:r>
    </w:p>
    <w:p w:rsidR="00976F82" w:rsidRDefault="00976F82" w:rsidP="00976F82">
      <w:pPr>
        <w:ind w:firstLine="567"/>
        <w:jc w:val="both"/>
        <w:rPr>
          <w:sz w:val="28"/>
          <w:lang w:val="uk-UA"/>
        </w:rPr>
      </w:pPr>
      <w:r w:rsidRPr="00CE5B5F">
        <w:rPr>
          <w:sz w:val="28"/>
          <w:lang w:val="uk-UA"/>
        </w:rPr>
        <w:t>Т</w:t>
      </w:r>
      <w:r>
        <w:rPr>
          <w:sz w:val="28"/>
          <w:lang w:val="uk-UA"/>
        </w:rPr>
        <w:t>ехнічні питання докладного завантаже</w:t>
      </w:r>
      <w:r w:rsidR="001327CD">
        <w:rPr>
          <w:sz w:val="28"/>
          <w:lang w:val="uk-UA"/>
        </w:rPr>
        <w:t xml:space="preserve">ння відео викладено в Додатку </w:t>
      </w:r>
      <w:r w:rsidR="008C68AD">
        <w:rPr>
          <w:sz w:val="28"/>
          <w:lang w:val="uk-UA"/>
        </w:rPr>
        <w:t xml:space="preserve">1 до Умов </w:t>
      </w:r>
      <w:r>
        <w:rPr>
          <w:sz w:val="28"/>
          <w:lang w:val="uk-UA"/>
        </w:rPr>
        <w:t>(Інструкція), де розписані покрокові дії та показані на скріншотах (картинках).</w:t>
      </w:r>
    </w:p>
    <w:p w:rsidR="00976F82" w:rsidRDefault="00586969" w:rsidP="00976F8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 підведення підсумків Фестивалю не видаляти файли з хмарного середовища.</w:t>
      </w:r>
    </w:p>
    <w:p w:rsidR="00586969" w:rsidRPr="007B6DBA" w:rsidRDefault="00586969" w:rsidP="00586969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бразотворчого, декоративно-ужиткового та фотомистецтва н</w:t>
      </w:r>
      <w:r w:rsidRPr="00CA1EC8">
        <w:rPr>
          <w:b/>
          <w:sz w:val="28"/>
          <w:szCs w:val="28"/>
          <w:lang w:val="uk-UA"/>
        </w:rPr>
        <w:t xml:space="preserve">адати </w:t>
      </w:r>
      <w:r w:rsidRPr="00CA1EC8">
        <w:rPr>
          <w:rStyle w:val="12pt"/>
          <w:b/>
          <w:sz w:val="28"/>
          <w:szCs w:val="28"/>
          <w:lang w:val="uk-UA" w:eastAsia="uk-UA"/>
        </w:rPr>
        <w:t>заявк</w:t>
      </w:r>
      <w:r>
        <w:rPr>
          <w:rStyle w:val="12pt"/>
          <w:b/>
          <w:sz w:val="28"/>
          <w:szCs w:val="28"/>
          <w:lang w:val="uk-UA" w:eastAsia="uk-UA"/>
        </w:rPr>
        <w:t>у</w:t>
      </w:r>
      <w:r w:rsidRPr="00CA1EC8">
        <w:rPr>
          <w:rStyle w:val="12pt"/>
          <w:b/>
          <w:sz w:val="28"/>
          <w:szCs w:val="28"/>
          <w:lang w:val="uk-UA" w:eastAsia="uk-UA"/>
        </w:rPr>
        <w:t xml:space="preserve"> за наданою </w:t>
      </w:r>
      <w:r w:rsidR="005E206B">
        <w:rPr>
          <w:rStyle w:val="12pt"/>
          <w:b/>
          <w:sz w:val="28"/>
          <w:szCs w:val="28"/>
          <w:lang w:val="uk-UA" w:eastAsia="uk-UA"/>
        </w:rPr>
        <w:t xml:space="preserve">в Умовах </w:t>
      </w:r>
      <w:r w:rsidRPr="00CA1EC8">
        <w:rPr>
          <w:rStyle w:val="12pt"/>
          <w:b/>
          <w:sz w:val="28"/>
          <w:szCs w:val="28"/>
          <w:lang w:val="uk-UA" w:eastAsia="uk-UA"/>
        </w:rPr>
        <w:t>формою</w:t>
      </w:r>
      <w:r>
        <w:rPr>
          <w:rStyle w:val="12pt"/>
          <w:b/>
          <w:sz w:val="28"/>
          <w:szCs w:val="28"/>
          <w:lang w:val="uk-UA" w:eastAsia="uk-UA"/>
        </w:rPr>
        <w:t xml:space="preserve"> з обов’язковим посиланням на папку, </w:t>
      </w:r>
      <w:r w:rsidR="008C68AD">
        <w:rPr>
          <w:rStyle w:val="12pt"/>
          <w:b/>
          <w:sz w:val="28"/>
          <w:szCs w:val="28"/>
          <w:lang w:val="uk-UA" w:eastAsia="uk-UA"/>
        </w:rPr>
        <w:t>у</w:t>
      </w:r>
      <w:r>
        <w:rPr>
          <w:rStyle w:val="12pt"/>
          <w:b/>
          <w:sz w:val="28"/>
          <w:szCs w:val="28"/>
          <w:lang w:val="uk-UA" w:eastAsia="uk-UA"/>
        </w:rPr>
        <w:t xml:space="preserve"> якій міститься фото експонату: </w:t>
      </w:r>
      <w:r>
        <w:rPr>
          <w:sz w:val="28"/>
          <w:szCs w:val="28"/>
          <w:lang w:val="uk-UA"/>
        </w:rPr>
        <w:t xml:space="preserve">фотороботи, роботи </w:t>
      </w:r>
      <w:r w:rsidRPr="007B6DBA">
        <w:rPr>
          <w:sz w:val="28"/>
          <w:szCs w:val="28"/>
          <w:lang w:val="uk-UA"/>
        </w:rPr>
        <w:t>образотво</w:t>
      </w:r>
      <w:r>
        <w:rPr>
          <w:sz w:val="28"/>
          <w:szCs w:val="28"/>
          <w:lang w:val="uk-UA"/>
        </w:rPr>
        <w:t xml:space="preserve">рчого та декоративно - ужиткового мистецтва </w:t>
      </w:r>
      <w:r w:rsidR="008C68AD">
        <w:rPr>
          <w:b/>
          <w:sz w:val="28"/>
          <w:szCs w:val="28"/>
          <w:lang w:val="uk-UA"/>
        </w:rPr>
        <w:t xml:space="preserve">не пізніше </w:t>
      </w:r>
      <w:r w:rsidR="005C7DB7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березня</w:t>
      </w:r>
      <w:r w:rsidRPr="007B6DBA">
        <w:rPr>
          <w:b/>
          <w:sz w:val="28"/>
          <w:szCs w:val="28"/>
          <w:lang w:val="uk-UA"/>
        </w:rPr>
        <w:t xml:space="preserve">  20</w:t>
      </w:r>
      <w:r w:rsidR="005C7DB7">
        <w:rPr>
          <w:b/>
          <w:sz w:val="28"/>
          <w:szCs w:val="28"/>
          <w:lang w:val="uk-UA"/>
        </w:rPr>
        <w:t>22</w:t>
      </w:r>
      <w:r w:rsidRPr="007B6DBA">
        <w:rPr>
          <w:b/>
          <w:sz w:val="28"/>
          <w:szCs w:val="28"/>
          <w:lang w:val="uk-UA"/>
        </w:rPr>
        <w:t xml:space="preserve"> року</w:t>
      </w:r>
      <w:r w:rsidRPr="008C68AD">
        <w:rPr>
          <w:sz w:val="28"/>
          <w:szCs w:val="28"/>
          <w:lang w:val="uk-UA"/>
        </w:rPr>
        <w:t>.</w:t>
      </w:r>
    </w:p>
    <w:p w:rsidR="00586969" w:rsidRDefault="00586969" w:rsidP="00976F82">
      <w:pPr>
        <w:ind w:firstLine="567"/>
        <w:jc w:val="both"/>
        <w:rPr>
          <w:sz w:val="28"/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sz w:val="28"/>
          <w:lang w:val="uk-UA"/>
        </w:rPr>
      </w:pPr>
      <w:r w:rsidRPr="007B6DBA">
        <w:rPr>
          <w:sz w:val="28"/>
          <w:lang w:val="uk-UA"/>
        </w:rPr>
        <w:t>5.1. Номінація</w:t>
      </w:r>
      <w:r w:rsidRPr="007B6DBA">
        <w:rPr>
          <w:b/>
          <w:sz w:val="28"/>
          <w:lang w:val="uk-UA"/>
        </w:rPr>
        <w:t xml:space="preserve"> «Художнє виконавство»</w:t>
      </w:r>
    </w:p>
    <w:p w:rsidR="005D66CF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До участі запрошуються колективи або окремі виконавці всіх видів вокального, інструментального, вокально-інструментального та хорового мистецтва</w:t>
      </w:r>
      <w:r w:rsidR="001327CD">
        <w:rPr>
          <w:sz w:val="28"/>
          <w:lang w:val="uk-UA"/>
        </w:rPr>
        <w:t xml:space="preserve"> (2 номери від колективу або учасника)</w:t>
      </w:r>
      <w:r w:rsidRPr="007B6DBA">
        <w:rPr>
          <w:sz w:val="28"/>
          <w:lang w:val="uk-UA"/>
        </w:rPr>
        <w:t xml:space="preserve">. </w:t>
      </w:r>
    </w:p>
    <w:p w:rsidR="0049548D" w:rsidRPr="007B6DBA" w:rsidRDefault="0049548D" w:rsidP="005D66CF">
      <w:pPr>
        <w:ind w:firstLine="720"/>
        <w:jc w:val="both"/>
        <w:rPr>
          <w:sz w:val="28"/>
          <w:lang w:val="uk-UA"/>
        </w:rPr>
      </w:pPr>
      <w:r w:rsidRPr="00D756C5">
        <w:rPr>
          <w:b/>
          <w:sz w:val="28"/>
          <w:szCs w:val="28"/>
          <w:lang w:val="uk-UA"/>
        </w:rPr>
        <w:t xml:space="preserve">Кількість </w:t>
      </w:r>
      <w:r w:rsidR="005E206B">
        <w:rPr>
          <w:b/>
          <w:sz w:val="28"/>
          <w:szCs w:val="28"/>
          <w:lang w:val="uk-UA"/>
        </w:rPr>
        <w:t>учасників</w:t>
      </w:r>
      <w:r w:rsidRPr="00D756C5">
        <w:rPr>
          <w:b/>
          <w:sz w:val="28"/>
          <w:szCs w:val="28"/>
          <w:lang w:val="uk-UA"/>
        </w:rPr>
        <w:t xml:space="preserve"> від закладу обмежена: </w:t>
      </w:r>
      <w:r w:rsidR="008C68AD">
        <w:rPr>
          <w:b/>
          <w:sz w:val="28"/>
          <w:szCs w:val="28"/>
          <w:lang w:val="uk-UA"/>
        </w:rPr>
        <w:t>не більше 2</w:t>
      </w:r>
      <w:r w:rsidRPr="00D756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асник</w:t>
      </w:r>
      <w:r w:rsidR="003516B6">
        <w:rPr>
          <w:b/>
          <w:sz w:val="28"/>
          <w:szCs w:val="28"/>
          <w:lang w:val="uk-UA"/>
        </w:rPr>
        <w:t>и</w:t>
      </w:r>
      <w:r w:rsidR="00946F7E">
        <w:rPr>
          <w:b/>
          <w:sz w:val="28"/>
          <w:szCs w:val="28"/>
          <w:lang w:val="uk-UA"/>
        </w:rPr>
        <w:t>/колективи</w:t>
      </w:r>
      <w:r w:rsidR="003516B6">
        <w:rPr>
          <w:b/>
          <w:sz w:val="28"/>
          <w:szCs w:val="28"/>
          <w:lang w:val="uk-UA"/>
        </w:rPr>
        <w:t>.</w:t>
      </w:r>
    </w:p>
    <w:p w:rsidR="005D66CF" w:rsidRPr="007B6DBA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Учасники представляють твори відповідно до стильових і жанрових особливостей творчих колективів чи солістів. Тривалість виступів учасників - не більше чотирьох хвилин.</w:t>
      </w:r>
    </w:p>
    <w:p w:rsidR="005D66CF" w:rsidRPr="007B6DBA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Інструменталісти (солісти, творчі колективи) представляють програму, що підкреслює виконавську специфіку і самобутність колективу.</w:t>
      </w:r>
    </w:p>
    <w:p w:rsidR="005D66CF" w:rsidRPr="007B6DBA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Виступи </w:t>
      </w:r>
      <w:r w:rsidRPr="007B6DBA">
        <w:rPr>
          <w:b/>
          <w:sz w:val="28"/>
          <w:lang w:val="uk-UA"/>
        </w:rPr>
        <w:t>інструменталістів (солістів, творчих колективів)</w:t>
      </w:r>
      <w:r w:rsidRPr="007B6DBA">
        <w:rPr>
          <w:sz w:val="28"/>
          <w:lang w:val="uk-UA"/>
        </w:rPr>
        <w:t xml:space="preserve"> оцінюються журі за такими </w:t>
      </w:r>
      <w:r w:rsidRPr="007B6DBA">
        <w:rPr>
          <w:b/>
          <w:sz w:val="28"/>
          <w:lang w:val="uk-UA"/>
        </w:rPr>
        <w:t>критеріями</w:t>
      </w:r>
      <w:r w:rsidRPr="007B6DBA">
        <w:rPr>
          <w:sz w:val="28"/>
          <w:lang w:val="uk-UA"/>
        </w:rPr>
        <w:t xml:space="preserve">: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 xml:space="preserve">відповідність інтонаційним, стильовим, жанровим ознакам музичного твору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 xml:space="preserve">культура і виразність виконання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 xml:space="preserve">володіння комплексом навичок інструментальної гри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lastRenderedPageBreak/>
        <w:t xml:space="preserve">відчуття та розкриття характеру і змісту твору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7B6DBA">
        <w:rPr>
          <w:rFonts w:ascii="Times New Roman" w:hAnsi="Times New Roman"/>
          <w:sz w:val="28"/>
          <w:szCs w:val="24"/>
          <w:lang w:val="uk-UA"/>
        </w:rPr>
        <w:t>сценічна культура.</w:t>
      </w:r>
    </w:p>
    <w:p w:rsidR="005D66CF" w:rsidRPr="007B6DBA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b/>
          <w:sz w:val="28"/>
          <w:lang w:val="uk-UA"/>
        </w:rPr>
        <w:t>Вокалісти (солісти, творчі колективи)</w:t>
      </w:r>
      <w:r w:rsidRPr="007B6DBA">
        <w:rPr>
          <w:sz w:val="28"/>
          <w:lang w:val="uk-UA"/>
        </w:rPr>
        <w:t xml:space="preserve"> виконують твори української та світової класики, сучасних авторів та інші твори. Вокалісти повинні виступати без викорис</w:t>
      </w:r>
      <w:r w:rsidR="008C68AD">
        <w:rPr>
          <w:sz w:val="28"/>
          <w:lang w:val="uk-UA"/>
        </w:rPr>
        <w:t>тання фонограми («живий» звук)</w:t>
      </w:r>
      <w:r w:rsidRPr="007B6DBA">
        <w:rPr>
          <w:sz w:val="28"/>
          <w:lang w:val="uk-UA"/>
        </w:rPr>
        <w:t xml:space="preserve"> або можуть використовувати для супроводу фонограму типу «мінус».</w:t>
      </w:r>
    </w:p>
    <w:p w:rsidR="005D66CF" w:rsidRPr="007B6DBA" w:rsidRDefault="005D66CF" w:rsidP="005D66CF">
      <w:pPr>
        <w:ind w:firstLine="72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Виступи колективів оцінюються журі за такими </w:t>
      </w:r>
      <w:r w:rsidRPr="007B6DBA">
        <w:rPr>
          <w:b/>
          <w:sz w:val="28"/>
          <w:lang w:val="uk-UA"/>
        </w:rPr>
        <w:t>критеріями</w:t>
      </w:r>
      <w:r w:rsidRPr="007B6DBA">
        <w:rPr>
          <w:sz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чистота інтонування;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майстерне володіння навичками вокального мистецтва;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якість супроводу;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підбір репертуару відповідно до вікових та виконавських можливостей;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емоційність виступу;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культура виконавської майстерності; </w:t>
      </w:r>
    </w:p>
    <w:p w:rsidR="005D66CF" w:rsidRPr="007B6DBA" w:rsidRDefault="005D66CF" w:rsidP="005D66CF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сценічна культура та естетика зовнішнього вигляду.</w:t>
      </w:r>
    </w:p>
    <w:p w:rsidR="005D66CF" w:rsidRPr="007B6DBA" w:rsidRDefault="005D66CF" w:rsidP="005D66CF">
      <w:pPr>
        <w:tabs>
          <w:tab w:val="left" w:pos="360"/>
        </w:tabs>
        <w:jc w:val="both"/>
        <w:rPr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5.2. Номінація</w:t>
      </w:r>
      <w:r w:rsidRPr="007B6DBA">
        <w:rPr>
          <w:b/>
          <w:sz w:val="28"/>
          <w:szCs w:val="28"/>
          <w:lang w:val="uk-UA"/>
        </w:rPr>
        <w:t xml:space="preserve"> «Хореографічне мистецтво»</w:t>
      </w:r>
    </w:p>
    <w:p w:rsidR="005D66CF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участі запрошуються </w:t>
      </w:r>
      <w:r w:rsidRPr="007B6DBA">
        <w:rPr>
          <w:b/>
          <w:sz w:val="28"/>
          <w:szCs w:val="28"/>
          <w:lang w:val="uk-UA"/>
        </w:rPr>
        <w:t>хореографічні колективи та окремі виконавці</w:t>
      </w:r>
      <w:r w:rsidRPr="007B6DBA">
        <w:rPr>
          <w:sz w:val="28"/>
          <w:szCs w:val="28"/>
          <w:lang w:val="uk-UA"/>
        </w:rPr>
        <w:t xml:space="preserve"> всіх видів та жанрів хореографічного мистецтва: класичного, сучасного, бального та іншого танцю</w:t>
      </w:r>
      <w:r w:rsidR="00D64BA1">
        <w:rPr>
          <w:sz w:val="28"/>
          <w:szCs w:val="28"/>
          <w:lang w:val="uk-UA"/>
        </w:rPr>
        <w:t xml:space="preserve"> (2 номери від колективу або учасника)</w:t>
      </w:r>
      <w:r w:rsidRPr="007B6DBA">
        <w:rPr>
          <w:sz w:val="28"/>
          <w:szCs w:val="28"/>
          <w:lang w:val="uk-UA"/>
        </w:rPr>
        <w:t>.</w:t>
      </w:r>
    </w:p>
    <w:p w:rsidR="00466C39" w:rsidRPr="007B6DBA" w:rsidRDefault="00466C39" w:rsidP="005D66CF">
      <w:pPr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t xml:space="preserve">Кількість </w:t>
      </w:r>
      <w:r w:rsidR="003516B6">
        <w:rPr>
          <w:b/>
          <w:sz w:val="28"/>
          <w:szCs w:val="28"/>
          <w:lang w:val="uk-UA"/>
        </w:rPr>
        <w:t>учасників</w:t>
      </w:r>
      <w:r w:rsidRPr="00D756C5">
        <w:rPr>
          <w:b/>
          <w:sz w:val="28"/>
          <w:szCs w:val="28"/>
          <w:lang w:val="uk-UA"/>
        </w:rPr>
        <w:t xml:space="preserve"> від закладу обмежена: </w:t>
      </w:r>
      <w:r w:rsidR="00435F1B">
        <w:rPr>
          <w:b/>
          <w:sz w:val="28"/>
          <w:szCs w:val="28"/>
          <w:lang w:val="uk-UA"/>
        </w:rPr>
        <w:t>1 учасник</w:t>
      </w:r>
      <w:r w:rsidR="00946F7E">
        <w:rPr>
          <w:b/>
          <w:sz w:val="28"/>
          <w:szCs w:val="28"/>
          <w:lang w:val="uk-UA"/>
        </w:rPr>
        <w:t>/колектив</w:t>
      </w:r>
      <w:r w:rsidR="003516B6">
        <w:rPr>
          <w:b/>
          <w:sz w:val="28"/>
          <w:szCs w:val="28"/>
          <w:lang w:val="uk-UA"/>
        </w:rPr>
        <w:t>.</w:t>
      </w:r>
    </w:p>
    <w:p w:rsidR="005D66CF" w:rsidRPr="007B6DBA" w:rsidRDefault="005D66CF" w:rsidP="001F4264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олективи та окремі виконавці класичного танцю представляють хореографічні постановки, номери класичної спадщини тощо. 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Колективи бального танцю, солісти представляють танцювальні номери на основі жанрів бальних танців (європейські, латиноамериканські, історико-побутові та інші)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олективи та окремі виконавці сучасної хореографії представляють танцювальні номери, створені на основі будь-яких хореографічних напрямів, у тому числі спортивного. </w:t>
      </w:r>
    </w:p>
    <w:p w:rsidR="005D66CF" w:rsidRPr="007B6DBA" w:rsidRDefault="005D66CF" w:rsidP="004B6B9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Тривалість хореографічної постановки - не більше чотирьох хвилин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иступи оцінюються журі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оригінальність постановки номера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тримання жанрової танцювальної лексики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цільність використання окремих технічних елементів </w:t>
      </w:r>
      <w:r w:rsidR="008C68AD">
        <w:rPr>
          <w:sz w:val="28"/>
          <w:szCs w:val="28"/>
          <w:lang w:val="uk-UA"/>
        </w:rPr>
        <w:t>у</w:t>
      </w:r>
      <w:r w:rsidRPr="007B6DBA">
        <w:rPr>
          <w:sz w:val="28"/>
          <w:szCs w:val="28"/>
          <w:lang w:val="uk-UA"/>
        </w:rPr>
        <w:t xml:space="preserve"> хореографічній постановці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иконавська та авторська майстерність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ідповідність постановки віку виконавців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естетика та гармонія костюмів і реквізит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майстерність використання предметів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артистизм викона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якість музичного супроводу.</w:t>
      </w:r>
    </w:p>
    <w:p w:rsidR="004A4C12" w:rsidRPr="007B6DBA" w:rsidRDefault="004A4C12" w:rsidP="00204903">
      <w:pPr>
        <w:ind w:left="360"/>
        <w:jc w:val="both"/>
        <w:rPr>
          <w:sz w:val="28"/>
          <w:szCs w:val="28"/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5.3. Номінація </w:t>
      </w:r>
      <w:r w:rsidRPr="007B6DBA">
        <w:rPr>
          <w:b/>
          <w:sz w:val="28"/>
          <w:szCs w:val="28"/>
          <w:lang w:val="uk-UA"/>
        </w:rPr>
        <w:t>«Циркове мистецтво»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участі запрошуються </w:t>
      </w:r>
      <w:r w:rsidRPr="007B6DBA">
        <w:rPr>
          <w:b/>
          <w:sz w:val="28"/>
          <w:szCs w:val="28"/>
          <w:lang w:val="uk-UA"/>
        </w:rPr>
        <w:t>циркові колективи або окремі виконавці</w:t>
      </w:r>
      <w:r w:rsidRPr="007B6DBA">
        <w:rPr>
          <w:sz w:val="28"/>
          <w:szCs w:val="28"/>
          <w:lang w:val="uk-UA"/>
        </w:rPr>
        <w:t xml:space="preserve"> всіх видів та жанрів циркового мистецтва</w:t>
      </w:r>
      <w:r w:rsidR="00D64BA1">
        <w:rPr>
          <w:sz w:val="28"/>
          <w:szCs w:val="28"/>
          <w:lang w:val="uk-UA"/>
        </w:rPr>
        <w:t xml:space="preserve"> (2 номери від колективу або </w:t>
      </w:r>
      <w:r w:rsidR="00D64BA1">
        <w:rPr>
          <w:sz w:val="28"/>
          <w:szCs w:val="28"/>
          <w:lang w:val="uk-UA"/>
        </w:rPr>
        <w:lastRenderedPageBreak/>
        <w:t>учасника)</w:t>
      </w:r>
      <w:r w:rsidRPr="007B6DBA">
        <w:rPr>
          <w:sz w:val="28"/>
          <w:szCs w:val="28"/>
          <w:lang w:val="uk-UA"/>
        </w:rPr>
        <w:t xml:space="preserve">. Колективи та окремі виконавці циркового мистецтва представляють номери та постановки всіх видів та жанрів циркового мистецтва. 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Тривалість циркового номера - не більше чотирьох хвилин.</w:t>
      </w:r>
    </w:p>
    <w:p w:rsidR="005D66CF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Циркові номери повинні демонструватись з дотриманням правил техніки безпеки.</w:t>
      </w:r>
    </w:p>
    <w:p w:rsidR="00181C11" w:rsidRPr="007B6DBA" w:rsidRDefault="00181C11" w:rsidP="005D66CF">
      <w:pPr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t xml:space="preserve">Кількість </w:t>
      </w:r>
      <w:r w:rsidR="009563A9">
        <w:rPr>
          <w:b/>
          <w:sz w:val="28"/>
          <w:szCs w:val="28"/>
          <w:lang w:val="uk-UA"/>
        </w:rPr>
        <w:t>учасників</w:t>
      </w:r>
      <w:r w:rsidRPr="00D756C5">
        <w:rPr>
          <w:b/>
          <w:sz w:val="28"/>
          <w:szCs w:val="28"/>
          <w:lang w:val="uk-UA"/>
        </w:rPr>
        <w:t xml:space="preserve"> від закладу обмежена: </w:t>
      </w:r>
      <w:r>
        <w:rPr>
          <w:b/>
          <w:sz w:val="28"/>
          <w:szCs w:val="28"/>
          <w:lang w:val="uk-UA"/>
        </w:rPr>
        <w:t>1</w:t>
      </w:r>
      <w:r w:rsidRPr="00D756C5">
        <w:rPr>
          <w:b/>
          <w:sz w:val="28"/>
          <w:szCs w:val="28"/>
          <w:lang w:val="uk-UA"/>
        </w:rPr>
        <w:t xml:space="preserve"> </w:t>
      </w:r>
      <w:r w:rsidR="00466C39">
        <w:rPr>
          <w:b/>
          <w:sz w:val="28"/>
          <w:szCs w:val="28"/>
          <w:lang w:val="uk-UA"/>
        </w:rPr>
        <w:t>учасник</w:t>
      </w:r>
      <w:r w:rsidR="00946F7E">
        <w:rPr>
          <w:b/>
          <w:sz w:val="28"/>
          <w:szCs w:val="28"/>
          <w:lang w:val="uk-UA"/>
        </w:rPr>
        <w:t>/колектив</w:t>
      </w:r>
      <w:r w:rsidR="009563A9">
        <w:rPr>
          <w:b/>
          <w:sz w:val="28"/>
          <w:szCs w:val="28"/>
          <w:lang w:val="uk-UA"/>
        </w:rPr>
        <w:t>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иступи учасників оцінюються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івень технічної та виконавської майстерності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творчий підхід до вибору конкурсного матеріал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артистизм виконавців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сценічна культура та оригінальність номера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естетика та гармонія костюмів і реквізит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відповідність репертуару віковим виконавським можливостям учасників;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тримання техніки безпеки.</w:t>
      </w:r>
    </w:p>
    <w:p w:rsidR="005D712A" w:rsidRPr="007B6DBA" w:rsidRDefault="005D712A" w:rsidP="005D712A">
      <w:pPr>
        <w:ind w:left="360"/>
        <w:jc w:val="both"/>
        <w:rPr>
          <w:sz w:val="28"/>
          <w:szCs w:val="28"/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5.4. Номінація </w:t>
      </w:r>
      <w:r w:rsidRPr="007B6DBA">
        <w:rPr>
          <w:b/>
          <w:sz w:val="28"/>
          <w:szCs w:val="28"/>
          <w:lang w:val="uk-UA"/>
        </w:rPr>
        <w:t>«Літературна творчість»</w:t>
      </w:r>
    </w:p>
    <w:p w:rsidR="00466C39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 участі запрошуються виконавці всіх жанрів та видів літературної творчості</w:t>
      </w:r>
      <w:r w:rsidR="00266EB2">
        <w:rPr>
          <w:sz w:val="28"/>
          <w:szCs w:val="28"/>
          <w:lang w:val="uk-UA"/>
        </w:rPr>
        <w:t xml:space="preserve"> (2 роботи/2 номери</w:t>
      </w:r>
      <w:r w:rsidR="009563A9">
        <w:rPr>
          <w:sz w:val="28"/>
          <w:szCs w:val="28"/>
          <w:lang w:val="uk-UA"/>
        </w:rPr>
        <w:t xml:space="preserve"> від учасника</w:t>
      </w:r>
      <w:r w:rsidR="00266EB2">
        <w:rPr>
          <w:sz w:val="28"/>
          <w:szCs w:val="28"/>
          <w:lang w:val="uk-UA"/>
        </w:rPr>
        <w:t>)</w:t>
      </w:r>
      <w:r w:rsidRPr="007B6DBA">
        <w:rPr>
          <w:sz w:val="28"/>
          <w:szCs w:val="28"/>
          <w:lang w:val="uk-UA"/>
        </w:rPr>
        <w:t>.</w:t>
      </w:r>
      <w:r w:rsidR="00466C39">
        <w:rPr>
          <w:sz w:val="28"/>
          <w:szCs w:val="28"/>
          <w:lang w:val="uk-UA"/>
        </w:rPr>
        <w:t xml:space="preserve"> </w:t>
      </w:r>
    </w:p>
    <w:p w:rsidR="005D66CF" w:rsidRPr="007B6DBA" w:rsidRDefault="00466C39" w:rsidP="005D66CF">
      <w:pPr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t xml:space="preserve">Кількість </w:t>
      </w:r>
      <w:r w:rsidR="001612C8">
        <w:rPr>
          <w:b/>
          <w:sz w:val="28"/>
          <w:szCs w:val="28"/>
          <w:lang w:val="uk-UA"/>
        </w:rPr>
        <w:t>учасників</w:t>
      </w:r>
      <w:r w:rsidR="003D0507">
        <w:rPr>
          <w:b/>
          <w:sz w:val="28"/>
          <w:szCs w:val="28"/>
          <w:lang w:val="uk-UA"/>
        </w:rPr>
        <w:t xml:space="preserve"> від закладу обмежена: </w:t>
      </w:r>
      <w:r w:rsidR="008C68AD">
        <w:rPr>
          <w:b/>
          <w:sz w:val="28"/>
          <w:szCs w:val="28"/>
          <w:lang w:val="uk-UA"/>
        </w:rPr>
        <w:t>2</w:t>
      </w:r>
      <w:r w:rsidR="003D0507">
        <w:rPr>
          <w:b/>
          <w:sz w:val="28"/>
          <w:szCs w:val="28"/>
          <w:lang w:val="uk-UA"/>
        </w:rPr>
        <w:t xml:space="preserve"> </w:t>
      </w:r>
      <w:r w:rsidR="001612C8">
        <w:rPr>
          <w:b/>
          <w:sz w:val="28"/>
          <w:szCs w:val="28"/>
          <w:lang w:val="uk-UA"/>
        </w:rPr>
        <w:t>учасники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Учасники-автори</w:t>
      </w:r>
      <w:r w:rsidRPr="007B6DBA">
        <w:rPr>
          <w:sz w:val="28"/>
          <w:szCs w:val="28"/>
          <w:lang w:val="uk-UA"/>
        </w:rPr>
        <w:t xml:space="preserve"> подають твори (проза, поезія тощо)</w:t>
      </w:r>
      <w:r w:rsidR="00266EB2">
        <w:rPr>
          <w:sz w:val="28"/>
          <w:szCs w:val="28"/>
          <w:lang w:val="uk-UA"/>
        </w:rPr>
        <w:t>, виконані українською</w:t>
      </w:r>
      <w:r w:rsidRPr="007B6DBA">
        <w:rPr>
          <w:sz w:val="28"/>
          <w:szCs w:val="28"/>
          <w:lang w:val="uk-UA"/>
        </w:rPr>
        <w:t xml:space="preserve"> мовою </w:t>
      </w:r>
      <w:r w:rsidR="008C68AD">
        <w:rPr>
          <w:sz w:val="28"/>
          <w:szCs w:val="28"/>
          <w:lang w:val="uk-UA"/>
        </w:rPr>
        <w:t>в</w:t>
      </w:r>
      <w:r w:rsidRPr="007B6DBA">
        <w:rPr>
          <w:sz w:val="28"/>
          <w:szCs w:val="28"/>
          <w:lang w:val="uk-UA"/>
        </w:rPr>
        <w:t xml:space="preserve"> різних жанрах (оповідання, есе, вірші, байки, гуморески тощо), у двох примірниках та з рецензією провідного фахів</w:t>
      </w:r>
      <w:r w:rsidR="00266EB2">
        <w:rPr>
          <w:sz w:val="28"/>
          <w:szCs w:val="28"/>
          <w:lang w:val="uk-UA"/>
        </w:rPr>
        <w:t>ця відповідного жанру мистецтва</w:t>
      </w:r>
      <w:r w:rsidRPr="007B6DBA">
        <w:rPr>
          <w:sz w:val="28"/>
          <w:szCs w:val="28"/>
          <w:lang w:val="uk-UA"/>
        </w:rPr>
        <w:t>.</w:t>
      </w:r>
      <w:r w:rsidR="008C68AD">
        <w:rPr>
          <w:sz w:val="28"/>
          <w:szCs w:val="28"/>
          <w:lang w:val="uk-UA"/>
        </w:rPr>
        <w:t xml:space="preserve"> У випадку, якщо текст написаний не українською мовою, обов’язково додається переклад.</w:t>
      </w:r>
    </w:p>
    <w:p w:rsidR="005D66CF" w:rsidRPr="007B6DBA" w:rsidRDefault="00651FB4" w:rsidP="005D66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</w:t>
      </w:r>
      <w:r w:rsidR="005D66CF" w:rsidRPr="007B6DBA">
        <w:rPr>
          <w:sz w:val="28"/>
          <w:szCs w:val="28"/>
          <w:lang w:val="uk-UA"/>
        </w:rPr>
        <w:t xml:space="preserve"> оцінюються журі за такими </w:t>
      </w:r>
      <w:r w:rsidR="005D66CF" w:rsidRPr="007B6DBA">
        <w:rPr>
          <w:b/>
          <w:sz w:val="28"/>
          <w:szCs w:val="28"/>
          <w:lang w:val="uk-UA"/>
        </w:rPr>
        <w:t>критеріями</w:t>
      </w:r>
      <w:r w:rsidR="005D66CF"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B6DBA">
        <w:rPr>
          <w:rFonts w:ascii="Times New Roman" w:hAnsi="Times New Roman"/>
          <w:sz w:val="28"/>
          <w:szCs w:val="28"/>
          <w:lang w:val="uk-UA"/>
        </w:rPr>
        <w:t xml:space="preserve">власна творча неповторність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B6DBA">
        <w:rPr>
          <w:rFonts w:ascii="Times New Roman" w:hAnsi="Times New Roman"/>
          <w:sz w:val="28"/>
          <w:szCs w:val="28"/>
          <w:lang w:val="uk-UA"/>
        </w:rPr>
        <w:t xml:space="preserve">повнота розкриття теми твору та художніх образів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B6DBA">
        <w:rPr>
          <w:rFonts w:ascii="Times New Roman" w:hAnsi="Times New Roman"/>
          <w:sz w:val="28"/>
          <w:szCs w:val="28"/>
          <w:lang w:val="uk-UA"/>
        </w:rPr>
        <w:t xml:space="preserve">оригінальність образно-художнього мислення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B6DBA">
        <w:rPr>
          <w:rFonts w:ascii="Times New Roman" w:hAnsi="Times New Roman"/>
          <w:sz w:val="28"/>
          <w:szCs w:val="28"/>
          <w:lang w:val="uk-UA"/>
        </w:rPr>
        <w:t xml:space="preserve">творча фантазія; </w:t>
      </w:r>
    </w:p>
    <w:p w:rsidR="005D66CF" w:rsidRPr="007B6DBA" w:rsidRDefault="005D66CF" w:rsidP="005D66CF">
      <w:pPr>
        <w:pStyle w:val="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B6DBA">
        <w:rPr>
          <w:rFonts w:ascii="Times New Roman" w:hAnsi="Times New Roman"/>
          <w:sz w:val="28"/>
          <w:szCs w:val="28"/>
          <w:lang w:val="uk-UA"/>
        </w:rPr>
        <w:t>досконалість мови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Учасники-читці</w:t>
      </w:r>
      <w:r w:rsidRPr="007B6DBA">
        <w:rPr>
          <w:sz w:val="28"/>
          <w:szCs w:val="28"/>
          <w:lang w:val="uk-UA"/>
        </w:rPr>
        <w:t xml:space="preserve"> виступають з літературними творами або їх уривками з різних жанрів літератури. Тривалість виступу - не більше чотирьох хвилин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иступи оцінюються журі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олодіння основами художнього чита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икці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озкриття головної думки і художніх образів твор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олодіння увагою глядача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ультура поведінки на сцені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естетика сценічного одягу та реквізиту.</w:t>
      </w:r>
    </w:p>
    <w:p w:rsidR="005D66CF" w:rsidRPr="007B6DBA" w:rsidRDefault="005D66CF" w:rsidP="005D66CF">
      <w:pPr>
        <w:ind w:left="360"/>
        <w:jc w:val="both"/>
        <w:rPr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b/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5.5. Номінація </w:t>
      </w:r>
      <w:r w:rsidR="00526FF5">
        <w:rPr>
          <w:b/>
          <w:sz w:val="28"/>
          <w:szCs w:val="28"/>
          <w:lang w:val="uk-UA"/>
        </w:rPr>
        <w:t xml:space="preserve">«Образотворче </w:t>
      </w:r>
      <w:r w:rsidRPr="007B6DBA">
        <w:rPr>
          <w:b/>
          <w:sz w:val="28"/>
          <w:szCs w:val="28"/>
          <w:lang w:val="uk-UA"/>
        </w:rPr>
        <w:t xml:space="preserve"> мистецтво»</w:t>
      </w:r>
    </w:p>
    <w:p w:rsidR="005D66CF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участі запрошуються виконавці всіх видів та жанрів образотворчого </w:t>
      </w:r>
      <w:r w:rsidRPr="007B6DBA">
        <w:rPr>
          <w:b/>
          <w:sz w:val="28"/>
          <w:szCs w:val="28"/>
          <w:lang w:val="uk-UA"/>
        </w:rPr>
        <w:t xml:space="preserve"> </w:t>
      </w:r>
      <w:r w:rsidRPr="007B6DBA">
        <w:rPr>
          <w:sz w:val="28"/>
          <w:szCs w:val="28"/>
          <w:lang w:val="uk-UA"/>
        </w:rPr>
        <w:t>мистецтва</w:t>
      </w:r>
      <w:r w:rsidR="00651FB4">
        <w:rPr>
          <w:sz w:val="28"/>
          <w:szCs w:val="28"/>
          <w:lang w:val="uk-UA"/>
        </w:rPr>
        <w:t xml:space="preserve"> (2 роботи від учасника)</w:t>
      </w:r>
      <w:r w:rsidRPr="007B6DBA">
        <w:rPr>
          <w:sz w:val="28"/>
          <w:szCs w:val="28"/>
          <w:lang w:val="uk-UA"/>
        </w:rPr>
        <w:t>.</w:t>
      </w:r>
    </w:p>
    <w:p w:rsidR="00D4073E" w:rsidRPr="007B6DBA" w:rsidRDefault="00D4073E" w:rsidP="005D66CF">
      <w:pPr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lastRenderedPageBreak/>
        <w:t xml:space="preserve">Кількість </w:t>
      </w:r>
      <w:r w:rsidR="007979AB">
        <w:rPr>
          <w:b/>
          <w:sz w:val="28"/>
          <w:szCs w:val="28"/>
          <w:lang w:val="uk-UA"/>
        </w:rPr>
        <w:t>учасників</w:t>
      </w:r>
      <w:r w:rsidRPr="00D756C5">
        <w:rPr>
          <w:b/>
          <w:sz w:val="28"/>
          <w:szCs w:val="28"/>
          <w:lang w:val="uk-UA"/>
        </w:rPr>
        <w:t xml:space="preserve"> від закладу обмежена – </w:t>
      </w:r>
      <w:r w:rsidR="00B227DB">
        <w:rPr>
          <w:b/>
          <w:sz w:val="28"/>
          <w:szCs w:val="28"/>
          <w:lang w:val="uk-UA"/>
        </w:rPr>
        <w:t>не більше 1</w:t>
      </w:r>
      <w:r w:rsidRPr="00D756C5">
        <w:rPr>
          <w:b/>
          <w:sz w:val="28"/>
          <w:szCs w:val="28"/>
          <w:lang w:val="uk-UA"/>
        </w:rPr>
        <w:t xml:space="preserve"> учасника</w:t>
      </w:r>
      <w:r w:rsidR="00946F7E">
        <w:rPr>
          <w:b/>
          <w:sz w:val="28"/>
          <w:szCs w:val="28"/>
          <w:lang w:val="uk-UA"/>
        </w:rPr>
        <w:t xml:space="preserve"> </w:t>
      </w:r>
      <w:r w:rsidR="00B227DB" w:rsidRPr="00B227DB">
        <w:rPr>
          <w:b/>
          <w:sz w:val="28"/>
          <w:szCs w:val="28"/>
          <w:lang w:val="uk-UA"/>
        </w:rPr>
        <w:t>у кожній віковій категорії.</w:t>
      </w:r>
    </w:p>
    <w:p w:rsidR="0000135D" w:rsidRDefault="000C0990" w:rsidP="005D66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</w:t>
      </w:r>
      <w:r w:rsidR="005D66CF" w:rsidRPr="007B6DBA">
        <w:rPr>
          <w:sz w:val="28"/>
          <w:szCs w:val="28"/>
          <w:lang w:val="uk-UA"/>
        </w:rPr>
        <w:t>ормат А3, тема вільна, без паспарту</w:t>
      </w:r>
      <w:r w:rsidR="00AD39BF">
        <w:rPr>
          <w:sz w:val="28"/>
          <w:szCs w:val="28"/>
          <w:lang w:val="uk-UA"/>
        </w:rPr>
        <w:t>, без рамок. Інші формати журі не розглядає.</w:t>
      </w:r>
      <w:r w:rsidR="00526FF5">
        <w:rPr>
          <w:sz w:val="28"/>
          <w:szCs w:val="28"/>
          <w:lang w:val="uk-UA"/>
        </w:rPr>
        <w:t xml:space="preserve"> 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</w:p>
    <w:p w:rsidR="005D66CF" w:rsidRPr="007B6DBA" w:rsidRDefault="005D66CF" w:rsidP="000C0990">
      <w:pPr>
        <w:tabs>
          <w:tab w:val="right" w:pos="9972"/>
        </w:tabs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Журі оцінюють подані роботи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  <w:r w:rsidRPr="007B6DBA">
        <w:rPr>
          <w:sz w:val="28"/>
          <w:szCs w:val="28"/>
          <w:lang w:val="uk-UA"/>
        </w:rPr>
        <w:tab/>
      </w:r>
    </w:p>
    <w:p w:rsidR="005D66CF" w:rsidRPr="00AD39BF" w:rsidRDefault="005D66CF" w:rsidP="00AD39B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художній рівень та індивідуальність викона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омпозиційна досконалість роботи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жанрові різновиди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ідображення місцевого колориту; </w:t>
      </w:r>
    </w:p>
    <w:p w:rsidR="005D66CF" w:rsidRPr="00AD39BF" w:rsidRDefault="005D66CF" w:rsidP="00AD39B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різноманіття індивідуальних творчих прийомів</w:t>
      </w:r>
      <w:r w:rsidRPr="00AD39BF">
        <w:rPr>
          <w:sz w:val="28"/>
          <w:szCs w:val="28"/>
          <w:lang w:val="uk-UA"/>
        </w:rPr>
        <w:t>.</w:t>
      </w:r>
    </w:p>
    <w:p w:rsidR="000C0990" w:rsidRDefault="000C0990" w:rsidP="00526FF5">
      <w:pPr>
        <w:ind w:firstLine="360"/>
        <w:jc w:val="center"/>
        <w:rPr>
          <w:sz w:val="28"/>
          <w:szCs w:val="28"/>
          <w:lang w:val="uk-UA"/>
        </w:rPr>
      </w:pPr>
    </w:p>
    <w:p w:rsidR="00526FF5" w:rsidRPr="007B6DBA" w:rsidRDefault="00526FF5" w:rsidP="00526FF5">
      <w:pPr>
        <w:ind w:firstLine="36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Pr="007B6DBA">
        <w:rPr>
          <w:sz w:val="28"/>
          <w:szCs w:val="28"/>
          <w:lang w:val="uk-UA"/>
        </w:rPr>
        <w:t xml:space="preserve">. Номінація </w:t>
      </w:r>
      <w:r>
        <w:rPr>
          <w:b/>
          <w:sz w:val="28"/>
          <w:szCs w:val="28"/>
          <w:lang w:val="uk-UA"/>
        </w:rPr>
        <w:t xml:space="preserve">«Декоративно-ужиткове </w:t>
      </w:r>
      <w:r w:rsidRPr="007B6DBA">
        <w:rPr>
          <w:b/>
          <w:sz w:val="28"/>
          <w:szCs w:val="28"/>
          <w:lang w:val="uk-UA"/>
        </w:rPr>
        <w:t xml:space="preserve"> мистецтво»</w:t>
      </w:r>
    </w:p>
    <w:p w:rsidR="00526FF5" w:rsidRPr="007B6DBA" w:rsidRDefault="00526FF5" w:rsidP="00526FF5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 участі запрошуються виконавці всі</w:t>
      </w:r>
      <w:r>
        <w:rPr>
          <w:sz w:val="28"/>
          <w:szCs w:val="28"/>
          <w:lang w:val="uk-UA"/>
        </w:rPr>
        <w:t>х видів та жанрів декоративно-ужиткового</w:t>
      </w:r>
      <w:r w:rsidRPr="007B6DBA">
        <w:rPr>
          <w:sz w:val="28"/>
          <w:szCs w:val="28"/>
          <w:lang w:val="uk-UA"/>
        </w:rPr>
        <w:t xml:space="preserve"> </w:t>
      </w:r>
      <w:r w:rsidRPr="007B6DBA">
        <w:rPr>
          <w:b/>
          <w:sz w:val="28"/>
          <w:szCs w:val="28"/>
          <w:lang w:val="uk-UA"/>
        </w:rPr>
        <w:t xml:space="preserve"> </w:t>
      </w:r>
      <w:r w:rsidRPr="007B6DBA">
        <w:rPr>
          <w:sz w:val="28"/>
          <w:szCs w:val="28"/>
          <w:lang w:val="uk-UA"/>
        </w:rPr>
        <w:t>мистецтва.</w:t>
      </w:r>
    </w:p>
    <w:p w:rsidR="00CE5B5F" w:rsidRDefault="000C0990" w:rsidP="000C0990">
      <w:pPr>
        <w:tabs>
          <w:tab w:val="right" w:pos="9972"/>
        </w:tabs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t xml:space="preserve">Кількість робіт </w:t>
      </w:r>
      <w:r w:rsidR="00AD39BF" w:rsidRPr="00D756C5">
        <w:rPr>
          <w:b/>
          <w:sz w:val="28"/>
          <w:szCs w:val="28"/>
          <w:lang w:val="uk-UA"/>
        </w:rPr>
        <w:t>від закладу обмежена:</w:t>
      </w:r>
      <w:r w:rsidR="003D0507">
        <w:rPr>
          <w:b/>
          <w:sz w:val="28"/>
          <w:szCs w:val="28"/>
          <w:lang w:val="uk-UA"/>
        </w:rPr>
        <w:t xml:space="preserve"> </w:t>
      </w:r>
      <w:r w:rsidR="00324C37">
        <w:rPr>
          <w:b/>
          <w:sz w:val="28"/>
          <w:szCs w:val="28"/>
          <w:lang w:val="uk-UA"/>
        </w:rPr>
        <w:t xml:space="preserve">не більше </w:t>
      </w:r>
      <w:r w:rsidR="003D0507">
        <w:rPr>
          <w:b/>
          <w:sz w:val="28"/>
          <w:szCs w:val="28"/>
          <w:lang w:val="uk-UA"/>
        </w:rPr>
        <w:t xml:space="preserve">3 </w:t>
      </w:r>
      <w:r w:rsidR="00B227DB">
        <w:rPr>
          <w:b/>
          <w:sz w:val="28"/>
          <w:szCs w:val="28"/>
          <w:lang w:val="uk-UA"/>
        </w:rPr>
        <w:t>роботи</w:t>
      </w:r>
      <w:r w:rsidR="00AD39BF">
        <w:rPr>
          <w:sz w:val="28"/>
          <w:szCs w:val="28"/>
          <w:lang w:val="uk-UA"/>
        </w:rPr>
        <w:t>.</w:t>
      </w:r>
    </w:p>
    <w:p w:rsidR="00526FF5" w:rsidRPr="007B6DBA" w:rsidRDefault="00526FF5" w:rsidP="00526FF5">
      <w:pPr>
        <w:tabs>
          <w:tab w:val="right" w:pos="9972"/>
        </w:tabs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Журі оцінюють подані роботи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  <w:r w:rsidRPr="007B6DBA">
        <w:rPr>
          <w:sz w:val="28"/>
          <w:szCs w:val="28"/>
          <w:lang w:val="uk-UA"/>
        </w:rPr>
        <w:tab/>
      </w:r>
    </w:p>
    <w:p w:rsidR="00526FF5" w:rsidRPr="00AD39BF" w:rsidRDefault="00526FF5" w:rsidP="00AD39B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художній рівень та індивідуальність виконання; </w:t>
      </w:r>
      <w:r w:rsidRPr="00AD39BF">
        <w:rPr>
          <w:sz w:val="28"/>
          <w:szCs w:val="28"/>
          <w:lang w:val="uk-UA"/>
        </w:rPr>
        <w:t xml:space="preserve"> </w:t>
      </w:r>
    </w:p>
    <w:p w:rsidR="00526FF5" w:rsidRPr="007B6DBA" w:rsidRDefault="00526FF5" w:rsidP="00526FF5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омпозиційна досконалість роботи; </w:t>
      </w:r>
    </w:p>
    <w:p w:rsidR="00526FF5" w:rsidRPr="00594A55" w:rsidRDefault="00526FF5" w:rsidP="00594A55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жанрові різновиди;</w:t>
      </w:r>
      <w:r w:rsidRPr="00594A55">
        <w:rPr>
          <w:sz w:val="28"/>
          <w:szCs w:val="28"/>
          <w:lang w:val="uk-UA"/>
        </w:rPr>
        <w:t xml:space="preserve"> </w:t>
      </w:r>
    </w:p>
    <w:p w:rsidR="00526FF5" w:rsidRPr="007B6DBA" w:rsidRDefault="00526FF5" w:rsidP="00526FF5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різноманіття індивідуальних творчих прийомів</w:t>
      </w:r>
      <w:r w:rsidR="00B227DB">
        <w:rPr>
          <w:sz w:val="28"/>
          <w:szCs w:val="28"/>
          <w:lang w:val="uk-UA"/>
        </w:rPr>
        <w:t xml:space="preserve"> та технік виконання</w:t>
      </w:r>
      <w:r w:rsidRPr="007B6DBA">
        <w:rPr>
          <w:sz w:val="28"/>
          <w:szCs w:val="28"/>
          <w:lang w:val="uk-UA"/>
        </w:rPr>
        <w:t>;</w:t>
      </w:r>
    </w:p>
    <w:p w:rsidR="00526FF5" w:rsidRDefault="00526FF5" w:rsidP="00526FF5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якість оформлення робіт.</w:t>
      </w:r>
    </w:p>
    <w:p w:rsidR="00594A55" w:rsidRPr="007B6DBA" w:rsidRDefault="00594A55" w:rsidP="00594A5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цінювання техніки виконання робіт з художньої вишивки, зворотній бік роботи повинен бути відкритим.</w:t>
      </w:r>
    </w:p>
    <w:p w:rsidR="005D66CF" w:rsidRPr="007B6DBA" w:rsidRDefault="005D66CF" w:rsidP="005D66CF">
      <w:pPr>
        <w:ind w:firstLine="360"/>
        <w:jc w:val="both"/>
        <w:rPr>
          <w:lang w:val="uk-UA"/>
        </w:rPr>
      </w:pPr>
    </w:p>
    <w:p w:rsidR="005D66CF" w:rsidRPr="007B6DBA" w:rsidRDefault="00CE101E" w:rsidP="005D66CF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5D66CF" w:rsidRPr="007B6DBA">
        <w:rPr>
          <w:sz w:val="28"/>
          <w:szCs w:val="28"/>
          <w:lang w:val="uk-UA"/>
        </w:rPr>
        <w:t xml:space="preserve">. Номінація </w:t>
      </w:r>
      <w:r w:rsidR="005D66CF" w:rsidRPr="007B6DBA">
        <w:rPr>
          <w:b/>
          <w:sz w:val="28"/>
          <w:szCs w:val="28"/>
          <w:lang w:val="uk-UA"/>
        </w:rPr>
        <w:t>«Фото</w:t>
      </w:r>
      <w:r w:rsidR="00806A48">
        <w:rPr>
          <w:b/>
          <w:sz w:val="28"/>
          <w:szCs w:val="28"/>
          <w:lang w:val="uk-UA"/>
        </w:rPr>
        <w:t>мистецтво</w:t>
      </w:r>
      <w:r w:rsidR="005D66CF" w:rsidRPr="007B6DBA">
        <w:rPr>
          <w:b/>
          <w:sz w:val="28"/>
          <w:szCs w:val="28"/>
          <w:lang w:val="uk-UA"/>
        </w:rPr>
        <w:t>»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 участі запрошуються виконавці всіх видів та жанрів</w:t>
      </w:r>
      <w:r w:rsidRPr="007B6DBA">
        <w:rPr>
          <w:b/>
          <w:sz w:val="28"/>
          <w:szCs w:val="28"/>
          <w:lang w:val="uk-UA"/>
        </w:rPr>
        <w:t xml:space="preserve"> </w:t>
      </w:r>
      <w:r w:rsidRPr="007B6DBA">
        <w:rPr>
          <w:sz w:val="28"/>
          <w:szCs w:val="28"/>
          <w:lang w:val="uk-UA"/>
        </w:rPr>
        <w:t>фото</w:t>
      </w:r>
      <w:r w:rsidR="00806A48">
        <w:rPr>
          <w:sz w:val="28"/>
          <w:szCs w:val="28"/>
          <w:lang w:val="uk-UA"/>
        </w:rPr>
        <w:t>мистецтва</w:t>
      </w:r>
      <w:r w:rsidRPr="007B6DBA">
        <w:rPr>
          <w:sz w:val="28"/>
          <w:szCs w:val="28"/>
          <w:lang w:val="uk-UA"/>
        </w:rPr>
        <w:t xml:space="preserve">. </w:t>
      </w:r>
    </w:p>
    <w:p w:rsidR="00D756C5" w:rsidRDefault="005D66CF" w:rsidP="00D756C5">
      <w:pPr>
        <w:ind w:firstLine="720"/>
        <w:jc w:val="both"/>
        <w:rPr>
          <w:sz w:val="28"/>
          <w:szCs w:val="28"/>
          <w:lang w:val="uk-UA"/>
        </w:rPr>
      </w:pPr>
      <w:r w:rsidRPr="00AC2FE2">
        <w:rPr>
          <w:sz w:val="28"/>
          <w:szCs w:val="28"/>
          <w:lang w:val="uk-UA"/>
        </w:rPr>
        <w:t>Учасники фотоконкурсу представляють</w:t>
      </w:r>
      <w:r w:rsidR="00DC6657" w:rsidRPr="00AC2FE2">
        <w:rPr>
          <w:sz w:val="28"/>
          <w:szCs w:val="28"/>
          <w:lang w:val="uk-UA"/>
        </w:rPr>
        <w:t xml:space="preserve"> по 2 </w:t>
      </w:r>
      <w:r w:rsidRPr="00AC2FE2">
        <w:rPr>
          <w:sz w:val="28"/>
          <w:szCs w:val="28"/>
          <w:lang w:val="uk-UA"/>
        </w:rPr>
        <w:t>фотороботи у віковій категорії</w:t>
      </w:r>
      <w:r w:rsidRPr="007B6DBA">
        <w:rPr>
          <w:sz w:val="28"/>
          <w:szCs w:val="28"/>
          <w:lang w:val="uk-UA"/>
        </w:rPr>
        <w:t>. Формат А4, без рамок.</w:t>
      </w:r>
      <w:r w:rsidR="00D756C5">
        <w:rPr>
          <w:sz w:val="28"/>
          <w:szCs w:val="28"/>
          <w:lang w:val="uk-UA"/>
        </w:rPr>
        <w:t xml:space="preserve"> </w:t>
      </w:r>
    </w:p>
    <w:p w:rsidR="00080851" w:rsidRPr="007B6DBA" w:rsidRDefault="003D0507" w:rsidP="00D756C5">
      <w:pPr>
        <w:ind w:firstLine="720"/>
        <w:jc w:val="both"/>
        <w:rPr>
          <w:sz w:val="28"/>
          <w:szCs w:val="28"/>
          <w:lang w:val="uk-UA"/>
        </w:rPr>
      </w:pPr>
      <w:r w:rsidRPr="00AC2FE2">
        <w:rPr>
          <w:b/>
          <w:sz w:val="28"/>
          <w:szCs w:val="28"/>
          <w:lang w:val="uk-UA"/>
        </w:rPr>
        <w:t xml:space="preserve">Кількість </w:t>
      </w:r>
      <w:r w:rsidR="00DD6483">
        <w:rPr>
          <w:b/>
          <w:sz w:val="28"/>
          <w:szCs w:val="28"/>
          <w:lang w:val="uk-UA"/>
        </w:rPr>
        <w:t>учасників</w:t>
      </w:r>
      <w:r w:rsidRPr="00AC2FE2">
        <w:rPr>
          <w:b/>
          <w:sz w:val="28"/>
          <w:szCs w:val="28"/>
          <w:lang w:val="uk-UA"/>
        </w:rPr>
        <w:t xml:space="preserve"> від закладу обмежена: </w:t>
      </w:r>
      <w:r w:rsidR="00B227DB">
        <w:rPr>
          <w:b/>
          <w:sz w:val="28"/>
          <w:szCs w:val="28"/>
          <w:lang w:val="uk-UA"/>
        </w:rPr>
        <w:t>не більше 1</w:t>
      </w:r>
      <w:r w:rsidRPr="00AC2FE2">
        <w:rPr>
          <w:b/>
          <w:sz w:val="28"/>
          <w:szCs w:val="28"/>
          <w:lang w:val="uk-UA"/>
        </w:rPr>
        <w:t xml:space="preserve"> учасника</w:t>
      </w:r>
      <w:r w:rsidR="00B227DB">
        <w:rPr>
          <w:b/>
          <w:sz w:val="28"/>
          <w:szCs w:val="28"/>
          <w:lang w:val="uk-UA"/>
        </w:rPr>
        <w:t xml:space="preserve"> </w:t>
      </w:r>
      <w:r w:rsidR="00807931">
        <w:rPr>
          <w:b/>
          <w:sz w:val="28"/>
          <w:szCs w:val="28"/>
          <w:lang w:val="uk-UA"/>
        </w:rPr>
        <w:t>в</w:t>
      </w:r>
      <w:r w:rsidR="00B227DB">
        <w:rPr>
          <w:b/>
          <w:sz w:val="28"/>
          <w:szCs w:val="28"/>
          <w:lang w:val="uk-UA"/>
        </w:rPr>
        <w:t xml:space="preserve"> кожній віковій категорії</w:t>
      </w:r>
      <w:r>
        <w:rPr>
          <w:sz w:val="28"/>
          <w:szCs w:val="28"/>
          <w:lang w:val="uk-UA"/>
        </w:rPr>
        <w:t>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оботи оцінюються журі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ласна творча неповторність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повнота розкриття теми твор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озкриття художніх образів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оригінальність образно-художнього мисле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творча фантазі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сконалість мов</w:t>
      </w:r>
      <w:r w:rsidR="00807636">
        <w:rPr>
          <w:sz w:val="28"/>
          <w:szCs w:val="28"/>
          <w:lang w:val="uk-UA"/>
        </w:rPr>
        <w:t>и</w:t>
      </w:r>
      <w:r w:rsidRPr="007B6DBA">
        <w:rPr>
          <w:sz w:val="28"/>
          <w:szCs w:val="28"/>
          <w:lang w:val="uk-UA"/>
        </w:rPr>
        <w:t xml:space="preserve"> </w:t>
      </w:r>
    </w:p>
    <w:p w:rsidR="00B227DB" w:rsidRPr="007B6DBA" w:rsidRDefault="00B227DB" w:rsidP="008E657B">
      <w:pPr>
        <w:jc w:val="both"/>
        <w:rPr>
          <w:b/>
          <w:sz w:val="28"/>
          <w:szCs w:val="28"/>
          <w:lang w:val="uk-UA"/>
        </w:rPr>
      </w:pPr>
    </w:p>
    <w:p w:rsidR="005D66CF" w:rsidRPr="007B6DBA" w:rsidRDefault="005D66CF" w:rsidP="00130D78">
      <w:pPr>
        <w:ind w:firstLine="567"/>
        <w:jc w:val="center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. </w:t>
      </w:r>
      <w:r w:rsidR="00CE101E">
        <w:rPr>
          <w:sz w:val="28"/>
          <w:szCs w:val="28"/>
          <w:lang w:val="uk-UA"/>
        </w:rPr>
        <w:t>5.8</w:t>
      </w:r>
      <w:r w:rsidRPr="007B6DBA">
        <w:rPr>
          <w:sz w:val="28"/>
          <w:szCs w:val="28"/>
          <w:lang w:val="uk-UA"/>
        </w:rPr>
        <w:t xml:space="preserve">. Номінація </w:t>
      </w:r>
      <w:r w:rsidRPr="007B6DBA">
        <w:rPr>
          <w:b/>
          <w:sz w:val="28"/>
          <w:szCs w:val="28"/>
          <w:lang w:val="uk-UA"/>
        </w:rPr>
        <w:t>«Театральне мистецтво»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До участі запрошуються колективи всіх жанрів та видів театрального мистецтва</w:t>
      </w:r>
      <w:r w:rsidR="00D64BA1">
        <w:rPr>
          <w:sz w:val="28"/>
          <w:szCs w:val="28"/>
          <w:lang w:val="uk-UA"/>
        </w:rPr>
        <w:t xml:space="preserve"> (2 вистави або фрагменти вистав)</w:t>
      </w:r>
      <w:r w:rsidRPr="007B6DBA">
        <w:rPr>
          <w:sz w:val="28"/>
          <w:szCs w:val="28"/>
          <w:lang w:val="uk-UA"/>
        </w:rPr>
        <w:t>.</w:t>
      </w:r>
    </w:p>
    <w:p w:rsidR="005D66CF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Учасники представляють фрагмент твору тривалістю не більше десяти хвилин.</w:t>
      </w:r>
    </w:p>
    <w:p w:rsidR="00AB31AA" w:rsidRPr="007B6DBA" w:rsidRDefault="00AB31AA" w:rsidP="005D66CF">
      <w:pPr>
        <w:ind w:firstLine="720"/>
        <w:jc w:val="both"/>
        <w:rPr>
          <w:sz w:val="28"/>
          <w:szCs w:val="28"/>
          <w:lang w:val="uk-UA"/>
        </w:rPr>
      </w:pPr>
      <w:r w:rsidRPr="00D756C5">
        <w:rPr>
          <w:b/>
          <w:sz w:val="28"/>
          <w:szCs w:val="28"/>
          <w:lang w:val="uk-UA"/>
        </w:rPr>
        <w:lastRenderedPageBreak/>
        <w:t xml:space="preserve">Кількість </w:t>
      </w:r>
      <w:r w:rsidR="00B227DB">
        <w:rPr>
          <w:b/>
          <w:sz w:val="28"/>
          <w:szCs w:val="28"/>
          <w:lang w:val="uk-UA"/>
        </w:rPr>
        <w:t>учасників</w:t>
      </w:r>
      <w:r w:rsidRPr="00D756C5">
        <w:rPr>
          <w:b/>
          <w:sz w:val="28"/>
          <w:szCs w:val="28"/>
          <w:lang w:val="uk-UA"/>
        </w:rPr>
        <w:t xml:space="preserve"> від закладу обмежена: </w:t>
      </w:r>
      <w:r>
        <w:rPr>
          <w:b/>
          <w:sz w:val="28"/>
          <w:szCs w:val="28"/>
          <w:lang w:val="uk-UA"/>
        </w:rPr>
        <w:t>1</w:t>
      </w:r>
      <w:r w:rsidR="003D0507">
        <w:rPr>
          <w:b/>
          <w:sz w:val="28"/>
          <w:szCs w:val="28"/>
          <w:lang w:val="uk-UA"/>
        </w:rPr>
        <w:t xml:space="preserve"> колектив</w:t>
      </w:r>
      <w:r w:rsidR="00E20975">
        <w:rPr>
          <w:b/>
          <w:sz w:val="28"/>
          <w:szCs w:val="28"/>
          <w:lang w:val="uk-UA"/>
        </w:rPr>
        <w:t>.</w:t>
      </w:r>
    </w:p>
    <w:p w:rsidR="005D66CF" w:rsidRPr="007B6DBA" w:rsidRDefault="005D66CF" w:rsidP="005D66CF">
      <w:pPr>
        <w:ind w:firstLine="72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иступи колективів оцінюються журі за такими </w:t>
      </w:r>
      <w:r w:rsidRPr="007B6DBA">
        <w:rPr>
          <w:b/>
          <w:sz w:val="28"/>
          <w:szCs w:val="28"/>
          <w:lang w:val="uk-UA"/>
        </w:rPr>
        <w:t>критеріями</w:t>
      </w:r>
      <w:r w:rsidRPr="007B6DBA">
        <w:rPr>
          <w:sz w:val="28"/>
          <w:szCs w:val="28"/>
          <w:lang w:val="uk-UA"/>
        </w:rPr>
        <w:t xml:space="preserve">: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художній рівень репертуар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ежисерський задум і засоби його втіле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рівень виконавської майстерності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якість сценографії (декорації, світло, костюми, грим тощо)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музичне та шумове оформленн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використання технічних засобів в умовах стаціонарної вистави;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відповідність костюмів і реквізиту змісту твору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икція; </w:t>
      </w:r>
    </w:p>
    <w:p w:rsidR="005D66CF" w:rsidRPr="007B6DBA" w:rsidRDefault="005D66CF" w:rsidP="005D66CF">
      <w:pPr>
        <w:numPr>
          <w:ilvl w:val="0"/>
          <w:numId w:val="2"/>
        </w:numPr>
        <w:ind w:left="360"/>
        <w:jc w:val="both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культура поведінки на сцені</w:t>
      </w:r>
    </w:p>
    <w:p w:rsidR="000709A7" w:rsidRPr="007B6DBA" w:rsidRDefault="000709A7" w:rsidP="000709A7">
      <w:pPr>
        <w:ind w:left="360"/>
        <w:jc w:val="both"/>
        <w:rPr>
          <w:sz w:val="28"/>
          <w:szCs w:val="28"/>
          <w:lang w:val="uk-UA"/>
        </w:rPr>
      </w:pPr>
    </w:p>
    <w:p w:rsidR="005D66CF" w:rsidRPr="00877244" w:rsidRDefault="005D66CF" w:rsidP="00DE13C1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7244">
        <w:rPr>
          <w:rFonts w:ascii="Times New Roman" w:hAnsi="Times New Roman"/>
          <w:b/>
          <w:sz w:val="28"/>
          <w:szCs w:val="28"/>
          <w:lang w:val="uk-UA"/>
        </w:rPr>
        <w:t>VІ. Документація та строки подання</w:t>
      </w:r>
      <w:r w:rsidR="003F1740" w:rsidRPr="008772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3301B" w:rsidRDefault="00D3301B" w:rsidP="00D330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асті в територіальному етапі Фестивалю </w:t>
      </w:r>
      <w:r w:rsidRPr="007B6DB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оргкомітету </w:t>
      </w:r>
      <w:r w:rsidRPr="007B6DBA">
        <w:rPr>
          <w:sz w:val="28"/>
          <w:szCs w:val="28"/>
          <w:lang w:val="uk-UA"/>
        </w:rPr>
        <w:t>територіального</w:t>
      </w:r>
      <w:r>
        <w:rPr>
          <w:sz w:val="28"/>
          <w:szCs w:val="28"/>
          <w:lang w:val="uk-UA"/>
        </w:rPr>
        <w:t xml:space="preserve"> (заочного)</w:t>
      </w:r>
      <w:r w:rsidRPr="007B6DBA">
        <w:rPr>
          <w:sz w:val="28"/>
          <w:szCs w:val="28"/>
          <w:lang w:val="uk-UA"/>
        </w:rPr>
        <w:t xml:space="preserve">  етапу Всеукраїнського  </w:t>
      </w:r>
      <w:r w:rsidRPr="00A7058D">
        <w:rPr>
          <w:sz w:val="28"/>
          <w:lang w:val="uk-UA"/>
        </w:rPr>
        <w:t xml:space="preserve">фестивалю дитячої та юнацької творчості </w:t>
      </w:r>
      <w:r w:rsidRPr="007B6DBA">
        <w:rPr>
          <w:sz w:val="28"/>
          <w:szCs w:val="28"/>
          <w:lang w:val="uk-UA"/>
        </w:rPr>
        <w:t>«Чисті роси»</w:t>
      </w:r>
      <w:r>
        <w:rPr>
          <w:sz w:val="28"/>
          <w:szCs w:val="28"/>
          <w:lang w:val="uk-UA"/>
        </w:rPr>
        <w:t xml:space="preserve"> (Комунальної установи «Центр професійного розвитку педагогічних працівників»</w:t>
      </w:r>
      <w:r w:rsidR="00E17B8D">
        <w:rPr>
          <w:sz w:val="28"/>
          <w:szCs w:val="28"/>
          <w:lang w:val="uk-UA"/>
        </w:rPr>
        <w:t xml:space="preserve"> Кілійської міської ради</w:t>
      </w:r>
      <w:r>
        <w:rPr>
          <w:sz w:val="28"/>
          <w:szCs w:val="28"/>
          <w:lang w:val="uk-UA"/>
        </w:rPr>
        <w:t xml:space="preserve">, </w:t>
      </w:r>
      <w:hyperlink r:id="rId13" w:history="1">
        <w:r w:rsidR="00E20975" w:rsidRPr="00E20975">
          <w:rPr>
            <w:rStyle w:val="ac"/>
            <w:bCs/>
            <w:sz w:val="28"/>
          </w:rPr>
          <w:t>ku.cprpp.kmr@gmail.com</w:t>
        </w:r>
      </w:hyperlink>
      <w:r w:rsidR="00E20975" w:rsidRPr="00E20975">
        <w:rPr>
          <w:bCs/>
          <w:sz w:val="28"/>
          <w:lang w:val="uk-UA"/>
        </w:rPr>
        <w:t>,</w:t>
      </w:r>
      <w:r w:rsidR="00E20975">
        <w:rPr>
          <w:b/>
          <w:bCs/>
          <w:lang w:val="uk-UA"/>
        </w:rPr>
        <w:t xml:space="preserve"> </w:t>
      </w:r>
      <w:r>
        <w:rPr>
          <w:sz w:val="28"/>
          <w:szCs w:val="28"/>
          <w:lang w:val="uk-UA"/>
        </w:rPr>
        <w:t>консультантці Барладян О.І.)</w:t>
      </w:r>
      <w:r w:rsidRPr="007B6DBA">
        <w:rPr>
          <w:sz w:val="28"/>
          <w:szCs w:val="28"/>
          <w:lang w:val="uk-UA"/>
        </w:rPr>
        <w:t xml:space="preserve"> </w:t>
      </w:r>
      <w:r w:rsidRPr="00D3301B">
        <w:rPr>
          <w:b/>
          <w:sz w:val="28"/>
          <w:szCs w:val="28"/>
          <w:lang w:val="uk-UA"/>
        </w:rPr>
        <w:t xml:space="preserve">надати </w:t>
      </w:r>
      <w:r>
        <w:rPr>
          <w:b/>
          <w:sz w:val="28"/>
          <w:szCs w:val="28"/>
          <w:lang w:val="uk-UA"/>
        </w:rPr>
        <w:t>не пізніше</w:t>
      </w:r>
      <w:r w:rsidRPr="007B6DB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 березня</w:t>
      </w:r>
      <w:r w:rsidRPr="007B6DBA">
        <w:rPr>
          <w:b/>
          <w:sz w:val="28"/>
          <w:szCs w:val="28"/>
          <w:lang w:val="uk-UA"/>
        </w:rPr>
        <w:t xml:space="preserve">  20</w:t>
      </w:r>
      <w:r>
        <w:rPr>
          <w:b/>
          <w:sz w:val="28"/>
          <w:szCs w:val="28"/>
          <w:lang w:val="uk-UA"/>
        </w:rPr>
        <w:t>22</w:t>
      </w:r>
      <w:r w:rsidRPr="007B6DBA">
        <w:rPr>
          <w:b/>
          <w:sz w:val="28"/>
          <w:szCs w:val="28"/>
          <w:lang w:val="uk-UA"/>
        </w:rPr>
        <w:t xml:space="preserve"> року</w:t>
      </w:r>
      <w:r w:rsidR="00E20975">
        <w:rPr>
          <w:b/>
          <w:sz w:val="28"/>
          <w:szCs w:val="28"/>
          <w:lang w:val="uk-UA"/>
        </w:rPr>
        <w:t>, в електронному вигляді,</w:t>
      </w:r>
      <w:r w:rsidRPr="007B6DBA">
        <w:rPr>
          <w:b/>
          <w:sz w:val="28"/>
          <w:szCs w:val="28"/>
          <w:lang w:val="uk-UA"/>
        </w:rPr>
        <w:t xml:space="preserve"> </w:t>
      </w:r>
      <w:r w:rsidRPr="00130D78">
        <w:rPr>
          <w:sz w:val="28"/>
          <w:szCs w:val="28"/>
          <w:lang w:val="uk-UA"/>
        </w:rPr>
        <w:t>за форм</w:t>
      </w:r>
      <w:r>
        <w:rPr>
          <w:sz w:val="28"/>
          <w:szCs w:val="28"/>
          <w:lang w:val="uk-UA"/>
        </w:rPr>
        <w:t>ами</w:t>
      </w:r>
      <w:r w:rsidRPr="00130D78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зазначені в Умовах:</w:t>
      </w:r>
    </w:p>
    <w:p w:rsidR="00D3301B" w:rsidRDefault="00D3301B" w:rsidP="00D330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B6DBA">
        <w:rPr>
          <w:b/>
          <w:sz w:val="28"/>
          <w:szCs w:val="28"/>
          <w:lang w:val="uk-UA"/>
        </w:rPr>
        <w:t>заявки</w:t>
      </w:r>
      <w:r>
        <w:rPr>
          <w:sz w:val="28"/>
          <w:szCs w:val="28"/>
          <w:lang w:val="uk-UA"/>
        </w:rPr>
        <w:t xml:space="preserve"> (</w:t>
      </w:r>
      <w:r w:rsidR="00A36BC1">
        <w:rPr>
          <w:sz w:val="28"/>
          <w:szCs w:val="28"/>
          <w:lang w:val="uk-UA"/>
        </w:rPr>
        <w:t>окремо по кожній номінації</w:t>
      </w:r>
      <w:r>
        <w:rPr>
          <w:sz w:val="28"/>
          <w:szCs w:val="28"/>
          <w:lang w:val="uk-UA"/>
        </w:rPr>
        <w:t>) та</w:t>
      </w:r>
      <w:r w:rsidRPr="007B6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еоматеріали </w:t>
      </w:r>
      <w:r w:rsidRPr="007B6DBA">
        <w:rPr>
          <w:sz w:val="28"/>
          <w:szCs w:val="28"/>
          <w:lang w:val="uk-UA"/>
        </w:rPr>
        <w:t>сценічних жанрів</w:t>
      </w:r>
      <w:r>
        <w:rPr>
          <w:sz w:val="28"/>
          <w:szCs w:val="28"/>
          <w:lang w:val="uk-UA"/>
        </w:rPr>
        <w:t xml:space="preserve"> (</w:t>
      </w:r>
      <w:r w:rsidRPr="009F1931">
        <w:rPr>
          <w:i/>
          <w:sz w:val="28"/>
          <w:szCs w:val="28"/>
          <w:lang w:val="uk-UA"/>
        </w:rPr>
        <w:t>технічні питання докладного завантаження відео (Інструкція)</w:t>
      </w:r>
      <w:r>
        <w:rPr>
          <w:i/>
          <w:sz w:val="28"/>
          <w:szCs w:val="28"/>
          <w:lang w:val="uk-UA"/>
        </w:rPr>
        <w:t xml:space="preserve"> </w:t>
      </w:r>
      <w:r w:rsidRPr="009F1931">
        <w:rPr>
          <w:i/>
          <w:sz w:val="28"/>
          <w:szCs w:val="28"/>
          <w:lang w:val="uk-UA"/>
        </w:rPr>
        <w:t xml:space="preserve">викладено в </w:t>
      </w:r>
      <w:r w:rsidRPr="00732869">
        <w:rPr>
          <w:i/>
          <w:sz w:val="28"/>
          <w:szCs w:val="28"/>
          <w:lang w:val="uk-UA"/>
        </w:rPr>
        <w:t>Додатку</w:t>
      </w:r>
      <w:r>
        <w:rPr>
          <w:i/>
          <w:sz w:val="28"/>
          <w:szCs w:val="28"/>
          <w:lang w:val="uk-UA"/>
        </w:rPr>
        <w:t>1 до Умов</w:t>
      </w:r>
      <w:r w:rsidR="002D0EE4">
        <w:rPr>
          <w:i/>
          <w:sz w:val="28"/>
          <w:szCs w:val="28"/>
          <w:lang w:val="uk-UA"/>
        </w:rPr>
        <w:t>)</w:t>
      </w:r>
      <w:r w:rsidR="00A36BC1">
        <w:rPr>
          <w:sz w:val="28"/>
          <w:szCs w:val="28"/>
          <w:lang w:val="uk-UA"/>
        </w:rPr>
        <w:t>;</w:t>
      </w:r>
      <w:r w:rsidRPr="00D3301B">
        <w:rPr>
          <w:sz w:val="28"/>
          <w:szCs w:val="28"/>
          <w:lang w:val="uk-UA"/>
        </w:rPr>
        <w:t xml:space="preserve"> </w:t>
      </w:r>
    </w:p>
    <w:p w:rsidR="00D3301B" w:rsidRDefault="00D3301B" w:rsidP="00D3301B">
      <w:pPr>
        <w:ind w:firstLine="567"/>
        <w:jc w:val="both"/>
        <w:rPr>
          <w:sz w:val="28"/>
          <w:szCs w:val="28"/>
          <w:lang w:val="uk-UA"/>
        </w:rPr>
      </w:pPr>
      <w:r w:rsidRPr="00D3301B">
        <w:rPr>
          <w:b/>
          <w:sz w:val="28"/>
          <w:szCs w:val="28"/>
          <w:lang w:val="uk-UA"/>
        </w:rPr>
        <w:t xml:space="preserve">- </w:t>
      </w:r>
      <w:r w:rsidRPr="00CA1EC8">
        <w:rPr>
          <w:rStyle w:val="12pt"/>
          <w:b/>
          <w:sz w:val="28"/>
          <w:szCs w:val="28"/>
          <w:lang w:val="uk-UA" w:eastAsia="uk-UA"/>
        </w:rPr>
        <w:t>заявк</w:t>
      </w:r>
      <w:r w:rsidR="00A36BC1">
        <w:rPr>
          <w:rStyle w:val="12pt"/>
          <w:b/>
          <w:sz w:val="28"/>
          <w:szCs w:val="28"/>
          <w:lang w:val="uk-UA" w:eastAsia="uk-UA"/>
        </w:rPr>
        <w:t xml:space="preserve">и </w:t>
      </w:r>
      <w:r w:rsidR="00A36BC1">
        <w:rPr>
          <w:sz w:val="28"/>
          <w:szCs w:val="28"/>
          <w:lang w:val="uk-UA"/>
        </w:rPr>
        <w:t>(окремо по кожній номінації)</w:t>
      </w:r>
      <w:r w:rsidRPr="00CA1EC8">
        <w:rPr>
          <w:rStyle w:val="12pt"/>
          <w:b/>
          <w:sz w:val="28"/>
          <w:szCs w:val="28"/>
          <w:lang w:val="uk-UA" w:eastAsia="uk-UA"/>
        </w:rPr>
        <w:t xml:space="preserve"> </w:t>
      </w:r>
      <w:r>
        <w:rPr>
          <w:rStyle w:val="12pt"/>
          <w:b/>
          <w:sz w:val="28"/>
          <w:szCs w:val="28"/>
          <w:lang w:val="uk-UA" w:eastAsia="uk-UA"/>
        </w:rPr>
        <w:t xml:space="preserve">з обов’язковим посиланням на папку, </w:t>
      </w:r>
      <w:r w:rsidR="00E20975">
        <w:rPr>
          <w:rStyle w:val="12pt"/>
          <w:b/>
          <w:sz w:val="28"/>
          <w:szCs w:val="28"/>
          <w:lang w:val="uk-UA" w:eastAsia="uk-UA"/>
        </w:rPr>
        <w:t>в</w:t>
      </w:r>
      <w:r>
        <w:rPr>
          <w:rStyle w:val="12pt"/>
          <w:b/>
          <w:sz w:val="28"/>
          <w:szCs w:val="28"/>
          <w:lang w:val="uk-UA" w:eastAsia="uk-UA"/>
        </w:rPr>
        <w:t xml:space="preserve"> якій міститься фото експонату: </w:t>
      </w:r>
      <w:r>
        <w:rPr>
          <w:sz w:val="28"/>
          <w:szCs w:val="28"/>
          <w:lang w:val="uk-UA"/>
        </w:rPr>
        <w:t>фотороб</w:t>
      </w:r>
      <w:r w:rsidR="00F7282B">
        <w:rPr>
          <w:sz w:val="28"/>
          <w:szCs w:val="28"/>
          <w:lang w:val="uk-UA"/>
        </w:rPr>
        <w:t>оти</w:t>
      </w:r>
      <w:r>
        <w:rPr>
          <w:sz w:val="28"/>
          <w:szCs w:val="28"/>
          <w:lang w:val="uk-UA"/>
        </w:rPr>
        <w:t xml:space="preserve">,  </w:t>
      </w:r>
      <w:r w:rsidR="006F03BA">
        <w:rPr>
          <w:sz w:val="28"/>
          <w:szCs w:val="28"/>
          <w:lang w:val="uk-UA"/>
        </w:rPr>
        <w:t>роб</w:t>
      </w:r>
      <w:r w:rsidR="00F7282B">
        <w:rPr>
          <w:sz w:val="28"/>
          <w:szCs w:val="28"/>
          <w:lang w:val="uk-UA"/>
        </w:rPr>
        <w:t>оти</w:t>
      </w:r>
      <w:r w:rsidR="006F03BA">
        <w:rPr>
          <w:sz w:val="28"/>
          <w:szCs w:val="28"/>
          <w:lang w:val="uk-UA"/>
        </w:rPr>
        <w:t xml:space="preserve"> </w:t>
      </w:r>
      <w:r w:rsidRPr="007B6DBA">
        <w:rPr>
          <w:sz w:val="28"/>
          <w:szCs w:val="28"/>
          <w:lang w:val="uk-UA"/>
        </w:rPr>
        <w:t>образотво</w:t>
      </w:r>
      <w:r>
        <w:rPr>
          <w:sz w:val="28"/>
          <w:szCs w:val="28"/>
          <w:lang w:val="uk-UA"/>
        </w:rPr>
        <w:t>рчого та декоративно - ужиткового мистецтва.</w:t>
      </w:r>
    </w:p>
    <w:p w:rsidR="00CC2FDB" w:rsidRDefault="00CC2FDB" w:rsidP="005D66CF">
      <w:pPr>
        <w:jc w:val="both"/>
        <w:rPr>
          <w:sz w:val="28"/>
          <w:szCs w:val="28"/>
          <w:lang w:val="uk-UA"/>
        </w:rPr>
      </w:pPr>
    </w:p>
    <w:p w:rsidR="005D66CF" w:rsidRPr="009C308B" w:rsidRDefault="005D66CF" w:rsidP="005D66CF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08B">
        <w:rPr>
          <w:rFonts w:ascii="Times New Roman" w:hAnsi="Times New Roman"/>
          <w:b/>
          <w:sz w:val="28"/>
          <w:szCs w:val="28"/>
          <w:lang w:val="uk-UA"/>
        </w:rPr>
        <w:t>З А Я В К А</w:t>
      </w:r>
      <w:r w:rsidR="00B227DB" w:rsidRPr="009C308B">
        <w:rPr>
          <w:rFonts w:ascii="Times New Roman" w:hAnsi="Times New Roman"/>
          <w:b/>
          <w:sz w:val="28"/>
          <w:szCs w:val="28"/>
          <w:lang w:val="uk-UA"/>
        </w:rPr>
        <w:t xml:space="preserve"> (окрема заявка по кожній номінації)</w:t>
      </w:r>
    </w:p>
    <w:p w:rsidR="005D66CF" w:rsidRPr="009C308B" w:rsidRDefault="005D66CF" w:rsidP="005D66CF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08B">
        <w:rPr>
          <w:rFonts w:ascii="Times New Roman" w:hAnsi="Times New Roman"/>
          <w:b/>
          <w:sz w:val="28"/>
          <w:szCs w:val="28"/>
          <w:lang w:val="uk-UA"/>
        </w:rPr>
        <w:t>(</w:t>
      </w:r>
      <w:r w:rsidR="00B227DB" w:rsidRPr="009C308B">
        <w:rPr>
          <w:rFonts w:ascii="Times New Roman" w:hAnsi="Times New Roman"/>
          <w:b/>
          <w:sz w:val="28"/>
          <w:szCs w:val="28"/>
          <w:lang w:val="uk-UA"/>
        </w:rPr>
        <w:t xml:space="preserve">сценічні жанри) </w:t>
      </w:r>
    </w:p>
    <w:p w:rsidR="005D66CF" w:rsidRPr="009C308B" w:rsidRDefault="005D66CF" w:rsidP="005D66CF">
      <w:pPr>
        <w:jc w:val="center"/>
        <w:rPr>
          <w:sz w:val="28"/>
          <w:lang w:val="uk-UA"/>
        </w:rPr>
      </w:pPr>
      <w:r w:rsidRPr="009C308B">
        <w:rPr>
          <w:sz w:val="28"/>
          <w:lang w:val="uk-UA"/>
        </w:rPr>
        <w:t xml:space="preserve">на участь </w:t>
      </w:r>
      <w:r w:rsidR="005B2FC2" w:rsidRPr="009C308B">
        <w:rPr>
          <w:sz w:val="28"/>
          <w:lang w:val="uk-UA"/>
        </w:rPr>
        <w:t>у</w:t>
      </w:r>
      <w:r w:rsidRPr="009C308B">
        <w:rPr>
          <w:sz w:val="28"/>
          <w:lang w:val="uk-UA"/>
        </w:rPr>
        <w:t xml:space="preserve"> </w:t>
      </w:r>
      <w:r w:rsidR="00150CA2" w:rsidRPr="009C308B">
        <w:rPr>
          <w:sz w:val="28"/>
          <w:lang w:val="uk-UA"/>
        </w:rPr>
        <w:t>територіальному (заочному)</w:t>
      </w:r>
      <w:r w:rsidRPr="009C308B">
        <w:rPr>
          <w:sz w:val="28"/>
          <w:lang w:val="uk-UA"/>
        </w:rPr>
        <w:t xml:space="preserve"> етапі Всеукраїнського фестивалю дитячої та юнацької творчості «Чисті роси» 20</w:t>
      </w:r>
      <w:r w:rsidR="00DE13C1" w:rsidRPr="009C308B">
        <w:rPr>
          <w:sz w:val="28"/>
          <w:lang w:val="uk-UA"/>
        </w:rPr>
        <w:t>2</w:t>
      </w:r>
      <w:r w:rsidR="009E54DC" w:rsidRPr="009C308B">
        <w:rPr>
          <w:sz w:val="28"/>
          <w:lang w:val="uk-UA"/>
        </w:rPr>
        <w:t>2</w:t>
      </w:r>
      <w:r w:rsidRPr="009C308B">
        <w:rPr>
          <w:sz w:val="28"/>
          <w:lang w:val="uk-UA"/>
        </w:rPr>
        <w:t xml:space="preserve"> року</w:t>
      </w:r>
    </w:p>
    <w:p w:rsidR="005D66CF" w:rsidRPr="009C308B" w:rsidRDefault="005D66CF" w:rsidP="009C308B">
      <w:pPr>
        <w:jc w:val="center"/>
        <w:rPr>
          <w:sz w:val="28"/>
          <w:lang w:val="uk-UA"/>
        </w:rPr>
      </w:pPr>
      <w:r w:rsidRPr="009C308B">
        <w:rPr>
          <w:sz w:val="28"/>
          <w:lang w:val="uk-UA"/>
        </w:rPr>
        <w:t>від</w:t>
      </w:r>
      <w:r w:rsidR="00B227DB" w:rsidRPr="009C308B">
        <w:rPr>
          <w:sz w:val="28"/>
          <w:lang w:val="uk-UA"/>
        </w:rPr>
        <w:t xml:space="preserve"> </w:t>
      </w:r>
      <w:r w:rsidRPr="009C308B">
        <w:rPr>
          <w:sz w:val="28"/>
          <w:lang w:val="uk-UA"/>
        </w:rPr>
        <w:t xml:space="preserve"> </w:t>
      </w:r>
      <w:r w:rsidR="00B227DB" w:rsidRPr="009C308B">
        <w:rPr>
          <w:sz w:val="28"/>
          <w:lang w:val="uk-UA"/>
        </w:rPr>
        <w:t>________________</w:t>
      </w:r>
      <w:r w:rsidRPr="009C308B">
        <w:rPr>
          <w:sz w:val="28"/>
          <w:lang w:val="uk-UA"/>
        </w:rPr>
        <w:t xml:space="preserve">_______________________________________________                 (повна назва </w:t>
      </w:r>
      <w:r w:rsidR="009E54DC" w:rsidRPr="009C308B">
        <w:rPr>
          <w:sz w:val="28"/>
          <w:lang w:val="uk-UA"/>
        </w:rPr>
        <w:t>закладу загальної середньої освіти</w:t>
      </w:r>
      <w:r w:rsidRPr="009C308B">
        <w:rPr>
          <w:sz w:val="28"/>
          <w:lang w:val="uk-UA"/>
        </w:rPr>
        <w:t>)</w:t>
      </w:r>
    </w:p>
    <w:tbl>
      <w:tblPr>
        <w:tblW w:w="1143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163"/>
        <w:gridCol w:w="1134"/>
        <w:gridCol w:w="850"/>
        <w:gridCol w:w="992"/>
        <w:gridCol w:w="1417"/>
        <w:gridCol w:w="1559"/>
        <w:gridCol w:w="1419"/>
        <w:gridCol w:w="1276"/>
        <w:gridCol w:w="1084"/>
      </w:tblGrid>
      <w:tr w:rsidR="002C4B7E" w:rsidRPr="00130D78" w:rsidTr="002C4B7E">
        <w:tc>
          <w:tcPr>
            <w:tcW w:w="539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163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Учасник</w:t>
            </w:r>
          </w:p>
          <w:p w:rsidR="002C4B7E" w:rsidRPr="002C4B7E" w:rsidRDefault="002C4B7E" w:rsidP="00DE13C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(прізвище, ім</w:t>
            </w:r>
            <w:r w:rsidRPr="002C4B7E">
              <w:rPr>
                <w:rFonts w:ascii="Arial" w:hAnsi="Arial" w:cs="Arial"/>
                <w:sz w:val="20"/>
                <w:szCs w:val="20"/>
                <w:lang w:val="uk-UA"/>
              </w:rPr>
              <w:t>'</w:t>
            </w:r>
            <w:r w:rsidRPr="002C4B7E">
              <w:rPr>
                <w:sz w:val="20"/>
                <w:szCs w:val="20"/>
                <w:lang w:val="uk-UA"/>
              </w:rPr>
              <w:t>я, по батькові  виконавця або назва колективу)</w:t>
            </w:r>
          </w:p>
        </w:tc>
        <w:tc>
          <w:tcPr>
            <w:tcW w:w="1134" w:type="dxa"/>
          </w:tcPr>
          <w:p w:rsidR="002C4B7E" w:rsidRPr="002C4B7E" w:rsidRDefault="002C4B7E" w:rsidP="00DE13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учасників колективу</w:t>
            </w:r>
          </w:p>
        </w:tc>
        <w:tc>
          <w:tcPr>
            <w:tcW w:w="850" w:type="dxa"/>
          </w:tcPr>
          <w:p w:rsidR="002C4B7E" w:rsidRPr="002C4B7E" w:rsidRDefault="002C4B7E" w:rsidP="008341DA">
            <w:pPr>
              <w:ind w:right="-108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Дата народження (число, місяць, рік)</w:t>
            </w:r>
          </w:p>
        </w:tc>
        <w:tc>
          <w:tcPr>
            <w:tcW w:w="992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Номінація</w:t>
            </w:r>
          </w:p>
        </w:tc>
        <w:tc>
          <w:tcPr>
            <w:tcW w:w="1417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Назва твору та автори</w:t>
            </w:r>
          </w:p>
        </w:tc>
        <w:tc>
          <w:tcPr>
            <w:tcW w:w="1559" w:type="dxa"/>
          </w:tcPr>
          <w:p w:rsidR="002C4B7E" w:rsidRPr="002C4B7E" w:rsidRDefault="002C4B7E" w:rsidP="005B2FC2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Повна назва закладу  загальної середньої освіти</w:t>
            </w:r>
          </w:p>
        </w:tc>
        <w:tc>
          <w:tcPr>
            <w:tcW w:w="1419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276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Контактний телефон,</w:t>
            </w:r>
          </w:p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E-mail</w:t>
            </w:r>
          </w:p>
        </w:tc>
        <w:tc>
          <w:tcPr>
            <w:tcW w:w="1084" w:type="dxa"/>
          </w:tcPr>
          <w:p w:rsidR="002C4B7E" w:rsidRPr="002C4B7E" w:rsidRDefault="002C4B7E" w:rsidP="00E879B1">
            <w:pPr>
              <w:jc w:val="center"/>
              <w:rPr>
                <w:sz w:val="20"/>
                <w:szCs w:val="20"/>
                <w:lang w:val="uk-UA"/>
              </w:rPr>
            </w:pPr>
            <w:r w:rsidRPr="002C4B7E">
              <w:rPr>
                <w:sz w:val="20"/>
                <w:szCs w:val="20"/>
                <w:lang w:val="uk-UA"/>
              </w:rPr>
              <w:t>Посилання на відео</w:t>
            </w:r>
          </w:p>
        </w:tc>
      </w:tr>
      <w:tr w:rsidR="002C4B7E" w:rsidRPr="00130D78" w:rsidTr="002C4B7E">
        <w:tc>
          <w:tcPr>
            <w:tcW w:w="539" w:type="dxa"/>
          </w:tcPr>
          <w:p w:rsidR="002C4B7E" w:rsidRPr="00130D78" w:rsidRDefault="002C4B7E" w:rsidP="00E879B1">
            <w:pPr>
              <w:tabs>
                <w:tab w:val="num" w:pos="612"/>
              </w:tabs>
              <w:rPr>
                <w:lang w:val="uk-UA"/>
              </w:rPr>
            </w:pPr>
          </w:p>
        </w:tc>
        <w:tc>
          <w:tcPr>
            <w:tcW w:w="1163" w:type="dxa"/>
          </w:tcPr>
          <w:p w:rsidR="002C4B7E" w:rsidRPr="00130D78" w:rsidRDefault="002C4B7E" w:rsidP="00E879B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C4B7E" w:rsidRPr="00130D78" w:rsidRDefault="002C4B7E" w:rsidP="00E879B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C4B7E" w:rsidRPr="00130D78" w:rsidRDefault="002C4B7E" w:rsidP="00E879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4B7E" w:rsidRPr="00130D78" w:rsidRDefault="002C4B7E" w:rsidP="00E879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2C4B7E" w:rsidRPr="00130D78" w:rsidRDefault="002C4B7E" w:rsidP="00E879B1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2C4B7E" w:rsidRPr="00130D78" w:rsidRDefault="002C4B7E" w:rsidP="00E879B1">
            <w:pPr>
              <w:jc w:val="center"/>
              <w:rPr>
                <w:lang w:val="uk-UA"/>
              </w:rPr>
            </w:pPr>
          </w:p>
        </w:tc>
        <w:tc>
          <w:tcPr>
            <w:tcW w:w="1419" w:type="dxa"/>
          </w:tcPr>
          <w:p w:rsidR="002C4B7E" w:rsidRPr="00130D78" w:rsidRDefault="002C4B7E" w:rsidP="00E879B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2C4B7E" w:rsidRPr="00130D78" w:rsidRDefault="002C4B7E" w:rsidP="00E879B1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2C4B7E" w:rsidRPr="00130D78" w:rsidRDefault="002C4B7E" w:rsidP="00E879B1">
            <w:pPr>
              <w:rPr>
                <w:lang w:val="uk-UA"/>
              </w:rPr>
            </w:pPr>
          </w:p>
        </w:tc>
      </w:tr>
    </w:tbl>
    <w:p w:rsidR="009C308B" w:rsidRDefault="005D66CF" w:rsidP="00B227DB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6D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C308B" w:rsidRDefault="009C308B" w:rsidP="00B227DB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308B" w:rsidRDefault="009C308B" w:rsidP="00B227DB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308B" w:rsidRDefault="009C308B" w:rsidP="00B227DB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227DB" w:rsidRPr="009C308B" w:rsidRDefault="005D66CF" w:rsidP="00B227DB">
      <w:pPr>
        <w:pStyle w:val="a9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9C308B">
        <w:rPr>
          <w:rFonts w:ascii="Times New Roman" w:hAnsi="Times New Roman"/>
          <w:b/>
          <w:sz w:val="28"/>
          <w:szCs w:val="24"/>
          <w:lang w:val="uk-UA"/>
        </w:rPr>
        <w:lastRenderedPageBreak/>
        <w:t>З А Я В К А</w:t>
      </w:r>
      <w:r w:rsidR="00B227DB" w:rsidRPr="009C308B">
        <w:rPr>
          <w:rFonts w:ascii="Times New Roman" w:hAnsi="Times New Roman"/>
          <w:b/>
          <w:sz w:val="28"/>
          <w:szCs w:val="24"/>
          <w:lang w:val="uk-UA"/>
        </w:rPr>
        <w:t xml:space="preserve"> (окрема заявка по кожній номінації)</w:t>
      </w:r>
    </w:p>
    <w:p w:rsidR="005D66CF" w:rsidRPr="009C308B" w:rsidRDefault="005D66CF" w:rsidP="005D66CF">
      <w:pPr>
        <w:pStyle w:val="a9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9C308B">
        <w:rPr>
          <w:rFonts w:ascii="Times New Roman" w:hAnsi="Times New Roman"/>
          <w:b/>
          <w:sz w:val="28"/>
          <w:szCs w:val="24"/>
          <w:lang w:val="uk-UA"/>
        </w:rPr>
        <w:t>(образотворче, декоративно-у</w:t>
      </w:r>
      <w:r w:rsidR="00B0697F" w:rsidRPr="009C308B">
        <w:rPr>
          <w:rFonts w:ascii="Times New Roman" w:hAnsi="Times New Roman"/>
          <w:b/>
          <w:sz w:val="28"/>
          <w:szCs w:val="24"/>
          <w:lang w:val="uk-UA"/>
        </w:rPr>
        <w:t>житкове мистецтво, фотомистецтво</w:t>
      </w:r>
      <w:r w:rsidRPr="009C308B">
        <w:rPr>
          <w:rFonts w:ascii="Times New Roman" w:hAnsi="Times New Roman"/>
          <w:b/>
          <w:sz w:val="28"/>
          <w:szCs w:val="24"/>
          <w:lang w:val="uk-UA"/>
        </w:rPr>
        <w:t>)</w:t>
      </w:r>
    </w:p>
    <w:p w:rsidR="005D66CF" w:rsidRPr="009C308B" w:rsidRDefault="005D66CF" w:rsidP="005D66CF">
      <w:pPr>
        <w:jc w:val="center"/>
        <w:rPr>
          <w:sz w:val="28"/>
          <w:lang w:val="uk-UA"/>
        </w:rPr>
      </w:pPr>
      <w:r w:rsidRPr="009C308B">
        <w:rPr>
          <w:sz w:val="28"/>
          <w:lang w:val="uk-UA"/>
        </w:rPr>
        <w:t xml:space="preserve">на участь </w:t>
      </w:r>
      <w:r w:rsidR="005B2FC2" w:rsidRPr="009C308B">
        <w:rPr>
          <w:sz w:val="28"/>
          <w:lang w:val="uk-UA"/>
        </w:rPr>
        <w:t>у</w:t>
      </w:r>
      <w:r w:rsidRPr="009C308B">
        <w:rPr>
          <w:sz w:val="28"/>
          <w:lang w:val="uk-UA"/>
        </w:rPr>
        <w:t xml:space="preserve"> </w:t>
      </w:r>
      <w:r w:rsidR="00C73387" w:rsidRPr="009C308B">
        <w:rPr>
          <w:sz w:val="28"/>
          <w:lang w:val="uk-UA"/>
        </w:rPr>
        <w:t>т</w:t>
      </w:r>
      <w:r w:rsidR="005B2FC2" w:rsidRPr="009C308B">
        <w:rPr>
          <w:sz w:val="28"/>
          <w:lang w:val="uk-UA"/>
        </w:rPr>
        <w:t>ериторіальному</w:t>
      </w:r>
      <w:r w:rsidR="00C73387" w:rsidRPr="009C308B">
        <w:rPr>
          <w:sz w:val="28"/>
          <w:lang w:val="uk-UA"/>
        </w:rPr>
        <w:t xml:space="preserve"> (заочному)</w:t>
      </w:r>
      <w:r w:rsidRPr="009C308B">
        <w:rPr>
          <w:sz w:val="28"/>
          <w:lang w:val="uk-UA"/>
        </w:rPr>
        <w:t xml:space="preserve"> етапі Всеукраїнського фестивалю дитячої та юна</w:t>
      </w:r>
      <w:r w:rsidR="00DE13C1" w:rsidRPr="009C308B">
        <w:rPr>
          <w:sz w:val="28"/>
          <w:lang w:val="uk-UA"/>
        </w:rPr>
        <w:t>цької творчості «Чисті роси» 202</w:t>
      </w:r>
      <w:r w:rsidR="009E54DC" w:rsidRPr="009C308B">
        <w:rPr>
          <w:sz w:val="28"/>
          <w:lang w:val="uk-UA"/>
        </w:rPr>
        <w:t>2</w:t>
      </w:r>
      <w:r w:rsidRPr="009C308B">
        <w:rPr>
          <w:sz w:val="28"/>
          <w:lang w:val="uk-UA"/>
        </w:rPr>
        <w:t xml:space="preserve"> року</w:t>
      </w:r>
    </w:p>
    <w:p w:rsidR="005D66CF" w:rsidRPr="009C308B" w:rsidRDefault="005D66CF" w:rsidP="005D66CF">
      <w:pPr>
        <w:jc w:val="center"/>
        <w:rPr>
          <w:sz w:val="28"/>
          <w:lang w:val="uk-UA"/>
        </w:rPr>
      </w:pPr>
      <w:r w:rsidRPr="009C308B">
        <w:rPr>
          <w:sz w:val="28"/>
          <w:lang w:val="uk-UA"/>
        </w:rPr>
        <w:t>від</w:t>
      </w:r>
      <w:r w:rsidR="00B227DB" w:rsidRPr="009C308B">
        <w:rPr>
          <w:sz w:val="28"/>
          <w:lang w:val="uk-UA"/>
        </w:rPr>
        <w:t xml:space="preserve"> </w:t>
      </w:r>
      <w:r w:rsidRPr="009C308B">
        <w:rPr>
          <w:sz w:val="28"/>
          <w:lang w:val="uk-UA"/>
        </w:rPr>
        <w:t>__________________________________________________________</w:t>
      </w:r>
    </w:p>
    <w:p w:rsidR="005D66CF" w:rsidRPr="009C308B" w:rsidRDefault="005D66CF" w:rsidP="005D66CF">
      <w:pPr>
        <w:pStyle w:val="a9"/>
        <w:jc w:val="center"/>
        <w:rPr>
          <w:rFonts w:ascii="Times New Roman" w:hAnsi="Times New Roman"/>
          <w:sz w:val="28"/>
          <w:szCs w:val="24"/>
          <w:lang w:val="uk-UA"/>
        </w:rPr>
      </w:pPr>
      <w:r w:rsidRPr="009C308B">
        <w:rPr>
          <w:rFonts w:ascii="Times New Roman" w:hAnsi="Times New Roman"/>
          <w:sz w:val="28"/>
          <w:szCs w:val="24"/>
          <w:lang w:val="uk-UA"/>
        </w:rPr>
        <w:t xml:space="preserve">(повна назва </w:t>
      </w:r>
      <w:r w:rsidR="00B227DB" w:rsidRPr="009C308B">
        <w:rPr>
          <w:rFonts w:ascii="Times New Roman" w:hAnsi="Times New Roman"/>
          <w:sz w:val="28"/>
          <w:szCs w:val="24"/>
          <w:lang w:val="uk-UA"/>
        </w:rPr>
        <w:t>закладу загальної середньої освіти</w:t>
      </w:r>
      <w:r w:rsidRPr="009C308B">
        <w:rPr>
          <w:rFonts w:ascii="Times New Roman" w:hAnsi="Times New Roman"/>
          <w:sz w:val="28"/>
          <w:szCs w:val="24"/>
          <w:lang w:val="uk-UA"/>
        </w:rPr>
        <w:t>)</w:t>
      </w:r>
    </w:p>
    <w:tbl>
      <w:tblPr>
        <w:tblW w:w="1143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305"/>
        <w:gridCol w:w="1275"/>
        <w:gridCol w:w="1418"/>
        <w:gridCol w:w="1417"/>
        <w:gridCol w:w="1418"/>
        <w:gridCol w:w="1417"/>
        <w:gridCol w:w="1276"/>
        <w:gridCol w:w="1368"/>
      </w:tblGrid>
      <w:tr w:rsidR="005D66CF" w:rsidRPr="00130D78" w:rsidTr="00E879B1">
        <w:tc>
          <w:tcPr>
            <w:tcW w:w="539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№ з/п</w:t>
            </w:r>
          </w:p>
        </w:tc>
        <w:tc>
          <w:tcPr>
            <w:tcW w:w="1305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</w:p>
          <w:p w:rsidR="005D66CF" w:rsidRPr="00130D78" w:rsidRDefault="00DE13C1" w:rsidP="00DE13C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Прізвище, ім</w:t>
            </w:r>
            <w:r w:rsidRPr="00130D78">
              <w:rPr>
                <w:rFonts w:ascii="Arial" w:hAnsi="Arial" w:cs="Arial"/>
                <w:lang w:val="uk-UA"/>
              </w:rPr>
              <w:t>'</w:t>
            </w:r>
            <w:r w:rsidRPr="00130D78">
              <w:rPr>
                <w:lang w:val="uk-UA"/>
              </w:rPr>
              <w:t xml:space="preserve">я, по батькові  </w:t>
            </w:r>
            <w:r w:rsidR="005D66CF" w:rsidRPr="00130D78">
              <w:rPr>
                <w:lang w:val="uk-UA"/>
              </w:rPr>
              <w:t xml:space="preserve">автора </w:t>
            </w:r>
          </w:p>
        </w:tc>
        <w:tc>
          <w:tcPr>
            <w:tcW w:w="1275" w:type="dxa"/>
          </w:tcPr>
          <w:p w:rsidR="005D66CF" w:rsidRPr="00130D78" w:rsidRDefault="00352C85" w:rsidP="00352C85">
            <w:pPr>
              <w:ind w:right="-108"/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 xml:space="preserve">Дата народження (число, місяць, рік </w:t>
            </w:r>
          </w:p>
        </w:tc>
        <w:tc>
          <w:tcPr>
            <w:tcW w:w="1418" w:type="dxa"/>
          </w:tcPr>
          <w:p w:rsidR="005D66CF" w:rsidRPr="00130D78" w:rsidRDefault="00352C85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Номінація</w:t>
            </w:r>
          </w:p>
        </w:tc>
        <w:tc>
          <w:tcPr>
            <w:tcW w:w="1417" w:type="dxa"/>
          </w:tcPr>
          <w:p w:rsidR="00352C85" w:rsidRPr="00130D78" w:rsidRDefault="00352C85" w:rsidP="00352C85">
            <w:pPr>
              <w:ind w:right="-108"/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 xml:space="preserve">Назва </w:t>
            </w:r>
          </w:p>
          <w:p w:rsidR="00352C85" w:rsidRPr="00130D78" w:rsidRDefault="00352C85" w:rsidP="00352C85">
            <w:pPr>
              <w:ind w:right="-108"/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роботи,</w:t>
            </w:r>
          </w:p>
          <w:p w:rsidR="005D66CF" w:rsidRPr="00130D78" w:rsidRDefault="00352C85" w:rsidP="00352C85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техніка виконання</w:t>
            </w:r>
          </w:p>
        </w:tc>
        <w:tc>
          <w:tcPr>
            <w:tcW w:w="1418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Повна назва закладу</w:t>
            </w:r>
            <w:r w:rsidR="005B2FC2" w:rsidRPr="00130D78">
              <w:rPr>
                <w:lang w:val="uk-UA"/>
              </w:rPr>
              <w:t xml:space="preserve"> </w:t>
            </w:r>
            <w:r w:rsidR="00B227DB">
              <w:rPr>
                <w:lang w:val="uk-UA"/>
              </w:rPr>
              <w:t xml:space="preserve">загальної середньої </w:t>
            </w:r>
            <w:r w:rsidR="005B2FC2" w:rsidRPr="00130D78">
              <w:rPr>
                <w:lang w:val="uk-UA"/>
              </w:rPr>
              <w:t>освіти</w:t>
            </w:r>
            <w:r w:rsidRPr="00130D78">
              <w:rPr>
                <w:lang w:val="uk-UA"/>
              </w:rPr>
              <w:t>,</w:t>
            </w:r>
          </w:p>
          <w:p w:rsidR="005D66CF" w:rsidRPr="00130D78" w:rsidRDefault="005D66CF" w:rsidP="005B2FC2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клас, гурток</w:t>
            </w:r>
          </w:p>
        </w:tc>
        <w:tc>
          <w:tcPr>
            <w:tcW w:w="1417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Керівник</w:t>
            </w:r>
          </w:p>
        </w:tc>
        <w:tc>
          <w:tcPr>
            <w:tcW w:w="1276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Контактний телефон,</w:t>
            </w:r>
          </w:p>
          <w:p w:rsidR="005D66CF" w:rsidRPr="00130D78" w:rsidRDefault="005D66CF" w:rsidP="00E879B1">
            <w:pPr>
              <w:jc w:val="center"/>
              <w:rPr>
                <w:lang w:val="uk-UA"/>
              </w:rPr>
            </w:pPr>
            <w:r w:rsidRPr="00130D78">
              <w:rPr>
                <w:lang w:val="uk-UA"/>
              </w:rPr>
              <w:t>E-mail</w:t>
            </w:r>
          </w:p>
        </w:tc>
        <w:tc>
          <w:tcPr>
            <w:tcW w:w="1368" w:type="dxa"/>
          </w:tcPr>
          <w:p w:rsidR="005D66CF" w:rsidRPr="0000135D" w:rsidRDefault="0000135D" w:rsidP="009C308B">
            <w:pPr>
              <w:jc w:val="center"/>
              <w:rPr>
                <w:lang w:val="uk-UA"/>
              </w:rPr>
            </w:pPr>
            <w:r>
              <w:rPr>
                <w:rStyle w:val="12pt"/>
                <w:lang w:val="uk-UA" w:eastAsia="uk-UA"/>
              </w:rPr>
              <w:t>Посилання</w:t>
            </w:r>
            <w:r w:rsidRPr="0000135D">
              <w:rPr>
                <w:rStyle w:val="12pt"/>
                <w:lang w:val="uk-UA" w:eastAsia="uk-UA"/>
              </w:rPr>
              <w:t xml:space="preserve">на папку, </w:t>
            </w:r>
            <w:r w:rsidR="009C308B">
              <w:rPr>
                <w:rStyle w:val="12pt"/>
                <w:lang w:val="uk-UA" w:eastAsia="uk-UA"/>
              </w:rPr>
              <w:t>в</w:t>
            </w:r>
            <w:r w:rsidRPr="0000135D">
              <w:rPr>
                <w:rStyle w:val="12pt"/>
                <w:lang w:val="uk-UA" w:eastAsia="uk-UA"/>
              </w:rPr>
              <w:t xml:space="preserve"> якій міститься фото експонату</w:t>
            </w:r>
          </w:p>
        </w:tc>
      </w:tr>
      <w:tr w:rsidR="005D66CF" w:rsidRPr="00130D78" w:rsidTr="00E879B1">
        <w:tc>
          <w:tcPr>
            <w:tcW w:w="539" w:type="dxa"/>
          </w:tcPr>
          <w:p w:rsidR="005D66CF" w:rsidRPr="00130D78" w:rsidRDefault="005D66CF" w:rsidP="00E879B1">
            <w:pPr>
              <w:tabs>
                <w:tab w:val="num" w:pos="612"/>
              </w:tabs>
              <w:rPr>
                <w:lang w:val="uk-UA"/>
              </w:rPr>
            </w:pPr>
          </w:p>
        </w:tc>
        <w:tc>
          <w:tcPr>
            <w:tcW w:w="1305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5D66CF" w:rsidRPr="00130D78" w:rsidRDefault="005D66CF" w:rsidP="00E879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D66CF" w:rsidRPr="00130D78" w:rsidRDefault="005D66CF" w:rsidP="00E879B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5D66CF" w:rsidRPr="00130D78" w:rsidRDefault="005D66CF" w:rsidP="00E879B1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D66CF" w:rsidRPr="00130D78" w:rsidRDefault="005D66CF" w:rsidP="00E879B1">
            <w:pPr>
              <w:jc w:val="center"/>
              <w:rPr>
                <w:lang w:val="uk-UA"/>
              </w:rPr>
            </w:pPr>
          </w:p>
        </w:tc>
        <w:tc>
          <w:tcPr>
            <w:tcW w:w="1368" w:type="dxa"/>
          </w:tcPr>
          <w:p w:rsidR="005D66CF" w:rsidRPr="00130D78" w:rsidRDefault="005D66CF" w:rsidP="00E879B1">
            <w:pPr>
              <w:rPr>
                <w:lang w:val="uk-UA"/>
              </w:rPr>
            </w:pPr>
          </w:p>
        </w:tc>
      </w:tr>
    </w:tbl>
    <w:p w:rsidR="005D66CF" w:rsidRPr="007B6DBA" w:rsidRDefault="005D66CF" w:rsidP="005D66CF">
      <w:pPr>
        <w:jc w:val="both"/>
        <w:rPr>
          <w:lang w:val="uk-UA"/>
        </w:rPr>
      </w:pPr>
    </w:p>
    <w:p w:rsidR="005D66CF" w:rsidRPr="007B6DBA" w:rsidRDefault="005D66CF" w:rsidP="005D66CF">
      <w:pPr>
        <w:ind w:firstLine="360"/>
        <w:jc w:val="center"/>
        <w:rPr>
          <w:b/>
          <w:sz w:val="28"/>
          <w:lang w:val="uk-UA"/>
        </w:rPr>
      </w:pPr>
      <w:r w:rsidRPr="007B6DBA">
        <w:rPr>
          <w:b/>
          <w:sz w:val="28"/>
          <w:lang w:val="uk-UA"/>
        </w:rPr>
        <w:t xml:space="preserve">VІІ. Підведення підсумків </w:t>
      </w:r>
    </w:p>
    <w:p w:rsidR="005D66CF" w:rsidRPr="007B6DBA" w:rsidRDefault="005D66CF" w:rsidP="00CD006C">
      <w:pPr>
        <w:ind w:firstLine="567"/>
        <w:jc w:val="both"/>
        <w:rPr>
          <w:sz w:val="28"/>
          <w:lang w:val="uk-UA"/>
        </w:rPr>
      </w:pPr>
    </w:p>
    <w:p w:rsidR="005D66CF" w:rsidRPr="007B6DBA" w:rsidRDefault="005D66CF" w:rsidP="00CD006C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 xml:space="preserve">Конкурсне виконання </w:t>
      </w:r>
      <w:r w:rsidR="00B227DB">
        <w:rPr>
          <w:sz w:val="28"/>
          <w:lang w:val="uk-UA"/>
        </w:rPr>
        <w:t>в</w:t>
      </w:r>
      <w:r w:rsidRPr="007B6DBA">
        <w:rPr>
          <w:sz w:val="28"/>
          <w:lang w:val="uk-UA"/>
        </w:rPr>
        <w:t xml:space="preserve"> </w:t>
      </w:r>
      <w:r w:rsidR="0095082D" w:rsidRPr="007B6DBA">
        <w:rPr>
          <w:sz w:val="28"/>
          <w:lang w:val="uk-UA"/>
        </w:rPr>
        <w:t>територіальному</w:t>
      </w:r>
      <w:r w:rsidR="00C73387">
        <w:rPr>
          <w:sz w:val="28"/>
          <w:lang w:val="uk-UA"/>
        </w:rPr>
        <w:t xml:space="preserve"> </w:t>
      </w:r>
      <w:r w:rsidRPr="007B6DBA">
        <w:rPr>
          <w:sz w:val="28"/>
          <w:lang w:val="uk-UA"/>
        </w:rPr>
        <w:t xml:space="preserve">етапі </w:t>
      </w:r>
      <w:r w:rsidR="0095082D" w:rsidRPr="007B6DBA">
        <w:rPr>
          <w:sz w:val="28"/>
          <w:lang w:val="uk-UA"/>
        </w:rPr>
        <w:t xml:space="preserve">Фестивалю </w:t>
      </w:r>
      <w:r w:rsidRPr="007B6DBA">
        <w:rPr>
          <w:sz w:val="28"/>
          <w:lang w:val="uk-UA"/>
        </w:rPr>
        <w:t>оцінюється журі по  15-ти бальній системі. Отримані бали відповідають:</w:t>
      </w:r>
    </w:p>
    <w:p w:rsidR="005D66CF" w:rsidRPr="007B6DBA" w:rsidRDefault="005D66CF" w:rsidP="005D66CF">
      <w:pPr>
        <w:ind w:firstLine="708"/>
        <w:rPr>
          <w:sz w:val="28"/>
          <w:lang w:val="uk-UA"/>
        </w:rPr>
      </w:pPr>
      <w:r w:rsidRPr="007B6DBA">
        <w:rPr>
          <w:sz w:val="28"/>
          <w:lang w:val="uk-UA"/>
        </w:rPr>
        <w:t>15 – диплом І ступен</w:t>
      </w:r>
      <w:r w:rsidR="0095082D" w:rsidRPr="007B6DBA">
        <w:rPr>
          <w:sz w:val="28"/>
          <w:lang w:val="uk-UA"/>
        </w:rPr>
        <w:t>я</w:t>
      </w:r>
      <w:r w:rsidRPr="007B6DBA">
        <w:rPr>
          <w:sz w:val="28"/>
          <w:lang w:val="uk-UA"/>
        </w:rPr>
        <w:t xml:space="preserve"> – </w:t>
      </w:r>
      <w:r w:rsidR="009C308B">
        <w:rPr>
          <w:sz w:val="28"/>
          <w:lang w:val="uk-UA"/>
        </w:rPr>
        <w:t>л</w:t>
      </w:r>
      <w:r w:rsidRPr="007B6DBA">
        <w:rPr>
          <w:sz w:val="28"/>
          <w:lang w:val="uk-UA"/>
        </w:rPr>
        <w:t>ауреат</w:t>
      </w:r>
    </w:p>
    <w:p w:rsidR="005D66CF" w:rsidRPr="007B6DBA" w:rsidRDefault="005D66CF" w:rsidP="005D66CF">
      <w:pPr>
        <w:ind w:firstLine="708"/>
        <w:rPr>
          <w:sz w:val="28"/>
          <w:lang w:val="uk-UA"/>
        </w:rPr>
      </w:pPr>
      <w:r w:rsidRPr="007B6DBA">
        <w:rPr>
          <w:sz w:val="28"/>
          <w:lang w:val="uk-UA"/>
        </w:rPr>
        <w:t>14 – диплом ІІ ступен</w:t>
      </w:r>
      <w:r w:rsidR="0095082D" w:rsidRPr="007B6DBA">
        <w:rPr>
          <w:sz w:val="28"/>
          <w:lang w:val="uk-UA"/>
        </w:rPr>
        <w:t>я</w:t>
      </w:r>
      <w:r w:rsidRPr="007B6DBA">
        <w:rPr>
          <w:sz w:val="28"/>
          <w:lang w:val="uk-UA"/>
        </w:rPr>
        <w:t xml:space="preserve"> – </w:t>
      </w:r>
      <w:r w:rsidR="009C308B">
        <w:rPr>
          <w:sz w:val="28"/>
          <w:lang w:val="uk-UA"/>
        </w:rPr>
        <w:t>л</w:t>
      </w:r>
      <w:r w:rsidRPr="007B6DBA">
        <w:rPr>
          <w:sz w:val="28"/>
          <w:lang w:val="uk-UA"/>
        </w:rPr>
        <w:t>ауреат</w:t>
      </w:r>
    </w:p>
    <w:p w:rsidR="005D66CF" w:rsidRPr="007B6DBA" w:rsidRDefault="005D66CF" w:rsidP="005D66CF">
      <w:pPr>
        <w:ind w:firstLine="708"/>
        <w:rPr>
          <w:sz w:val="28"/>
          <w:lang w:val="uk-UA"/>
        </w:rPr>
      </w:pPr>
      <w:r w:rsidRPr="007B6DBA">
        <w:rPr>
          <w:sz w:val="28"/>
          <w:lang w:val="uk-UA"/>
        </w:rPr>
        <w:t>13 – диплом ІІІ ступен</w:t>
      </w:r>
      <w:r w:rsidR="0095082D" w:rsidRPr="007B6DBA">
        <w:rPr>
          <w:sz w:val="28"/>
          <w:lang w:val="uk-UA"/>
        </w:rPr>
        <w:t>я</w:t>
      </w:r>
      <w:r w:rsidRPr="007B6DBA">
        <w:rPr>
          <w:sz w:val="28"/>
          <w:lang w:val="uk-UA"/>
        </w:rPr>
        <w:t xml:space="preserve"> – </w:t>
      </w:r>
      <w:r w:rsidR="009C308B">
        <w:rPr>
          <w:sz w:val="28"/>
          <w:lang w:val="uk-UA"/>
        </w:rPr>
        <w:t>л</w:t>
      </w:r>
      <w:r w:rsidRPr="007B6DBA">
        <w:rPr>
          <w:sz w:val="28"/>
          <w:lang w:val="uk-UA"/>
        </w:rPr>
        <w:t>ауреат</w:t>
      </w:r>
    </w:p>
    <w:p w:rsidR="005D66CF" w:rsidRPr="007B6DBA" w:rsidRDefault="00280654" w:rsidP="005D66CF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12 – дипломант</w:t>
      </w:r>
    </w:p>
    <w:p w:rsidR="005D66CF" w:rsidRPr="007B6DBA" w:rsidRDefault="005D66CF" w:rsidP="0095082D">
      <w:pPr>
        <w:ind w:firstLine="567"/>
        <w:rPr>
          <w:sz w:val="28"/>
          <w:lang w:val="uk-UA"/>
        </w:rPr>
      </w:pPr>
      <w:r w:rsidRPr="007B6DBA">
        <w:rPr>
          <w:sz w:val="28"/>
          <w:lang w:val="uk-UA"/>
        </w:rPr>
        <w:t>Кількість переможців визначається по номінація</w:t>
      </w:r>
      <w:r w:rsidR="00CC2FDB">
        <w:rPr>
          <w:sz w:val="28"/>
          <w:lang w:val="uk-UA"/>
        </w:rPr>
        <w:t>х</w:t>
      </w:r>
      <w:r w:rsidRPr="007B6DBA">
        <w:rPr>
          <w:sz w:val="28"/>
          <w:lang w:val="uk-UA"/>
        </w:rPr>
        <w:t xml:space="preserve"> та вікови</w:t>
      </w:r>
      <w:r w:rsidR="00CC2FDB">
        <w:rPr>
          <w:sz w:val="28"/>
          <w:lang w:val="uk-UA"/>
        </w:rPr>
        <w:t>х</w:t>
      </w:r>
      <w:r w:rsidRPr="007B6DBA">
        <w:rPr>
          <w:sz w:val="28"/>
          <w:lang w:val="uk-UA"/>
        </w:rPr>
        <w:t xml:space="preserve"> категорія</w:t>
      </w:r>
      <w:r w:rsidR="00CC2FDB">
        <w:rPr>
          <w:sz w:val="28"/>
          <w:lang w:val="uk-UA"/>
        </w:rPr>
        <w:t>х</w:t>
      </w:r>
      <w:r w:rsidRPr="007B6DBA">
        <w:rPr>
          <w:sz w:val="28"/>
          <w:lang w:val="uk-UA"/>
        </w:rPr>
        <w:t>.</w:t>
      </w:r>
    </w:p>
    <w:p w:rsidR="005D66CF" w:rsidRPr="007B6DBA" w:rsidRDefault="005D66CF" w:rsidP="0095082D">
      <w:pPr>
        <w:ind w:firstLine="567"/>
        <w:rPr>
          <w:sz w:val="28"/>
          <w:lang w:val="uk-UA"/>
        </w:rPr>
      </w:pPr>
      <w:r w:rsidRPr="007B6DBA">
        <w:rPr>
          <w:sz w:val="28"/>
          <w:lang w:val="uk-UA"/>
        </w:rPr>
        <w:t xml:space="preserve">Журі має право визначати переможців </w:t>
      </w:r>
      <w:r w:rsidR="003C767A">
        <w:rPr>
          <w:sz w:val="28"/>
          <w:lang w:val="uk-UA"/>
        </w:rPr>
        <w:t>у</w:t>
      </w:r>
      <w:r w:rsidRPr="007B6DBA">
        <w:rPr>
          <w:sz w:val="28"/>
          <w:lang w:val="uk-UA"/>
        </w:rPr>
        <w:t xml:space="preserve"> залежності від кількості учасників. </w:t>
      </w:r>
    </w:p>
    <w:p w:rsidR="005D66CF" w:rsidRPr="007B6DBA" w:rsidRDefault="005D66CF" w:rsidP="005D66CF">
      <w:pPr>
        <w:ind w:firstLine="360"/>
        <w:jc w:val="center"/>
        <w:rPr>
          <w:sz w:val="28"/>
          <w:lang w:val="uk-UA"/>
        </w:rPr>
      </w:pPr>
      <w:r w:rsidRPr="007B6DBA">
        <w:rPr>
          <w:b/>
          <w:sz w:val="28"/>
          <w:lang w:val="uk-UA"/>
        </w:rPr>
        <w:t>VІІІ. Нагородження переможців</w:t>
      </w:r>
    </w:p>
    <w:p w:rsidR="005D66CF" w:rsidRPr="007B6DBA" w:rsidRDefault="005D66CF" w:rsidP="0095082D">
      <w:pPr>
        <w:ind w:firstLine="567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Переможці</w:t>
      </w:r>
      <w:r w:rsidR="00D37179">
        <w:rPr>
          <w:sz w:val="28"/>
          <w:lang w:val="uk-UA"/>
        </w:rPr>
        <w:t xml:space="preserve"> територіального (заочного)</w:t>
      </w:r>
      <w:r w:rsidRPr="007B6DBA">
        <w:rPr>
          <w:sz w:val="28"/>
          <w:lang w:val="uk-UA"/>
        </w:rPr>
        <w:t xml:space="preserve"> етапу Всеукраїнського фестивалю дитячої та юнацької творчості «Чисті роси» нагороджуються </w:t>
      </w:r>
      <w:r w:rsidR="00A66087">
        <w:rPr>
          <w:sz w:val="28"/>
          <w:lang w:val="uk-UA"/>
        </w:rPr>
        <w:t>г</w:t>
      </w:r>
      <w:r w:rsidR="0095082D" w:rsidRPr="007B6DBA">
        <w:rPr>
          <w:sz w:val="28"/>
          <w:lang w:val="uk-UA"/>
        </w:rPr>
        <w:t>рамотою</w:t>
      </w:r>
      <w:r w:rsidRPr="007B6DBA">
        <w:rPr>
          <w:sz w:val="28"/>
          <w:lang w:val="uk-UA"/>
        </w:rPr>
        <w:t xml:space="preserve"> </w:t>
      </w:r>
      <w:r w:rsidR="00A66087">
        <w:rPr>
          <w:sz w:val="28"/>
          <w:lang w:val="uk-UA"/>
        </w:rPr>
        <w:t>В</w:t>
      </w:r>
      <w:r w:rsidR="0095082D" w:rsidRPr="007B6DBA">
        <w:rPr>
          <w:sz w:val="28"/>
          <w:lang w:val="uk-UA"/>
        </w:rPr>
        <w:t>ідділу освіти та молодіжної політики Кілійської міської ради</w:t>
      </w:r>
      <w:r w:rsidRPr="007B6DBA">
        <w:rPr>
          <w:sz w:val="28"/>
          <w:lang w:val="uk-UA"/>
        </w:rPr>
        <w:t xml:space="preserve"> за кожною номінацією та віковою категорією окремо.</w:t>
      </w:r>
    </w:p>
    <w:p w:rsidR="0095082D" w:rsidRPr="007B6DBA" w:rsidRDefault="0095082D" w:rsidP="005D66CF">
      <w:pPr>
        <w:ind w:firstLine="720"/>
        <w:jc w:val="both"/>
        <w:rPr>
          <w:sz w:val="28"/>
          <w:lang w:val="uk-UA"/>
        </w:rPr>
      </w:pPr>
    </w:p>
    <w:p w:rsidR="005D66CF" w:rsidRPr="007B6DBA" w:rsidRDefault="005D66CF" w:rsidP="005D66CF">
      <w:pPr>
        <w:ind w:firstLine="720"/>
        <w:jc w:val="center"/>
        <w:rPr>
          <w:sz w:val="28"/>
          <w:lang w:val="uk-UA"/>
        </w:rPr>
      </w:pPr>
      <w:r w:rsidRPr="007B6DBA">
        <w:rPr>
          <w:b/>
          <w:sz w:val="28"/>
          <w:lang w:val="uk-UA"/>
        </w:rPr>
        <w:t>ІХ. Фінансування</w:t>
      </w:r>
    </w:p>
    <w:p w:rsidR="005D66CF" w:rsidRDefault="005D66CF" w:rsidP="005D66CF">
      <w:pPr>
        <w:shd w:val="clear" w:color="auto" w:fill="FFFFFF"/>
        <w:ind w:firstLine="708"/>
        <w:jc w:val="both"/>
        <w:rPr>
          <w:sz w:val="28"/>
          <w:lang w:val="uk-UA"/>
        </w:rPr>
      </w:pPr>
      <w:r w:rsidRPr="007B6DBA">
        <w:rPr>
          <w:sz w:val="28"/>
          <w:lang w:val="uk-UA"/>
        </w:rPr>
        <w:t>Проведення Фестивал</w:t>
      </w:r>
      <w:r w:rsidR="002C1A20">
        <w:rPr>
          <w:sz w:val="28"/>
          <w:lang w:val="uk-UA"/>
        </w:rPr>
        <w:t>ю та участь у ньому</w:t>
      </w:r>
      <w:r w:rsidRPr="007B6DBA">
        <w:rPr>
          <w:sz w:val="28"/>
          <w:lang w:val="uk-UA"/>
        </w:rPr>
        <w:t xml:space="preserve"> здійсню</w:t>
      </w:r>
      <w:r w:rsidR="00280654">
        <w:rPr>
          <w:sz w:val="28"/>
          <w:lang w:val="uk-UA"/>
        </w:rPr>
        <w:t>ю</w:t>
      </w:r>
      <w:r w:rsidRPr="007B6DBA">
        <w:rPr>
          <w:sz w:val="28"/>
          <w:lang w:val="uk-UA"/>
        </w:rPr>
        <w:t>ться за рахунок коштів, не заборонених чинним законодавством України.</w:t>
      </w:r>
      <w:r w:rsidR="000F7AF1">
        <w:rPr>
          <w:sz w:val="28"/>
          <w:lang w:val="uk-UA"/>
        </w:rPr>
        <w:t xml:space="preserve"> </w:t>
      </w:r>
    </w:p>
    <w:p w:rsidR="000F7AF1" w:rsidRDefault="000F7AF1" w:rsidP="005D66CF">
      <w:pPr>
        <w:shd w:val="clear" w:color="auto" w:fill="FFFFFF"/>
        <w:ind w:firstLine="708"/>
        <w:jc w:val="both"/>
        <w:rPr>
          <w:sz w:val="28"/>
          <w:lang w:val="uk-UA"/>
        </w:rPr>
      </w:pPr>
    </w:p>
    <w:p w:rsidR="000F7AF1" w:rsidRDefault="000F7AF1" w:rsidP="005D66CF">
      <w:pPr>
        <w:shd w:val="clear" w:color="auto" w:fill="FFFFFF"/>
        <w:ind w:firstLine="708"/>
        <w:jc w:val="both"/>
        <w:rPr>
          <w:sz w:val="28"/>
          <w:lang w:val="uk-UA"/>
        </w:rPr>
      </w:pPr>
    </w:p>
    <w:p w:rsidR="000F7AF1" w:rsidRPr="007B6DBA" w:rsidRDefault="000F7AF1" w:rsidP="005D66CF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одаткову інформацію щодо проведення</w:t>
      </w:r>
      <w:r w:rsidR="004B6B9F">
        <w:rPr>
          <w:sz w:val="28"/>
          <w:lang w:val="uk-UA"/>
        </w:rPr>
        <w:t xml:space="preserve"> територіального етапу Фестивалю можна отримати за телефоном 0974682210 (консультантка Барладян Олена)</w:t>
      </w:r>
    </w:p>
    <w:p w:rsidR="005D66CF" w:rsidRDefault="005D66CF" w:rsidP="005D66CF">
      <w:pPr>
        <w:shd w:val="clear" w:color="auto" w:fill="FFFFFF"/>
        <w:jc w:val="both"/>
        <w:rPr>
          <w:lang w:val="uk-UA"/>
        </w:rPr>
      </w:pPr>
    </w:p>
    <w:p w:rsidR="00104DC8" w:rsidRDefault="00104DC8" w:rsidP="005D66CF">
      <w:pPr>
        <w:shd w:val="clear" w:color="auto" w:fill="FFFFFF"/>
        <w:jc w:val="both"/>
        <w:rPr>
          <w:lang w:val="uk-UA"/>
        </w:rPr>
      </w:pPr>
    </w:p>
    <w:p w:rsidR="007155F2" w:rsidRDefault="007155F2" w:rsidP="007155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7B6DB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7B6DBA">
        <w:rPr>
          <w:sz w:val="28"/>
          <w:szCs w:val="28"/>
          <w:lang w:val="uk-UA"/>
        </w:rPr>
        <w:t xml:space="preserve">  </w:t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талія КЛЄВАК</w:t>
      </w: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</w:t>
      </w:r>
      <w:r w:rsidRPr="007B6DBA">
        <w:rPr>
          <w:sz w:val="28"/>
          <w:szCs w:val="28"/>
          <w:lang w:val="uk-UA"/>
        </w:rPr>
        <w:t xml:space="preserve">ідділу освіти та </w:t>
      </w: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молодіжної політики</w:t>
      </w:r>
    </w:p>
    <w:p w:rsidR="00130D78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ілійської міської ради </w:t>
      </w:r>
    </w:p>
    <w:p w:rsidR="00130D78" w:rsidRPr="007B6DBA" w:rsidRDefault="00877244" w:rsidP="00130D78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2.</w:t>
      </w:r>
      <w:r w:rsidR="00130D78" w:rsidRPr="007B6DBA">
        <w:rPr>
          <w:sz w:val="28"/>
          <w:szCs w:val="28"/>
          <w:lang w:val="uk-UA"/>
        </w:rPr>
        <w:t>20</w:t>
      </w:r>
      <w:r w:rsidR="006B44F5">
        <w:rPr>
          <w:sz w:val="28"/>
          <w:szCs w:val="28"/>
          <w:lang w:val="uk-UA"/>
        </w:rPr>
        <w:t>22</w:t>
      </w:r>
      <w:r w:rsidR="00130D78" w:rsidRPr="007B6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0D78" w:rsidRPr="007B6DB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57</w:t>
      </w:r>
    </w:p>
    <w:p w:rsidR="00B71FCE" w:rsidRPr="007B6DBA" w:rsidRDefault="00B71FCE" w:rsidP="00153413">
      <w:pPr>
        <w:jc w:val="center"/>
        <w:rPr>
          <w:b/>
          <w:sz w:val="28"/>
          <w:szCs w:val="28"/>
          <w:lang w:val="uk-UA"/>
        </w:rPr>
      </w:pPr>
    </w:p>
    <w:p w:rsidR="00153413" w:rsidRPr="007B6DBA" w:rsidRDefault="00153413" w:rsidP="00153413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СКЛАД</w:t>
      </w:r>
    </w:p>
    <w:p w:rsidR="00B71FCE" w:rsidRPr="007B6DBA" w:rsidRDefault="00153413" w:rsidP="00B71FCE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оргкомітету</w:t>
      </w:r>
      <w:r w:rsidR="00644601" w:rsidRPr="007B6DBA">
        <w:rPr>
          <w:b/>
          <w:sz w:val="28"/>
          <w:szCs w:val="28"/>
          <w:lang w:val="uk-UA"/>
        </w:rPr>
        <w:t xml:space="preserve"> </w:t>
      </w:r>
      <w:r w:rsidR="00DC3880" w:rsidRPr="007B6DBA">
        <w:rPr>
          <w:b/>
          <w:sz w:val="28"/>
          <w:szCs w:val="28"/>
          <w:lang w:val="uk-UA"/>
        </w:rPr>
        <w:t xml:space="preserve"> </w:t>
      </w:r>
      <w:r w:rsidR="00FB53DF" w:rsidRPr="007B6DBA">
        <w:rPr>
          <w:b/>
          <w:sz w:val="28"/>
          <w:szCs w:val="28"/>
          <w:lang w:val="uk-UA"/>
        </w:rPr>
        <w:t>територіального</w:t>
      </w:r>
      <w:r w:rsidR="00553DA6">
        <w:rPr>
          <w:b/>
          <w:sz w:val="28"/>
          <w:szCs w:val="28"/>
          <w:lang w:val="uk-UA"/>
        </w:rPr>
        <w:t xml:space="preserve"> (заочного)</w:t>
      </w:r>
      <w:r w:rsidR="008A30BF" w:rsidRPr="007B6DBA">
        <w:rPr>
          <w:b/>
          <w:sz w:val="28"/>
          <w:szCs w:val="28"/>
          <w:lang w:val="uk-UA"/>
        </w:rPr>
        <w:t xml:space="preserve"> </w:t>
      </w:r>
      <w:r w:rsidR="00B71FCE" w:rsidRPr="007B6DBA">
        <w:rPr>
          <w:b/>
          <w:sz w:val="28"/>
          <w:szCs w:val="28"/>
          <w:lang w:val="uk-UA"/>
        </w:rPr>
        <w:t>етапу</w:t>
      </w:r>
    </w:p>
    <w:p w:rsidR="00B71FCE" w:rsidRPr="002F5626" w:rsidRDefault="002F5626" w:rsidP="00B71FCE">
      <w:pPr>
        <w:jc w:val="center"/>
        <w:rPr>
          <w:b/>
          <w:sz w:val="28"/>
          <w:szCs w:val="28"/>
          <w:lang w:val="uk-UA"/>
        </w:rPr>
      </w:pPr>
      <w:r w:rsidRPr="002F5626">
        <w:rPr>
          <w:b/>
          <w:sz w:val="28"/>
          <w:lang w:val="uk-UA"/>
        </w:rPr>
        <w:t>Всеукраїнського фестивалю дитячої та юнацької творчості «Чисті роси»</w:t>
      </w:r>
      <w:r w:rsidR="00B71FCE" w:rsidRPr="002F5626">
        <w:rPr>
          <w:b/>
          <w:sz w:val="28"/>
          <w:szCs w:val="28"/>
          <w:lang w:val="uk-UA"/>
        </w:rPr>
        <w:t xml:space="preserve"> </w:t>
      </w:r>
    </w:p>
    <w:p w:rsidR="00153413" w:rsidRPr="007B6DBA" w:rsidRDefault="00153413" w:rsidP="00B71FCE">
      <w:pPr>
        <w:jc w:val="center"/>
        <w:rPr>
          <w:sz w:val="28"/>
          <w:szCs w:val="28"/>
          <w:lang w:val="uk-UA"/>
        </w:rPr>
      </w:pPr>
    </w:p>
    <w:p w:rsidR="00153413" w:rsidRPr="00130D78" w:rsidRDefault="00E503DF" w:rsidP="00674800">
      <w:pPr>
        <w:rPr>
          <w:sz w:val="28"/>
          <w:szCs w:val="28"/>
          <w:lang w:val="uk-UA"/>
        </w:rPr>
      </w:pPr>
      <w:r w:rsidRPr="00130D78">
        <w:rPr>
          <w:sz w:val="28"/>
          <w:szCs w:val="28"/>
          <w:lang w:val="uk-UA"/>
        </w:rPr>
        <w:t>Єгорова Г</w:t>
      </w:r>
      <w:r w:rsidR="006B44F5">
        <w:rPr>
          <w:sz w:val="28"/>
          <w:szCs w:val="28"/>
          <w:lang w:val="uk-UA"/>
        </w:rPr>
        <w:t>анна</w:t>
      </w:r>
      <w:r w:rsidR="00FA62F1">
        <w:rPr>
          <w:sz w:val="28"/>
          <w:szCs w:val="28"/>
          <w:lang w:val="uk-UA"/>
        </w:rPr>
        <w:t xml:space="preserve">, </w:t>
      </w:r>
      <w:r w:rsidR="00553DA6" w:rsidRPr="00130D78">
        <w:rPr>
          <w:sz w:val="28"/>
          <w:szCs w:val="28"/>
          <w:lang w:val="uk-UA"/>
        </w:rPr>
        <w:t>директорка</w:t>
      </w:r>
      <w:r w:rsidR="002B7776" w:rsidRPr="00130D78">
        <w:rPr>
          <w:sz w:val="28"/>
          <w:szCs w:val="28"/>
          <w:lang w:val="uk-UA"/>
        </w:rPr>
        <w:t xml:space="preserve"> </w:t>
      </w:r>
      <w:r w:rsidR="00B738C6" w:rsidRPr="00130D78">
        <w:rPr>
          <w:sz w:val="28"/>
          <w:szCs w:val="28"/>
          <w:lang w:val="uk-UA"/>
        </w:rPr>
        <w:t xml:space="preserve">Комунальної установи «Центр професійного розвитку педагогічних працівників» Кілійської міської ради </w:t>
      </w:r>
      <w:r w:rsidR="0024669A" w:rsidRPr="00130D78">
        <w:rPr>
          <w:sz w:val="28"/>
          <w:szCs w:val="28"/>
          <w:lang w:val="uk-UA"/>
        </w:rPr>
        <w:t>, голова</w:t>
      </w:r>
      <w:r w:rsidR="002F5626" w:rsidRPr="00130D78">
        <w:rPr>
          <w:sz w:val="28"/>
          <w:szCs w:val="28"/>
          <w:lang w:val="uk-UA"/>
        </w:rPr>
        <w:t>;</w:t>
      </w:r>
      <w:r w:rsidR="001C42EB" w:rsidRPr="00130D78">
        <w:rPr>
          <w:sz w:val="28"/>
          <w:szCs w:val="28"/>
          <w:lang w:val="uk-UA"/>
        </w:rPr>
        <w:t xml:space="preserve"> </w:t>
      </w:r>
    </w:p>
    <w:p w:rsidR="008444FA" w:rsidRPr="00130D78" w:rsidRDefault="008444FA" w:rsidP="00C520BA">
      <w:pPr>
        <w:rPr>
          <w:sz w:val="28"/>
          <w:szCs w:val="28"/>
          <w:lang w:val="uk-UA"/>
        </w:rPr>
      </w:pPr>
    </w:p>
    <w:p w:rsidR="00C520BA" w:rsidRPr="00130D78" w:rsidRDefault="006B44F5" w:rsidP="00C520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ладян Олена</w:t>
      </w:r>
      <w:r w:rsidR="00B738C6" w:rsidRPr="00130D78">
        <w:rPr>
          <w:sz w:val="28"/>
          <w:szCs w:val="28"/>
          <w:lang w:val="uk-UA"/>
        </w:rPr>
        <w:t>, консультантка Комунальної установи «Центр професійного розвитку педагогічних працівників» Кілійської міської ради, заступни</w:t>
      </w:r>
      <w:r w:rsidR="00BA323F">
        <w:rPr>
          <w:sz w:val="28"/>
          <w:szCs w:val="28"/>
          <w:lang w:val="uk-UA"/>
        </w:rPr>
        <w:t>ця</w:t>
      </w:r>
      <w:r w:rsidR="00B738C6" w:rsidRPr="00130D78">
        <w:rPr>
          <w:sz w:val="28"/>
          <w:szCs w:val="28"/>
          <w:lang w:val="uk-UA"/>
        </w:rPr>
        <w:t xml:space="preserve"> г</w:t>
      </w:r>
      <w:r w:rsidR="00B870AC" w:rsidRPr="00130D78">
        <w:rPr>
          <w:sz w:val="28"/>
          <w:szCs w:val="28"/>
          <w:lang w:val="uk-UA"/>
        </w:rPr>
        <w:t>олови;</w:t>
      </w:r>
    </w:p>
    <w:p w:rsidR="00153413" w:rsidRPr="00130D78" w:rsidRDefault="00153413" w:rsidP="00674800">
      <w:pPr>
        <w:rPr>
          <w:sz w:val="28"/>
          <w:szCs w:val="28"/>
          <w:lang w:val="uk-UA"/>
        </w:rPr>
      </w:pPr>
    </w:p>
    <w:p w:rsidR="00B870AC" w:rsidRPr="00130D78" w:rsidRDefault="008444FA" w:rsidP="00B870AC">
      <w:pPr>
        <w:rPr>
          <w:sz w:val="28"/>
          <w:szCs w:val="28"/>
          <w:lang w:val="uk-UA"/>
        </w:rPr>
      </w:pPr>
      <w:r w:rsidRPr="00130D78">
        <w:rPr>
          <w:sz w:val="28"/>
          <w:szCs w:val="28"/>
          <w:lang w:val="uk-UA"/>
        </w:rPr>
        <w:t>Горбан</w:t>
      </w:r>
      <w:r w:rsidR="006B44F5">
        <w:rPr>
          <w:sz w:val="28"/>
          <w:szCs w:val="28"/>
          <w:lang w:val="uk-UA"/>
        </w:rPr>
        <w:t xml:space="preserve"> Дайна</w:t>
      </w:r>
      <w:r w:rsidR="00B870AC" w:rsidRPr="00130D78">
        <w:rPr>
          <w:sz w:val="28"/>
          <w:szCs w:val="28"/>
          <w:lang w:val="uk-UA"/>
        </w:rPr>
        <w:t>, консультантка Комунальної установи «Центр професійного розвитку педагогічних працівників» Кілійської міської ради;</w:t>
      </w:r>
    </w:p>
    <w:p w:rsidR="002B7776" w:rsidRPr="00130D78" w:rsidRDefault="002B7776" w:rsidP="00674800">
      <w:pPr>
        <w:rPr>
          <w:sz w:val="28"/>
          <w:szCs w:val="28"/>
          <w:lang w:val="uk-UA"/>
        </w:rPr>
      </w:pPr>
    </w:p>
    <w:p w:rsidR="00B870AC" w:rsidRPr="00130D78" w:rsidRDefault="006B44F5" w:rsidP="00B870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шко Віктор</w:t>
      </w:r>
      <w:r w:rsidR="00B870AC" w:rsidRPr="00130D78">
        <w:rPr>
          <w:sz w:val="28"/>
          <w:szCs w:val="28"/>
          <w:lang w:val="uk-UA"/>
        </w:rPr>
        <w:t>, консультант Комунальної установи «Центр професійного розвитку педагогічних праці</w:t>
      </w:r>
      <w:r w:rsidR="00FA62F1">
        <w:rPr>
          <w:sz w:val="28"/>
          <w:szCs w:val="28"/>
          <w:lang w:val="uk-UA"/>
        </w:rPr>
        <w:t>вників» Кілійської міської ради.</w:t>
      </w:r>
    </w:p>
    <w:p w:rsidR="00B870AC" w:rsidRPr="00130D78" w:rsidRDefault="00B870AC" w:rsidP="00B870AC">
      <w:pPr>
        <w:rPr>
          <w:sz w:val="28"/>
          <w:szCs w:val="28"/>
          <w:lang w:val="uk-UA"/>
        </w:rPr>
      </w:pPr>
    </w:p>
    <w:p w:rsidR="00B738C6" w:rsidRPr="007B6DBA" w:rsidRDefault="00B738C6" w:rsidP="00B870AC">
      <w:pPr>
        <w:rPr>
          <w:sz w:val="28"/>
          <w:szCs w:val="28"/>
          <w:lang w:val="uk-UA"/>
        </w:rPr>
      </w:pPr>
    </w:p>
    <w:p w:rsidR="00B71FCE" w:rsidRPr="007B6DBA" w:rsidRDefault="00B71FCE" w:rsidP="00376B2B">
      <w:pPr>
        <w:rPr>
          <w:b/>
          <w:sz w:val="28"/>
          <w:szCs w:val="28"/>
          <w:lang w:val="uk-UA"/>
        </w:rPr>
      </w:pPr>
    </w:p>
    <w:p w:rsidR="00376B2B" w:rsidRDefault="00376B2B" w:rsidP="00153413">
      <w:pPr>
        <w:rPr>
          <w:b/>
          <w:sz w:val="28"/>
          <w:szCs w:val="28"/>
          <w:lang w:val="uk-UA"/>
        </w:rPr>
      </w:pPr>
    </w:p>
    <w:p w:rsidR="002C1A20" w:rsidRPr="007B6DBA" w:rsidRDefault="002C1A20" w:rsidP="00153413">
      <w:pPr>
        <w:rPr>
          <w:b/>
          <w:sz w:val="28"/>
          <w:szCs w:val="28"/>
          <w:lang w:val="uk-UA"/>
        </w:rPr>
      </w:pPr>
    </w:p>
    <w:p w:rsidR="00376B2B" w:rsidRPr="007B6DBA" w:rsidRDefault="00376B2B" w:rsidP="00153413">
      <w:pPr>
        <w:rPr>
          <w:b/>
          <w:sz w:val="28"/>
          <w:szCs w:val="28"/>
          <w:lang w:val="uk-UA"/>
        </w:rPr>
      </w:pPr>
    </w:p>
    <w:p w:rsidR="007155F2" w:rsidRDefault="007155F2" w:rsidP="007155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7B6DB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7B6DBA">
        <w:rPr>
          <w:sz w:val="28"/>
          <w:szCs w:val="28"/>
          <w:lang w:val="uk-UA"/>
        </w:rPr>
        <w:t xml:space="preserve">  </w:t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талія КЛЄВАК</w:t>
      </w:r>
    </w:p>
    <w:p w:rsidR="008444FA" w:rsidRDefault="008444FA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2F5626" w:rsidRDefault="002F5626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6975A4" w:rsidRDefault="006975A4" w:rsidP="008444FA">
      <w:pPr>
        <w:jc w:val="both"/>
        <w:rPr>
          <w:sz w:val="28"/>
          <w:szCs w:val="28"/>
          <w:lang w:val="uk-UA"/>
        </w:rPr>
      </w:pP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</w:t>
      </w:r>
      <w:r w:rsidRPr="007B6DBA">
        <w:rPr>
          <w:sz w:val="28"/>
          <w:szCs w:val="28"/>
          <w:lang w:val="uk-UA"/>
        </w:rPr>
        <w:t xml:space="preserve">ідділу освіти та </w:t>
      </w:r>
    </w:p>
    <w:p w:rsidR="00130D78" w:rsidRPr="007B6DBA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>молодіжної політики</w:t>
      </w:r>
    </w:p>
    <w:p w:rsidR="00130D78" w:rsidRDefault="00130D78" w:rsidP="00130D78">
      <w:pPr>
        <w:ind w:left="5670"/>
        <w:outlineLvl w:val="0"/>
        <w:rPr>
          <w:sz w:val="28"/>
          <w:szCs w:val="28"/>
          <w:lang w:val="uk-UA"/>
        </w:rPr>
      </w:pPr>
      <w:r w:rsidRPr="007B6DBA">
        <w:rPr>
          <w:sz w:val="28"/>
          <w:szCs w:val="28"/>
          <w:lang w:val="uk-UA"/>
        </w:rPr>
        <w:t xml:space="preserve">Кілійської міської ради </w:t>
      </w:r>
    </w:p>
    <w:p w:rsidR="00130D78" w:rsidRPr="007B6DBA" w:rsidRDefault="00877244" w:rsidP="00130D78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2.</w:t>
      </w:r>
      <w:r w:rsidR="00130D78" w:rsidRPr="007B6DBA">
        <w:rPr>
          <w:sz w:val="28"/>
          <w:szCs w:val="28"/>
          <w:lang w:val="uk-UA"/>
        </w:rPr>
        <w:t>20</w:t>
      </w:r>
      <w:r w:rsidR="006B44F5">
        <w:rPr>
          <w:sz w:val="28"/>
          <w:szCs w:val="28"/>
          <w:lang w:val="uk-UA"/>
        </w:rPr>
        <w:t>22</w:t>
      </w:r>
      <w:r w:rsidR="00130D78" w:rsidRPr="007B6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0D78" w:rsidRPr="007B6DB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7</w:t>
      </w:r>
    </w:p>
    <w:p w:rsidR="00153413" w:rsidRPr="007B6DBA" w:rsidRDefault="00153413" w:rsidP="00153413">
      <w:pPr>
        <w:tabs>
          <w:tab w:val="left" w:pos="6255"/>
        </w:tabs>
        <w:rPr>
          <w:sz w:val="28"/>
          <w:szCs w:val="28"/>
          <w:lang w:val="uk-UA"/>
        </w:rPr>
      </w:pPr>
    </w:p>
    <w:p w:rsidR="00B71FCE" w:rsidRPr="007B6DBA" w:rsidRDefault="00B71FCE" w:rsidP="00153413">
      <w:pPr>
        <w:jc w:val="center"/>
        <w:rPr>
          <w:b/>
          <w:sz w:val="28"/>
          <w:szCs w:val="28"/>
          <w:lang w:val="uk-UA"/>
        </w:rPr>
      </w:pPr>
    </w:p>
    <w:p w:rsidR="00153413" w:rsidRPr="007B6DBA" w:rsidRDefault="00153413" w:rsidP="00153413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>СКЛАД</w:t>
      </w:r>
    </w:p>
    <w:p w:rsidR="00644601" w:rsidRPr="007B6DBA" w:rsidRDefault="00153413" w:rsidP="002F5626">
      <w:pPr>
        <w:jc w:val="center"/>
        <w:rPr>
          <w:b/>
          <w:sz w:val="28"/>
          <w:szCs w:val="28"/>
          <w:lang w:val="uk-UA"/>
        </w:rPr>
      </w:pPr>
      <w:r w:rsidRPr="007B6DBA">
        <w:rPr>
          <w:b/>
          <w:sz w:val="28"/>
          <w:szCs w:val="28"/>
          <w:lang w:val="uk-UA"/>
        </w:rPr>
        <w:t xml:space="preserve">журі </w:t>
      </w:r>
      <w:r w:rsidR="00DC3880" w:rsidRPr="007B6DBA">
        <w:rPr>
          <w:b/>
          <w:sz w:val="28"/>
          <w:szCs w:val="28"/>
          <w:lang w:val="uk-UA"/>
        </w:rPr>
        <w:t xml:space="preserve"> </w:t>
      </w:r>
      <w:r w:rsidR="00FB53DF" w:rsidRPr="007B6DBA">
        <w:rPr>
          <w:b/>
          <w:sz w:val="28"/>
          <w:szCs w:val="28"/>
          <w:lang w:val="uk-UA"/>
        </w:rPr>
        <w:t>територіального</w:t>
      </w:r>
      <w:r w:rsidR="00393D8E">
        <w:rPr>
          <w:b/>
          <w:sz w:val="28"/>
          <w:szCs w:val="28"/>
          <w:lang w:val="uk-UA"/>
        </w:rPr>
        <w:t xml:space="preserve"> (заочного)</w:t>
      </w:r>
      <w:r w:rsidR="00DC3880" w:rsidRPr="007B6DBA">
        <w:rPr>
          <w:b/>
          <w:sz w:val="28"/>
          <w:szCs w:val="28"/>
          <w:lang w:val="uk-UA"/>
        </w:rPr>
        <w:t xml:space="preserve"> етапу </w:t>
      </w:r>
      <w:r w:rsidR="00644601" w:rsidRPr="007B6DBA">
        <w:rPr>
          <w:b/>
          <w:sz w:val="28"/>
          <w:szCs w:val="28"/>
          <w:lang w:val="uk-UA"/>
        </w:rPr>
        <w:t xml:space="preserve"> </w:t>
      </w:r>
      <w:r w:rsidR="002F5626" w:rsidRPr="002F5626">
        <w:rPr>
          <w:b/>
          <w:sz w:val="28"/>
          <w:lang w:val="uk-UA"/>
        </w:rPr>
        <w:t>Всеукраїнського фестивалю дитячої та юнацької творчості «Чисті роси»</w:t>
      </w:r>
    </w:p>
    <w:p w:rsidR="00153413" w:rsidRPr="007B6DBA" w:rsidRDefault="00153413" w:rsidP="00153413">
      <w:pPr>
        <w:rPr>
          <w:sz w:val="28"/>
          <w:szCs w:val="28"/>
          <w:lang w:val="uk-UA"/>
        </w:rPr>
      </w:pPr>
    </w:p>
    <w:p w:rsidR="00153413" w:rsidRPr="00130D78" w:rsidRDefault="006B44F5" w:rsidP="00153413">
      <w:pPr>
        <w:tabs>
          <w:tab w:val="left" w:pos="11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гут Сергій</w:t>
      </w:r>
      <w:r w:rsidR="00FA62F1">
        <w:rPr>
          <w:sz w:val="28"/>
          <w:szCs w:val="28"/>
          <w:lang w:val="uk-UA"/>
        </w:rPr>
        <w:t xml:space="preserve">, </w:t>
      </w:r>
      <w:r w:rsidR="00E503DF" w:rsidRPr="00130D78">
        <w:rPr>
          <w:sz w:val="28"/>
          <w:szCs w:val="28"/>
          <w:lang w:val="uk-UA"/>
        </w:rPr>
        <w:t>начальник</w:t>
      </w:r>
      <w:r w:rsidR="00644601" w:rsidRPr="00130D78">
        <w:rPr>
          <w:sz w:val="28"/>
          <w:szCs w:val="28"/>
          <w:lang w:val="uk-UA"/>
        </w:rPr>
        <w:t xml:space="preserve"> </w:t>
      </w:r>
      <w:r w:rsidR="002F5626" w:rsidRPr="00130D78">
        <w:rPr>
          <w:sz w:val="28"/>
          <w:szCs w:val="28"/>
          <w:lang w:val="uk-UA"/>
        </w:rPr>
        <w:t>В</w:t>
      </w:r>
      <w:r w:rsidR="00644601" w:rsidRPr="00130D78">
        <w:rPr>
          <w:sz w:val="28"/>
          <w:szCs w:val="28"/>
          <w:lang w:val="uk-UA"/>
        </w:rPr>
        <w:t>ідділу освіти</w:t>
      </w:r>
      <w:r w:rsidR="001C42EB" w:rsidRPr="00130D78">
        <w:rPr>
          <w:sz w:val="28"/>
          <w:szCs w:val="28"/>
          <w:lang w:val="uk-UA"/>
        </w:rPr>
        <w:t xml:space="preserve"> та молодіжної політики</w:t>
      </w:r>
      <w:r w:rsidR="002B7776" w:rsidRPr="00130D78">
        <w:rPr>
          <w:sz w:val="28"/>
          <w:szCs w:val="28"/>
          <w:lang w:val="uk-UA"/>
        </w:rPr>
        <w:t xml:space="preserve"> </w:t>
      </w:r>
      <w:r w:rsidR="008444FA" w:rsidRPr="00130D78">
        <w:rPr>
          <w:sz w:val="28"/>
          <w:szCs w:val="28"/>
          <w:lang w:val="uk-UA"/>
        </w:rPr>
        <w:t>Кілійської міської ради</w:t>
      </w:r>
      <w:r w:rsidR="0024669A" w:rsidRPr="00130D78">
        <w:rPr>
          <w:sz w:val="28"/>
          <w:szCs w:val="28"/>
          <w:lang w:val="uk-UA"/>
        </w:rPr>
        <w:t xml:space="preserve">, </w:t>
      </w:r>
      <w:r w:rsidR="00E503DF" w:rsidRPr="00130D78">
        <w:rPr>
          <w:sz w:val="28"/>
          <w:szCs w:val="28"/>
          <w:lang w:val="uk-UA"/>
        </w:rPr>
        <w:t>голова</w:t>
      </w:r>
      <w:r w:rsidR="002F5626" w:rsidRPr="00130D78">
        <w:rPr>
          <w:sz w:val="28"/>
          <w:szCs w:val="28"/>
          <w:lang w:val="uk-UA"/>
        </w:rPr>
        <w:t>;</w:t>
      </w:r>
    </w:p>
    <w:p w:rsidR="008444FA" w:rsidRPr="00130D78" w:rsidRDefault="008444FA" w:rsidP="00153413">
      <w:pPr>
        <w:tabs>
          <w:tab w:val="left" w:pos="1185"/>
        </w:tabs>
        <w:jc w:val="both"/>
        <w:rPr>
          <w:sz w:val="28"/>
          <w:szCs w:val="28"/>
          <w:lang w:val="uk-UA"/>
        </w:rPr>
      </w:pPr>
    </w:p>
    <w:p w:rsidR="002B7776" w:rsidRPr="00130D78" w:rsidRDefault="006B44F5" w:rsidP="008444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горова Ганна</w:t>
      </w:r>
      <w:r w:rsidR="000E0AB5" w:rsidRPr="00130D78">
        <w:rPr>
          <w:sz w:val="28"/>
          <w:szCs w:val="28"/>
          <w:lang w:val="uk-UA"/>
        </w:rPr>
        <w:t>, директор</w:t>
      </w:r>
      <w:r>
        <w:rPr>
          <w:sz w:val="28"/>
          <w:szCs w:val="28"/>
          <w:lang w:val="uk-UA"/>
        </w:rPr>
        <w:t>ка</w:t>
      </w:r>
      <w:r w:rsidR="000E0AB5" w:rsidRPr="00130D78">
        <w:rPr>
          <w:sz w:val="28"/>
          <w:szCs w:val="28"/>
          <w:lang w:val="uk-UA"/>
        </w:rPr>
        <w:t xml:space="preserve">  Комунальної установи «Центр професійного розвитку педагогічних праців</w:t>
      </w:r>
      <w:r w:rsidR="00BE7FBB">
        <w:rPr>
          <w:sz w:val="28"/>
          <w:szCs w:val="28"/>
          <w:lang w:val="uk-UA"/>
        </w:rPr>
        <w:t>ників» Кілійської міської ради</w:t>
      </w:r>
      <w:r w:rsidR="00BA323F">
        <w:rPr>
          <w:sz w:val="28"/>
          <w:szCs w:val="28"/>
          <w:lang w:val="uk-UA"/>
        </w:rPr>
        <w:t>, заступниця голови</w:t>
      </w:r>
      <w:r w:rsidR="000E0AB5" w:rsidRPr="00130D78">
        <w:rPr>
          <w:sz w:val="28"/>
          <w:szCs w:val="28"/>
          <w:lang w:val="uk-UA"/>
        </w:rPr>
        <w:t>;</w:t>
      </w:r>
    </w:p>
    <w:p w:rsidR="00153413" w:rsidRPr="00130D78" w:rsidRDefault="00153413" w:rsidP="00153413">
      <w:pPr>
        <w:tabs>
          <w:tab w:val="left" w:pos="1185"/>
        </w:tabs>
        <w:jc w:val="both"/>
        <w:rPr>
          <w:sz w:val="28"/>
          <w:szCs w:val="28"/>
          <w:lang w:val="uk-UA"/>
        </w:rPr>
      </w:pPr>
    </w:p>
    <w:p w:rsidR="008444FA" w:rsidRPr="00130D78" w:rsidRDefault="006B44F5" w:rsidP="008444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ладян Олена</w:t>
      </w:r>
      <w:r w:rsidR="003A15A3" w:rsidRPr="00130D78">
        <w:rPr>
          <w:sz w:val="28"/>
          <w:szCs w:val="28"/>
          <w:lang w:val="uk-UA"/>
        </w:rPr>
        <w:t>, консультант</w:t>
      </w:r>
      <w:r>
        <w:rPr>
          <w:sz w:val="28"/>
          <w:szCs w:val="28"/>
          <w:lang w:val="uk-UA"/>
        </w:rPr>
        <w:t>ка</w:t>
      </w:r>
      <w:r w:rsidR="003A15A3" w:rsidRPr="00130D78">
        <w:rPr>
          <w:sz w:val="28"/>
          <w:szCs w:val="28"/>
          <w:lang w:val="uk-UA"/>
        </w:rPr>
        <w:t xml:space="preserve"> Комунальної установи «Центр професійного розвитку педагогічних працівників» Кілійської міської ради;</w:t>
      </w:r>
    </w:p>
    <w:p w:rsidR="008444FA" w:rsidRPr="00130D78" w:rsidRDefault="008444FA" w:rsidP="008444FA">
      <w:pPr>
        <w:rPr>
          <w:sz w:val="28"/>
          <w:szCs w:val="28"/>
          <w:lang w:val="uk-UA"/>
        </w:rPr>
      </w:pPr>
    </w:p>
    <w:p w:rsidR="003A15A3" w:rsidRPr="00130D78" w:rsidRDefault="006B44F5" w:rsidP="003A15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н Дайна</w:t>
      </w:r>
      <w:r w:rsidR="003A15A3" w:rsidRPr="00130D78">
        <w:rPr>
          <w:sz w:val="28"/>
          <w:szCs w:val="28"/>
          <w:lang w:val="uk-UA"/>
        </w:rPr>
        <w:t>, консультант</w:t>
      </w:r>
      <w:r>
        <w:rPr>
          <w:sz w:val="28"/>
          <w:szCs w:val="28"/>
          <w:lang w:val="uk-UA"/>
        </w:rPr>
        <w:t>ка</w:t>
      </w:r>
      <w:r w:rsidR="003A15A3" w:rsidRPr="00130D78">
        <w:rPr>
          <w:sz w:val="28"/>
          <w:szCs w:val="28"/>
          <w:lang w:val="uk-UA"/>
        </w:rPr>
        <w:t xml:space="preserve"> Комунальної установи «Центр професійного розвитку педагогічних працівників» Кілійської міської ради;</w:t>
      </w:r>
    </w:p>
    <w:p w:rsidR="00130D78" w:rsidRDefault="00130D78" w:rsidP="00130D78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130D78" w:rsidRDefault="006B44F5" w:rsidP="00130D78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ібноход Надія</w:t>
      </w:r>
      <w:r w:rsidR="00130D78">
        <w:rPr>
          <w:sz w:val="28"/>
          <w:szCs w:val="28"/>
          <w:lang w:val="uk-UA"/>
        </w:rPr>
        <w:t>,</w:t>
      </w:r>
      <w:r w:rsidR="00130D78" w:rsidRPr="007509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а</w:t>
      </w:r>
      <w:r w:rsidR="00130D78" w:rsidRPr="007B6DBA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ка</w:t>
      </w:r>
      <w:r w:rsidR="00130D78" w:rsidRPr="007B6DBA">
        <w:rPr>
          <w:sz w:val="28"/>
          <w:szCs w:val="28"/>
          <w:lang w:val="uk-UA"/>
        </w:rPr>
        <w:t xml:space="preserve"> </w:t>
      </w:r>
      <w:r w:rsidR="00130D78">
        <w:rPr>
          <w:sz w:val="28"/>
          <w:szCs w:val="28"/>
          <w:lang w:val="uk-UA"/>
        </w:rPr>
        <w:t>В</w:t>
      </w:r>
      <w:r w:rsidR="00130D78" w:rsidRPr="007B6DBA">
        <w:rPr>
          <w:sz w:val="28"/>
          <w:szCs w:val="28"/>
          <w:lang w:val="uk-UA"/>
        </w:rPr>
        <w:t>ідділу освіти та молодіжної політики Кілійської міської ради</w:t>
      </w:r>
      <w:r w:rsidR="00FA62F1">
        <w:rPr>
          <w:sz w:val="28"/>
          <w:szCs w:val="28"/>
          <w:lang w:val="uk-UA"/>
        </w:rPr>
        <w:t>;</w:t>
      </w:r>
    </w:p>
    <w:p w:rsidR="00130D78" w:rsidRDefault="00130D78" w:rsidP="00130D78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130D78" w:rsidRDefault="006B44F5" w:rsidP="00130D78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євак Наталія</w:t>
      </w:r>
      <w:r w:rsidR="00130D78">
        <w:rPr>
          <w:sz w:val="28"/>
          <w:szCs w:val="28"/>
          <w:lang w:val="uk-UA"/>
        </w:rPr>
        <w:t>,</w:t>
      </w:r>
      <w:r w:rsidR="00130D78" w:rsidRPr="007B6D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ця начальника</w:t>
      </w:r>
      <w:r w:rsidR="00130D78" w:rsidRPr="007B6DBA">
        <w:rPr>
          <w:sz w:val="28"/>
          <w:szCs w:val="28"/>
          <w:lang w:val="uk-UA"/>
        </w:rPr>
        <w:t xml:space="preserve"> </w:t>
      </w:r>
      <w:r w:rsidR="00130D78">
        <w:rPr>
          <w:sz w:val="28"/>
          <w:szCs w:val="28"/>
          <w:lang w:val="uk-UA"/>
        </w:rPr>
        <w:t>В</w:t>
      </w:r>
      <w:r w:rsidR="00130D78" w:rsidRPr="007B6DBA">
        <w:rPr>
          <w:sz w:val="28"/>
          <w:szCs w:val="28"/>
          <w:lang w:val="uk-UA"/>
        </w:rPr>
        <w:t>ідділу освіти та молодіжної політики Кілійської міської ради</w:t>
      </w:r>
      <w:r w:rsidR="00130D78">
        <w:rPr>
          <w:sz w:val="28"/>
          <w:szCs w:val="28"/>
          <w:lang w:val="uk-UA"/>
        </w:rPr>
        <w:t>;</w:t>
      </w:r>
    </w:p>
    <w:p w:rsidR="003A15A3" w:rsidRPr="00130D78" w:rsidRDefault="003A15A3" w:rsidP="003A15A3">
      <w:pPr>
        <w:rPr>
          <w:sz w:val="28"/>
          <w:szCs w:val="28"/>
          <w:lang w:val="uk-UA"/>
        </w:rPr>
      </w:pPr>
    </w:p>
    <w:p w:rsidR="003A15A3" w:rsidRPr="00130D78" w:rsidRDefault="008444FA" w:rsidP="003A15A3">
      <w:pPr>
        <w:rPr>
          <w:sz w:val="28"/>
          <w:szCs w:val="28"/>
          <w:lang w:val="uk-UA"/>
        </w:rPr>
      </w:pPr>
      <w:r w:rsidRPr="00130D78">
        <w:rPr>
          <w:sz w:val="28"/>
          <w:szCs w:val="28"/>
          <w:lang w:val="uk-UA"/>
        </w:rPr>
        <w:t>Пташко В</w:t>
      </w:r>
      <w:r w:rsidR="006B44F5">
        <w:rPr>
          <w:sz w:val="28"/>
          <w:szCs w:val="28"/>
          <w:lang w:val="uk-UA"/>
        </w:rPr>
        <w:t>іктор</w:t>
      </w:r>
      <w:r w:rsidR="003A15A3" w:rsidRPr="00130D78">
        <w:rPr>
          <w:sz w:val="28"/>
          <w:szCs w:val="28"/>
          <w:lang w:val="uk-UA"/>
        </w:rPr>
        <w:t>, консультант Комунальної установи «Центр професійного розвитку педагогічних працівників» Кілійської міської ради;</w:t>
      </w:r>
    </w:p>
    <w:p w:rsidR="008444FA" w:rsidRPr="007B6DBA" w:rsidRDefault="008444FA" w:rsidP="00153413">
      <w:pPr>
        <w:tabs>
          <w:tab w:val="left" w:pos="1185"/>
        </w:tabs>
        <w:jc w:val="both"/>
        <w:rPr>
          <w:sz w:val="28"/>
          <w:szCs w:val="28"/>
          <w:lang w:val="uk-UA"/>
        </w:rPr>
      </w:pPr>
    </w:p>
    <w:p w:rsidR="002F5626" w:rsidRDefault="006B44F5" w:rsidP="008A30BF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жко Аліна</w:t>
      </w:r>
      <w:r w:rsidR="007509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головна</w:t>
      </w:r>
      <w:r w:rsidR="002F5626" w:rsidRPr="007B6DBA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ка</w:t>
      </w:r>
      <w:r w:rsidR="002F5626" w:rsidRPr="007B6DBA">
        <w:rPr>
          <w:sz w:val="28"/>
          <w:szCs w:val="28"/>
          <w:lang w:val="uk-UA"/>
        </w:rPr>
        <w:t xml:space="preserve"> </w:t>
      </w:r>
      <w:r w:rsidR="002F5626">
        <w:rPr>
          <w:sz w:val="28"/>
          <w:szCs w:val="28"/>
          <w:lang w:val="uk-UA"/>
        </w:rPr>
        <w:t>В</w:t>
      </w:r>
      <w:r w:rsidR="002F5626" w:rsidRPr="007B6DBA">
        <w:rPr>
          <w:sz w:val="28"/>
          <w:szCs w:val="28"/>
          <w:lang w:val="uk-UA"/>
        </w:rPr>
        <w:t>ідділу освіти та молодіжної політики Кілійської міської ради</w:t>
      </w:r>
      <w:r w:rsidR="00FA62F1">
        <w:rPr>
          <w:sz w:val="28"/>
          <w:szCs w:val="28"/>
          <w:lang w:val="uk-UA"/>
        </w:rPr>
        <w:t>.</w:t>
      </w:r>
    </w:p>
    <w:p w:rsidR="008A30BF" w:rsidRPr="007B6DBA" w:rsidRDefault="008A30BF" w:rsidP="008A30BF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8A30BF" w:rsidRDefault="008A30BF" w:rsidP="00C21CAA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2F5626" w:rsidRPr="007B6DBA" w:rsidRDefault="002F5626" w:rsidP="00C21CAA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C21CAA" w:rsidRPr="007B6DBA" w:rsidRDefault="00C21CAA" w:rsidP="00C21CAA">
      <w:pPr>
        <w:tabs>
          <w:tab w:val="left" w:pos="1185"/>
          <w:tab w:val="left" w:pos="1965"/>
        </w:tabs>
        <w:jc w:val="both"/>
        <w:rPr>
          <w:sz w:val="28"/>
          <w:szCs w:val="28"/>
          <w:lang w:val="uk-UA"/>
        </w:rPr>
      </w:pPr>
    </w:p>
    <w:p w:rsidR="007155F2" w:rsidRDefault="007155F2" w:rsidP="007155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7B6DB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7B6DBA">
        <w:rPr>
          <w:sz w:val="28"/>
          <w:szCs w:val="28"/>
          <w:lang w:val="uk-UA"/>
        </w:rPr>
        <w:t xml:space="preserve">  </w:t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 w:rsidRPr="007B6DB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талія КЛЄВАК</w:t>
      </w:r>
    </w:p>
    <w:p w:rsidR="008444FA" w:rsidRPr="007B6DBA" w:rsidRDefault="008444FA" w:rsidP="008444FA">
      <w:pPr>
        <w:jc w:val="both"/>
        <w:rPr>
          <w:sz w:val="28"/>
          <w:szCs w:val="28"/>
          <w:lang w:val="uk-UA"/>
        </w:rPr>
      </w:pPr>
    </w:p>
    <w:p w:rsidR="00F91457" w:rsidRPr="007B6DBA" w:rsidRDefault="00F91457" w:rsidP="008444FA">
      <w:pPr>
        <w:rPr>
          <w:sz w:val="28"/>
          <w:szCs w:val="28"/>
          <w:lang w:val="uk-UA"/>
        </w:rPr>
      </w:pPr>
    </w:p>
    <w:sectPr w:rsidR="00F91457" w:rsidRPr="007B6DBA" w:rsidSect="006975A4">
      <w:headerReference w:type="default" r:id="rId14"/>
      <w:footerReference w:type="even" r:id="rId15"/>
      <w:footerReference w:type="default" r:id="rId16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F8" w:rsidRDefault="00372BF8">
      <w:r>
        <w:separator/>
      </w:r>
    </w:p>
  </w:endnote>
  <w:endnote w:type="continuationSeparator" w:id="1">
    <w:p w:rsidR="00372BF8" w:rsidRDefault="0037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B" w:rsidRDefault="00950C8C" w:rsidP="008D38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0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01B" w:rsidRDefault="00D3301B" w:rsidP="00EE6E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1B" w:rsidRDefault="00D3301B" w:rsidP="00EE6E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F8" w:rsidRDefault="00372BF8">
      <w:r>
        <w:separator/>
      </w:r>
    </w:p>
  </w:footnote>
  <w:footnote w:type="continuationSeparator" w:id="1">
    <w:p w:rsidR="00372BF8" w:rsidRDefault="00372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81533"/>
      <w:docPartObj>
        <w:docPartGallery w:val="Page Numbers (Top of Page)"/>
        <w:docPartUnique/>
      </w:docPartObj>
    </w:sdtPr>
    <w:sdtContent>
      <w:p w:rsidR="00D3301B" w:rsidRPr="008C68AD" w:rsidRDefault="00950C8C" w:rsidP="008C68AD">
        <w:pPr>
          <w:pStyle w:val="aa"/>
          <w:jc w:val="center"/>
        </w:pPr>
        <w:fldSimple w:instr=" PAGE   \* MERGEFORMAT ">
          <w:r w:rsidR="00BA323F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048B3"/>
    <w:multiLevelType w:val="hybridMultilevel"/>
    <w:tmpl w:val="E1C25E4C"/>
    <w:lvl w:ilvl="0" w:tplc="7BACE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24D8D"/>
    <w:multiLevelType w:val="hybridMultilevel"/>
    <w:tmpl w:val="A43A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F1022"/>
    <w:multiLevelType w:val="hybridMultilevel"/>
    <w:tmpl w:val="C27EE914"/>
    <w:lvl w:ilvl="0" w:tplc="BC06BB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A08C9"/>
    <w:multiLevelType w:val="hybridMultilevel"/>
    <w:tmpl w:val="A01E2FE8"/>
    <w:lvl w:ilvl="0" w:tplc="0DDAC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757EE"/>
    <w:multiLevelType w:val="hybridMultilevel"/>
    <w:tmpl w:val="219CCBCC"/>
    <w:lvl w:ilvl="0" w:tplc="F8684AE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800"/>
    <w:rsid w:val="0000135D"/>
    <w:rsid w:val="00001D5C"/>
    <w:rsid w:val="00003BB5"/>
    <w:rsid w:val="00010D06"/>
    <w:rsid w:val="000134B8"/>
    <w:rsid w:val="00016FF5"/>
    <w:rsid w:val="00035074"/>
    <w:rsid w:val="000401DF"/>
    <w:rsid w:val="00054E9B"/>
    <w:rsid w:val="000651AE"/>
    <w:rsid w:val="00066D2B"/>
    <w:rsid w:val="000709A7"/>
    <w:rsid w:val="00073A06"/>
    <w:rsid w:val="000757F6"/>
    <w:rsid w:val="00080851"/>
    <w:rsid w:val="00085986"/>
    <w:rsid w:val="000A03C0"/>
    <w:rsid w:val="000A1FBD"/>
    <w:rsid w:val="000A3758"/>
    <w:rsid w:val="000A71DA"/>
    <w:rsid w:val="000B0CF7"/>
    <w:rsid w:val="000B20BA"/>
    <w:rsid w:val="000B67B0"/>
    <w:rsid w:val="000C0507"/>
    <w:rsid w:val="000C0990"/>
    <w:rsid w:val="000D741A"/>
    <w:rsid w:val="000E0AB5"/>
    <w:rsid w:val="000E0CC6"/>
    <w:rsid w:val="000E4D08"/>
    <w:rsid w:val="000F4004"/>
    <w:rsid w:val="000F7AF1"/>
    <w:rsid w:val="0010101B"/>
    <w:rsid w:val="00102E89"/>
    <w:rsid w:val="00103ABB"/>
    <w:rsid w:val="00104DC8"/>
    <w:rsid w:val="00105E49"/>
    <w:rsid w:val="00106021"/>
    <w:rsid w:val="00112C0B"/>
    <w:rsid w:val="0011307C"/>
    <w:rsid w:val="0011767C"/>
    <w:rsid w:val="00117B4A"/>
    <w:rsid w:val="00123CF0"/>
    <w:rsid w:val="0012451C"/>
    <w:rsid w:val="001273EA"/>
    <w:rsid w:val="00130D78"/>
    <w:rsid w:val="001327CD"/>
    <w:rsid w:val="00140B77"/>
    <w:rsid w:val="00150CA2"/>
    <w:rsid w:val="00151F46"/>
    <w:rsid w:val="00153413"/>
    <w:rsid w:val="00160A32"/>
    <w:rsid w:val="00160E7C"/>
    <w:rsid w:val="001612C8"/>
    <w:rsid w:val="00165F59"/>
    <w:rsid w:val="001730D7"/>
    <w:rsid w:val="0017622E"/>
    <w:rsid w:val="0017691D"/>
    <w:rsid w:val="00181C11"/>
    <w:rsid w:val="0018415C"/>
    <w:rsid w:val="00185EB2"/>
    <w:rsid w:val="0019103C"/>
    <w:rsid w:val="001963E4"/>
    <w:rsid w:val="001A1ACD"/>
    <w:rsid w:val="001A63D2"/>
    <w:rsid w:val="001B5A53"/>
    <w:rsid w:val="001C1EDB"/>
    <w:rsid w:val="001C2051"/>
    <w:rsid w:val="001C230B"/>
    <w:rsid w:val="001C3248"/>
    <w:rsid w:val="001C3AC5"/>
    <w:rsid w:val="001C42EB"/>
    <w:rsid w:val="001D6F43"/>
    <w:rsid w:val="001E6102"/>
    <w:rsid w:val="001E6FBD"/>
    <w:rsid w:val="001E7521"/>
    <w:rsid w:val="001E7D9C"/>
    <w:rsid w:val="001E7F60"/>
    <w:rsid w:val="001F4264"/>
    <w:rsid w:val="001F4AE4"/>
    <w:rsid w:val="001F70C8"/>
    <w:rsid w:val="00201BE9"/>
    <w:rsid w:val="00201D10"/>
    <w:rsid w:val="00204903"/>
    <w:rsid w:val="00204B1F"/>
    <w:rsid w:val="00217B1D"/>
    <w:rsid w:val="00223662"/>
    <w:rsid w:val="00226DBE"/>
    <w:rsid w:val="00240AEE"/>
    <w:rsid w:val="0024669A"/>
    <w:rsid w:val="00247EA7"/>
    <w:rsid w:val="00262D16"/>
    <w:rsid w:val="00266EB2"/>
    <w:rsid w:val="00275C29"/>
    <w:rsid w:val="002766A8"/>
    <w:rsid w:val="00280654"/>
    <w:rsid w:val="00280B38"/>
    <w:rsid w:val="002853BA"/>
    <w:rsid w:val="00285C2A"/>
    <w:rsid w:val="002A6187"/>
    <w:rsid w:val="002A68C7"/>
    <w:rsid w:val="002B684A"/>
    <w:rsid w:val="002B7776"/>
    <w:rsid w:val="002C16A1"/>
    <w:rsid w:val="002C1A20"/>
    <w:rsid w:val="002C4B7E"/>
    <w:rsid w:val="002C7BB2"/>
    <w:rsid w:val="002D0EE4"/>
    <w:rsid w:val="002D57B6"/>
    <w:rsid w:val="002E12F8"/>
    <w:rsid w:val="002E4A7C"/>
    <w:rsid w:val="002E613B"/>
    <w:rsid w:val="002F4FD3"/>
    <w:rsid w:val="002F5626"/>
    <w:rsid w:val="002F7D68"/>
    <w:rsid w:val="00305098"/>
    <w:rsid w:val="003054BE"/>
    <w:rsid w:val="00305A99"/>
    <w:rsid w:val="00307029"/>
    <w:rsid w:val="0032225A"/>
    <w:rsid w:val="00324C37"/>
    <w:rsid w:val="003337E8"/>
    <w:rsid w:val="00340707"/>
    <w:rsid w:val="00346B20"/>
    <w:rsid w:val="003516B6"/>
    <w:rsid w:val="00352C85"/>
    <w:rsid w:val="00356C0D"/>
    <w:rsid w:val="00367492"/>
    <w:rsid w:val="00372BF8"/>
    <w:rsid w:val="00376B2B"/>
    <w:rsid w:val="00380A43"/>
    <w:rsid w:val="00393D8E"/>
    <w:rsid w:val="00394BD1"/>
    <w:rsid w:val="003A15A3"/>
    <w:rsid w:val="003A4456"/>
    <w:rsid w:val="003B4059"/>
    <w:rsid w:val="003B549A"/>
    <w:rsid w:val="003C767A"/>
    <w:rsid w:val="003D0507"/>
    <w:rsid w:val="003D3875"/>
    <w:rsid w:val="003E5D12"/>
    <w:rsid w:val="003E68D2"/>
    <w:rsid w:val="003F1542"/>
    <w:rsid w:val="003F1740"/>
    <w:rsid w:val="004077A8"/>
    <w:rsid w:val="004153BD"/>
    <w:rsid w:val="00423963"/>
    <w:rsid w:val="00432AA5"/>
    <w:rsid w:val="00435F1B"/>
    <w:rsid w:val="00440C9A"/>
    <w:rsid w:val="004414AB"/>
    <w:rsid w:val="00441CB9"/>
    <w:rsid w:val="00451AAA"/>
    <w:rsid w:val="00457669"/>
    <w:rsid w:val="00466C39"/>
    <w:rsid w:val="0046781E"/>
    <w:rsid w:val="00470EE0"/>
    <w:rsid w:val="0047212B"/>
    <w:rsid w:val="00474AE7"/>
    <w:rsid w:val="004768AC"/>
    <w:rsid w:val="004768B9"/>
    <w:rsid w:val="004925F9"/>
    <w:rsid w:val="00493163"/>
    <w:rsid w:val="004950DB"/>
    <w:rsid w:val="0049548D"/>
    <w:rsid w:val="004A4C12"/>
    <w:rsid w:val="004B0DFF"/>
    <w:rsid w:val="004B511E"/>
    <w:rsid w:val="004B6B9F"/>
    <w:rsid w:val="004B7417"/>
    <w:rsid w:val="004C2B06"/>
    <w:rsid w:val="004C4B8B"/>
    <w:rsid w:val="004C521C"/>
    <w:rsid w:val="004C7C42"/>
    <w:rsid w:val="004D5098"/>
    <w:rsid w:val="004E4C45"/>
    <w:rsid w:val="004E7E4C"/>
    <w:rsid w:val="004F062D"/>
    <w:rsid w:val="004F0B43"/>
    <w:rsid w:val="004F364F"/>
    <w:rsid w:val="005010BA"/>
    <w:rsid w:val="00504C8E"/>
    <w:rsid w:val="0051060A"/>
    <w:rsid w:val="0051388B"/>
    <w:rsid w:val="00526FF5"/>
    <w:rsid w:val="0053114D"/>
    <w:rsid w:val="0053657B"/>
    <w:rsid w:val="00540B2C"/>
    <w:rsid w:val="0054410B"/>
    <w:rsid w:val="00552942"/>
    <w:rsid w:val="00553DA6"/>
    <w:rsid w:val="00554866"/>
    <w:rsid w:val="00554E5D"/>
    <w:rsid w:val="00556686"/>
    <w:rsid w:val="00571F6C"/>
    <w:rsid w:val="00573155"/>
    <w:rsid w:val="0057766B"/>
    <w:rsid w:val="00586969"/>
    <w:rsid w:val="00592207"/>
    <w:rsid w:val="00594A55"/>
    <w:rsid w:val="00596C45"/>
    <w:rsid w:val="005A20CF"/>
    <w:rsid w:val="005A5E8B"/>
    <w:rsid w:val="005A7530"/>
    <w:rsid w:val="005B2FC2"/>
    <w:rsid w:val="005B5AF2"/>
    <w:rsid w:val="005C39A9"/>
    <w:rsid w:val="005C6E4A"/>
    <w:rsid w:val="005C7DB7"/>
    <w:rsid w:val="005D03FC"/>
    <w:rsid w:val="005D0EFA"/>
    <w:rsid w:val="005D13DF"/>
    <w:rsid w:val="005D2802"/>
    <w:rsid w:val="005D4CBD"/>
    <w:rsid w:val="005D66CF"/>
    <w:rsid w:val="005D712A"/>
    <w:rsid w:val="005E0FD7"/>
    <w:rsid w:val="005E206B"/>
    <w:rsid w:val="005E50AA"/>
    <w:rsid w:val="005F076E"/>
    <w:rsid w:val="005F4956"/>
    <w:rsid w:val="005F6B3E"/>
    <w:rsid w:val="00602951"/>
    <w:rsid w:val="00617FDA"/>
    <w:rsid w:val="0064180F"/>
    <w:rsid w:val="00644601"/>
    <w:rsid w:val="0064580E"/>
    <w:rsid w:val="00651FB4"/>
    <w:rsid w:val="00652833"/>
    <w:rsid w:val="006554EC"/>
    <w:rsid w:val="00657333"/>
    <w:rsid w:val="00660773"/>
    <w:rsid w:val="00664F5D"/>
    <w:rsid w:val="00666A4C"/>
    <w:rsid w:val="00666F09"/>
    <w:rsid w:val="00674800"/>
    <w:rsid w:val="00677103"/>
    <w:rsid w:val="00684210"/>
    <w:rsid w:val="00687BD3"/>
    <w:rsid w:val="0069618A"/>
    <w:rsid w:val="006967AB"/>
    <w:rsid w:val="006975A4"/>
    <w:rsid w:val="006A7EAB"/>
    <w:rsid w:val="006B3D31"/>
    <w:rsid w:val="006B44F5"/>
    <w:rsid w:val="006C34D4"/>
    <w:rsid w:val="006C7A73"/>
    <w:rsid w:val="006E5B1E"/>
    <w:rsid w:val="006F0109"/>
    <w:rsid w:val="006F03BA"/>
    <w:rsid w:val="006F7155"/>
    <w:rsid w:val="00700AB8"/>
    <w:rsid w:val="00701CA2"/>
    <w:rsid w:val="00705737"/>
    <w:rsid w:val="0071046A"/>
    <w:rsid w:val="007128F2"/>
    <w:rsid w:val="007131EF"/>
    <w:rsid w:val="007155F2"/>
    <w:rsid w:val="00716502"/>
    <w:rsid w:val="007179AF"/>
    <w:rsid w:val="0072762B"/>
    <w:rsid w:val="00731A5B"/>
    <w:rsid w:val="00732869"/>
    <w:rsid w:val="007353FF"/>
    <w:rsid w:val="0075025D"/>
    <w:rsid w:val="007509C6"/>
    <w:rsid w:val="007569DD"/>
    <w:rsid w:val="00757E1B"/>
    <w:rsid w:val="0076226B"/>
    <w:rsid w:val="007651AF"/>
    <w:rsid w:val="00766986"/>
    <w:rsid w:val="0076698A"/>
    <w:rsid w:val="007835EE"/>
    <w:rsid w:val="00784409"/>
    <w:rsid w:val="007865F9"/>
    <w:rsid w:val="00796BB0"/>
    <w:rsid w:val="007974DE"/>
    <w:rsid w:val="007979AB"/>
    <w:rsid w:val="007A2940"/>
    <w:rsid w:val="007B6DBA"/>
    <w:rsid w:val="007C2706"/>
    <w:rsid w:val="007C4A3D"/>
    <w:rsid w:val="007C7E25"/>
    <w:rsid w:val="007D5DDB"/>
    <w:rsid w:val="007E27EB"/>
    <w:rsid w:val="007E3A84"/>
    <w:rsid w:val="007F12B7"/>
    <w:rsid w:val="00800703"/>
    <w:rsid w:val="00806A48"/>
    <w:rsid w:val="00807636"/>
    <w:rsid w:val="00807931"/>
    <w:rsid w:val="00807CC7"/>
    <w:rsid w:val="0081601E"/>
    <w:rsid w:val="0081717C"/>
    <w:rsid w:val="008207D9"/>
    <w:rsid w:val="00820959"/>
    <w:rsid w:val="00821B80"/>
    <w:rsid w:val="00825CB7"/>
    <w:rsid w:val="008341DA"/>
    <w:rsid w:val="00834E60"/>
    <w:rsid w:val="008444FA"/>
    <w:rsid w:val="00855CC5"/>
    <w:rsid w:val="00855F46"/>
    <w:rsid w:val="00857C66"/>
    <w:rsid w:val="00877244"/>
    <w:rsid w:val="00880696"/>
    <w:rsid w:val="00885507"/>
    <w:rsid w:val="00890BED"/>
    <w:rsid w:val="00895C9E"/>
    <w:rsid w:val="008A2B71"/>
    <w:rsid w:val="008A30BF"/>
    <w:rsid w:val="008A62EB"/>
    <w:rsid w:val="008B059E"/>
    <w:rsid w:val="008C68AD"/>
    <w:rsid w:val="008C72F0"/>
    <w:rsid w:val="008D38B1"/>
    <w:rsid w:val="008D5D3F"/>
    <w:rsid w:val="008E1F16"/>
    <w:rsid w:val="008E4423"/>
    <w:rsid w:val="008E44B4"/>
    <w:rsid w:val="008E657B"/>
    <w:rsid w:val="008F2851"/>
    <w:rsid w:val="008F50B7"/>
    <w:rsid w:val="008F5A78"/>
    <w:rsid w:val="008F5D7A"/>
    <w:rsid w:val="008F5F75"/>
    <w:rsid w:val="008F61C3"/>
    <w:rsid w:val="008F751E"/>
    <w:rsid w:val="00903656"/>
    <w:rsid w:val="00904BB2"/>
    <w:rsid w:val="00906BF4"/>
    <w:rsid w:val="0091091E"/>
    <w:rsid w:val="00913225"/>
    <w:rsid w:val="00915ECE"/>
    <w:rsid w:val="0091650B"/>
    <w:rsid w:val="00920403"/>
    <w:rsid w:val="00923C5F"/>
    <w:rsid w:val="009240A3"/>
    <w:rsid w:val="00931C37"/>
    <w:rsid w:val="00940350"/>
    <w:rsid w:val="009411B0"/>
    <w:rsid w:val="00942234"/>
    <w:rsid w:val="00946F7E"/>
    <w:rsid w:val="00950697"/>
    <w:rsid w:val="0095082D"/>
    <w:rsid w:val="00950C8C"/>
    <w:rsid w:val="009563A9"/>
    <w:rsid w:val="009709F0"/>
    <w:rsid w:val="00976F82"/>
    <w:rsid w:val="00980C4E"/>
    <w:rsid w:val="00983FBF"/>
    <w:rsid w:val="00985EC9"/>
    <w:rsid w:val="00986688"/>
    <w:rsid w:val="00990260"/>
    <w:rsid w:val="009A0AA8"/>
    <w:rsid w:val="009A3993"/>
    <w:rsid w:val="009A7BCD"/>
    <w:rsid w:val="009C308B"/>
    <w:rsid w:val="009D3F22"/>
    <w:rsid w:val="009D54F7"/>
    <w:rsid w:val="009E54DC"/>
    <w:rsid w:val="009F0F0F"/>
    <w:rsid w:val="009F1931"/>
    <w:rsid w:val="00A01305"/>
    <w:rsid w:val="00A0179E"/>
    <w:rsid w:val="00A02491"/>
    <w:rsid w:val="00A146F3"/>
    <w:rsid w:val="00A20ED0"/>
    <w:rsid w:val="00A32CE3"/>
    <w:rsid w:val="00A3673C"/>
    <w:rsid w:val="00A36BC1"/>
    <w:rsid w:val="00A42F62"/>
    <w:rsid w:val="00A47820"/>
    <w:rsid w:val="00A538E1"/>
    <w:rsid w:val="00A607C8"/>
    <w:rsid w:val="00A649F1"/>
    <w:rsid w:val="00A66087"/>
    <w:rsid w:val="00A7058D"/>
    <w:rsid w:val="00A77B9A"/>
    <w:rsid w:val="00A86800"/>
    <w:rsid w:val="00A902AF"/>
    <w:rsid w:val="00A9191B"/>
    <w:rsid w:val="00A96AEB"/>
    <w:rsid w:val="00AA2A86"/>
    <w:rsid w:val="00AA2C49"/>
    <w:rsid w:val="00AB311D"/>
    <w:rsid w:val="00AB31AA"/>
    <w:rsid w:val="00AC2FE2"/>
    <w:rsid w:val="00AC5AF2"/>
    <w:rsid w:val="00AD0E7B"/>
    <w:rsid w:val="00AD39BF"/>
    <w:rsid w:val="00AD5F28"/>
    <w:rsid w:val="00AE0726"/>
    <w:rsid w:val="00AE0897"/>
    <w:rsid w:val="00AE09EB"/>
    <w:rsid w:val="00AE0CC5"/>
    <w:rsid w:val="00AE30BD"/>
    <w:rsid w:val="00AE3147"/>
    <w:rsid w:val="00AE6201"/>
    <w:rsid w:val="00AF471C"/>
    <w:rsid w:val="00AF5B4E"/>
    <w:rsid w:val="00B0697F"/>
    <w:rsid w:val="00B224FD"/>
    <w:rsid w:val="00B227DB"/>
    <w:rsid w:val="00B22CF0"/>
    <w:rsid w:val="00B31D79"/>
    <w:rsid w:val="00B31F3C"/>
    <w:rsid w:val="00B34FAB"/>
    <w:rsid w:val="00B402E8"/>
    <w:rsid w:val="00B4119D"/>
    <w:rsid w:val="00B50286"/>
    <w:rsid w:val="00B529BF"/>
    <w:rsid w:val="00B5680B"/>
    <w:rsid w:val="00B60675"/>
    <w:rsid w:val="00B607C5"/>
    <w:rsid w:val="00B7198D"/>
    <w:rsid w:val="00B71FCE"/>
    <w:rsid w:val="00B738C6"/>
    <w:rsid w:val="00B870AC"/>
    <w:rsid w:val="00B907EE"/>
    <w:rsid w:val="00B919FB"/>
    <w:rsid w:val="00BA0402"/>
    <w:rsid w:val="00BA323F"/>
    <w:rsid w:val="00BA37A6"/>
    <w:rsid w:val="00BB49F1"/>
    <w:rsid w:val="00BB4C54"/>
    <w:rsid w:val="00BB5C3B"/>
    <w:rsid w:val="00BC3943"/>
    <w:rsid w:val="00BD0FAF"/>
    <w:rsid w:val="00BD1E9C"/>
    <w:rsid w:val="00BD2248"/>
    <w:rsid w:val="00BE1DA5"/>
    <w:rsid w:val="00BE2E02"/>
    <w:rsid w:val="00BE7FBB"/>
    <w:rsid w:val="00C0000A"/>
    <w:rsid w:val="00C00040"/>
    <w:rsid w:val="00C04EBE"/>
    <w:rsid w:val="00C14518"/>
    <w:rsid w:val="00C147A5"/>
    <w:rsid w:val="00C2126C"/>
    <w:rsid w:val="00C21CAA"/>
    <w:rsid w:val="00C32C7B"/>
    <w:rsid w:val="00C3373D"/>
    <w:rsid w:val="00C36E26"/>
    <w:rsid w:val="00C371E4"/>
    <w:rsid w:val="00C43AE6"/>
    <w:rsid w:val="00C448BF"/>
    <w:rsid w:val="00C44CFE"/>
    <w:rsid w:val="00C44D2E"/>
    <w:rsid w:val="00C46297"/>
    <w:rsid w:val="00C520BA"/>
    <w:rsid w:val="00C539B3"/>
    <w:rsid w:val="00C6056B"/>
    <w:rsid w:val="00C621B2"/>
    <w:rsid w:val="00C6228B"/>
    <w:rsid w:val="00C6672A"/>
    <w:rsid w:val="00C701E7"/>
    <w:rsid w:val="00C7204A"/>
    <w:rsid w:val="00C73387"/>
    <w:rsid w:val="00C92FCA"/>
    <w:rsid w:val="00C9738B"/>
    <w:rsid w:val="00CA71AD"/>
    <w:rsid w:val="00CA7915"/>
    <w:rsid w:val="00CB2A13"/>
    <w:rsid w:val="00CB2AB7"/>
    <w:rsid w:val="00CB4837"/>
    <w:rsid w:val="00CB61C8"/>
    <w:rsid w:val="00CC2D8E"/>
    <w:rsid w:val="00CC2FDB"/>
    <w:rsid w:val="00CC31BB"/>
    <w:rsid w:val="00CC452C"/>
    <w:rsid w:val="00CC7165"/>
    <w:rsid w:val="00CD006C"/>
    <w:rsid w:val="00CD630A"/>
    <w:rsid w:val="00CE101E"/>
    <w:rsid w:val="00CE25EC"/>
    <w:rsid w:val="00CE5B5F"/>
    <w:rsid w:val="00CF0A29"/>
    <w:rsid w:val="00CF22B2"/>
    <w:rsid w:val="00D00FBF"/>
    <w:rsid w:val="00D00FDA"/>
    <w:rsid w:val="00D10D16"/>
    <w:rsid w:val="00D14D05"/>
    <w:rsid w:val="00D20CF0"/>
    <w:rsid w:val="00D21BF9"/>
    <w:rsid w:val="00D24757"/>
    <w:rsid w:val="00D247DE"/>
    <w:rsid w:val="00D3301B"/>
    <w:rsid w:val="00D37179"/>
    <w:rsid w:val="00D4001B"/>
    <w:rsid w:val="00D4073E"/>
    <w:rsid w:val="00D41043"/>
    <w:rsid w:val="00D47CF9"/>
    <w:rsid w:val="00D50713"/>
    <w:rsid w:val="00D507F1"/>
    <w:rsid w:val="00D5316D"/>
    <w:rsid w:val="00D57201"/>
    <w:rsid w:val="00D5794C"/>
    <w:rsid w:val="00D605F7"/>
    <w:rsid w:val="00D613FD"/>
    <w:rsid w:val="00D618D7"/>
    <w:rsid w:val="00D643CA"/>
    <w:rsid w:val="00D64BA1"/>
    <w:rsid w:val="00D65287"/>
    <w:rsid w:val="00D71C5C"/>
    <w:rsid w:val="00D756C5"/>
    <w:rsid w:val="00D77399"/>
    <w:rsid w:val="00D94B3B"/>
    <w:rsid w:val="00D9645A"/>
    <w:rsid w:val="00D96959"/>
    <w:rsid w:val="00DB4BE6"/>
    <w:rsid w:val="00DB608C"/>
    <w:rsid w:val="00DB6994"/>
    <w:rsid w:val="00DB6F7F"/>
    <w:rsid w:val="00DB7F1B"/>
    <w:rsid w:val="00DC2C68"/>
    <w:rsid w:val="00DC3880"/>
    <w:rsid w:val="00DC6657"/>
    <w:rsid w:val="00DD6483"/>
    <w:rsid w:val="00DE0CE1"/>
    <w:rsid w:val="00DE13C1"/>
    <w:rsid w:val="00DE7342"/>
    <w:rsid w:val="00DF3D96"/>
    <w:rsid w:val="00E14175"/>
    <w:rsid w:val="00E15B75"/>
    <w:rsid w:val="00E15DA7"/>
    <w:rsid w:val="00E17B8D"/>
    <w:rsid w:val="00E2054C"/>
    <w:rsid w:val="00E20975"/>
    <w:rsid w:val="00E2507E"/>
    <w:rsid w:val="00E26AA6"/>
    <w:rsid w:val="00E30A9C"/>
    <w:rsid w:val="00E31FD1"/>
    <w:rsid w:val="00E333B8"/>
    <w:rsid w:val="00E34580"/>
    <w:rsid w:val="00E374F6"/>
    <w:rsid w:val="00E37AE8"/>
    <w:rsid w:val="00E475A4"/>
    <w:rsid w:val="00E503DF"/>
    <w:rsid w:val="00E53EDD"/>
    <w:rsid w:val="00E62515"/>
    <w:rsid w:val="00E671B3"/>
    <w:rsid w:val="00E74722"/>
    <w:rsid w:val="00E817DD"/>
    <w:rsid w:val="00E821D2"/>
    <w:rsid w:val="00E84A20"/>
    <w:rsid w:val="00E879B1"/>
    <w:rsid w:val="00E87DE0"/>
    <w:rsid w:val="00E90AAB"/>
    <w:rsid w:val="00E94AE2"/>
    <w:rsid w:val="00E95427"/>
    <w:rsid w:val="00EA36D4"/>
    <w:rsid w:val="00EB0240"/>
    <w:rsid w:val="00EC6341"/>
    <w:rsid w:val="00EC7181"/>
    <w:rsid w:val="00ED165E"/>
    <w:rsid w:val="00EE5242"/>
    <w:rsid w:val="00EE6E17"/>
    <w:rsid w:val="00EE7434"/>
    <w:rsid w:val="00EF0639"/>
    <w:rsid w:val="00EF21C6"/>
    <w:rsid w:val="00F00D05"/>
    <w:rsid w:val="00F0744E"/>
    <w:rsid w:val="00F116CF"/>
    <w:rsid w:val="00F11A09"/>
    <w:rsid w:val="00F1452E"/>
    <w:rsid w:val="00F272CC"/>
    <w:rsid w:val="00F415BE"/>
    <w:rsid w:val="00F41A2A"/>
    <w:rsid w:val="00F43261"/>
    <w:rsid w:val="00F47BB6"/>
    <w:rsid w:val="00F552ED"/>
    <w:rsid w:val="00F633E1"/>
    <w:rsid w:val="00F65D9D"/>
    <w:rsid w:val="00F7282B"/>
    <w:rsid w:val="00F72A1A"/>
    <w:rsid w:val="00F731C7"/>
    <w:rsid w:val="00F7550F"/>
    <w:rsid w:val="00F779EA"/>
    <w:rsid w:val="00F80896"/>
    <w:rsid w:val="00F862DF"/>
    <w:rsid w:val="00F878E4"/>
    <w:rsid w:val="00F91457"/>
    <w:rsid w:val="00F9290E"/>
    <w:rsid w:val="00F95B41"/>
    <w:rsid w:val="00F97B57"/>
    <w:rsid w:val="00FA62F1"/>
    <w:rsid w:val="00FB02A6"/>
    <w:rsid w:val="00FB257A"/>
    <w:rsid w:val="00FB2D21"/>
    <w:rsid w:val="00FB319E"/>
    <w:rsid w:val="00FB3C3F"/>
    <w:rsid w:val="00FB53DF"/>
    <w:rsid w:val="00FB7230"/>
    <w:rsid w:val="00FC6B1E"/>
    <w:rsid w:val="00FD0228"/>
    <w:rsid w:val="00FE3A2A"/>
    <w:rsid w:val="00FF0A5E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C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415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6E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6E17"/>
  </w:style>
  <w:style w:type="paragraph" w:styleId="a7">
    <w:name w:val="Title"/>
    <w:basedOn w:val="a"/>
    <w:link w:val="a8"/>
    <w:uiPriority w:val="99"/>
    <w:qFormat/>
    <w:rsid w:val="00757E1B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757E1B"/>
    <w:rPr>
      <w:b/>
    </w:rPr>
  </w:style>
  <w:style w:type="paragraph" w:styleId="3">
    <w:name w:val="Body Text 3"/>
    <w:basedOn w:val="a"/>
    <w:link w:val="30"/>
    <w:uiPriority w:val="99"/>
    <w:rsid w:val="00757E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7E1B"/>
    <w:rPr>
      <w:sz w:val="16"/>
      <w:szCs w:val="16"/>
    </w:rPr>
  </w:style>
  <w:style w:type="paragraph" w:styleId="a9">
    <w:name w:val="List Paragraph"/>
    <w:basedOn w:val="a"/>
    <w:uiPriority w:val="99"/>
    <w:qFormat/>
    <w:rsid w:val="0075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FB53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53DF"/>
    <w:rPr>
      <w:sz w:val="24"/>
      <w:szCs w:val="24"/>
    </w:rPr>
  </w:style>
  <w:style w:type="character" w:styleId="ac">
    <w:name w:val="Hyperlink"/>
    <w:basedOn w:val="a0"/>
    <w:uiPriority w:val="99"/>
    <w:rsid w:val="005D66C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5D6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15BE"/>
    <w:rPr>
      <w:b/>
      <w:bCs/>
      <w:sz w:val="36"/>
      <w:szCs w:val="36"/>
    </w:rPr>
  </w:style>
  <w:style w:type="character" w:customStyle="1" w:styleId="12pt">
    <w:name w:val="Основной текст + 12 pt"/>
    <w:basedOn w:val="a0"/>
    <w:rsid w:val="009F1931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Нижний колонтитул Знак"/>
    <w:basedOn w:val="a0"/>
    <w:link w:val="a4"/>
    <w:uiPriority w:val="99"/>
    <w:rsid w:val="00D605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u.cprpp.km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.cprpp.km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.cprpp.km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destet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AF94-8874-4085-BA68-343CF6D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ІЙСЬКА  РАЙОННА  ДЕРЖАВНА  АДМІНІСТРАЦІЯ</vt:lpstr>
    </vt:vector>
  </TitlesOfParts>
  <Company/>
  <LinksUpToDate>false</LinksUpToDate>
  <CharactersWithSpaces>23820</CharactersWithSpaces>
  <SharedDoc>false</SharedDoc>
  <HLinks>
    <vt:vector size="6" baseType="variant">
      <vt:variant>
        <vt:i4>917537</vt:i4>
      </vt:variant>
      <vt:variant>
        <vt:i4>3</vt:i4>
      </vt:variant>
      <vt:variant>
        <vt:i4>0</vt:i4>
      </vt:variant>
      <vt:variant>
        <vt:i4>5</vt:i4>
      </vt:variant>
      <vt:variant>
        <vt:lpwstr>mailto:UTODESS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ІЙСЬКА  РАЙОННА  ДЕРЖАВНА  АДМІНІСТРАЦІЯ</dc:title>
  <dc:creator>4</dc:creator>
  <cp:lastModifiedBy>2</cp:lastModifiedBy>
  <cp:revision>253</cp:revision>
  <cp:lastPrinted>2022-02-08T08:49:00Z</cp:lastPrinted>
  <dcterms:created xsi:type="dcterms:W3CDTF">2021-01-27T11:09:00Z</dcterms:created>
  <dcterms:modified xsi:type="dcterms:W3CDTF">2022-02-08T11:14:00Z</dcterms:modified>
</cp:coreProperties>
</file>